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CB" w:rsidRDefault="005B04CB" w:rsidP="0048140A">
      <w:pPr>
        <w:pStyle w:val="1"/>
      </w:pPr>
      <w:r>
        <w:t>АДМИНИСТРАЦИЯ МУНИЦИПАЛЬНОГО ОБРАЗОВАНИЯ</w:t>
      </w:r>
    </w:p>
    <w:p w:rsidR="005B04CB" w:rsidRDefault="00752343" w:rsidP="0048140A">
      <w:pPr>
        <w:jc w:val="center"/>
        <w:rPr>
          <w:b/>
          <w:bCs/>
        </w:rPr>
      </w:pPr>
      <w:r>
        <w:rPr>
          <w:b/>
          <w:bCs/>
        </w:rPr>
        <w:t>ПАУСТОВСКОЕ</w:t>
      </w:r>
    </w:p>
    <w:p w:rsidR="005B04CB" w:rsidRDefault="00752343" w:rsidP="0048140A">
      <w:pPr>
        <w:jc w:val="center"/>
        <w:rPr>
          <w:b/>
          <w:bCs/>
          <w:sz w:val="24"/>
        </w:rPr>
      </w:pPr>
      <w:r w:rsidRPr="00752343">
        <w:rPr>
          <w:b/>
          <w:bCs/>
          <w:sz w:val="24"/>
        </w:rPr>
        <w:t>ВЯЗНИКОВСКИЙ РАЙОН</w:t>
      </w:r>
      <w:r w:rsidR="005B04CB" w:rsidRPr="00752343">
        <w:rPr>
          <w:b/>
          <w:bCs/>
          <w:sz w:val="24"/>
        </w:rPr>
        <w:t xml:space="preserve"> </w:t>
      </w:r>
      <w:r w:rsidR="005B04CB">
        <w:rPr>
          <w:b/>
          <w:bCs/>
          <w:sz w:val="24"/>
        </w:rPr>
        <w:t>ВЛАДИМИРСК</w:t>
      </w:r>
      <w:r>
        <w:rPr>
          <w:b/>
          <w:bCs/>
          <w:sz w:val="24"/>
        </w:rPr>
        <w:t>АЯ ОБЛАСТЬ</w:t>
      </w:r>
    </w:p>
    <w:p w:rsidR="005B04CB" w:rsidRPr="00752343" w:rsidRDefault="005B04CB" w:rsidP="0048140A">
      <w:pPr>
        <w:jc w:val="center"/>
        <w:rPr>
          <w:b/>
          <w:bCs/>
        </w:rPr>
      </w:pPr>
    </w:p>
    <w:p w:rsidR="00752343" w:rsidRPr="00752343" w:rsidRDefault="00752343" w:rsidP="0048140A">
      <w:pPr>
        <w:jc w:val="center"/>
        <w:rPr>
          <w:b/>
          <w:bCs/>
        </w:rPr>
      </w:pPr>
    </w:p>
    <w:p w:rsidR="005B04CB" w:rsidRDefault="005B04CB" w:rsidP="0048140A">
      <w:pPr>
        <w:pStyle w:val="2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5B04CB" w:rsidRPr="00752343" w:rsidRDefault="005B04CB" w:rsidP="00752343">
      <w:pPr>
        <w:rPr>
          <w:bCs/>
          <w:szCs w:val="28"/>
        </w:rPr>
      </w:pPr>
    </w:p>
    <w:p w:rsidR="005B04CB" w:rsidRPr="00752343" w:rsidRDefault="005B04CB" w:rsidP="0048140A">
      <w:pPr>
        <w:rPr>
          <w:szCs w:val="28"/>
        </w:rPr>
      </w:pPr>
    </w:p>
    <w:p w:rsidR="005B04CB" w:rsidRDefault="00513793" w:rsidP="0048140A">
      <w:pPr>
        <w:tabs>
          <w:tab w:val="left" w:pos="7809"/>
          <w:tab w:val="left" w:pos="9348"/>
        </w:tabs>
      </w:pPr>
      <w:r>
        <w:t>2</w:t>
      </w:r>
      <w:r w:rsidR="004C520A">
        <w:t>6</w:t>
      </w:r>
      <w:r w:rsidR="00752343">
        <w:t>.</w:t>
      </w:r>
      <w:r w:rsidR="004C520A">
        <w:t>03</w:t>
      </w:r>
      <w:r w:rsidR="005B04CB">
        <w:t>.201</w:t>
      </w:r>
      <w:r w:rsidR="004C520A">
        <w:t>8</w:t>
      </w:r>
      <w:r w:rsidR="005B04CB">
        <w:t xml:space="preserve">                                                                            </w:t>
      </w:r>
      <w:r w:rsidR="00752343">
        <w:t xml:space="preserve">                                      №</w:t>
      </w:r>
      <w:r w:rsidR="005B04CB">
        <w:t xml:space="preserve"> </w:t>
      </w:r>
      <w:r>
        <w:t>29</w:t>
      </w:r>
    </w:p>
    <w:p w:rsidR="005B04CB" w:rsidRDefault="005B04CB" w:rsidP="0048140A">
      <w:pPr>
        <w:rPr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094"/>
      </w:tblGrid>
      <w:tr w:rsidR="005B04CB" w:rsidTr="00B92EE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04CB" w:rsidRPr="00394DD4" w:rsidRDefault="005B04CB" w:rsidP="00752343">
            <w:pPr>
              <w:tabs>
                <w:tab w:val="left" w:pos="4560"/>
              </w:tabs>
              <w:jc w:val="both"/>
              <w:rPr>
                <w:i/>
                <w:sz w:val="24"/>
                <w:lang w:eastAsia="en-US"/>
              </w:rPr>
            </w:pPr>
            <w:r w:rsidRPr="00394DD4">
              <w:rPr>
                <w:i/>
                <w:sz w:val="24"/>
              </w:rPr>
              <w:t xml:space="preserve">Об утверждении </w:t>
            </w:r>
            <w:r>
              <w:rPr>
                <w:i/>
                <w:sz w:val="24"/>
              </w:rPr>
              <w:t xml:space="preserve">муниципальной </w:t>
            </w:r>
            <w:r w:rsidRPr="00394DD4">
              <w:rPr>
                <w:i/>
                <w:sz w:val="24"/>
              </w:rPr>
              <w:t xml:space="preserve">программы «Формирование современной городской среды муниципального образования </w:t>
            </w:r>
            <w:r w:rsidR="00752343">
              <w:rPr>
                <w:i/>
                <w:sz w:val="24"/>
              </w:rPr>
              <w:t>Паустовское Вязниковского района Владимирской области</w:t>
            </w:r>
            <w:r w:rsidRPr="00394DD4">
              <w:rPr>
                <w:i/>
                <w:sz w:val="24"/>
              </w:rPr>
              <w:t xml:space="preserve"> на 2018 - 2022 годы»</w:t>
            </w:r>
            <w:r w:rsidRPr="00394DD4">
              <w:rPr>
                <w:i/>
                <w:sz w:val="24"/>
                <w:lang w:eastAsia="en-US"/>
              </w:rPr>
              <w:t xml:space="preserve"> 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5B04CB" w:rsidRPr="00B92EEA" w:rsidRDefault="005B04CB" w:rsidP="00B92EEA">
            <w:pPr>
              <w:tabs>
                <w:tab w:val="left" w:pos="4560"/>
              </w:tabs>
              <w:rPr>
                <w:i/>
                <w:sz w:val="24"/>
                <w:lang w:eastAsia="en-US"/>
              </w:rPr>
            </w:pPr>
          </w:p>
        </w:tc>
      </w:tr>
    </w:tbl>
    <w:p w:rsidR="00E476DF" w:rsidRDefault="00E476DF" w:rsidP="0048140A">
      <w:pPr>
        <w:tabs>
          <w:tab w:val="left" w:pos="4560"/>
        </w:tabs>
        <w:rPr>
          <w:i/>
          <w:sz w:val="24"/>
        </w:rPr>
      </w:pPr>
    </w:p>
    <w:p w:rsidR="00DE0835" w:rsidRDefault="00DE0835" w:rsidP="00513793">
      <w:pPr>
        <w:spacing w:after="120"/>
        <w:jc w:val="both"/>
        <w:rPr>
          <w:szCs w:val="28"/>
        </w:rPr>
      </w:pPr>
    </w:p>
    <w:p w:rsidR="005B04CB" w:rsidRPr="00A90A6D" w:rsidRDefault="00752343" w:rsidP="009B0D86">
      <w:pPr>
        <w:spacing w:after="12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B04CB">
        <w:rPr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</w:t>
      </w:r>
      <w:r w:rsidR="005B04CB" w:rsidRPr="0059388B">
        <w:rPr>
          <w:szCs w:val="28"/>
        </w:rPr>
        <w:t>осударственн</w:t>
      </w:r>
      <w:r w:rsidR="005B04CB">
        <w:rPr>
          <w:szCs w:val="28"/>
        </w:rPr>
        <w:t>ой</w:t>
      </w:r>
      <w:r w:rsidR="005B04CB" w:rsidRPr="0059388B">
        <w:rPr>
          <w:szCs w:val="28"/>
        </w:rPr>
        <w:t xml:space="preserve"> программ</w:t>
      </w:r>
      <w:r w:rsidR="005B04CB">
        <w:rPr>
          <w:szCs w:val="28"/>
        </w:rPr>
        <w:t>ой</w:t>
      </w:r>
      <w:r w:rsidR="005B04CB" w:rsidRPr="0059388B">
        <w:rPr>
          <w:szCs w:val="28"/>
        </w:rPr>
        <w:t xml:space="preserve"> </w:t>
      </w:r>
      <w:r w:rsidR="005B04CB">
        <w:rPr>
          <w:szCs w:val="28"/>
        </w:rPr>
        <w:t xml:space="preserve">Владимирской области </w:t>
      </w:r>
      <w:r w:rsidR="005B04CB" w:rsidRPr="0059388B">
        <w:rPr>
          <w:szCs w:val="28"/>
        </w:rPr>
        <w:t xml:space="preserve">«Благоустройство территорий муниципальных образований Владимирской области </w:t>
      </w:r>
      <w:r w:rsidR="005B04CB">
        <w:rPr>
          <w:szCs w:val="28"/>
        </w:rPr>
        <w:t>на 2018-2022</w:t>
      </w:r>
      <w:r w:rsidR="005B04CB" w:rsidRPr="0059388B">
        <w:rPr>
          <w:szCs w:val="28"/>
        </w:rPr>
        <w:t xml:space="preserve"> год</w:t>
      </w:r>
      <w:r w:rsidR="005B04CB">
        <w:rPr>
          <w:szCs w:val="28"/>
        </w:rPr>
        <w:t>ы</w:t>
      </w:r>
      <w:r w:rsidR="005B04CB" w:rsidRPr="0059388B">
        <w:rPr>
          <w:szCs w:val="28"/>
        </w:rPr>
        <w:t>»</w:t>
      </w:r>
      <w:r w:rsidR="005B04CB">
        <w:rPr>
          <w:szCs w:val="28"/>
        </w:rPr>
        <w:t>, утвержденной постановлением администрации Влади</w:t>
      </w:r>
      <w:r w:rsidR="00CF5F62">
        <w:rPr>
          <w:szCs w:val="28"/>
        </w:rPr>
        <w:t>мирской области от 30.08.2017 №</w:t>
      </w:r>
      <w:r w:rsidR="005B04CB">
        <w:rPr>
          <w:szCs w:val="28"/>
        </w:rPr>
        <w:t>758, Устав</w:t>
      </w:r>
      <w:r>
        <w:rPr>
          <w:szCs w:val="28"/>
        </w:rPr>
        <w:t>ом</w:t>
      </w:r>
      <w:proofErr w:type="gramEnd"/>
      <w:r>
        <w:rPr>
          <w:szCs w:val="28"/>
        </w:rPr>
        <w:t xml:space="preserve"> </w:t>
      </w:r>
      <w:r w:rsidR="005B04CB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Паустовское </w:t>
      </w:r>
      <w:r w:rsidR="005B04CB">
        <w:rPr>
          <w:szCs w:val="28"/>
        </w:rPr>
        <w:t>Вязниковск</w:t>
      </w:r>
      <w:r>
        <w:rPr>
          <w:szCs w:val="28"/>
        </w:rPr>
        <w:t>ого</w:t>
      </w:r>
      <w:r w:rsidR="005B04CB">
        <w:rPr>
          <w:szCs w:val="28"/>
        </w:rPr>
        <w:t xml:space="preserve"> район</w:t>
      </w:r>
      <w:r>
        <w:rPr>
          <w:szCs w:val="28"/>
        </w:rPr>
        <w:t>а</w:t>
      </w:r>
      <w:r w:rsidR="005B04CB">
        <w:rPr>
          <w:szCs w:val="28"/>
        </w:rPr>
        <w:t xml:space="preserve"> Владимирской области</w:t>
      </w:r>
      <w:r w:rsidR="005B04CB">
        <w:rPr>
          <w:color w:val="000000"/>
          <w:szCs w:val="28"/>
        </w:rPr>
        <w:t xml:space="preserve"> </w:t>
      </w:r>
      <w:proofErr w:type="gramStart"/>
      <w:r w:rsidR="005B04CB" w:rsidRPr="00E433F3">
        <w:rPr>
          <w:szCs w:val="28"/>
        </w:rPr>
        <w:t>п</w:t>
      </w:r>
      <w:proofErr w:type="gramEnd"/>
      <w:r w:rsidR="005B04CB" w:rsidRPr="00E433F3">
        <w:rPr>
          <w:szCs w:val="28"/>
        </w:rPr>
        <w:t xml:space="preserve"> о с т а н о в л я ю:</w:t>
      </w:r>
    </w:p>
    <w:p w:rsidR="005B04CB" w:rsidRDefault="00DE0835" w:rsidP="00DE0835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5B04CB">
        <w:rPr>
          <w:szCs w:val="28"/>
        </w:rPr>
        <w:t>У</w:t>
      </w:r>
      <w:r w:rsidR="005B04CB" w:rsidRPr="00C21033">
        <w:rPr>
          <w:szCs w:val="28"/>
        </w:rPr>
        <w:t>твер</w:t>
      </w:r>
      <w:r w:rsidR="005B04CB">
        <w:rPr>
          <w:szCs w:val="28"/>
        </w:rPr>
        <w:t>дить</w:t>
      </w:r>
      <w:r w:rsidR="005B04CB" w:rsidRPr="00C21033">
        <w:rPr>
          <w:szCs w:val="28"/>
        </w:rPr>
        <w:t xml:space="preserve"> </w:t>
      </w:r>
      <w:r w:rsidR="005B04CB">
        <w:rPr>
          <w:szCs w:val="28"/>
        </w:rPr>
        <w:t xml:space="preserve">муниципальную </w:t>
      </w:r>
      <w:r w:rsidR="005B04CB" w:rsidRPr="00C21033">
        <w:rPr>
          <w:szCs w:val="28"/>
        </w:rPr>
        <w:t>программ</w:t>
      </w:r>
      <w:r w:rsidR="005B04CB">
        <w:rPr>
          <w:szCs w:val="28"/>
        </w:rPr>
        <w:t>у</w:t>
      </w:r>
      <w:r>
        <w:rPr>
          <w:szCs w:val="28"/>
        </w:rPr>
        <w:t xml:space="preserve"> «Формирование современной </w:t>
      </w:r>
      <w:r w:rsidR="005B04CB" w:rsidRPr="00C21033">
        <w:rPr>
          <w:szCs w:val="28"/>
        </w:rPr>
        <w:t xml:space="preserve">городской среды муниципального образования </w:t>
      </w:r>
      <w:r w:rsidR="00752343">
        <w:rPr>
          <w:szCs w:val="28"/>
        </w:rPr>
        <w:t>Паустовское Вязниковского района Владимирской области</w:t>
      </w:r>
      <w:r w:rsidR="00752343">
        <w:rPr>
          <w:color w:val="000000"/>
          <w:szCs w:val="28"/>
        </w:rPr>
        <w:t xml:space="preserve"> </w:t>
      </w:r>
      <w:r w:rsidR="005B04CB" w:rsidRPr="00C21033">
        <w:rPr>
          <w:szCs w:val="28"/>
        </w:rPr>
        <w:t xml:space="preserve">на 2018 - 2022 годы» </w:t>
      </w:r>
      <w:r w:rsidR="005B04CB" w:rsidRPr="00C21033">
        <w:rPr>
          <w:bCs/>
          <w:szCs w:val="28"/>
        </w:rPr>
        <w:t>согласно приложению</w:t>
      </w:r>
      <w:r w:rsidR="005B04CB" w:rsidRPr="00C21033">
        <w:rPr>
          <w:szCs w:val="28"/>
        </w:rPr>
        <w:t>.</w:t>
      </w:r>
    </w:p>
    <w:p w:rsidR="00DE0835" w:rsidRPr="00C21033" w:rsidRDefault="00513793" w:rsidP="00DE0835">
      <w:pPr>
        <w:spacing w:after="120"/>
        <w:ind w:firstLine="686"/>
        <w:jc w:val="both"/>
        <w:rPr>
          <w:szCs w:val="28"/>
        </w:rPr>
      </w:pPr>
      <w:r>
        <w:rPr>
          <w:szCs w:val="28"/>
        </w:rPr>
        <w:t>2.</w:t>
      </w:r>
      <w:r w:rsidR="00DE0835">
        <w:rPr>
          <w:szCs w:val="28"/>
        </w:rPr>
        <w:t xml:space="preserve"> Признать утратившими силу постановления главы от 30.10.2017 № 93 «Об утверждении муниципальной программы «Формирование современной городской среды муниципального образования Паустовское Вязниковского района Владимирской области на 2018-2022 годы» и от 07.12.2017 № 109 «О внесении изменений в постановление</w:t>
      </w:r>
      <w:r w:rsidR="00DE0835" w:rsidRPr="00DE0835">
        <w:rPr>
          <w:szCs w:val="28"/>
        </w:rPr>
        <w:t xml:space="preserve"> </w:t>
      </w:r>
      <w:r w:rsidR="00DE0835">
        <w:rPr>
          <w:szCs w:val="28"/>
        </w:rPr>
        <w:t>от 30.10.2017 № 93 «Об утверждении муниципальной программы «Формирование современной городской среды муниципального образования Паустовское Вязниковского района Владимирской области на 2018-2022 годы».</w:t>
      </w:r>
    </w:p>
    <w:p w:rsidR="005B04CB" w:rsidRPr="006878BA" w:rsidRDefault="00513793" w:rsidP="00395C51">
      <w:pPr>
        <w:spacing w:after="120"/>
        <w:ind w:firstLine="686"/>
        <w:jc w:val="both"/>
        <w:rPr>
          <w:szCs w:val="28"/>
        </w:rPr>
      </w:pPr>
      <w:r>
        <w:t>3</w:t>
      </w:r>
      <w:r w:rsidR="005B04CB" w:rsidRPr="00B928E9">
        <w:t xml:space="preserve">. </w:t>
      </w:r>
      <w:proofErr w:type="gramStart"/>
      <w:r w:rsidR="005B04CB" w:rsidRPr="00B928E9">
        <w:t>Контроль</w:t>
      </w:r>
      <w:r w:rsidR="005B04CB" w:rsidRPr="006878BA">
        <w:rPr>
          <w:spacing w:val="-2"/>
          <w:szCs w:val="28"/>
        </w:rPr>
        <w:t xml:space="preserve"> за</w:t>
      </w:r>
      <w:proofErr w:type="gramEnd"/>
      <w:r w:rsidR="005B04CB" w:rsidRPr="006878BA">
        <w:rPr>
          <w:spacing w:val="-2"/>
          <w:szCs w:val="28"/>
        </w:rPr>
        <w:t xml:space="preserve"> исполнением настоящего постановления возложить на заместителя главы </w:t>
      </w:r>
      <w:r w:rsidR="0062196B">
        <w:rPr>
          <w:spacing w:val="-2"/>
          <w:szCs w:val="28"/>
        </w:rPr>
        <w:t xml:space="preserve">местной </w:t>
      </w:r>
      <w:r w:rsidR="005B04CB" w:rsidRPr="006878BA">
        <w:rPr>
          <w:spacing w:val="-2"/>
          <w:szCs w:val="28"/>
        </w:rPr>
        <w:t>администрации</w:t>
      </w:r>
      <w:r w:rsidR="0062196B">
        <w:rPr>
          <w:spacing w:val="-2"/>
          <w:szCs w:val="28"/>
        </w:rPr>
        <w:t xml:space="preserve"> по организационным и общим вопросам</w:t>
      </w:r>
      <w:r w:rsidR="005B04CB" w:rsidRPr="006878BA">
        <w:rPr>
          <w:spacing w:val="-2"/>
          <w:szCs w:val="28"/>
        </w:rPr>
        <w:t>.</w:t>
      </w:r>
    </w:p>
    <w:p w:rsidR="005B04CB" w:rsidRPr="005B3F40" w:rsidRDefault="00513793" w:rsidP="006878BA">
      <w:pPr>
        <w:ind w:firstLine="709"/>
        <w:jc w:val="both"/>
        <w:rPr>
          <w:color w:val="FF0000"/>
          <w:szCs w:val="28"/>
        </w:rPr>
      </w:pPr>
      <w:r>
        <w:rPr>
          <w:spacing w:val="-2"/>
          <w:szCs w:val="28"/>
        </w:rPr>
        <w:t>4</w:t>
      </w:r>
      <w:r w:rsidR="00752343">
        <w:rPr>
          <w:spacing w:val="-2"/>
          <w:szCs w:val="28"/>
        </w:rPr>
        <w:t xml:space="preserve">. </w:t>
      </w:r>
      <w:r w:rsidR="005B04CB">
        <w:rPr>
          <w:spacing w:val="-2"/>
          <w:szCs w:val="28"/>
        </w:rPr>
        <w:t xml:space="preserve">Постановление вступает в силу со дня </w:t>
      </w:r>
      <w:r w:rsidR="005B04CB" w:rsidRPr="009B0D86">
        <w:rPr>
          <w:spacing w:val="-2"/>
          <w:szCs w:val="28"/>
        </w:rPr>
        <w:t xml:space="preserve">его </w:t>
      </w:r>
      <w:r w:rsidR="005B04CB">
        <w:rPr>
          <w:spacing w:val="-2"/>
          <w:szCs w:val="28"/>
        </w:rPr>
        <w:t xml:space="preserve">официального </w:t>
      </w:r>
      <w:r w:rsidR="005B04CB" w:rsidRPr="009B0D86">
        <w:rPr>
          <w:spacing w:val="-2"/>
          <w:szCs w:val="28"/>
        </w:rPr>
        <w:t>опубликования</w:t>
      </w:r>
      <w:r w:rsidR="00DE0835">
        <w:rPr>
          <w:spacing w:val="-2"/>
          <w:szCs w:val="28"/>
        </w:rPr>
        <w:t xml:space="preserve"> и распространяется на правоотношения с возникшие с 01.01.2018 года.</w:t>
      </w:r>
    </w:p>
    <w:p w:rsidR="005B04CB" w:rsidRDefault="005B04CB" w:rsidP="006878BA">
      <w:pPr>
        <w:jc w:val="both"/>
        <w:rPr>
          <w:szCs w:val="28"/>
        </w:rPr>
      </w:pPr>
    </w:p>
    <w:p w:rsidR="005B04CB" w:rsidRDefault="005B04CB" w:rsidP="00513793">
      <w:pPr>
        <w:ind w:firstLine="708"/>
        <w:jc w:val="both"/>
        <w:rPr>
          <w:szCs w:val="28"/>
        </w:rPr>
      </w:pPr>
      <w:r>
        <w:rPr>
          <w:szCs w:val="28"/>
        </w:rPr>
        <w:t xml:space="preserve">Глава местной администрации                      </w:t>
      </w:r>
      <w:r w:rsidR="00752343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752343">
        <w:rPr>
          <w:szCs w:val="28"/>
        </w:rPr>
        <w:t>В.П. Девятов</w:t>
      </w:r>
    </w:p>
    <w:p w:rsidR="005B04CB" w:rsidRDefault="005B04CB" w:rsidP="00513793">
      <w:pPr>
        <w:rPr>
          <w:szCs w:val="28"/>
        </w:rPr>
        <w:sectPr w:rsidR="005B04CB" w:rsidSect="00513793">
          <w:headerReference w:type="even" r:id="rId9"/>
          <w:pgSz w:w="11906" w:h="16838"/>
          <w:pgMar w:top="1134" w:right="567" w:bottom="426" w:left="1418" w:header="540" w:footer="709" w:gutter="0"/>
          <w:cols w:space="708"/>
          <w:titlePg/>
          <w:docGrid w:linePitch="381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55"/>
        <w:gridCol w:w="5160"/>
      </w:tblGrid>
      <w:tr w:rsidR="005B04CB" w:rsidRPr="001866A4" w:rsidTr="00C21033">
        <w:trPr>
          <w:jc w:val="right"/>
        </w:trPr>
        <w:tc>
          <w:tcPr>
            <w:tcW w:w="4955" w:type="dxa"/>
          </w:tcPr>
          <w:p w:rsidR="005B04CB" w:rsidRDefault="005B04CB" w:rsidP="00B038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5B04CB" w:rsidRDefault="005B04CB" w:rsidP="00B0384D">
            <w:pPr>
              <w:jc w:val="right"/>
              <w:rPr>
                <w:szCs w:val="28"/>
              </w:rPr>
            </w:pPr>
          </w:p>
          <w:p w:rsidR="005B04CB" w:rsidRDefault="005B04CB" w:rsidP="00B0384D">
            <w:pPr>
              <w:jc w:val="right"/>
              <w:rPr>
                <w:szCs w:val="28"/>
              </w:rPr>
            </w:pPr>
          </w:p>
          <w:p w:rsidR="005B04CB" w:rsidRPr="001866A4" w:rsidRDefault="005B04CB" w:rsidP="00DA1F49">
            <w:pPr>
              <w:rPr>
                <w:szCs w:val="28"/>
              </w:rPr>
            </w:pPr>
          </w:p>
        </w:tc>
        <w:tc>
          <w:tcPr>
            <w:tcW w:w="5160" w:type="dxa"/>
          </w:tcPr>
          <w:p w:rsidR="005B04CB" w:rsidRPr="00752343" w:rsidRDefault="005B04CB" w:rsidP="00752343">
            <w:pPr>
              <w:jc w:val="center"/>
              <w:rPr>
                <w:sz w:val="24"/>
                <w:szCs w:val="28"/>
              </w:rPr>
            </w:pPr>
            <w:r w:rsidRPr="00752343">
              <w:rPr>
                <w:sz w:val="24"/>
                <w:szCs w:val="28"/>
              </w:rPr>
              <w:t>Приложение</w:t>
            </w:r>
          </w:p>
          <w:p w:rsidR="005B04CB" w:rsidRDefault="005B04CB" w:rsidP="00752343">
            <w:pPr>
              <w:jc w:val="center"/>
              <w:rPr>
                <w:sz w:val="24"/>
                <w:szCs w:val="28"/>
              </w:rPr>
            </w:pPr>
            <w:r w:rsidRPr="00752343">
              <w:rPr>
                <w:sz w:val="24"/>
                <w:szCs w:val="28"/>
              </w:rPr>
              <w:t>к постановлению администрации</w:t>
            </w:r>
          </w:p>
          <w:p w:rsidR="00752343" w:rsidRDefault="00752343" w:rsidP="0075234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ого образования Паустовское</w:t>
            </w:r>
          </w:p>
          <w:p w:rsidR="00752343" w:rsidRDefault="00752343" w:rsidP="0075234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язниковского района Владимирской области</w:t>
            </w:r>
          </w:p>
          <w:p w:rsidR="00752343" w:rsidRPr="00752343" w:rsidRDefault="00752343" w:rsidP="005137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</w:t>
            </w:r>
            <w:r w:rsidR="004C520A">
              <w:rPr>
                <w:sz w:val="24"/>
                <w:szCs w:val="28"/>
              </w:rPr>
              <w:t>26</w:t>
            </w:r>
            <w:r>
              <w:rPr>
                <w:sz w:val="24"/>
                <w:szCs w:val="28"/>
              </w:rPr>
              <w:t>.</w:t>
            </w:r>
            <w:r w:rsidR="004C520A">
              <w:rPr>
                <w:sz w:val="24"/>
                <w:szCs w:val="28"/>
              </w:rPr>
              <w:t>03.</w:t>
            </w:r>
            <w:r>
              <w:rPr>
                <w:sz w:val="24"/>
                <w:szCs w:val="28"/>
              </w:rPr>
              <w:t>201</w:t>
            </w:r>
            <w:r w:rsidR="004C520A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 xml:space="preserve"> №</w:t>
            </w:r>
            <w:r w:rsidR="00513793">
              <w:rPr>
                <w:sz w:val="24"/>
                <w:szCs w:val="28"/>
              </w:rPr>
              <w:t>29</w:t>
            </w:r>
          </w:p>
        </w:tc>
      </w:tr>
    </w:tbl>
    <w:p w:rsidR="005B04CB" w:rsidRDefault="005B04CB"/>
    <w:p w:rsidR="005B04CB" w:rsidRDefault="005B04CB"/>
    <w:p w:rsidR="005B04CB" w:rsidRDefault="005B04CB" w:rsidP="00DD4B55">
      <w:pPr>
        <w:jc w:val="center"/>
        <w:rPr>
          <w:szCs w:val="28"/>
        </w:rPr>
      </w:pPr>
      <w:r>
        <w:rPr>
          <w:szCs w:val="28"/>
        </w:rPr>
        <w:t xml:space="preserve">Муниципальная программа </w:t>
      </w:r>
    </w:p>
    <w:p w:rsidR="005B04CB" w:rsidRPr="00A51DA9" w:rsidRDefault="005B04CB" w:rsidP="00DD4B55">
      <w:pPr>
        <w:jc w:val="center"/>
        <w:rPr>
          <w:szCs w:val="28"/>
        </w:rPr>
      </w:pPr>
      <w:r w:rsidRPr="00877516">
        <w:rPr>
          <w:szCs w:val="28"/>
        </w:rPr>
        <w:t>«</w:t>
      </w:r>
      <w:r w:rsidRPr="00A51DA9">
        <w:rPr>
          <w:szCs w:val="28"/>
        </w:rPr>
        <w:t xml:space="preserve">Формирование современной городской среды </w:t>
      </w:r>
    </w:p>
    <w:p w:rsidR="00752343" w:rsidRDefault="005B04CB" w:rsidP="00DD4B55">
      <w:pPr>
        <w:jc w:val="center"/>
        <w:rPr>
          <w:szCs w:val="28"/>
        </w:rPr>
      </w:pPr>
      <w:r w:rsidRPr="00A51DA9">
        <w:rPr>
          <w:szCs w:val="28"/>
        </w:rPr>
        <w:t>муниципально</w:t>
      </w:r>
      <w:r>
        <w:rPr>
          <w:szCs w:val="28"/>
        </w:rPr>
        <w:t>го</w:t>
      </w:r>
      <w:r w:rsidRPr="00A51DA9">
        <w:rPr>
          <w:szCs w:val="28"/>
        </w:rPr>
        <w:t xml:space="preserve"> образовани</w:t>
      </w:r>
      <w:r>
        <w:rPr>
          <w:szCs w:val="28"/>
        </w:rPr>
        <w:t>я</w:t>
      </w:r>
      <w:r w:rsidRPr="00A51DA9">
        <w:rPr>
          <w:szCs w:val="28"/>
        </w:rPr>
        <w:t xml:space="preserve"> </w:t>
      </w:r>
      <w:r w:rsidR="00752343">
        <w:rPr>
          <w:szCs w:val="28"/>
        </w:rPr>
        <w:t>Паустовское</w:t>
      </w:r>
    </w:p>
    <w:p w:rsidR="00752343" w:rsidRDefault="00752343" w:rsidP="00E476DF">
      <w:pPr>
        <w:jc w:val="center"/>
        <w:rPr>
          <w:color w:val="000000"/>
          <w:szCs w:val="28"/>
        </w:rPr>
      </w:pPr>
      <w:r>
        <w:rPr>
          <w:szCs w:val="28"/>
        </w:rPr>
        <w:t>Вязниковского района Владимирской области</w:t>
      </w:r>
    </w:p>
    <w:p w:rsidR="005B04CB" w:rsidRDefault="005B04CB" w:rsidP="00DD4B55">
      <w:pPr>
        <w:jc w:val="center"/>
        <w:rPr>
          <w:szCs w:val="28"/>
        </w:rPr>
      </w:pPr>
      <w:r>
        <w:rPr>
          <w:szCs w:val="28"/>
        </w:rPr>
        <w:t>на 2018-2022</w:t>
      </w:r>
      <w:r w:rsidRPr="00A51DA9">
        <w:rPr>
          <w:szCs w:val="28"/>
        </w:rPr>
        <w:t xml:space="preserve"> год</w:t>
      </w:r>
      <w:r>
        <w:rPr>
          <w:szCs w:val="28"/>
        </w:rPr>
        <w:t>ы</w:t>
      </w:r>
      <w:r w:rsidRPr="00877516">
        <w:rPr>
          <w:szCs w:val="28"/>
        </w:rPr>
        <w:t>»</w:t>
      </w:r>
    </w:p>
    <w:p w:rsidR="005B04CB" w:rsidRDefault="005B04CB" w:rsidP="00DD4B55">
      <w:pPr>
        <w:jc w:val="center"/>
        <w:rPr>
          <w:szCs w:val="28"/>
        </w:rPr>
      </w:pPr>
    </w:p>
    <w:p w:rsidR="005B04CB" w:rsidRPr="00E476DF" w:rsidRDefault="005B04CB" w:rsidP="00752343">
      <w:pPr>
        <w:jc w:val="center"/>
        <w:rPr>
          <w:b/>
          <w:szCs w:val="28"/>
        </w:rPr>
      </w:pPr>
      <w:r w:rsidRPr="00E476DF">
        <w:rPr>
          <w:b/>
          <w:szCs w:val="28"/>
        </w:rPr>
        <w:t xml:space="preserve">1. Паспорт муниципальной программы </w:t>
      </w:r>
    </w:p>
    <w:p w:rsidR="005B04CB" w:rsidRPr="00E476DF" w:rsidRDefault="005B04CB" w:rsidP="00752343">
      <w:pPr>
        <w:jc w:val="center"/>
        <w:rPr>
          <w:b/>
          <w:szCs w:val="28"/>
        </w:rPr>
      </w:pPr>
      <w:r w:rsidRPr="00E476DF">
        <w:rPr>
          <w:b/>
          <w:szCs w:val="28"/>
        </w:rPr>
        <w:t xml:space="preserve">«Формирование современной городской среды </w:t>
      </w:r>
    </w:p>
    <w:p w:rsidR="00752343" w:rsidRPr="00E476DF" w:rsidRDefault="005B04CB" w:rsidP="00752343">
      <w:pPr>
        <w:jc w:val="center"/>
        <w:rPr>
          <w:b/>
          <w:szCs w:val="28"/>
        </w:rPr>
      </w:pPr>
      <w:r w:rsidRPr="00E476DF">
        <w:rPr>
          <w:b/>
          <w:szCs w:val="28"/>
        </w:rPr>
        <w:t xml:space="preserve">муниципального образования </w:t>
      </w:r>
      <w:r w:rsidR="00752343" w:rsidRPr="00E476DF">
        <w:rPr>
          <w:b/>
          <w:szCs w:val="28"/>
        </w:rPr>
        <w:t>Паустовское</w:t>
      </w:r>
    </w:p>
    <w:p w:rsidR="00752343" w:rsidRDefault="00752343" w:rsidP="00752343">
      <w:pPr>
        <w:jc w:val="center"/>
        <w:rPr>
          <w:color w:val="000000"/>
          <w:szCs w:val="28"/>
        </w:rPr>
      </w:pPr>
      <w:r w:rsidRPr="00E476DF">
        <w:rPr>
          <w:b/>
          <w:szCs w:val="28"/>
        </w:rPr>
        <w:t>Вязниковского района Владимирской области</w:t>
      </w:r>
    </w:p>
    <w:p w:rsidR="005B04CB" w:rsidRPr="00E476DF" w:rsidRDefault="005B04CB" w:rsidP="00752343">
      <w:pPr>
        <w:jc w:val="center"/>
        <w:rPr>
          <w:b/>
          <w:szCs w:val="28"/>
        </w:rPr>
      </w:pPr>
      <w:r w:rsidRPr="00E476DF">
        <w:rPr>
          <w:b/>
          <w:szCs w:val="28"/>
        </w:rPr>
        <w:t>на 2018-2022 годы»</w:t>
      </w:r>
    </w:p>
    <w:p w:rsidR="00752343" w:rsidRPr="00877516" w:rsidRDefault="00752343" w:rsidP="00752343">
      <w:pPr>
        <w:jc w:val="center"/>
        <w:rPr>
          <w:szCs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14"/>
      </w:tblGrid>
      <w:tr w:rsidR="005B04CB" w:rsidRPr="00E31B6D" w:rsidTr="00AE6996">
        <w:tc>
          <w:tcPr>
            <w:tcW w:w="2694" w:type="dxa"/>
          </w:tcPr>
          <w:p w:rsidR="005B04CB" w:rsidRPr="00E31B6D" w:rsidRDefault="005B04CB" w:rsidP="00AE6996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B04CB" w:rsidRDefault="005B04CB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5B04CB" w:rsidRPr="00E31B6D" w:rsidRDefault="005B04CB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5B04CB" w:rsidRPr="00E31B6D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r w:rsidRPr="00877516">
              <w:rPr>
                <w:szCs w:val="28"/>
              </w:rPr>
              <w:t>«</w:t>
            </w:r>
            <w:r w:rsidRPr="00A51DA9">
              <w:rPr>
                <w:szCs w:val="28"/>
              </w:rPr>
              <w:t>Формирование современной городской среды муниципально</w:t>
            </w:r>
            <w:r>
              <w:rPr>
                <w:szCs w:val="28"/>
              </w:rPr>
              <w:t>го</w:t>
            </w:r>
            <w:r w:rsidRPr="00A51DA9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я</w:t>
            </w:r>
            <w:r w:rsidRPr="00A51DA9">
              <w:rPr>
                <w:szCs w:val="28"/>
              </w:rPr>
              <w:t xml:space="preserve"> </w:t>
            </w:r>
            <w:r w:rsidR="00752343">
              <w:rPr>
                <w:szCs w:val="28"/>
              </w:rPr>
              <w:t>Паустовское Вязниковского района Владимирской области</w:t>
            </w:r>
            <w:r w:rsidR="00752343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на 2018-2022</w:t>
            </w:r>
            <w:r w:rsidRPr="00A51DA9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877516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E31B6D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–</w:t>
            </w:r>
            <w:r w:rsidRPr="00E31B6D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</w:t>
            </w:r>
            <w:r w:rsidRPr="00E31B6D">
              <w:rPr>
                <w:szCs w:val="28"/>
              </w:rPr>
              <w:t>ма)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E31B6D" w:rsidRDefault="005B04CB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 xml:space="preserve"> для разработки</w:t>
            </w:r>
          </w:p>
          <w:p w:rsidR="005B04CB" w:rsidRPr="00E31B6D" w:rsidRDefault="005B04CB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314" w:type="dxa"/>
          </w:tcPr>
          <w:p w:rsidR="005B04CB" w:rsidRPr="00ED7A84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D7A84">
              <w:rPr>
                <w:szCs w:val="28"/>
              </w:rPr>
              <w:t>Федеральны</w:t>
            </w:r>
            <w:r>
              <w:rPr>
                <w:szCs w:val="28"/>
              </w:rPr>
              <w:t>й</w:t>
            </w:r>
            <w:r w:rsidRPr="00ED7A84">
              <w:rPr>
                <w:szCs w:val="28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5B04CB" w:rsidRDefault="005B04CB" w:rsidP="00AE6996">
            <w:pPr>
              <w:ind w:right="-2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 постановление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;</w:t>
            </w:r>
          </w:p>
          <w:p w:rsidR="005B04CB" w:rsidRPr="00752343" w:rsidRDefault="005B04CB" w:rsidP="00752343">
            <w:pPr>
              <w:ind w:right="-2"/>
              <w:jc w:val="both"/>
              <w:rPr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ED7A84">
              <w:rPr>
                <w:szCs w:val="28"/>
                <w:lang w:eastAsia="ar-SA"/>
              </w:rPr>
              <w:t xml:space="preserve">Устав муниципального образования </w:t>
            </w:r>
            <w:r w:rsidR="00752343">
              <w:rPr>
                <w:szCs w:val="28"/>
                <w:lang w:eastAsia="ar-SA"/>
              </w:rPr>
              <w:t xml:space="preserve">Паустовское </w:t>
            </w:r>
            <w:r w:rsidRPr="00ED7A84">
              <w:rPr>
                <w:szCs w:val="28"/>
                <w:lang w:eastAsia="ar-SA"/>
              </w:rPr>
              <w:t>Вязниковск</w:t>
            </w:r>
            <w:r w:rsidR="00752343">
              <w:rPr>
                <w:szCs w:val="28"/>
                <w:lang w:eastAsia="ar-SA"/>
              </w:rPr>
              <w:t>ого</w:t>
            </w:r>
            <w:r w:rsidRPr="00E32BFA">
              <w:rPr>
                <w:lang w:eastAsia="ar-SA"/>
              </w:rPr>
              <w:t xml:space="preserve"> район</w:t>
            </w:r>
            <w:r w:rsidR="00752343">
              <w:rPr>
                <w:lang w:eastAsia="ar-SA"/>
              </w:rPr>
              <w:t>а</w:t>
            </w:r>
            <w:r w:rsidRPr="00E32BFA">
              <w:rPr>
                <w:lang w:eastAsia="ar-SA"/>
              </w:rPr>
              <w:t xml:space="preserve"> Владим</w:t>
            </w:r>
            <w:r>
              <w:rPr>
                <w:lang w:eastAsia="ar-SA"/>
              </w:rPr>
              <w:t>ирской области;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810E1B" w:rsidRDefault="005B04CB" w:rsidP="00AE6996">
            <w:pPr>
              <w:jc w:val="both"/>
              <w:rPr>
                <w:szCs w:val="28"/>
              </w:rPr>
            </w:pPr>
            <w:r w:rsidRPr="00810E1B">
              <w:rPr>
                <w:szCs w:val="28"/>
              </w:rPr>
              <w:t xml:space="preserve">Заказчик </w:t>
            </w:r>
            <w:r>
              <w:rPr>
                <w:szCs w:val="28"/>
              </w:rPr>
              <w:t>Програм</w:t>
            </w:r>
            <w:r w:rsidRPr="00810E1B">
              <w:rPr>
                <w:szCs w:val="28"/>
              </w:rPr>
              <w:t>мы</w:t>
            </w:r>
          </w:p>
        </w:tc>
        <w:tc>
          <w:tcPr>
            <w:tcW w:w="7314" w:type="dxa"/>
          </w:tcPr>
          <w:p w:rsidR="005B04CB" w:rsidRPr="00810E1B" w:rsidRDefault="005B04CB" w:rsidP="00AE6996">
            <w:pPr>
              <w:jc w:val="both"/>
              <w:rPr>
                <w:szCs w:val="28"/>
              </w:rPr>
            </w:pPr>
            <w:r w:rsidRPr="00810E1B">
              <w:rPr>
                <w:szCs w:val="28"/>
              </w:rPr>
              <w:t xml:space="preserve">Администрация муниципального образования </w:t>
            </w:r>
            <w:r w:rsidR="00752343">
              <w:rPr>
                <w:szCs w:val="28"/>
              </w:rPr>
              <w:t>Паустовское Вязниковского района Владимирской области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810E1B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  <w:r w:rsidRPr="00810E1B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</w:t>
            </w:r>
            <w:r w:rsidRPr="00810E1B">
              <w:rPr>
                <w:szCs w:val="28"/>
              </w:rPr>
              <w:t>мы</w:t>
            </w:r>
          </w:p>
        </w:tc>
        <w:tc>
          <w:tcPr>
            <w:tcW w:w="7314" w:type="dxa"/>
          </w:tcPr>
          <w:p w:rsidR="005B04CB" w:rsidRPr="00F844C6" w:rsidRDefault="00752343" w:rsidP="00AE6996">
            <w:pPr>
              <w:jc w:val="both"/>
              <w:rPr>
                <w:spacing w:val="-10"/>
                <w:szCs w:val="28"/>
              </w:rPr>
            </w:pPr>
            <w:r w:rsidRPr="00810E1B">
              <w:rPr>
                <w:szCs w:val="28"/>
              </w:rPr>
              <w:t xml:space="preserve">Администрация муниципального образования </w:t>
            </w:r>
            <w:r>
              <w:rPr>
                <w:szCs w:val="28"/>
              </w:rPr>
              <w:t>Паустовское Вязниковского района Владимирской области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810E1B" w:rsidRDefault="005B04CB" w:rsidP="00AE6996">
            <w:pPr>
              <w:jc w:val="both"/>
              <w:rPr>
                <w:szCs w:val="28"/>
              </w:rPr>
            </w:pPr>
            <w:r w:rsidRPr="00810E1B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</w:t>
            </w:r>
            <w:r w:rsidRPr="00810E1B">
              <w:rPr>
                <w:szCs w:val="28"/>
              </w:rPr>
              <w:t>мы</w:t>
            </w:r>
          </w:p>
        </w:tc>
        <w:tc>
          <w:tcPr>
            <w:tcW w:w="7314" w:type="dxa"/>
          </w:tcPr>
          <w:p w:rsidR="005B04CB" w:rsidRPr="00810E1B" w:rsidRDefault="00752343" w:rsidP="00AE6996">
            <w:pPr>
              <w:jc w:val="both"/>
              <w:rPr>
                <w:szCs w:val="28"/>
              </w:rPr>
            </w:pPr>
            <w:r w:rsidRPr="00810E1B">
              <w:rPr>
                <w:szCs w:val="28"/>
              </w:rPr>
              <w:t xml:space="preserve">Администрация муниципального образования </w:t>
            </w:r>
            <w:r>
              <w:rPr>
                <w:szCs w:val="28"/>
              </w:rPr>
              <w:t>Паустовское Вязниковского района Владимирской области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E31B6D" w:rsidRDefault="005B04CB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14" w:type="dxa"/>
          </w:tcPr>
          <w:p w:rsidR="005B04CB" w:rsidRDefault="005B04CB" w:rsidP="002A3060">
            <w:pPr>
              <w:ind w:firstLine="72"/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753E55">
              <w:rPr>
                <w:szCs w:val="28"/>
              </w:rPr>
              <w:t xml:space="preserve">овышение уровня благоустройства дворовых территорий и </w:t>
            </w:r>
            <w:r>
              <w:rPr>
                <w:szCs w:val="28"/>
              </w:rPr>
              <w:t xml:space="preserve">общественных </w:t>
            </w:r>
            <w:r w:rsidRPr="00753E55">
              <w:rPr>
                <w:szCs w:val="28"/>
              </w:rPr>
              <w:t xml:space="preserve">территорий </w:t>
            </w:r>
            <w:r w:rsidRPr="005B1FE5">
              <w:rPr>
                <w:szCs w:val="28"/>
              </w:rPr>
              <w:t xml:space="preserve">муниципального образования </w:t>
            </w:r>
            <w:r w:rsidR="00752343">
              <w:rPr>
                <w:szCs w:val="28"/>
              </w:rPr>
              <w:t xml:space="preserve">Паустовское Вязниковского района </w:t>
            </w:r>
            <w:r w:rsidR="00752343">
              <w:rPr>
                <w:szCs w:val="28"/>
              </w:rPr>
              <w:lastRenderedPageBreak/>
              <w:t>Владимирской области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B161A7" w:rsidRDefault="005B04CB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B161A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314" w:type="dxa"/>
          </w:tcPr>
          <w:p w:rsidR="005B04CB" w:rsidRPr="00B161A7" w:rsidRDefault="005B04CB" w:rsidP="00AE6996">
            <w:pPr>
              <w:jc w:val="both"/>
              <w:rPr>
                <w:szCs w:val="28"/>
              </w:rPr>
            </w:pPr>
            <w:r w:rsidRPr="00B161A7">
              <w:rPr>
                <w:szCs w:val="28"/>
              </w:rPr>
              <w:t xml:space="preserve">- </w:t>
            </w:r>
            <w:r>
              <w:rPr>
                <w:szCs w:val="28"/>
              </w:rPr>
              <w:t>обеспечение комплексного благоустройства дворо</w:t>
            </w:r>
            <w:r w:rsidR="00DA45DD">
              <w:rPr>
                <w:szCs w:val="28"/>
              </w:rPr>
              <w:t>вых территорий</w:t>
            </w:r>
            <w:r w:rsidR="000424DB">
              <w:rPr>
                <w:szCs w:val="28"/>
              </w:rPr>
              <w:t xml:space="preserve"> многоквартирных</w:t>
            </w:r>
            <w:r>
              <w:rPr>
                <w:szCs w:val="28"/>
              </w:rPr>
              <w:t xml:space="preserve"> жилых домов и территорий общего пользования (</w:t>
            </w:r>
            <w:r w:rsidRPr="00B161A7">
              <w:rPr>
                <w:szCs w:val="28"/>
              </w:rPr>
              <w:t>парков, скверов</w:t>
            </w:r>
            <w:r>
              <w:rPr>
                <w:szCs w:val="28"/>
              </w:rPr>
              <w:t xml:space="preserve"> </w:t>
            </w:r>
            <w:r w:rsidRPr="00B161A7">
              <w:rPr>
                <w:szCs w:val="28"/>
              </w:rPr>
              <w:t xml:space="preserve">и т.д.) </w:t>
            </w:r>
            <w:r>
              <w:rPr>
                <w:szCs w:val="28"/>
              </w:rPr>
              <w:t xml:space="preserve">на </w:t>
            </w:r>
            <w:r w:rsidRPr="00B161A7">
              <w:rPr>
                <w:szCs w:val="28"/>
              </w:rPr>
              <w:t xml:space="preserve">территории муниципального образования </w:t>
            </w:r>
            <w:r w:rsidR="00752343">
              <w:rPr>
                <w:szCs w:val="28"/>
              </w:rPr>
              <w:t>Паустовское Вязниковского района Владимирской области</w:t>
            </w:r>
            <w:r w:rsidRPr="00B161A7">
              <w:rPr>
                <w:szCs w:val="28"/>
              </w:rPr>
              <w:t>;</w:t>
            </w:r>
          </w:p>
          <w:p w:rsidR="005B04CB" w:rsidRPr="00B161A7" w:rsidRDefault="005B04CB" w:rsidP="00AE6996">
            <w:pPr>
              <w:jc w:val="both"/>
              <w:rPr>
                <w:szCs w:val="28"/>
              </w:rPr>
            </w:pPr>
            <w:r w:rsidRPr="00B161A7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создание благоприятных и безопасных условий для проживания и отдыха жителей и гостей </w:t>
            </w:r>
            <w:r w:rsidRPr="00B161A7">
              <w:rPr>
                <w:szCs w:val="28"/>
              </w:rPr>
              <w:t xml:space="preserve">муниципального образования </w:t>
            </w:r>
            <w:r w:rsidR="00752343">
              <w:rPr>
                <w:szCs w:val="28"/>
              </w:rPr>
              <w:t>Паустовское Вязниковского района Владимирской области</w:t>
            </w:r>
            <w:r w:rsidRPr="00B161A7">
              <w:rPr>
                <w:szCs w:val="28"/>
              </w:rPr>
              <w:t xml:space="preserve">; </w:t>
            </w:r>
          </w:p>
          <w:p w:rsidR="005B04CB" w:rsidRPr="00B161A7" w:rsidRDefault="005B04CB" w:rsidP="00AE69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A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52343" w:rsidRPr="00752343">
              <w:rPr>
                <w:rFonts w:ascii="Times New Roman" w:hAnsi="Times New Roman" w:cs="Times New Roman"/>
                <w:sz w:val="28"/>
                <w:szCs w:val="28"/>
              </w:rPr>
              <w:t>Паустовское Вязниковского района Владимирской области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E31B6D" w:rsidRDefault="00646D0C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5B04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04CB" w:rsidRPr="00E31B6D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 w:rsidR="005B04C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B04CB" w:rsidRPr="00E31B6D" w:rsidRDefault="005B04CB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5B04CB" w:rsidRPr="00414AB2" w:rsidRDefault="005B04CB" w:rsidP="00AE69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414AB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AB2"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</w:p>
          <w:p w:rsidR="005B04CB" w:rsidRDefault="005B04CB" w:rsidP="00AE699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- у</w:t>
            </w:r>
            <w:r w:rsidRPr="00293B1E">
              <w:rPr>
                <w:color w:val="000000"/>
                <w:szCs w:val="28"/>
              </w:rPr>
              <w:t xml:space="preserve">величение </w:t>
            </w:r>
            <w:r>
              <w:rPr>
                <w:color w:val="000000"/>
                <w:szCs w:val="28"/>
              </w:rPr>
              <w:t xml:space="preserve">к концу 2022 года </w:t>
            </w:r>
            <w:r w:rsidRPr="00293B1E">
              <w:rPr>
                <w:color w:val="000000"/>
                <w:szCs w:val="28"/>
              </w:rPr>
              <w:t>доли</w:t>
            </w:r>
            <w:r w:rsidR="00752343">
              <w:rPr>
                <w:szCs w:val="28"/>
              </w:rPr>
              <w:t xml:space="preserve"> благоустроенных дворовых</w:t>
            </w:r>
            <w:r w:rsidRPr="00293B1E">
              <w:rPr>
                <w:szCs w:val="28"/>
              </w:rPr>
              <w:t xml:space="preserve"> территорий от общего</w:t>
            </w:r>
            <w:r>
              <w:rPr>
                <w:szCs w:val="28"/>
              </w:rPr>
              <w:t xml:space="preserve"> количества дворовых территорий на 8,4 %;</w:t>
            </w:r>
          </w:p>
          <w:p w:rsidR="005B04CB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величение </w:t>
            </w:r>
            <w:r w:rsidRPr="006C303D">
              <w:rPr>
                <w:color w:val="000000"/>
                <w:szCs w:val="28"/>
              </w:rPr>
              <w:t>к концу 20</w:t>
            </w:r>
            <w:r>
              <w:rPr>
                <w:color w:val="000000"/>
                <w:szCs w:val="28"/>
              </w:rPr>
              <w:t>22</w:t>
            </w:r>
            <w:r w:rsidRPr="006C303D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293B1E">
              <w:rPr>
                <w:szCs w:val="28"/>
              </w:rPr>
              <w:t>ол</w:t>
            </w:r>
            <w:r>
              <w:rPr>
                <w:szCs w:val="28"/>
              </w:rPr>
              <w:t>и</w:t>
            </w:r>
            <w:r w:rsidRPr="00293B1E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ов</w:t>
            </w:r>
            <w:r w:rsidRPr="00293B1E">
              <w:rPr>
                <w:szCs w:val="28"/>
              </w:rPr>
              <w:t xml:space="preserve"> благоустро</w:t>
            </w:r>
            <w:r>
              <w:rPr>
                <w:szCs w:val="28"/>
              </w:rPr>
              <w:t>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</w:t>
            </w:r>
          </w:p>
          <w:p w:rsidR="005B04CB" w:rsidRPr="00293B1E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величение </w:t>
            </w:r>
            <w:r w:rsidRPr="006C303D">
              <w:rPr>
                <w:color w:val="000000"/>
                <w:szCs w:val="28"/>
              </w:rPr>
              <w:t>к концу 20</w:t>
            </w:r>
            <w:r>
              <w:rPr>
                <w:color w:val="000000"/>
                <w:szCs w:val="28"/>
              </w:rPr>
              <w:t>22</w:t>
            </w:r>
            <w:r w:rsidRPr="006C303D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293B1E">
              <w:rPr>
                <w:szCs w:val="28"/>
              </w:rPr>
              <w:t>ол</w:t>
            </w:r>
            <w:r>
              <w:rPr>
                <w:szCs w:val="28"/>
              </w:rPr>
              <w:t>и</w:t>
            </w:r>
            <w:r w:rsidRPr="00293B1E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ов</w:t>
            </w:r>
            <w:r w:rsidRPr="00293B1E">
              <w:rPr>
                <w:szCs w:val="28"/>
              </w:rPr>
              <w:t xml:space="preserve"> благоустро</w:t>
            </w:r>
            <w:r>
              <w:rPr>
                <w:szCs w:val="28"/>
              </w:rPr>
              <w:t>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      </w:r>
          </w:p>
          <w:p w:rsidR="005B04CB" w:rsidRPr="00E31B6D" w:rsidRDefault="005B04CB" w:rsidP="00AE6996">
            <w:pPr>
              <w:pStyle w:val="ConsPlusCell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Pr="006C3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6C3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93B1E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93B1E">
              <w:rPr>
                <w:rFonts w:ascii="Times New Roman" w:hAnsi="Times New Roman"/>
                <w:sz w:val="28"/>
                <w:szCs w:val="28"/>
              </w:rPr>
              <w:t xml:space="preserve"> площади благоустроенных </w:t>
            </w:r>
            <w:r w:rsidRPr="00753E5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4,1 %.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Default="005B04CB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14" w:type="dxa"/>
          </w:tcPr>
          <w:p w:rsidR="005B04CB" w:rsidRDefault="005B04CB" w:rsidP="00AE6996">
            <w:pPr>
              <w:rPr>
                <w:szCs w:val="28"/>
              </w:rPr>
            </w:pPr>
            <w:r>
              <w:rPr>
                <w:szCs w:val="28"/>
              </w:rPr>
              <w:t>2018-2022 годы</w:t>
            </w:r>
          </w:p>
          <w:p w:rsidR="005B04CB" w:rsidRDefault="005B04CB" w:rsidP="00AE6996">
            <w:pPr>
              <w:rPr>
                <w:szCs w:val="28"/>
              </w:rPr>
            </w:pPr>
            <w:r>
              <w:rPr>
                <w:szCs w:val="28"/>
              </w:rPr>
              <w:t>1 этап – 2018 год</w:t>
            </w:r>
          </w:p>
          <w:p w:rsidR="005B04CB" w:rsidRDefault="005B04CB" w:rsidP="00E01DA6">
            <w:pPr>
              <w:rPr>
                <w:szCs w:val="28"/>
              </w:rPr>
            </w:pPr>
            <w:r>
              <w:rPr>
                <w:szCs w:val="28"/>
              </w:rPr>
              <w:t>2 этап – 2019 год</w:t>
            </w:r>
          </w:p>
          <w:p w:rsidR="005B04CB" w:rsidRDefault="005B04CB" w:rsidP="00E01DA6">
            <w:pPr>
              <w:rPr>
                <w:szCs w:val="28"/>
              </w:rPr>
            </w:pPr>
            <w:r>
              <w:rPr>
                <w:szCs w:val="28"/>
              </w:rPr>
              <w:t>3 этап – 2020 год</w:t>
            </w:r>
          </w:p>
          <w:p w:rsidR="005B04CB" w:rsidRDefault="005B04CB" w:rsidP="00E01DA6">
            <w:pPr>
              <w:rPr>
                <w:szCs w:val="28"/>
              </w:rPr>
            </w:pPr>
            <w:r>
              <w:rPr>
                <w:szCs w:val="28"/>
              </w:rPr>
              <w:t>4 этап – 2021 год</w:t>
            </w:r>
          </w:p>
          <w:p w:rsidR="005B04CB" w:rsidRPr="001E0B6C" w:rsidRDefault="005B04CB" w:rsidP="00AE6996">
            <w:pPr>
              <w:rPr>
                <w:szCs w:val="28"/>
              </w:rPr>
            </w:pPr>
            <w:r>
              <w:rPr>
                <w:szCs w:val="28"/>
              </w:rPr>
              <w:t>5 этап – 2022 год</w:t>
            </w:r>
          </w:p>
        </w:tc>
      </w:tr>
      <w:tr w:rsidR="005B04CB" w:rsidRPr="00E31B6D" w:rsidTr="00AE6996">
        <w:trPr>
          <w:trHeight w:val="1479"/>
        </w:trPr>
        <w:tc>
          <w:tcPr>
            <w:tcW w:w="2694" w:type="dxa"/>
          </w:tcPr>
          <w:p w:rsidR="005B04CB" w:rsidRDefault="005B04CB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5B04CB" w:rsidRDefault="005B04CB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14" w:type="dxa"/>
          </w:tcPr>
          <w:p w:rsidR="0062196B" w:rsidRPr="007B7CDE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ит – </w:t>
            </w:r>
            <w:r w:rsidR="004C52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911,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2196B" w:rsidRPr="007B7CDE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4194,2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196B" w:rsidRPr="007B7CDE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4179,2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196B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4179,2</w:t>
            </w:r>
            <w:r w:rsidRPr="007B7C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196B" w:rsidRDefault="0062196B" w:rsidP="00621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="004C520A">
              <w:rPr>
                <w:szCs w:val="28"/>
              </w:rPr>
              <w:t>4179,2</w:t>
            </w:r>
            <w:r>
              <w:rPr>
                <w:szCs w:val="28"/>
              </w:rPr>
              <w:t xml:space="preserve"> тыс. руб</w:t>
            </w:r>
            <w:r w:rsidR="00513793">
              <w:rPr>
                <w:szCs w:val="28"/>
              </w:rPr>
              <w:t>.</w:t>
            </w:r>
            <w:r>
              <w:rPr>
                <w:szCs w:val="28"/>
              </w:rPr>
              <w:t>;</w:t>
            </w:r>
          </w:p>
          <w:p w:rsidR="0062196B" w:rsidRDefault="0062196B" w:rsidP="00621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22 год – </w:t>
            </w:r>
            <w:r w:rsidR="004C520A">
              <w:rPr>
                <w:szCs w:val="28"/>
              </w:rPr>
              <w:t>4179,4</w:t>
            </w:r>
            <w:r>
              <w:rPr>
                <w:szCs w:val="28"/>
              </w:rPr>
              <w:t xml:space="preserve"> тыс. руб.</w:t>
            </w:r>
          </w:p>
          <w:p w:rsidR="0062196B" w:rsidRPr="00215BFB" w:rsidRDefault="0062196B" w:rsidP="0062196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15BFB">
              <w:rPr>
                <w:szCs w:val="28"/>
              </w:rPr>
              <w:t>Источниками финансирования программы являются:</w:t>
            </w:r>
          </w:p>
          <w:p w:rsidR="0062196B" w:rsidRPr="00215BFB" w:rsidRDefault="0062196B" w:rsidP="005137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5BFB">
              <w:rPr>
                <w:szCs w:val="28"/>
              </w:rPr>
              <w:t xml:space="preserve">средства федерального </w:t>
            </w:r>
            <w:r>
              <w:rPr>
                <w:szCs w:val="28"/>
              </w:rPr>
              <w:t xml:space="preserve">бюджета – </w:t>
            </w:r>
            <w:r w:rsidR="004C520A">
              <w:rPr>
                <w:szCs w:val="28"/>
              </w:rPr>
              <w:t>16832,4</w:t>
            </w:r>
            <w:r w:rsidRPr="009849F4">
              <w:rPr>
                <w:szCs w:val="28"/>
              </w:rPr>
              <w:t xml:space="preserve"> тыс</w:t>
            </w:r>
            <w:r w:rsidRPr="00215BFB">
              <w:rPr>
                <w:szCs w:val="28"/>
              </w:rPr>
              <w:t>. руб., из них по годам:</w:t>
            </w:r>
          </w:p>
          <w:p w:rsidR="0062196B" w:rsidRPr="004924D1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3377,4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4924D1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3363,8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4924D1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3363,8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4924D1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3363,7</w:t>
            </w:r>
            <w:r w:rsidR="0051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196B" w:rsidRPr="00215BFB" w:rsidRDefault="0062196B" w:rsidP="0062196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15BFB">
              <w:rPr>
                <w:szCs w:val="28"/>
              </w:rPr>
              <w:t xml:space="preserve">2022 год – </w:t>
            </w:r>
            <w:r w:rsidR="004C520A">
              <w:rPr>
                <w:szCs w:val="28"/>
              </w:rPr>
              <w:t>3363,7</w:t>
            </w:r>
            <w:r w:rsidRPr="004924D1">
              <w:rPr>
                <w:szCs w:val="28"/>
              </w:rPr>
              <w:t xml:space="preserve"> </w:t>
            </w:r>
            <w:r w:rsidRPr="00215BFB">
              <w:rPr>
                <w:szCs w:val="28"/>
              </w:rPr>
              <w:t>тыс. рублей;</w:t>
            </w:r>
          </w:p>
          <w:p w:rsidR="0062196B" w:rsidRPr="004924D1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208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. руб., из них по годам: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417,4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417,4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417,4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417,5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215BFB" w:rsidRDefault="0062196B" w:rsidP="0062196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9F4">
              <w:rPr>
                <w:szCs w:val="28"/>
              </w:rPr>
              <w:t xml:space="preserve">2022 год – </w:t>
            </w:r>
            <w:r w:rsidR="004C520A">
              <w:rPr>
                <w:szCs w:val="28"/>
              </w:rPr>
              <w:t>417,5</w:t>
            </w:r>
            <w:r w:rsidRPr="009849F4">
              <w:rPr>
                <w:szCs w:val="28"/>
              </w:rPr>
              <w:t xml:space="preserve"> тыс. рублей</w:t>
            </w:r>
            <w:r w:rsidRPr="00215BFB">
              <w:rPr>
                <w:szCs w:val="28"/>
              </w:rPr>
              <w:t>;</w:t>
            </w:r>
          </w:p>
          <w:p w:rsidR="0062196B" w:rsidRPr="004924D1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995,8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7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96B" w:rsidRDefault="0062196B" w:rsidP="0062196B">
            <w:pPr>
              <w:jc w:val="both"/>
              <w:rPr>
                <w:szCs w:val="28"/>
              </w:rPr>
            </w:pPr>
            <w:r w:rsidRPr="009849F4">
              <w:rPr>
                <w:szCs w:val="28"/>
              </w:rPr>
              <w:t xml:space="preserve">2022 год – </w:t>
            </w:r>
            <w:r w:rsidR="004C520A">
              <w:rPr>
                <w:szCs w:val="28"/>
              </w:rPr>
              <w:t>199,1</w:t>
            </w:r>
            <w:r w:rsidRPr="009849F4">
              <w:rPr>
                <w:szCs w:val="28"/>
              </w:rPr>
              <w:t xml:space="preserve"> тыс</w:t>
            </w:r>
            <w:r w:rsidRPr="004924D1">
              <w:rPr>
                <w:szCs w:val="28"/>
              </w:rPr>
              <w:t>. рублей</w:t>
            </w:r>
            <w:r>
              <w:rPr>
                <w:szCs w:val="28"/>
              </w:rPr>
              <w:t>;</w:t>
            </w:r>
          </w:p>
          <w:p w:rsidR="0062196B" w:rsidRPr="004924D1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995,8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196B" w:rsidRPr="009849F4" w:rsidRDefault="0062196B" w:rsidP="00621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C520A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04CB" w:rsidRPr="00093516" w:rsidRDefault="0062196B" w:rsidP="004C520A">
            <w:pPr>
              <w:jc w:val="both"/>
              <w:rPr>
                <w:szCs w:val="28"/>
              </w:rPr>
            </w:pPr>
            <w:r w:rsidRPr="009849F4">
              <w:rPr>
                <w:szCs w:val="28"/>
              </w:rPr>
              <w:t xml:space="preserve">2022 год – </w:t>
            </w:r>
            <w:r w:rsidR="004C520A">
              <w:rPr>
                <w:szCs w:val="28"/>
              </w:rPr>
              <w:t>199,0</w:t>
            </w:r>
            <w:r>
              <w:rPr>
                <w:szCs w:val="28"/>
              </w:rPr>
              <w:t xml:space="preserve"> </w:t>
            </w:r>
            <w:r w:rsidRPr="009849F4">
              <w:rPr>
                <w:szCs w:val="28"/>
              </w:rPr>
              <w:t>тыс</w:t>
            </w:r>
            <w:r w:rsidRPr="004924D1">
              <w:rPr>
                <w:szCs w:val="28"/>
              </w:rPr>
              <w:t>. рублей</w:t>
            </w:r>
            <w:r>
              <w:rPr>
                <w:szCs w:val="28"/>
              </w:rPr>
              <w:t>.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E31B6D" w:rsidRDefault="005B04CB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14" w:type="dxa"/>
          </w:tcPr>
          <w:p w:rsidR="005B04CB" w:rsidRPr="00E31B6D" w:rsidRDefault="005B04CB" w:rsidP="00DA1F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3E55">
              <w:rPr>
                <w:szCs w:val="28"/>
              </w:rPr>
              <w:t xml:space="preserve">Реализация мероприятий </w:t>
            </w:r>
            <w:r>
              <w:rPr>
                <w:szCs w:val="28"/>
              </w:rPr>
              <w:t>Програм</w:t>
            </w:r>
            <w:r w:rsidRPr="00753E55">
              <w:rPr>
                <w:szCs w:val="28"/>
              </w:rPr>
              <w:t>мы к концу 20</w:t>
            </w:r>
            <w:r>
              <w:rPr>
                <w:szCs w:val="28"/>
              </w:rPr>
              <w:t>22</w:t>
            </w:r>
            <w:r w:rsidRPr="00753E55">
              <w:rPr>
                <w:szCs w:val="28"/>
              </w:rPr>
              <w:t xml:space="preserve"> года </w:t>
            </w:r>
            <w:r>
              <w:rPr>
                <w:szCs w:val="28"/>
              </w:rPr>
              <w:t xml:space="preserve">позволит создать условия для системного повышения качества и комфорта городской среды: от создания условий для безопасного проживания в домах и благоустройства уютных дворов до формирования современных зон отдыха, пешеходных зон, улучшение внешнего облика </w:t>
            </w:r>
            <w:r w:rsidRPr="00B161A7">
              <w:rPr>
                <w:szCs w:val="28"/>
              </w:rPr>
              <w:t xml:space="preserve">территории муниципального образования </w:t>
            </w:r>
            <w:r w:rsidR="00752343">
              <w:rPr>
                <w:szCs w:val="28"/>
              </w:rPr>
              <w:t>Паустовское Вязниковского района Владимирской области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810E1B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ели социально – экономической, бюджетной и экологической </w:t>
            </w:r>
            <w:r>
              <w:rPr>
                <w:szCs w:val="28"/>
              </w:rPr>
              <w:lastRenderedPageBreak/>
              <w:t>эффективности</w:t>
            </w:r>
          </w:p>
        </w:tc>
        <w:tc>
          <w:tcPr>
            <w:tcW w:w="7314" w:type="dxa"/>
          </w:tcPr>
          <w:p w:rsidR="005B04CB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улучшение экологической обстановки и создание среды, комфортной для проживания жителей;</w:t>
            </w:r>
          </w:p>
          <w:p w:rsidR="005B04CB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величение площади благоустроенных дворовых территорий; </w:t>
            </w:r>
          </w:p>
          <w:p w:rsidR="005B04CB" w:rsidRPr="009372C6" w:rsidRDefault="005B04CB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овершенствование эстетического состояния территории </w:t>
            </w:r>
            <w:r>
              <w:rPr>
                <w:szCs w:val="28"/>
              </w:rPr>
              <w:lastRenderedPageBreak/>
              <w:t>общего пользования</w:t>
            </w:r>
          </w:p>
        </w:tc>
      </w:tr>
      <w:tr w:rsidR="005B04CB" w:rsidRPr="00E31B6D" w:rsidTr="00AE6996">
        <w:tc>
          <w:tcPr>
            <w:tcW w:w="2694" w:type="dxa"/>
          </w:tcPr>
          <w:p w:rsidR="005B04CB" w:rsidRPr="00810E1B" w:rsidRDefault="005B04CB" w:rsidP="00AE699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Контроль за</w:t>
            </w:r>
            <w:proofErr w:type="gramEnd"/>
            <w:r>
              <w:rPr>
                <w:szCs w:val="28"/>
              </w:rPr>
              <w:t xml:space="preserve"> исполнением Программы</w:t>
            </w:r>
          </w:p>
        </w:tc>
        <w:tc>
          <w:tcPr>
            <w:tcW w:w="7314" w:type="dxa"/>
          </w:tcPr>
          <w:p w:rsidR="005B04CB" w:rsidRPr="00810E1B" w:rsidRDefault="0062196B" w:rsidP="00621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естной</w:t>
            </w:r>
            <w:r w:rsidR="005B04CB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муниципального образования Паустовское по организационным и общим вопросам</w:t>
            </w:r>
          </w:p>
        </w:tc>
      </w:tr>
    </w:tbl>
    <w:p w:rsidR="002159AD" w:rsidRPr="002159AD" w:rsidRDefault="002159A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  <w:r w:rsidRPr="002159AD">
        <w:rPr>
          <w:rFonts w:eastAsia="Courier New"/>
          <w:color w:val="000000"/>
          <w:szCs w:val="28"/>
          <w:lang w:bidi="ru-RU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0424DB" w:rsidRDefault="000424DB" w:rsidP="001D202D">
      <w:pPr>
        <w:ind w:right="-284"/>
        <w:jc w:val="both"/>
        <w:outlineLvl w:val="1"/>
        <w:rPr>
          <w:szCs w:val="28"/>
        </w:rPr>
      </w:pPr>
    </w:p>
    <w:p w:rsidR="005B04CB" w:rsidRPr="00E476DF" w:rsidRDefault="005B04CB" w:rsidP="001D202D">
      <w:pPr>
        <w:ind w:right="-284"/>
        <w:jc w:val="center"/>
        <w:outlineLvl w:val="1"/>
        <w:rPr>
          <w:b/>
          <w:szCs w:val="28"/>
        </w:rPr>
      </w:pPr>
      <w:r w:rsidRPr="00E476DF">
        <w:rPr>
          <w:b/>
          <w:szCs w:val="28"/>
        </w:rPr>
        <w:t>2. Характеристика проблемы и</w:t>
      </w:r>
      <w:r w:rsidR="00E476DF" w:rsidRPr="00E476DF">
        <w:rPr>
          <w:b/>
          <w:szCs w:val="28"/>
        </w:rPr>
        <w:t xml:space="preserve"> </w:t>
      </w:r>
      <w:r w:rsidRPr="00E476DF">
        <w:rPr>
          <w:b/>
          <w:szCs w:val="28"/>
        </w:rPr>
        <w:t>обоснование необходимости решения её программными методами</w:t>
      </w:r>
    </w:p>
    <w:p w:rsidR="005B04CB" w:rsidRPr="00023F56" w:rsidRDefault="005B04CB" w:rsidP="001D202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и муниципального образования </w:t>
      </w:r>
      <w:r w:rsidR="000D2059" w:rsidRPr="000D2059">
        <w:rPr>
          <w:rFonts w:ascii="Times New Roman" w:hAnsi="Times New Roman"/>
          <w:sz w:val="28"/>
          <w:szCs w:val="28"/>
        </w:rPr>
        <w:t>Паустовское Вязниковского района Владимирской области</w:t>
      </w:r>
      <w:r w:rsidR="000D2059" w:rsidRPr="000D20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23F56">
        <w:rPr>
          <w:rFonts w:ascii="Times New Roman" w:hAnsi="Times New Roman"/>
          <w:sz w:val="28"/>
          <w:szCs w:val="28"/>
          <w:lang w:eastAsia="en-US"/>
        </w:rPr>
        <w:t>в соответствии с современным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требованиям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023F56">
        <w:rPr>
          <w:rFonts w:ascii="Times New Roman" w:hAnsi="Times New Roman"/>
          <w:sz w:val="28"/>
          <w:szCs w:val="28"/>
          <w:lang w:eastAsia="en-US"/>
        </w:rPr>
        <w:t>.</w:t>
      </w:r>
    </w:p>
    <w:p w:rsidR="005B04CB" w:rsidRPr="00023F56" w:rsidRDefault="005B04CB" w:rsidP="001D202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Стратегическое видение развития </w:t>
      </w:r>
      <w:r w:rsidR="000D2059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определяется качеством городской среды.</w:t>
      </w:r>
    </w:p>
    <w:p w:rsidR="005B04CB" w:rsidRPr="00023F56" w:rsidRDefault="005B04CB" w:rsidP="001D202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2159AD" w:rsidRPr="002159AD">
        <w:rPr>
          <w:rFonts w:ascii="Times New Roman" w:hAnsi="Times New Roman"/>
          <w:sz w:val="28"/>
          <w:szCs w:val="28"/>
          <w:lang w:eastAsia="en-US"/>
        </w:rPr>
        <w:t>10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дворов.</w:t>
      </w:r>
    </w:p>
    <w:p w:rsidR="002159AD" w:rsidRPr="00AA6998" w:rsidRDefault="005B04CB" w:rsidP="001D202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Доля благоустроенных дворовых территорий на сегодняшний день составляет </w:t>
      </w:r>
      <w:r>
        <w:rPr>
          <w:rFonts w:ascii="Times New Roman" w:hAnsi="Times New Roman"/>
          <w:sz w:val="28"/>
          <w:szCs w:val="28"/>
          <w:lang w:eastAsia="en-US"/>
        </w:rPr>
        <w:t>3,5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% от общего числа дворовых территорий.</w:t>
      </w:r>
    </w:p>
    <w:p w:rsidR="002159AD" w:rsidRPr="002159AD" w:rsidRDefault="002159AD" w:rsidP="001D202D">
      <w:pPr>
        <w:pStyle w:val="22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159AD">
        <w:rPr>
          <w:rFonts w:ascii="Times New Roman" w:hAnsi="Times New Roman"/>
          <w:sz w:val="28"/>
          <w:szCs w:val="28"/>
          <w:lang w:eastAsia="en-US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5B04CB" w:rsidRPr="00AA6998" w:rsidRDefault="002159AD" w:rsidP="001D202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159AD">
        <w:rPr>
          <w:rFonts w:ascii="Times New Roman" w:hAnsi="Times New Roman"/>
          <w:sz w:val="28"/>
          <w:szCs w:val="28"/>
          <w:lang w:eastAsia="en-US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2159AD" w:rsidRPr="002159AD" w:rsidRDefault="002159AD" w:rsidP="001D202D">
      <w:pPr>
        <w:pStyle w:val="22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159AD">
        <w:rPr>
          <w:rFonts w:ascii="Times New Roman" w:hAnsi="Times New Roman"/>
          <w:sz w:val="28"/>
          <w:szCs w:val="28"/>
          <w:lang w:eastAsia="en-US"/>
        </w:rPr>
        <w:t xml:space="preserve">Еще одной проблемой в сфере благоустройства территор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 Паустовское</w:t>
      </w:r>
      <w:r w:rsidRPr="002159AD">
        <w:rPr>
          <w:rFonts w:ascii="Times New Roman" w:hAnsi="Times New Roman"/>
          <w:sz w:val="28"/>
          <w:szCs w:val="28"/>
          <w:lang w:eastAsia="en-US"/>
        </w:rPr>
        <w:t>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</w:t>
      </w:r>
      <w:r>
        <w:rPr>
          <w:rFonts w:ascii="Times New Roman" w:hAnsi="Times New Roman"/>
          <w:sz w:val="28"/>
          <w:szCs w:val="28"/>
          <w:lang w:eastAsia="en-US"/>
        </w:rPr>
        <w:t xml:space="preserve">бслуживать те элементы, которые </w:t>
      </w:r>
      <w:r w:rsidRPr="002159AD">
        <w:rPr>
          <w:rFonts w:ascii="Times New Roman" w:hAnsi="Times New Roman"/>
          <w:sz w:val="28"/>
          <w:szCs w:val="28"/>
          <w:lang w:eastAsia="en-US"/>
        </w:rPr>
        <w:t>имеются. Вовлечение жителей в процесс благоустройства - серьезная задача на пути изменения облика</w:t>
      </w:r>
      <w:r>
        <w:rPr>
          <w:rFonts w:ascii="Times New Roman" w:hAnsi="Times New Roman"/>
          <w:sz w:val="28"/>
          <w:szCs w:val="28"/>
          <w:lang w:eastAsia="en-US"/>
        </w:rPr>
        <w:t xml:space="preserve"> поселений.</w:t>
      </w:r>
    </w:p>
    <w:p w:rsidR="005B04CB" w:rsidRDefault="005B04CB" w:rsidP="001D202D">
      <w:pPr>
        <w:pStyle w:val="22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ля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полностью благоустроенных общественных территорий </w:t>
      </w:r>
      <w:r w:rsidR="000D2059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составляет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%.</w:t>
      </w:r>
    </w:p>
    <w:p w:rsidR="00594874" w:rsidRPr="00594874" w:rsidRDefault="00594874" w:rsidP="001D202D">
      <w:pPr>
        <w:pStyle w:val="22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874">
        <w:rPr>
          <w:rFonts w:ascii="Times New Roman" w:hAnsi="Times New Roman"/>
          <w:sz w:val="28"/>
          <w:szCs w:val="28"/>
          <w:lang w:eastAsia="en-US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594874" w:rsidRPr="00594874" w:rsidRDefault="00594874" w:rsidP="001D202D">
      <w:pPr>
        <w:pStyle w:val="22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874">
        <w:rPr>
          <w:rFonts w:ascii="Times New Roman" w:hAnsi="Times New Roman"/>
          <w:sz w:val="28"/>
          <w:szCs w:val="28"/>
          <w:lang w:eastAsia="en-US"/>
        </w:rPr>
        <w:t xml:space="preserve">К благоустройству дворовых и внутриквартальных территорий необходим </w:t>
      </w:r>
      <w:r w:rsidRPr="00594874">
        <w:rPr>
          <w:rFonts w:ascii="Times New Roman" w:hAnsi="Times New Roman"/>
          <w:sz w:val="28"/>
          <w:szCs w:val="28"/>
          <w:lang w:eastAsia="en-US"/>
        </w:rPr>
        <w:lastRenderedPageBreak/>
        <w:t>последовательный комплексный подход, рассчитанный на среднесрочный период, который предпо</w:t>
      </w:r>
      <w:r>
        <w:rPr>
          <w:rFonts w:ascii="Times New Roman" w:hAnsi="Times New Roman"/>
          <w:sz w:val="28"/>
          <w:szCs w:val="28"/>
          <w:lang w:eastAsia="en-US"/>
        </w:rPr>
        <w:t>лагает использование программно-</w:t>
      </w:r>
      <w:r w:rsidRPr="00594874">
        <w:rPr>
          <w:rFonts w:ascii="Times New Roman" w:hAnsi="Times New Roman"/>
          <w:sz w:val="28"/>
          <w:szCs w:val="28"/>
          <w:lang w:eastAsia="en-US"/>
        </w:rPr>
        <w:t>целевых методов, обеспечивающих увязку реализации мероприятий по срокам, ресурсам и исполнителям.</w:t>
      </w:r>
    </w:p>
    <w:p w:rsidR="00594874" w:rsidRPr="00594874" w:rsidRDefault="00594874" w:rsidP="001D202D">
      <w:pPr>
        <w:pStyle w:val="22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874">
        <w:rPr>
          <w:rFonts w:ascii="Times New Roman" w:hAnsi="Times New Roman"/>
          <w:sz w:val="28"/>
          <w:szCs w:val="28"/>
          <w:lang w:eastAsia="en-US"/>
        </w:rPr>
        <w:t>Кроме дворовых территорий имеются общественные территории и площадки, специально оборудованные для отдыха, общения и досуга разных групп населения.</w:t>
      </w:r>
    </w:p>
    <w:p w:rsidR="00594874" w:rsidRDefault="00594874" w:rsidP="001D202D">
      <w:pPr>
        <w:pStyle w:val="22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874">
        <w:rPr>
          <w:rFonts w:ascii="Times New Roman" w:hAnsi="Times New Roman"/>
          <w:sz w:val="28"/>
          <w:szCs w:val="28"/>
          <w:lang w:eastAsia="en-US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594874" w:rsidRDefault="00594874" w:rsidP="001D202D">
      <w:pPr>
        <w:pStyle w:val="22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874">
        <w:rPr>
          <w:rFonts w:ascii="Times New Roman" w:hAnsi="Times New Roman"/>
          <w:sz w:val="28"/>
          <w:szCs w:val="28"/>
          <w:lang w:eastAsia="en-US"/>
        </w:rPr>
        <w:t xml:space="preserve">Основными недостатками в сфере благоустройства общественных территорий является отсутствие достаточно развитой </w:t>
      </w:r>
      <w:proofErr w:type="spellStart"/>
      <w:r w:rsidRPr="00594874">
        <w:rPr>
          <w:rFonts w:ascii="Times New Roman" w:hAnsi="Times New Roman"/>
          <w:sz w:val="28"/>
          <w:szCs w:val="28"/>
          <w:lang w:eastAsia="en-US"/>
        </w:rPr>
        <w:t>дорожно</w:t>
      </w:r>
      <w:proofErr w:type="spellEnd"/>
      <w:r w:rsidR="00D634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94874">
        <w:rPr>
          <w:rFonts w:ascii="Times New Roman" w:hAnsi="Times New Roman"/>
          <w:sz w:val="28"/>
          <w:szCs w:val="28"/>
          <w:lang w:eastAsia="en-US"/>
        </w:rPr>
        <w:t>-</w:t>
      </w:r>
      <w:r w:rsidR="00D6340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594874">
        <w:rPr>
          <w:rFonts w:ascii="Times New Roman" w:hAnsi="Times New Roman"/>
          <w:sz w:val="28"/>
          <w:szCs w:val="28"/>
          <w:lang w:eastAsia="en-US"/>
        </w:rPr>
        <w:t>тропиночной</w:t>
      </w:r>
      <w:proofErr w:type="spellEnd"/>
      <w:r w:rsidRPr="00594874">
        <w:rPr>
          <w:rFonts w:ascii="Times New Roman" w:hAnsi="Times New Roman"/>
          <w:sz w:val="28"/>
          <w:szCs w:val="28"/>
          <w:lang w:eastAsia="en-US"/>
        </w:rPr>
        <w:t xml:space="preserve">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5B04CB" w:rsidRPr="00023F56" w:rsidRDefault="005B04CB" w:rsidP="001D202D">
      <w:pPr>
        <w:pStyle w:val="22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В целях определения текущего состояния благоустройства территорий разработан порядок инвентаризации уровня благоустройства территорий, утвержденный постановлением администрации 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Паустовское </w:t>
      </w:r>
      <w:r w:rsidRPr="00023F56">
        <w:rPr>
          <w:rFonts w:ascii="Times New Roman" w:hAnsi="Times New Roman"/>
          <w:sz w:val="28"/>
          <w:szCs w:val="28"/>
          <w:lang w:eastAsia="en-US"/>
        </w:rPr>
        <w:t>Вязниковского района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 Владимирской области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5B04CB" w:rsidRPr="00023F56" w:rsidRDefault="005B04CB" w:rsidP="001D202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>Перечни дворовых и общественных территорий, нуждающихся и подлежащих благоустройству в период 2018-2022 годов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формируются администрацией 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Паустовское </w:t>
      </w:r>
      <w:r w:rsidR="000D2059" w:rsidRPr="00023F56">
        <w:rPr>
          <w:rFonts w:ascii="Times New Roman" w:hAnsi="Times New Roman"/>
          <w:sz w:val="28"/>
          <w:szCs w:val="28"/>
          <w:lang w:eastAsia="en-US"/>
        </w:rPr>
        <w:t>Вязниковского района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 Владимирской области</w:t>
      </w:r>
      <w:r w:rsidR="000D2059" w:rsidRPr="00023F5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23F56">
        <w:rPr>
          <w:rFonts w:ascii="Times New Roman" w:hAnsi="Times New Roman"/>
          <w:sz w:val="28"/>
          <w:szCs w:val="28"/>
          <w:lang w:eastAsia="en-US"/>
        </w:rPr>
        <w:t>на основании проведенной инвентаризации и утверждаются в муниципальной программе на 2018-2022 годы.</w:t>
      </w:r>
    </w:p>
    <w:p w:rsidR="005B04CB" w:rsidRPr="00023F56" w:rsidRDefault="005B04CB" w:rsidP="001D202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>В целях осуществлен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ия </w:t>
      </w:r>
      <w:proofErr w:type="gramStart"/>
      <w:r w:rsidR="000D2059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="000D2059">
        <w:rPr>
          <w:rFonts w:ascii="Times New Roman" w:hAnsi="Times New Roman"/>
          <w:sz w:val="28"/>
          <w:szCs w:val="28"/>
          <w:lang w:eastAsia="en-US"/>
        </w:rPr>
        <w:t xml:space="preserve"> ходом выполнения </w:t>
      </w:r>
      <w:r w:rsidRPr="00023F56">
        <w:rPr>
          <w:rFonts w:ascii="Times New Roman" w:hAnsi="Times New Roman"/>
          <w:sz w:val="28"/>
          <w:szCs w:val="28"/>
          <w:lang w:eastAsia="en-US"/>
        </w:rPr>
        <w:t>программы в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– 2022 годах, в том числе за ходом реализации мероприятий по благоустройству территорий, на региональном уровне утверждена межведомственная комиссия. </w:t>
      </w:r>
    </w:p>
    <w:p w:rsidR="005B04CB" w:rsidRDefault="005B04CB" w:rsidP="001D202D">
      <w:pPr>
        <w:pStyle w:val="Default"/>
        <w:ind w:firstLine="686"/>
        <w:jc w:val="both"/>
        <w:rPr>
          <w:sz w:val="28"/>
          <w:szCs w:val="28"/>
          <w:lang w:eastAsia="en-US"/>
        </w:rPr>
      </w:pPr>
      <w:r w:rsidRPr="00023F56">
        <w:rPr>
          <w:sz w:val="28"/>
          <w:szCs w:val="28"/>
          <w:lang w:eastAsia="en-US"/>
        </w:rPr>
        <w:t>Реализация мероприятий программы в 2018 - 2022 годах позволит создать благоприятные условия</w:t>
      </w:r>
      <w:r w:rsidRPr="006837C3">
        <w:rPr>
          <w:sz w:val="28"/>
          <w:szCs w:val="28"/>
          <w:lang w:eastAsia="en-US"/>
        </w:rPr>
        <w:t xml:space="preserve">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5B04CB" w:rsidRDefault="005B04CB" w:rsidP="001D202D">
      <w:pPr>
        <w:ind w:right="-284"/>
        <w:jc w:val="center"/>
        <w:rPr>
          <w:szCs w:val="28"/>
        </w:rPr>
      </w:pPr>
    </w:p>
    <w:p w:rsidR="005B04CB" w:rsidRPr="00E476DF" w:rsidRDefault="005B04CB" w:rsidP="001D202D">
      <w:pPr>
        <w:ind w:right="-284"/>
        <w:jc w:val="center"/>
        <w:rPr>
          <w:b/>
          <w:szCs w:val="28"/>
        </w:rPr>
      </w:pPr>
      <w:r w:rsidRPr="00E476DF">
        <w:rPr>
          <w:b/>
          <w:szCs w:val="28"/>
        </w:rPr>
        <w:t>3. Основные цели и задачи Програ</w:t>
      </w:r>
      <w:r w:rsidR="00E476DF" w:rsidRPr="00E476DF">
        <w:rPr>
          <w:b/>
          <w:szCs w:val="28"/>
        </w:rPr>
        <w:t xml:space="preserve">ммы с указанием сроков и этапов </w:t>
      </w:r>
      <w:r w:rsidRPr="00E476DF">
        <w:rPr>
          <w:b/>
          <w:szCs w:val="28"/>
        </w:rPr>
        <w:t>её реализации, а также целевых индикаторов и показателей</w:t>
      </w:r>
    </w:p>
    <w:p w:rsidR="00594874" w:rsidRPr="00594874" w:rsidRDefault="005B04CB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02A">
        <w:rPr>
          <w:szCs w:val="28"/>
        </w:rPr>
        <w:t xml:space="preserve">Основной целью </w:t>
      </w:r>
      <w:r>
        <w:rPr>
          <w:szCs w:val="28"/>
        </w:rPr>
        <w:t>Програм</w:t>
      </w:r>
      <w:r w:rsidRPr="009A602A">
        <w:rPr>
          <w:szCs w:val="28"/>
        </w:rPr>
        <w:t xml:space="preserve">мы является создание условий для повышения качества и комфорта городской среды </w:t>
      </w:r>
      <w:r w:rsidRPr="00753E55">
        <w:rPr>
          <w:szCs w:val="28"/>
        </w:rPr>
        <w:t>муниципальн</w:t>
      </w:r>
      <w:r>
        <w:rPr>
          <w:szCs w:val="28"/>
        </w:rPr>
        <w:t>ого</w:t>
      </w:r>
      <w:r w:rsidRPr="00753E55">
        <w:rPr>
          <w:szCs w:val="28"/>
        </w:rPr>
        <w:t xml:space="preserve"> образовани</w:t>
      </w:r>
      <w:r>
        <w:rPr>
          <w:szCs w:val="28"/>
        </w:rPr>
        <w:t>я</w:t>
      </w:r>
      <w:r w:rsidRPr="00753E55">
        <w:rPr>
          <w:szCs w:val="28"/>
        </w:rPr>
        <w:t xml:space="preserve"> </w:t>
      </w:r>
      <w:r w:rsidR="000D2059">
        <w:rPr>
          <w:szCs w:val="28"/>
          <w:lang w:eastAsia="en-US"/>
        </w:rPr>
        <w:t xml:space="preserve">Паустовское </w:t>
      </w:r>
      <w:r w:rsidR="000D2059" w:rsidRPr="00023F56">
        <w:rPr>
          <w:szCs w:val="28"/>
          <w:lang w:eastAsia="en-US"/>
        </w:rPr>
        <w:t>Вязниковского района</w:t>
      </w:r>
      <w:r w:rsidR="000D2059">
        <w:rPr>
          <w:szCs w:val="28"/>
          <w:lang w:eastAsia="en-US"/>
        </w:rPr>
        <w:t xml:space="preserve"> Владимирской области</w:t>
      </w:r>
      <w:r w:rsidR="000D2059" w:rsidRPr="009A602A">
        <w:rPr>
          <w:szCs w:val="28"/>
        </w:rPr>
        <w:t xml:space="preserve"> </w:t>
      </w:r>
      <w:r w:rsidRPr="009A602A">
        <w:rPr>
          <w:szCs w:val="28"/>
        </w:rPr>
        <w:t>путем реализации комплекса первоочередных мероприятий по благоустройству.</w:t>
      </w:r>
    </w:p>
    <w:p w:rsidR="00594874" w:rsidRPr="00594874" w:rsidRDefault="00594874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4874">
        <w:rPr>
          <w:szCs w:val="28"/>
        </w:rPr>
        <w:t xml:space="preserve">Подпрограмма 1 предполагает решение задач </w:t>
      </w:r>
      <w:proofErr w:type="gramStart"/>
      <w:r w:rsidRPr="00594874">
        <w:rPr>
          <w:szCs w:val="28"/>
        </w:rPr>
        <w:t>по</w:t>
      </w:r>
      <w:proofErr w:type="gramEnd"/>
      <w:r w:rsidRPr="00594874">
        <w:rPr>
          <w:szCs w:val="28"/>
        </w:rPr>
        <w:t>: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594874" w:rsidRPr="00594874">
        <w:rPr>
          <w:szCs w:val="28"/>
        </w:rPr>
        <w:t xml:space="preserve"> созданию универсальных механизмов вовлеченности заинтересованных граждан, организаций в реализацию мероприятий по благоустр</w:t>
      </w:r>
      <w:r w:rsidR="00594874">
        <w:rPr>
          <w:szCs w:val="28"/>
        </w:rPr>
        <w:t>ойству территорий</w:t>
      </w:r>
      <w:r w:rsidR="00594874" w:rsidRPr="00594874">
        <w:rPr>
          <w:szCs w:val="28"/>
        </w:rPr>
        <w:t>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обеспечению проведения мероприятий по благоустройству дворовых и общественных территорий.</w:t>
      </w:r>
    </w:p>
    <w:p w:rsidR="00594874" w:rsidRPr="00594874" w:rsidRDefault="00594874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4874">
        <w:rPr>
          <w:szCs w:val="28"/>
        </w:rPr>
        <w:t>Запланированные мероприятия по благоустройству позволят достичь следующих результатов: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увеличение количества реализованных проектов благоустройства дворовых территорий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увеличение количества благоустро</w:t>
      </w:r>
      <w:r w:rsidR="00594874">
        <w:rPr>
          <w:szCs w:val="28"/>
        </w:rPr>
        <w:t>енных дворовых территорий</w:t>
      </w:r>
      <w:r w:rsidR="00594874" w:rsidRPr="00594874">
        <w:rPr>
          <w:szCs w:val="28"/>
        </w:rPr>
        <w:t>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увеличение доли благоустроенных дворовых территорий от общего количес</w:t>
      </w:r>
      <w:r w:rsidR="00594874">
        <w:rPr>
          <w:szCs w:val="28"/>
        </w:rPr>
        <w:t>тва дворовых территорий</w:t>
      </w:r>
      <w:r w:rsidR="00594874" w:rsidRPr="00594874">
        <w:rPr>
          <w:szCs w:val="28"/>
        </w:rPr>
        <w:t>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увеличение количества благоустроенных обще</w:t>
      </w:r>
      <w:r w:rsidR="00594874">
        <w:rPr>
          <w:szCs w:val="28"/>
        </w:rPr>
        <w:t>ственных территорий</w:t>
      </w:r>
      <w:r w:rsidR="00594874" w:rsidRPr="00594874">
        <w:rPr>
          <w:szCs w:val="28"/>
        </w:rPr>
        <w:t>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увеличение доли благоустроенных общественных территорий от общего количества </w:t>
      </w:r>
      <w:r w:rsidR="00594874">
        <w:rPr>
          <w:szCs w:val="28"/>
        </w:rPr>
        <w:t>общественных территорий</w:t>
      </w:r>
      <w:r w:rsidR="00594874" w:rsidRPr="00594874">
        <w:rPr>
          <w:szCs w:val="28"/>
        </w:rPr>
        <w:t>.</w:t>
      </w:r>
    </w:p>
    <w:p w:rsidR="00594874" w:rsidRPr="00594874" w:rsidRDefault="00594874" w:rsidP="001D20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4874">
        <w:rPr>
          <w:szCs w:val="28"/>
        </w:rPr>
        <w:t>Реализация программы рассчитана на 5 лет и завершится до конца 2022</w:t>
      </w:r>
      <w:r>
        <w:rPr>
          <w:szCs w:val="28"/>
        </w:rPr>
        <w:t xml:space="preserve"> </w:t>
      </w:r>
      <w:r w:rsidRPr="00594874">
        <w:rPr>
          <w:szCs w:val="28"/>
        </w:rPr>
        <w:t>года.</w:t>
      </w:r>
    </w:p>
    <w:p w:rsidR="00594874" w:rsidRPr="00513793" w:rsidRDefault="00D35B6B" w:rsidP="00513793">
      <w:pPr>
        <w:autoSpaceDE w:val="0"/>
        <w:autoSpaceDN w:val="0"/>
        <w:adjustRightInd w:val="0"/>
        <w:ind w:firstLine="709"/>
        <w:jc w:val="center"/>
        <w:rPr>
          <w:b/>
          <w:szCs w:val="32"/>
        </w:rPr>
      </w:pPr>
      <w:r w:rsidRPr="00513793">
        <w:rPr>
          <w:b/>
          <w:szCs w:val="32"/>
        </w:rPr>
        <w:t>Общая характеристика о</w:t>
      </w:r>
      <w:r w:rsidR="00594874" w:rsidRPr="00513793">
        <w:rPr>
          <w:b/>
          <w:szCs w:val="32"/>
        </w:rPr>
        <w:t>сновны</w:t>
      </w:r>
      <w:r w:rsidRPr="00513793">
        <w:rPr>
          <w:b/>
          <w:szCs w:val="32"/>
        </w:rPr>
        <w:t>х</w:t>
      </w:r>
      <w:r w:rsidR="00594874" w:rsidRPr="00513793">
        <w:rPr>
          <w:b/>
          <w:szCs w:val="32"/>
        </w:rPr>
        <w:t xml:space="preserve"> мероприяти</w:t>
      </w:r>
      <w:r w:rsidRPr="00513793">
        <w:rPr>
          <w:b/>
          <w:szCs w:val="32"/>
        </w:rPr>
        <w:t>й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94874">
        <w:rPr>
          <w:szCs w:val="28"/>
        </w:rPr>
        <w:t>рограммой</w:t>
      </w:r>
      <w:r w:rsidR="00594874" w:rsidRPr="00594874">
        <w:rPr>
          <w:szCs w:val="28"/>
        </w:rPr>
        <w:t xml:space="preserve"> предусматривается выполнение основных мероприятий, входящих в состав муниципальной программы, в том числе: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реализация мероприятий по благоустройству дворовых территорий многоквартирных домов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реализация мероприятий по благоустройству наиболее посещаемых муниципальных территорий общего пользования.</w:t>
      </w:r>
    </w:p>
    <w:p w:rsidR="00594874" w:rsidRPr="00594874" w:rsidRDefault="00594874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46D0C">
        <w:rPr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 осуществляется путем включения в</w:t>
      </w:r>
      <w:r w:rsidR="00D35B6B">
        <w:rPr>
          <w:szCs w:val="28"/>
        </w:rPr>
        <w:t xml:space="preserve"> </w:t>
      </w:r>
      <w:r w:rsidRPr="00646D0C">
        <w:rPr>
          <w:szCs w:val="28"/>
        </w:rPr>
        <w:t xml:space="preserve"> </w:t>
      </w:r>
      <w:r w:rsidR="00646D0C" w:rsidRPr="00646D0C">
        <w:rPr>
          <w:bCs/>
          <w:szCs w:val="28"/>
        </w:rPr>
        <w:t>Поряд</w:t>
      </w:r>
      <w:r w:rsidR="00710281">
        <w:rPr>
          <w:bCs/>
          <w:szCs w:val="28"/>
        </w:rPr>
        <w:t>ок</w:t>
      </w:r>
      <w:r w:rsidR="00646D0C" w:rsidRPr="00646D0C">
        <w:rPr>
          <w:bCs/>
          <w:szCs w:val="28"/>
        </w:rPr>
        <w:t xml:space="preserve"> и срок</w:t>
      </w:r>
      <w:r w:rsidR="00710281">
        <w:rPr>
          <w:bCs/>
          <w:szCs w:val="28"/>
        </w:rPr>
        <w:t>и</w:t>
      </w:r>
      <w:r w:rsidR="00D6340C">
        <w:rPr>
          <w:bCs/>
          <w:szCs w:val="28"/>
        </w:rPr>
        <w:t>, представления</w:t>
      </w:r>
      <w:r w:rsidR="00646D0C" w:rsidRPr="00646D0C">
        <w:rPr>
          <w:bCs/>
          <w:szCs w:val="28"/>
        </w:rPr>
        <w:t xml:space="preserve">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 w:rsidR="00646D0C" w:rsidRPr="00646D0C">
        <w:rPr>
          <w:szCs w:val="28"/>
          <w:lang w:eastAsia="en-US"/>
        </w:rPr>
        <w:t>муниципального образования Паустовское Вязниковского района Владимирской области</w:t>
      </w:r>
      <w:r w:rsidR="00646D0C" w:rsidRPr="00646D0C">
        <w:rPr>
          <w:bCs/>
          <w:szCs w:val="28"/>
        </w:rPr>
        <w:t xml:space="preserve"> на 2018-2022 годы», </w:t>
      </w:r>
      <w:r w:rsidR="00710281">
        <w:rPr>
          <w:bCs/>
          <w:szCs w:val="28"/>
        </w:rPr>
        <w:t xml:space="preserve">и в </w:t>
      </w:r>
      <w:r w:rsidR="00646D0C" w:rsidRPr="00646D0C">
        <w:rPr>
          <w:bCs/>
          <w:szCs w:val="28"/>
        </w:rPr>
        <w:t>Поряд</w:t>
      </w:r>
      <w:r w:rsidR="00710281">
        <w:rPr>
          <w:bCs/>
          <w:szCs w:val="28"/>
        </w:rPr>
        <w:t>ок</w:t>
      </w:r>
      <w:r w:rsidR="00646D0C" w:rsidRPr="00646D0C">
        <w:rPr>
          <w:bCs/>
          <w:szCs w:val="28"/>
        </w:rPr>
        <w:t xml:space="preserve"> и срок</w:t>
      </w:r>
      <w:r w:rsidR="00710281">
        <w:rPr>
          <w:bCs/>
          <w:szCs w:val="28"/>
        </w:rPr>
        <w:t>и</w:t>
      </w:r>
      <w:r w:rsidR="00646D0C" w:rsidRPr="00646D0C">
        <w:rPr>
          <w:bCs/>
          <w:szCs w:val="28"/>
        </w:rPr>
        <w:t xml:space="preserve"> представления, рассмотрения и оценки предложений</w:t>
      </w:r>
      <w:proofErr w:type="gramEnd"/>
      <w:r w:rsidR="00646D0C" w:rsidRPr="00646D0C">
        <w:rPr>
          <w:bCs/>
          <w:szCs w:val="28"/>
        </w:rPr>
        <w:t xml:space="preserve"> </w:t>
      </w:r>
      <w:proofErr w:type="gramStart"/>
      <w:r w:rsidR="00646D0C" w:rsidRPr="00646D0C">
        <w:rPr>
          <w:bCs/>
          <w:szCs w:val="28"/>
        </w:rPr>
        <w:t>граждан, организаций о включении наиболее посещаемой муниципальной территории общего пользования, подлежащей обязательному благоустройству в 2018-2022 годах,</w:t>
      </w:r>
      <w:r w:rsidR="00646D0C" w:rsidRPr="00646D0C">
        <w:rPr>
          <w:szCs w:val="28"/>
          <w:lang w:eastAsia="en-US"/>
        </w:rPr>
        <w:t xml:space="preserve"> </w:t>
      </w:r>
      <w:r w:rsidR="00646D0C" w:rsidRPr="00646D0C">
        <w:rPr>
          <w:bCs/>
          <w:szCs w:val="28"/>
        </w:rPr>
        <w:t xml:space="preserve">в программу «Формирование современной городской среды </w:t>
      </w:r>
      <w:r w:rsidR="00646D0C" w:rsidRPr="00646D0C">
        <w:rPr>
          <w:szCs w:val="28"/>
          <w:lang w:eastAsia="en-US"/>
        </w:rPr>
        <w:t>муниципального образования Паустовское Вязниковского района Владимирской области</w:t>
      </w:r>
      <w:r w:rsidR="00646D0C" w:rsidRPr="00646D0C">
        <w:rPr>
          <w:bCs/>
          <w:szCs w:val="28"/>
        </w:rPr>
        <w:t xml:space="preserve"> на 2018-2022 годы»</w:t>
      </w:r>
      <w:r w:rsidR="00646D0C">
        <w:rPr>
          <w:bCs/>
          <w:szCs w:val="28"/>
        </w:rPr>
        <w:t xml:space="preserve"> </w:t>
      </w:r>
      <w:r w:rsidRPr="00646D0C">
        <w:rPr>
          <w:szCs w:val="28"/>
        </w:rPr>
        <w:t xml:space="preserve">соответствующих условий, </w:t>
      </w:r>
      <w:r w:rsidRPr="00646D0C">
        <w:rPr>
          <w:szCs w:val="28"/>
        </w:rPr>
        <w:lastRenderedPageBreak/>
        <w:t>способствующих достижению поставленной задачи, а также путем организации и проведения ответственным исполнителем по Программе разъяснительной работы с населением города посредством личных встреч и публикаций в СМИ.</w:t>
      </w:r>
      <w:proofErr w:type="gramEnd"/>
    </w:p>
    <w:p w:rsidR="00594874" w:rsidRPr="00594874" w:rsidRDefault="00594874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4874">
        <w:rPr>
          <w:szCs w:val="28"/>
        </w:rPr>
        <w:t>Основными ус</w:t>
      </w:r>
      <w:r>
        <w:rPr>
          <w:szCs w:val="28"/>
        </w:rPr>
        <w:t xml:space="preserve">ловиями участия в </w:t>
      </w:r>
      <w:r w:rsidR="00E476DF">
        <w:rPr>
          <w:szCs w:val="28"/>
        </w:rPr>
        <w:t>П</w:t>
      </w:r>
      <w:r>
        <w:rPr>
          <w:szCs w:val="28"/>
        </w:rPr>
        <w:t>рограмме</w:t>
      </w:r>
      <w:r w:rsidRPr="00594874">
        <w:rPr>
          <w:szCs w:val="28"/>
        </w:rPr>
        <w:t>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обязательное трудовое участие в процессе благоустройства собственников помещений в МКД, дворовая территория которого яв</w:t>
      </w:r>
      <w:r>
        <w:rPr>
          <w:szCs w:val="28"/>
        </w:rPr>
        <w:t>ляется участником П</w:t>
      </w:r>
      <w:r w:rsidR="00B17C5C">
        <w:rPr>
          <w:szCs w:val="28"/>
        </w:rPr>
        <w:t>рограммы</w:t>
      </w:r>
      <w:r w:rsidR="00594874" w:rsidRPr="00594874">
        <w:rPr>
          <w:szCs w:val="28"/>
        </w:rPr>
        <w:t>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обязательное финансовое участие в размере, </w:t>
      </w:r>
      <w:r>
        <w:rPr>
          <w:szCs w:val="28"/>
        </w:rPr>
        <w:t>установленном настоящей П</w:t>
      </w:r>
      <w:r w:rsidR="00594874" w:rsidRPr="00594874">
        <w:rPr>
          <w:szCs w:val="28"/>
        </w:rPr>
        <w:t>рограммой.</w:t>
      </w:r>
    </w:p>
    <w:p w:rsidR="00594874" w:rsidRPr="00594874" w:rsidRDefault="00594874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4874">
        <w:rPr>
          <w:szCs w:val="28"/>
        </w:rPr>
        <w:t>Под реализацией мероприятий по благоустройству дворовых территорий многоквартирных домов подразумевается: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94874" w:rsidRPr="00594874">
        <w:rPr>
          <w:szCs w:val="28"/>
        </w:rPr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;</w:t>
      </w:r>
    </w:p>
    <w:p w:rsidR="00594874" w:rsidRPr="00594874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проведение строительного контроля над проведением работ;</w:t>
      </w:r>
    </w:p>
    <w:p w:rsidR="00594874" w:rsidRPr="009A602A" w:rsidRDefault="00E476DF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94874" w:rsidRPr="00594874">
        <w:rPr>
          <w:szCs w:val="28"/>
        </w:rPr>
        <w:t xml:space="preserve"> разработка проектно-сметной документации, экспертиза проекта.</w:t>
      </w:r>
    </w:p>
    <w:p w:rsidR="005B04CB" w:rsidRDefault="005B04CB" w:rsidP="001D202D">
      <w:pPr>
        <w:ind w:firstLine="708"/>
        <w:jc w:val="both"/>
        <w:rPr>
          <w:szCs w:val="28"/>
        </w:rPr>
      </w:pPr>
      <w:r>
        <w:rPr>
          <w:szCs w:val="28"/>
        </w:rPr>
        <w:t>Программа предполагает</w:t>
      </w:r>
      <w:r w:rsidRPr="009A602A">
        <w:rPr>
          <w:szCs w:val="28"/>
        </w:rPr>
        <w:t xml:space="preserve"> </w:t>
      </w:r>
      <w:r>
        <w:rPr>
          <w:szCs w:val="28"/>
        </w:rPr>
        <w:t xml:space="preserve">решение задач по </w:t>
      </w:r>
      <w:r w:rsidRPr="009A602A">
        <w:rPr>
          <w:szCs w:val="28"/>
        </w:rPr>
        <w:t>повышени</w:t>
      </w:r>
      <w:r>
        <w:rPr>
          <w:szCs w:val="28"/>
        </w:rPr>
        <w:t>ю</w:t>
      </w:r>
      <w:r w:rsidRPr="009A602A">
        <w:rPr>
          <w:szCs w:val="28"/>
        </w:rPr>
        <w:t xml:space="preserve"> уровня благоустройства дворовых территорий </w:t>
      </w:r>
      <w:r w:rsidR="000D2059">
        <w:rPr>
          <w:szCs w:val="28"/>
          <w:lang w:eastAsia="en-US"/>
        </w:rPr>
        <w:t xml:space="preserve">муниципального образования Паустовское </w:t>
      </w:r>
      <w:r w:rsidR="000D2059" w:rsidRPr="00023F56">
        <w:rPr>
          <w:szCs w:val="28"/>
          <w:lang w:eastAsia="en-US"/>
        </w:rPr>
        <w:t>Вязниковского района</w:t>
      </w:r>
      <w:r w:rsidR="000D2059">
        <w:rPr>
          <w:szCs w:val="28"/>
          <w:lang w:eastAsia="en-US"/>
        </w:rPr>
        <w:t xml:space="preserve"> Владимирской области</w:t>
      </w:r>
      <w:r w:rsidRPr="009A602A">
        <w:rPr>
          <w:szCs w:val="28"/>
        </w:rPr>
        <w:t>, муниципальных территорий общего пользования (</w:t>
      </w:r>
      <w:r>
        <w:rPr>
          <w:szCs w:val="28"/>
        </w:rPr>
        <w:t xml:space="preserve">улиц, </w:t>
      </w:r>
      <w:r w:rsidRPr="009A602A">
        <w:rPr>
          <w:szCs w:val="28"/>
        </w:rPr>
        <w:t>парков, скверов и т.д.), повышени</w:t>
      </w:r>
      <w:r>
        <w:rPr>
          <w:szCs w:val="28"/>
        </w:rPr>
        <w:t>ю</w:t>
      </w:r>
      <w:r w:rsidRPr="009A602A">
        <w:rPr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территории </w:t>
      </w:r>
      <w:r w:rsidR="000D2059">
        <w:rPr>
          <w:szCs w:val="28"/>
          <w:lang w:eastAsia="en-US"/>
        </w:rPr>
        <w:t xml:space="preserve">муниципального образования Паустовское </w:t>
      </w:r>
      <w:r w:rsidR="000D2059" w:rsidRPr="00023F56">
        <w:rPr>
          <w:szCs w:val="28"/>
          <w:lang w:eastAsia="en-US"/>
        </w:rPr>
        <w:t>Вязниковского района</w:t>
      </w:r>
      <w:r w:rsidR="000D2059">
        <w:rPr>
          <w:szCs w:val="28"/>
          <w:lang w:eastAsia="en-US"/>
        </w:rPr>
        <w:t xml:space="preserve"> Владимирской области</w:t>
      </w:r>
      <w:r w:rsidRPr="009A602A">
        <w:rPr>
          <w:szCs w:val="28"/>
        </w:rPr>
        <w:t>.</w:t>
      </w:r>
    </w:p>
    <w:p w:rsidR="005B04CB" w:rsidRDefault="005B04CB" w:rsidP="001D202D">
      <w:pPr>
        <w:ind w:firstLine="708"/>
        <w:jc w:val="both"/>
        <w:rPr>
          <w:szCs w:val="28"/>
        </w:rPr>
      </w:pPr>
      <w:r w:rsidRPr="009A602A">
        <w:rPr>
          <w:szCs w:val="28"/>
        </w:rPr>
        <w:t>Запланированные мероприятия по благоустройству направлены</w:t>
      </w:r>
      <w:r>
        <w:rPr>
          <w:szCs w:val="28"/>
        </w:rPr>
        <w:t xml:space="preserve"> на увеличение показателей благоустроенных дворовых территорий и территорий общего пользования, а также позволят достичь к концу 2022 года следующих результатов:</w:t>
      </w:r>
    </w:p>
    <w:p w:rsidR="0062196B" w:rsidRDefault="0062196B" w:rsidP="001D202D">
      <w:pPr>
        <w:ind w:firstLine="708"/>
        <w:jc w:val="both"/>
        <w:rPr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007"/>
        <w:gridCol w:w="1114"/>
        <w:gridCol w:w="1028"/>
        <w:gridCol w:w="1098"/>
        <w:gridCol w:w="1080"/>
      </w:tblGrid>
      <w:tr w:rsidR="0062196B" w:rsidTr="002159AD">
        <w:tc>
          <w:tcPr>
            <w:tcW w:w="4681" w:type="dxa"/>
            <w:vMerge w:val="restart"/>
            <w:tcBorders>
              <w:right w:val="single" w:sz="4" w:space="0" w:color="auto"/>
            </w:tcBorders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5327" w:type="dxa"/>
            <w:gridSpan w:val="5"/>
            <w:tcBorders>
              <w:left w:val="single" w:sz="4" w:space="0" w:color="auto"/>
            </w:tcBorders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Год реализации</w:t>
            </w:r>
          </w:p>
        </w:tc>
      </w:tr>
      <w:tr w:rsidR="0062196B" w:rsidTr="002159AD">
        <w:tc>
          <w:tcPr>
            <w:tcW w:w="4681" w:type="dxa"/>
            <w:vMerge/>
            <w:tcBorders>
              <w:right w:val="single" w:sz="4" w:space="0" w:color="auto"/>
            </w:tcBorders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18</w:t>
            </w:r>
          </w:p>
        </w:tc>
        <w:tc>
          <w:tcPr>
            <w:tcW w:w="1114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19</w:t>
            </w:r>
          </w:p>
        </w:tc>
        <w:tc>
          <w:tcPr>
            <w:tcW w:w="102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20</w:t>
            </w:r>
          </w:p>
        </w:tc>
        <w:tc>
          <w:tcPr>
            <w:tcW w:w="109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21</w:t>
            </w:r>
          </w:p>
        </w:tc>
        <w:tc>
          <w:tcPr>
            <w:tcW w:w="1080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22</w:t>
            </w:r>
          </w:p>
        </w:tc>
      </w:tr>
      <w:tr w:rsidR="0062196B" w:rsidTr="002159AD">
        <w:tc>
          <w:tcPr>
            <w:tcW w:w="4681" w:type="dxa"/>
            <w:tcBorders>
              <w:right w:val="single" w:sz="4" w:space="0" w:color="auto"/>
            </w:tcBorders>
          </w:tcPr>
          <w:p w:rsidR="0062196B" w:rsidRPr="00C4687E" w:rsidRDefault="0062196B" w:rsidP="001D202D">
            <w:pPr>
              <w:jc w:val="both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доля</w:t>
            </w:r>
            <w:r w:rsidRPr="00C4687E">
              <w:rPr>
                <w:szCs w:val="28"/>
              </w:rPr>
              <w:t xml:space="preserve"> благоустроенных дворовых  территорий от общего количества дворовых территорий, %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  <w:tc>
          <w:tcPr>
            <w:tcW w:w="1114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  <w:tc>
          <w:tcPr>
            <w:tcW w:w="102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  <w:tc>
          <w:tcPr>
            <w:tcW w:w="109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  <w:tc>
          <w:tcPr>
            <w:tcW w:w="1080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</w:tr>
      <w:tr w:rsidR="0062196B" w:rsidTr="002159AD">
        <w:tc>
          <w:tcPr>
            <w:tcW w:w="4681" w:type="dxa"/>
            <w:tcBorders>
              <w:right w:val="single" w:sz="4" w:space="0" w:color="auto"/>
            </w:tcBorders>
          </w:tcPr>
          <w:p w:rsidR="0062196B" w:rsidRPr="00C4687E" w:rsidRDefault="0062196B" w:rsidP="001D202D">
            <w:pPr>
              <w:jc w:val="both"/>
              <w:rPr>
                <w:color w:val="000000"/>
                <w:szCs w:val="28"/>
              </w:rPr>
            </w:pPr>
            <w:r w:rsidRPr="00C4687E">
              <w:rPr>
                <w:szCs w:val="28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%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114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02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09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080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</w:tr>
      <w:tr w:rsidR="0062196B" w:rsidTr="002159AD">
        <w:tc>
          <w:tcPr>
            <w:tcW w:w="4681" w:type="dxa"/>
            <w:tcBorders>
              <w:right w:val="single" w:sz="4" w:space="0" w:color="auto"/>
            </w:tcBorders>
          </w:tcPr>
          <w:p w:rsidR="0062196B" w:rsidRPr="00C4687E" w:rsidRDefault="0062196B" w:rsidP="001D202D">
            <w:pPr>
              <w:jc w:val="both"/>
              <w:rPr>
                <w:color w:val="000000"/>
                <w:szCs w:val="28"/>
              </w:rPr>
            </w:pPr>
            <w:r w:rsidRPr="00C4687E">
              <w:rPr>
                <w:szCs w:val="28"/>
              </w:rPr>
              <w:lastRenderedPageBreak/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% 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114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02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09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  <w:tc>
          <w:tcPr>
            <w:tcW w:w="1080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20</w:t>
            </w:r>
          </w:p>
        </w:tc>
      </w:tr>
      <w:tr w:rsidR="0062196B" w:rsidTr="002159AD">
        <w:tc>
          <w:tcPr>
            <w:tcW w:w="4681" w:type="dxa"/>
          </w:tcPr>
          <w:p w:rsidR="0062196B" w:rsidRPr="00C4687E" w:rsidRDefault="0062196B" w:rsidP="001D202D">
            <w:pPr>
              <w:jc w:val="both"/>
              <w:rPr>
                <w:color w:val="000000"/>
                <w:szCs w:val="28"/>
              </w:rPr>
            </w:pPr>
            <w:r w:rsidRPr="00C4687E">
              <w:rPr>
                <w:szCs w:val="28"/>
              </w:rPr>
              <w:t>доля площади благоустроенных муниципальных территорий общего пользования, %</w:t>
            </w:r>
          </w:p>
        </w:tc>
        <w:tc>
          <w:tcPr>
            <w:tcW w:w="1007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0,</w:t>
            </w:r>
            <w:r>
              <w:rPr>
                <w:color w:val="000000"/>
                <w:szCs w:val="28"/>
              </w:rPr>
              <w:t>52</w:t>
            </w:r>
          </w:p>
        </w:tc>
        <w:tc>
          <w:tcPr>
            <w:tcW w:w="1114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0,</w:t>
            </w:r>
            <w:r>
              <w:rPr>
                <w:color w:val="000000"/>
                <w:szCs w:val="28"/>
              </w:rPr>
              <w:t>5</w:t>
            </w:r>
            <w:r w:rsidRPr="00C4687E">
              <w:rPr>
                <w:color w:val="000000"/>
                <w:szCs w:val="28"/>
              </w:rPr>
              <w:t>2</w:t>
            </w:r>
          </w:p>
        </w:tc>
        <w:tc>
          <w:tcPr>
            <w:tcW w:w="102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0,</w:t>
            </w:r>
            <w:r>
              <w:rPr>
                <w:color w:val="000000"/>
                <w:szCs w:val="28"/>
              </w:rPr>
              <w:t>5</w:t>
            </w:r>
            <w:r w:rsidRPr="00C4687E">
              <w:rPr>
                <w:color w:val="000000"/>
                <w:szCs w:val="28"/>
              </w:rPr>
              <w:t>2</w:t>
            </w:r>
          </w:p>
        </w:tc>
        <w:tc>
          <w:tcPr>
            <w:tcW w:w="1098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0,</w:t>
            </w:r>
            <w:r>
              <w:rPr>
                <w:color w:val="000000"/>
                <w:szCs w:val="28"/>
              </w:rPr>
              <w:t>5</w:t>
            </w:r>
            <w:r w:rsidRPr="00C4687E">
              <w:rPr>
                <w:color w:val="000000"/>
                <w:szCs w:val="28"/>
              </w:rPr>
              <w:t>2</w:t>
            </w:r>
          </w:p>
        </w:tc>
        <w:tc>
          <w:tcPr>
            <w:tcW w:w="1080" w:type="dxa"/>
          </w:tcPr>
          <w:p w:rsidR="0062196B" w:rsidRPr="00C4687E" w:rsidRDefault="0062196B" w:rsidP="001D202D">
            <w:pPr>
              <w:jc w:val="center"/>
              <w:rPr>
                <w:color w:val="000000"/>
                <w:szCs w:val="28"/>
              </w:rPr>
            </w:pPr>
            <w:r w:rsidRPr="00C4687E">
              <w:rPr>
                <w:color w:val="000000"/>
                <w:szCs w:val="28"/>
              </w:rPr>
              <w:t>0,</w:t>
            </w:r>
            <w:r>
              <w:rPr>
                <w:color w:val="000000"/>
                <w:szCs w:val="28"/>
              </w:rPr>
              <w:t>5</w:t>
            </w:r>
            <w:r w:rsidRPr="00C4687E">
              <w:rPr>
                <w:color w:val="000000"/>
                <w:szCs w:val="28"/>
              </w:rPr>
              <w:t>2</w:t>
            </w:r>
          </w:p>
        </w:tc>
      </w:tr>
    </w:tbl>
    <w:p w:rsidR="005B04CB" w:rsidRDefault="005B04CB" w:rsidP="001D202D">
      <w:pPr>
        <w:pStyle w:val="ConsPlusNormal"/>
        <w:widowControl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завершится до конца 2022 года.</w:t>
      </w:r>
    </w:p>
    <w:p w:rsidR="005B04CB" w:rsidRDefault="005B04CB" w:rsidP="001D202D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4CB" w:rsidRPr="00E476DF" w:rsidRDefault="005B04CB" w:rsidP="001D202D">
      <w:pPr>
        <w:pStyle w:val="ConsPlusNormal"/>
        <w:widowControl/>
        <w:ind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76DF">
        <w:rPr>
          <w:rFonts w:ascii="Times New Roman" w:hAnsi="Times New Roman" w:cs="Times New Roman"/>
          <w:b/>
          <w:sz w:val="28"/>
          <w:szCs w:val="28"/>
        </w:rPr>
        <w:t>4. Механизм реализации и управления Программой</w:t>
      </w:r>
    </w:p>
    <w:p w:rsidR="005B04CB" w:rsidRDefault="005B04CB" w:rsidP="001D202D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Програм</w:t>
      </w:r>
      <w:r w:rsidRPr="008154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 предусмотрена реализация мероприятий для создания условий системного повышения качества и комфорта городской среды муниципал</w:t>
      </w:r>
      <w:r w:rsidR="000D2059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Паустовское </w:t>
      </w:r>
      <w:r w:rsidR="000D2059" w:rsidRPr="00023F56">
        <w:rPr>
          <w:rFonts w:ascii="Times New Roman" w:hAnsi="Times New Roman"/>
          <w:sz w:val="28"/>
          <w:szCs w:val="28"/>
          <w:lang w:eastAsia="en-US"/>
        </w:rPr>
        <w:t>Вязниковского района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4CB" w:rsidRDefault="005B04CB" w:rsidP="001D202D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муниципального образования 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Паустовское </w:t>
      </w:r>
      <w:r w:rsidR="000D2059" w:rsidRPr="00023F56">
        <w:rPr>
          <w:rFonts w:ascii="Times New Roman" w:hAnsi="Times New Roman"/>
          <w:sz w:val="28"/>
          <w:szCs w:val="28"/>
          <w:lang w:eastAsia="en-US"/>
        </w:rPr>
        <w:t>Вязниковского района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4CB" w:rsidRPr="008154DE" w:rsidRDefault="005B04CB" w:rsidP="001D202D">
      <w:pPr>
        <w:pStyle w:val="ConsPlusNormal"/>
        <w:widowControl/>
        <w:ind w:right="-1" w:firstLine="6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</w:t>
      </w:r>
      <w:r w:rsidR="000D205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Паустовское </w:t>
      </w:r>
      <w:r w:rsidR="000D2059" w:rsidRPr="00023F56">
        <w:rPr>
          <w:rFonts w:ascii="Times New Roman" w:hAnsi="Times New Roman"/>
          <w:sz w:val="28"/>
          <w:szCs w:val="28"/>
          <w:lang w:eastAsia="en-US"/>
        </w:rPr>
        <w:t>Вязниковского района</w:t>
      </w:r>
      <w:r w:rsidR="000D2059">
        <w:rPr>
          <w:rFonts w:ascii="Times New Roman" w:hAnsi="Times New Roman"/>
          <w:sz w:val="28"/>
          <w:szCs w:val="28"/>
          <w:lang w:eastAsia="en-US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4CB" w:rsidRDefault="005B04CB" w:rsidP="001D202D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р</w:t>
      </w:r>
      <w:r w:rsidRPr="001E5283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1E528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 w:rsidRPr="001E5283">
        <w:rPr>
          <w:sz w:val="28"/>
          <w:szCs w:val="28"/>
        </w:rPr>
        <w:t>мы</w:t>
      </w:r>
      <w:r>
        <w:rPr>
          <w:sz w:val="28"/>
          <w:szCs w:val="28"/>
        </w:rPr>
        <w:t xml:space="preserve"> включает в себя порядок формирования и реализации мероприятий </w:t>
      </w:r>
      <w:r>
        <w:rPr>
          <w:color w:val="auto"/>
          <w:sz w:val="28"/>
          <w:szCs w:val="28"/>
        </w:rPr>
        <w:t>и порядок</w:t>
      </w:r>
      <w:r w:rsidRPr="002431FF">
        <w:rPr>
          <w:sz w:val="28"/>
          <w:szCs w:val="28"/>
        </w:rPr>
        <w:t xml:space="preserve"> </w:t>
      </w:r>
      <w:r w:rsidRPr="00133969">
        <w:rPr>
          <w:sz w:val="28"/>
          <w:szCs w:val="28"/>
        </w:rPr>
        <w:t>аккумулирования средств заинтересованных лиц</w:t>
      </w:r>
      <w:r>
        <w:rPr>
          <w:sz w:val="28"/>
          <w:szCs w:val="28"/>
        </w:rPr>
        <w:t>,</w:t>
      </w:r>
      <w:r w:rsidRPr="00A366A0">
        <w:rPr>
          <w:sz w:val="28"/>
          <w:szCs w:val="28"/>
        </w:rPr>
        <w:t xml:space="preserve"> </w:t>
      </w:r>
      <w:r w:rsidRPr="00133969">
        <w:rPr>
          <w:sz w:val="28"/>
          <w:szCs w:val="28"/>
        </w:rPr>
        <w:t>направляемых на выполнение минимального, дополнительного</w:t>
      </w:r>
      <w:r w:rsidRPr="00A366A0">
        <w:rPr>
          <w:sz w:val="28"/>
          <w:szCs w:val="28"/>
        </w:rPr>
        <w:t xml:space="preserve"> </w:t>
      </w:r>
      <w:r w:rsidRPr="00133969">
        <w:rPr>
          <w:sz w:val="28"/>
          <w:szCs w:val="28"/>
        </w:rPr>
        <w:t>перечней работ по благоустройству дворовых территорий</w:t>
      </w:r>
    </w:p>
    <w:p w:rsidR="005B04CB" w:rsidRPr="001E5283" w:rsidRDefault="005B04CB" w:rsidP="001D202D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р</w:t>
      </w:r>
      <w:r w:rsidRPr="001E5283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1E528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 w:rsidRPr="001E5283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1E5283">
        <w:rPr>
          <w:sz w:val="28"/>
          <w:szCs w:val="28"/>
        </w:rPr>
        <w:t xml:space="preserve">основан: </w:t>
      </w:r>
    </w:p>
    <w:p w:rsidR="005B04CB" w:rsidRPr="001E5283" w:rsidRDefault="005B04CB" w:rsidP="001D202D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>- на скоординированных по срокам и направлениям действия</w:t>
      </w:r>
      <w:r>
        <w:rPr>
          <w:sz w:val="28"/>
          <w:szCs w:val="28"/>
        </w:rPr>
        <w:t>х</w:t>
      </w:r>
      <w:r w:rsidRPr="001E5283">
        <w:rPr>
          <w:sz w:val="28"/>
          <w:szCs w:val="28"/>
        </w:rPr>
        <w:t xml:space="preserve"> исполнителей и участников программных мероприятий по достижению намеченных целей; </w:t>
      </w:r>
    </w:p>
    <w:p w:rsidR="005B04CB" w:rsidRPr="001E5283" w:rsidRDefault="005B04CB" w:rsidP="001D202D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 xml:space="preserve">- на формировании правовой среды, обеспечивающей выполнение мероприятий; </w:t>
      </w:r>
    </w:p>
    <w:p w:rsidR="005B04CB" w:rsidRDefault="005B04CB" w:rsidP="001D202D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>- на создании ме</w:t>
      </w:r>
      <w:r w:rsidR="001D202D">
        <w:rPr>
          <w:sz w:val="28"/>
          <w:szCs w:val="28"/>
        </w:rPr>
        <w:t>стной информационной поддержки.</w:t>
      </w:r>
    </w:p>
    <w:p w:rsidR="005B04CB" w:rsidRPr="00E476DF" w:rsidRDefault="005B04CB" w:rsidP="001D202D">
      <w:pPr>
        <w:pStyle w:val="Default"/>
        <w:jc w:val="center"/>
        <w:rPr>
          <w:b/>
          <w:sz w:val="28"/>
          <w:szCs w:val="28"/>
        </w:rPr>
      </w:pPr>
      <w:r w:rsidRPr="00E476DF">
        <w:rPr>
          <w:b/>
          <w:sz w:val="28"/>
          <w:szCs w:val="28"/>
        </w:rPr>
        <w:t>4.1. Порядок формирования и реализации мероприятий</w:t>
      </w:r>
    </w:p>
    <w:p w:rsidR="005B04CB" w:rsidRPr="00AD387C" w:rsidRDefault="005B04CB" w:rsidP="001D202D">
      <w:pPr>
        <w:pStyle w:val="Default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E5283">
        <w:rPr>
          <w:sz w:val="28"/>
          <w:szCs w:val="28"/>
        </w:rPr>
        <w:t xml:space="preserve">В </w:t>
      </w:r>
      <w:r w:rsidRPr="00F9652A">
        <w:rPr>
          <w:sz w:val="28"/>
          <w:szCs w:val="28"/>
        </w:rPr>
        <w:t>целях включения дворовой территории и</w:t>
      </w:r>
      <w:r>
        <w:rPr>
          <w:sz w:val="28"/>
          <w:szCs w:val="28"/>
        </w:rPr>
        <w:t xml:space="preserve"> (или)</w:t>
      </w:r>
      <w:r w:rsidRPr="00F9652A">
        <w:rPr>
          <w:sz w:val="28"/>
          <w:szCs w:val="28"/>
        </w:rPr>
        <w:t xml:space="preserve"> </w:t>
      </w:r>
      <w:r w:rsidRPr="00F9652A">
        <w:rPr>
          <w:bCs/>
          <w:sz w:val="28"/>
          <w:szCs w:val="28"/>
        </w:rPr>
        <w:t>наиболее посещаемой муниципальной территории общего пользования</w:t>
      </w:r>
      <w:r w:rsidRPr="00F9652A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рамму</w:t>
      </w:r>
      <w:r w:rsidRPr="00F9652A">
        <w:rPr>
          <w:sz w:val="28"/>
          <w:szCs w:val="28"/>
        </w:rPr>
        <w:t xml:space="preserve"> заинтересованное лицо направляет предложения об участии в программе в </w:t>
      </w:r>
      <w:r w:rsidRPr="00065B8F">
        <w:rPr>
          <w:sz w:val="28"/>
          <w:szCs w:val="28"/>
        </w:rPr>
        <w:t xml:space="preserve">соответствии с </w:t>
      </w:r>
      <w:r w:rsidRPr="00065B8F">
        <w:rPr>
          <w:bCs/>
          <w:sz w:val="28"/>
          <w:szCs w:val="28"/>
        </w:rPr>
        <w:t xml:space="preserve">Порядком и сроком представления, рассмотрения и оценки предложений заинтересованных лиц о включении дворовой территории в </w:t>
      </w:r>
      <w:r>
        <w:rPr>
          <w:bCs/>
          <w:sz w:val="28"/>
          <w:szCs w:val="28"/>
        </w:rPr>
        <w:t>програм</w:t>
      </w:r>
      <w:r w:rsidRPr="00065B8F">
        <w:rPr>
          <w:bCs/>
          <w:sz w:val="28"/>
          <w:szCs w:val="28"/>
        </w:rPr>
        <w:t xml:space="preserve">му «Формирование современной городской среды </w:t>
      </w:r>
      <w:r w:rsidRPr="00065B8F">
        <w:rPr>
          <w:sz w:val="28"/>
          <w:szCs w:val="28"/>
          <w:lang w:eastAsia="en-US"/>
        </w:rPr>
        <w:t xml:space="preserve">муниципального образования </w:t>
      </w:r>
      <w:r w:rsidR="000D2059">
        <w:rPr>
          <w:sz w:val="28"/>
          <w:szCs w:val="28"/>
          <w:lang w:eastAsia="en-US"/>
        </w:rPr>
        <w:t xml:space="preserve">Паустовское </w:t>
      </w:r>
      <w:r w:rsidR="000D2059" w:rsidRPr="00023F56">
        <w:rPr>
          <w:sz w:val="28"/>
          <w:szCs w:val="28"/>
          <w:lang w:eastAsia="en-US"/>
        </w:rPr>
        <w:t>Вязниковского района</w:t>
      </w:r>
      <w:r w:rsidR="000D2059">
        <w:rPr>
          <w:sz w:val="28"/>
          <w:szCs w:val="28"/>
          <w:lang w:eastAsia="en-US"/>
        </w:rPr>
        <w:t xml:space="preserve"> Владимирской области</w:t>
      </w:r>
      <w:r w:rsidR="000D2059" w:rsidRPr="00065B8F">
        <w:rPr>
          <w:bCs/>
          <w:sz w:val="28"/>
          <w:szCs w:val="28"/>
        </w:rPr>
        <w:t xml:space="preserve"> </w:t>
      </w:r>
      <w:r w:rsidRPr="00065B8F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18-2022 годы»</w:t>
      </w:r>
      <w:r w:rsidRPr="00065B8F">
        <w:rPr>
          <w:bCs/>
          <w:sz w:val="28"/>
          <w:szCs w:val="28"/>
        </w:rPr>
        <w:t>, Порядком и сроком представления</w:t>
      </w:r>
      <w:proofErr w:type="gramEnd"/>
      <w:r w:rsidRPr="00065B8F">
        <w:rPr>
          <w:bCs/>
          <w:sz w:val="28"/>
          <w:szCs w:val="28"/>
        </w:rPr>
        <w:t xml:space="preserve">, рассмотрения и оценки предложений граждан, организаций о включении наиболее посещаемой муниципальной территории общего пользования, подлежащей обязательному благоустройству </w:t>
      </w:r>
      <w:r>
        <w:rPr>
          <w:bCs/>
          <w:sz w:val="28"/>
          <w:szCs w:val="28"/>
        </w:rPr>
        <w:t xml:space="preserve">в </w:t>
      </w:r>
      <w:r w:rsidRPr="00065B8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-2022</w:t>
      </w:r>
      <w:r w:rsidRPr="00065B8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</w:t>
      </w:r>
      <w:r w:rsidRPr="00065B8F">
        <w:rPr>
          <w:bCs/>
          <w:sz w:val="28"/>
          <w:szCs w:val="28"/>
        </w:rPr>
        <w:t>,</w:t>
      </w:r>
      <w:r w:rsidRPr="00065B8F">
        <w:rPr>
          <w:sz w:val="28"/>
          <w:szCs w:val="28"/>
          <w:lang w:eastAsia="en-US"/>
        </w:rPr>
        <w:t xml:space="preserve"> </w:t>
      </w:r>
      <w:r w:rsidRPr="00065B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грам</w:t>
      </w:r>
      <w:r w:rsidRPr="00065B8F">
        <w:rPr>
          <w:bCs/>
          <w:sz w:val="28"/>
          <w:szCs w:val="28"/>
        </w:rPr>
        <w:t xml:space="preserve">му «Формирование современной городской среды </w:t>
      </w:r>
      <w:r w:rsidRPr="00065B8F">
        <w:rPr>
          <w:sz w:val="28"/>
          <w:szCs w:val="28"/>
          <w:lang w:eastAsia="en-US"/>
        </w:rPr>
        <w:t xml:space="preserve">муниципального образования </w:t>
      </w:r>
      <w:r w:rsidR="000D2059">
        <w:rPr>
          <w:sz w:val="28"/>
          <w:szCs w:val="28"/>
          <w:lang w:eastAsia="en-US"/>
        </w:rPr>
        <w:t xml:space="preserve">Паустовское </w:t>
      </w:r>
      <w:r w:rsidR="000D2059" w:rsidRPr="00023F56">
        <w:rPr>
          <w:sz w:val="28"/>
          <w:szCs w:val="28"/>
          <w:lang w:eastAsia="en-US"/>
        </w:rPr>
        <w:t>Вязниковского района</w:t>
      </w:r>
      <w:r w:rsidR="000D2059">
        <w:rPr>
          <w:sz w:val="28"/>
          <w:szCs w:val="28"/>
          <w:lang w:eastAsia="en-US"/>
        </w:rPr>
        <w:t xml:space="preserve"> Владимирской области</w:t>
      </w:r>
      <w:r w:rsidR="000D2059" w:rsidRPr="00065B8F">
        <w:rPr>
          <w:bCs/>
          <w:sz w:val="28"/>
          <w:szCs w:val="28"/>
        </w:rPr>
        <w:t xml:space="preserve"> </w:t>
      </w:r>
      <w:r w:rsidRPr="00065B8F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2</w:t>
      </w:r>
      <w:r w:rsidRPr="00065B8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065B8F">
        <w:rPr>
          <w:bCs/>
          <w:sz w:val="28"/>
          <w:szCs w:val="28"/>
        </w:rPr>
        <w:t>»</w:t>
      </w:r>
      <w:r w:rsidR="000D2059">
        <w:rPr>
          <w:bCs/>
          <w:sz w:val="28"/>
          <w:szCs w:val="28"/>
        </w:rPr>
        <w:t xml:space="preserve">, </w:t>
      </w:r>
      <w:r w:rsidRPr="00AD387C">
        <w:rPr>
          <w:sz w:val="28"/>
          <w:szCs w:val="28"/>
        </w:rPr>
        <w:t>(далее – Порядки)</w:t>
      </w:r>
      <w:r>
        <w:rPr>
          <w:sz w:val="28"/>
          <w:szCs w:val="28"/>
        </w:rPr>
        <w:t>.</w:t>
      </w:r>
    </w:p>
    <w:p w:rsidR="005B04CB" w:rsidRPr="001E5283" w:rsidRDefault="005B04CB" w:rsidP="001D202D">
      <w:pPr>
        <w:pStyle w:val="Default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065B8F">
        <w:rPr>
          <w:sz w:val="28"/>
          <w:szCs w:val="28"/>
        </w:rPr>
        <w:t>Рассмотрение и оценка предложений</w:t>
      </w:r>
      <w:r w:rsidRPr="001E5283">
        <w:rPr>
          <w:sz w:val="28"/>
          <w:szCs w:val="28"/>
        </w:rPr>
        <w:t xml:space="preserve"> заинтересованных лиц о включении дворовой территории</w:t>
      </w:r>
      <w:r>
        <w:rPr>
          <w:sz w:val="28"/>
          <w:szCs w:val="28"/>
        </w:rPr>
        <w:t xml:space="preserve"> и</w:t>
      </w:r>
      <w:r w:rsidRPr="001E5283">
        <w:rPr>
          <w:sz w:val="28"/>
          <w:szCs w:val="28"/>
        </w:rPr>
        <w:t xml:space="preserve"> </w:t>
      </w:r>
      <w:r w:rsidRPr="00065B8F">
        <w:rPr>
          <w:bCs/>
          <w:sz w:val="28"/>
          <w:szCs w:val="28"/>
        </w:rPr>
        <w:t>наиболее посещаемой муниципальной территории общего пользования, подлежащей обязательному благоустройству в 201</w:t>
      </w:r>
      <w:r>
        <w:rPr>
          <w:bCs/>
          <w:sz w:val="28"/>
          <w:szCs w:val="28"/>
        </w:rPr>
        <w:t>8-2022</w:t>
      </w:r>
      <w:r w:rsidRPr="00065B8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,</w:t>
      </w:r>
      <w:r w:rsidRPr="001E5283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рам</w:t>
      </w:r>
      <w:r w:rsidRPr="001E5283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1E5283">
        <w:rPr>
          <w:sz w:val="28"/>
          <w:szCs w:val="28"/>
        </w:rPr>
        <w:t>осуществляется общественной комиссией</w:t>
      </w:r>
      <w:r>
        <w:rPr>
          <w:sz w:val="28"/>
          <w:szCs w:val="28"/>
        </w:rPr>
        <w:t xml:space="preserve"> по </w:t>
      </w:r>
      <w:r w:rsidRPr="00BA14AB">
        <w:rPr>
          <w:sz w:val="28"/>
          <w:szCs w:val="28"/>
        </w:rPr>
        <w:t xml:space="preserve">обеспечению реализации </w:t>
      </w:r>
      <w:r>
        <w:rPr>
          <w:sz w:val="28"/>
          <w:szCs w:val="28"/>
        </w:rPr>
        <w:t xml:space="preserve">программы «Формирование современной городской среды муниципального образования </w:t>
      </w:r>
      <w:r w:rsidR="000D2059">
        <w:rPr>
          <w:sz w:val="28"/>
          <w:szCs w:val="28"/>
          <w:lang w:eastAsia="en-US"/>
        </w:rPr>
        <w:t xml:space="preserve">Паустовское </w:t>
      </w:r>
      <w:r w:rsidR="000D2059" w:rsidRPr="00023F56">
        <w:rPr>
          <w:sz w:val="28"/>
          <w:szCs w:val="28"/>
          <w:lang w:eastAsia="en-US"/>
        </w:rPr>
        <w:t>Вязниковского района</w:t>
      </w:r>
      <w:r w:rsidR="000D2059">
        <w:rPr>
          <w:sz w:val="28"/>
          <w:szCs w:val="28"/>
          <w:lang w:eastAsia="en-US"/>
        </w:rPr>
        <w:t xml:space="preserve"> Владимирской области</w:t>
      </w:r>
      <w:r w:rsidR="000D2059" w:rsidRPr="00065B8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8-2022 годы», (далее – Комиссия) в соответствии с</w:t>
      </w:r>
      <w:r w:rsidRPr="001E528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ми</w:t>
      </w:r>
      <w:r w:rsidRPr="001E5283">
        <w:rPr>
          <w:sz w:val="28"/>
          <w:szCs w:val="28"/>
        </w:rPr>
        <w:t xml:space="preserve">. </w:t>
      </w:r>
      <w:proofErr w:type="gramEnd"/>
    </w:p>
    <w:p w:rsidR="005B04CB" w:rsidRPr="001E5283" w:rsidRDefault="005B04CB" w:rsidP="001D202D">
      <w:pPr>
        <w:pStyle w:val="Default"/>
        <w:ind w:firstLine="6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B511C5">
        <w:rPr>
          <w:color w:val="auto"/>
          <w:sz w:val="28"/>
          <w:szCs w:val="28"/>
        </w:rPr>
        <w:t>Комиссия осуществляет</w:t>
      </w:r>
      <w:r w:rsidRPr="001E5283">
        <w:rPr>
          <w:color w:val="auto"/>
          <w:sz w:val="28"/>
          <w:szCs w:val="28"/>
        </w:rPr>
        <w:t xml:space="preserve"> обсуждени</w:t>
      </w:r>
      <w:r>
        <w:rPr>
          <w:color w:val="auto"/>
          <w:sz w:val="28"/>
          <w:szCs w:val="28"/>
        </w:rPr>
        <w:t>е</w:t>
      </w:r>
      <w:r w:rsidRPr="001E5283">
        <w:rPr>
          <w:color w:val="auto"/>
          <w:sz w:val="28"/>
          <w:szCs w:val="28"/>
        </w:rPr>
        <w:t xml:space="preserve"> с заинтересованными лицами, </w:t>
      </w:r>
      <w:r w:rsidRPr="00B511C5">
        <w:rPr>
          <w:color w:val="auto"/>
          <w:sz w:val="28"/>
          <w:szCs w:val="28"/>
        </w:rPr>
        <w:t>согласование</w:t>
      </w:r>
      <w:r w:rsidRPr="001E528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 w:rsidRPr="001E5283">
        <w:rPr>
          <w:color w:val="auto"/>
          <w:sz w:val="28"/>
          <w:szCs w:val="28"/>
        </w:rPr>
        <w:t>утверждени</w:t>
      </w:r>
      <w:r>
        <w:rPr>
          <w:color w:val="auto"/>
          <w:sz w:val="28"/>
          <w:szCs w:val="28"/>
        </w:rPr>
        <w:t>е</w:t>
      </w:r>
      <w:r w:rsidRPr="001E5283">
        <w:rPr>
          <w:color w:val="auto"/>
          <w:sz w:val="28"/>
          <w:szCs w:val="28"/>
        </w:rPr>
        <w:t xml:space="preserve"> </w:t>
      </w:r>
      <w:proofErr w:type="gramStart"/>
      <w:r w:rsidRPr="001E5283">
        <w:rPr>
          <w:color w:val="auto"/>
          <w:sz w:val="28"/>
          <w:szCs w:val="28"/>
        </w:rPr>
        <w:t>дизайн-проектов</w:t>
      </w:r>
      <w:proofErr w:type="gramEnd"/>
      <w:r w:rsidRPr="001E5283">
        <w:rPr>
          <w:color w:val="auto"/>
          <w:sz w:val="28"/>
          <w:szCs w:val="28"/>
        </w:rPr>
        <w:t xml:space="preserve"> благоустройства дворовой территории в каждом многоквартирном доме, включенном в </w:t>
      </w:r>
      <w:r>
        <w:rPr>
          <w:color w:val="auto"/>
          <w:sz w:val="28"/>
          <w:szCs w:val="28"/>
        </w:rPr>
        <w:t>Програм</w:t>
      </w:r>
      <w:r w:rsidRPr="001E5283">
        <w:rPr>
          <w:color w:val="auto"/>
          <w:sz w:val="28"/>
          <w:szCs w:val="28"/>
        </w:rPr>
        <w:t>му</w:t>
      </w:r>
      <w:r>
        <w:rPr>
          <w:color w:val="auto"/>
          <w:sz w:val="28"/>
          <w:szCs w:val="28"/>
        </w:rPr>
        <w:t xml:space="preserve">, и </w:t>
      </w:r>
      <w:r w:rsidRPr="00B511C5">
        <w:rPr>
          <w:bCs/>
          <w:sz w:val="28"/>
          <w:szCs w:val="28"/>
        </w:rPr>
        <w:t>наиболее посещаемой муниципальной территории общего пользования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1E5283">
        <w:rPr>
          <w:color w:val="auto"/>
          <w:sz w:val="28"/>
          <w:szCs w:val="28"/>
        </w:rPr>
        <w:t>участвует в контроле, в том числе промежуточном, приемке работ по благоустройству дворовой территории</w:t>
      </w:r>
      <w:r>
        <w:rPr>
          <w:color w:val="auto"/>
          <w:sz w:val="28"/>
          <w:szCs w:val="28"/>
        </w:rPr>
        <w:t>,</w:t>
      </w:r>
      <w:r w:rsidRPr="00F9652A">
        <w:rPr>
          <w:color w:val="auto"/>
          <w:sz w:val="28"/>
          <w:szCs w:val="28"/>
        </w:rPr>
        <w:t xml:space="preserve"> </w:t>
      </w:r>
      <w:r w:rsidRPr="001E5283">
        <w:rPr>
          <w:color w:val="auto"/>
          <w:sz w:val="28"/>
          <w:szCs w:val="28"/>
        </w:rPr>
        <w:t xml:space="preserve">муниципальной территории общего пользования. </w:t>
      </w:r>
    </w:p>
    <w:p w:rsidR="005B04CB" w:rsidRPr="001E5283" w:rsidRDefault="005B04CB" w:rsidP="001D202D">
      <w:pPr>
        <w:pStyle w:val="Default"/>
        <w:ind w:firstLine="6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1E5283">
        <w:rPr>
          <w:color w:val="auto"/>
          <w:sz w:val="28"/>
          <w:szCs w:val="28"/>
        </w:rPr>
        <w:t xml:space="preserve">При реализации проектов по благоустройству дворовых территорий, муниципальной территории общего пользования исполнители мероприятий </w:t>
      </w:r>
      <w:r>
        <w:rPr>
          <w:color w:val="auto"/>
          <w:sz w:val="28"/>
          <w:szCs w:val="28"/>
        </w:rPr>
        <w:t>Програм</w:t>
      </w:r>
      <w:r w:rsidRPr="001E5283">
        <w:rPr>
          <w:color w:val="auto"/>
          <w:sz w:val="28"/>
          <w:szCs w:val="28"/>
        </w:rPr>
        <w:t>мы</w:t>
      </w:r>
      <w:r>
        <w:rPr>
          <w:color w:val="auto"/>
          <w:sz w:val="28"/>
          <w:szCs w:val="28"/>
        </w:rPr>
        <w:t xml:space="preserve"> </w:t>
      </w:r>
      <w:r w:rsidRPr="001E5283">
        <w:rPr>
          <w:color w:val="auto"/>
          <w:sz w:val="28"/>
          <w:szCs w:val="28"/>
        </w:rPr>
        <w:t xml:space="preserve">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</w:t>
      </w:r>
      <w:r>
        <w:rPr>
          <w:color w:val="auto"/>
          <w:sz w:val="28"/>
          <w:szCs w:val="28"/>
        </w:rPr>
        <w:t>средствах массовой информации</w:t>
      </w:r>
      <w:r w:rsidRPr="001E5283">
        <w:rPr>
          <w:color w:val="auto"/>
          <w:sz w:val="28"/>
          <w:szCs w:val="28"/>
        </w:rPr>
        <w:t xml:space="preserve"> о ходе реализации проекта</w:t>
      </w:r>
      <w:r>
        <w:rPr>
          <w:color w:val="auto"/>
          <w:sz w:val="28"/>
          <w:szCs w:val="28"/>
        </w:rPr>
        <w:t>.</w:t>
      </w:r>
      <w:r w:rsidRPr="001E5283">
        <w:rPr>
          <w:color w:val="auto"/>
          <w:sz w:val="28"/>
          <w:szCs w:val="28"/>
        </w:rPr>
        <w:t xml:space="preserve"> </w:t>
      </w:r>
    </w:p>
    <w:p w:rsidR="005B04CB" w:rsidRPr="001E5283" w:rsidRDefault="005B04CB" w:rsidP="001D202D">
      <w:pPr>
        <w:pStyle w:val="Default"/>
        <w:ind w:firstLine="6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proofErr w:type="gramStart"/>
      <w:r>
        <w:rPr>
          <w:color w:val="auto"/>
          <w:sz w:val="28"/>
          <w:szCs w:val="28"/>
        </w:rPr>
        <w:t>Контроль</w:t>
      </w:r>
      <w:r w:rsidRPr="001E528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</w:t>
      </w:r>
      <w:proofErr w:type="gramEnd"/>
      <w:r>
        <w:rPr>
          <w:color w:val="auto"/>
          <w:sz w:val="28"/>
          <w:szCs w:val="28"/>
        </w:rPr>
        <w:t xml:space="preserve"> </w:t>
      </w:r>
      <w:r w:rsidRPr="001E5283">
        <w:rPr>
          <w:color w:val="auto"/>
          <w:sz w:val="28"/>
          <w:szCs w:val="28"/>
        </w:rPr>
        <w:t>реализаци</w:t>
      </w:r>
      <w:r>
        <w:rPr>
          <w:color w:val="auto"/>
          <w:sz w:val="28"/>
          <w:szCs w:val="28"/>
        </w:rPr>
        <w:t>ей</w:t>
      </w:r>
      <w:r w:rsidRPr="001E5283">
        <w:rPr>
          <w:color w:val="auto"/>
          <w:sz w:val="28"/>
          <w:szCs w:val="28"/>
        </w:rPr>
        <w:t xml:space="preserve"> мероприятий </w:t>
      </w:r>
      <w:r>
        <w:rPr>
          <w:color w:val="auto"/>
          <w:sz w:val="28"/>
          <w:szCs w:val="28"/>
        </w:rPr>
        <w:t>Програм</w:t>
      </w:r>
      <w:r w:rsidRPr="001E5283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ы</w:t>
      </w:r>
      <w:r w:rsidRPr="005E7CF9">
        <w:rPr>
          <w:color w:val="auto"/>
          <w:sz w:val="28"/>
          <w:szCs w:val="28"/>
        </w:rPr>
        <w:t xml:space="preserve"> </w:t>
      </w:r>
      <w:r w:rsidRPr="001E5283">
        <w:rPr>
          <w:color w:val="auto"/>
          <w:sz w:val="28"/>
          <w:szCs w:val="28"/>
        </w:rPr>
        <w:t>осуществляет</w:t>
      </w:r>
      <w:r>
        <w:rPr>
          <w:color w:val="auto"/>
          <w:sz w:val="28"/>
          <w:szCs w:val="28"/>
        </w:rPr>
        <w:t xml:space="preserve"> заместитель главы </w:t>
      </w:r>
      <w:r w:rsidR="0062196B">
        <w:rPr>
          <w:color w:val="auto"/>
          <w:sz w:val="28"/>
          <w:szCs w:val="28"/>
        </w:rPr>
        <w:t xml:space="preserve">местной </w:t>
      </w:r>
      <w:r>
        <w:rPr>
          <w:color w:val="auto"/>
          <w:sz w:val="28"/>
          <w:szCs w:val="28"/>
        </w:rPr>
        <w:t>администрации</w:t>
      </w:r>
      <w:r w:rsidR="0062196B">
        <w:rPr>
          <w:color w:val="auto"/>
          <w:sz w:val="28"/>
          <w:szCs w:val="28"/>
        </w:rPr>
        <w:t xml:space="preserve"> муниципального образования Паустовское по организационным и общим вопросам.</w:t>
      </w:r>
    </w:p>
    <w:p w:rsidR="005B04CB" w:rsidRDefault="005B04CB" w:rsidP="001D202D">
      <w:pPr>
        <w:pStyle w:val="Default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Pr="001E5283">
        <w:rPr>
          <w:color w:val="auto"/>
          <w:sz w:val="28"/>
          <w:szCs w:val="28"/>
        </w:rPr>
        <w:t xml:space="preserve">Внебюджетными источниками при реализации мероприятий </w:t>
      </w:r>
      <w:r>
        <w:rPr>
          <w:color w:val="auto"/>
          <w:sz w:val="28"/>
          <w:szCs w:val="28"/>
        </w:rPr>
        <w:t>Програм</w:t>
      </w:r>
      <w:r w:rsidRPr="001E5283">
        <w:rPr>
          <w:color w:val="auto"/>
          <w:sz w:val="28"/>
          <w:szCs w:val="28"/>
        </w:rPr>
        <w:t>мы</w:t>
      </w:r>
      <w:r>
        <w:rPr>
          <w:color w:val="auto"/>
          <w:sz w:val="28"/>
          <w:szCs w:val="28"/>
        </w:rPr>
        <w:t xml:space="preserve"> </w:t>
      </w:r>
      <w:r w:rsidRPr="001E5283">
        <w:rPr>
          <w:color w:val="auto"/>
          <w:sz w:val="28"/>
          <w:szCs w:val="28"/>
        </w:rPr>
        <w:t>являются средства собственников помещений и пользователей помещений многоквартирных домов, частных инвесторов</w:t>
      </w:r>
      <w:r>
        <w:rPr>
          <w:sz w:val="28"/>
          <w:szCs w:val="28"/>
        </w:rPr>
        <w:t>.</w:t>
      </w:r>
    </w:p>
    <w:p w:rsidR="005B04CB" w:rsidRDefault="005B04CB" w:rsidP="001D202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и изменении объемов бюджетного финансирования по сравнению с объемами, предусмотренными Программой, уточняются объемы финансирования, а также пер</w:t>
      </w:r>
      <w:r w:rsidR="001D202D">
        <w:rPr>
          <w:sz w:val="28"/>
          <w:szCs w:val="28"/>
        </w:rPr>
        <w:t xml:space="preserve">ечень мероприятий. </w:t>
      </w:r>
    </w:p>
    <w:p w:rsidR="00CC484E" w:rsidRPr="00142A51" w:rsidRDefault="00CC484E" w:rsidP="00CC484E">
      <w:pPr>
        <w:autoSpaceDE w:val="0"/>
        <w:autoSpaceDN w:val="0"/>
        <w:adjustRightInd w:val="0"/>
        <w:spacing w:before="120"/>
        <w:ind w:firstLine="686"/>
        <w:jc w:val="both"/>
        <w:rPr>
          <w:rFonts w:eastAsia="Calibri"/>
          <w:szCs w:val="28"/>
        </w:rPr>
      </w:pPr>
      <w:r w:rsidRPr="00142A51">
        <w:rPr>
          <w:rFonts w:eastAsia="Calibri"/>
          <w:szCs w:val="28"/>
        </w:rPr>
        <w:t>8. Адресный перечень дворовых территорий многоквартирных домов,</w:t>
      </w:r>
      <w:r>
        <w:rPr>
          <w:rFonts w:eastAsia="Calibri"/>
          <w:szCs w:val="28"/>
        </w:rPr>
        <w:t xml:space="preserve"> </w:t>
      </w:r>
      <w:r w:rsidRPr="00142A51">
        <w:rPr>
          <w:rFonts w:eastAsia="Calibri"/>
          <w:szCs w:val="28"/>
        </w:rPr>
        <w:t>нуждающихся в благоустройстве, представлен в приложении № 1к Программе.</w:t>
      </w:r>
    </w:p>
    <w:p w:rsidR="00CC484E" w:rsidRPr="00142A51" w:rsidRDefault="00CC484E" w:rsidP="00CC484E">
      <w:pPr>
        <w:autoSpaceDE w:val="0"/>
        <w:autoSpaceDN w:val="0"/>
        <w:adjustRightInd w:val="0"/>
        <w:spacing w:before="120"/>
        <w:ind w:firstLine="686"/>
        <w:jc w:val="both"/>
        <w:rPr>
          <w:rFonts w:eastAsia="Calibri"/>
          <w:szCs w:val="28"/>
        </w:rPr>
      </w:pPr>
      <w:r w:rsidRPr="00142A51">
        <w:rPr>
          <w:rFonts w:eastAsia="Calibri"/>
          <w:szCs w:val="28"/>
        </w:rPr>
        <w:t>9. Адресный перечень общественных территорий, подлежащих</w:t>
      </w:r>
      <w:r>
        <w:rPr>
          <w:rFonts w:eastAsia="Calibri"/>
          <w:szCs w:val="28"/>
        </w:rPr>
        <w:t xml:space="preserve"> </w:t>
      </w:r>
      <w:r w:rsidRPr="00142A51">
        <w:rPr>
          <w:rFonts w:eastAsia="Calibri"/>
          <w:szCs w:val="28"/>
        </w:rPr>
        <w:t>благоустройству в 2018-2022 годах, представлен в приложении № 2 к Программе.</w:t>
      </w:r>
    </w:p>
    <w:p w:rsidR="00CC484E" w:rsidRPr="00142A51" w:rsidRDefault="00CC484E" w:rsidP="00CC484E">
      <w:pPr>
        <w:autoSpaceDE w:val="0"/>
        <w:autoSpaceDN w:val="0"/>
        <w:adjustRightInd w:val="0"/>
        <w:spacing w:before="120"/>
        <w:ind w:firstLine="686"/>
        <w:jc w:val="both"/>
        <w:rPr>
          <w:rFonts w:eastAsia="Calibri"/>
          <w:szCs w:val="28"/>
        </w:rPr>
      </w:pPr>
      <w:r w:rsidRPr="00142A51">
        <w:rPr>
          <w:rFonts w:eastAsia="Calibri"/>
          <w:szCs w:val="28"/>
        </w:rPr>
        <w:t xml:space="preserve">10. </w:t>
      </w:r>
      <w:proofErr w:type="gramStart"/>
      <w:r w:rsidRPr="00142A51">
        <w:rPr>
          <w:rFonts w:eastAsia="Calibri"/>
          <w:szCs w:val="28"/>
        </w:rPr>
        <w:t xml:space="preserve">Перечни, указанные в приложениях № 1 и № 2 к Программе, будут уточняться в соответствии с Порядком и сроками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азования </w:t>
      </w:r>
      <w:r>
        <w:rPr>
          <w:rFonts w:eastAsia="Calibri"/>
          <w:szCs w:val="28"/>
        </w:rPr>
        <w:t>Паустовское Вязниковского района Владимирской области</w:t>
      </w:r>
      <w:r w:rsidRPr="00142A51">
        <w:rPr>
          <w:rFonts w:eastAsia="Calibri"/>
          <w:szCs w:val="28"/>
        </w:rPr>
        <w:t xml:space="preserve"> на 2018-2022 годы», Порядком и сроками представления, рассмотрения и оценки предложений граждан, организаций о включении наиболее посещаемой муниципальной территории</w:t>
      </w:r>
      <w:proofErr w:type="gramEnd"/>
      <w:r w:rsidRPr="00142A51">
        <w:rPr>
          <w:rFonts w:eastAsia="Calibri"/>
          <w:szCs w:val="28"/>
        </w:rPr>
        <w:t xml:space="preserve"> общего пользования в программу «Формирование современной городской среды муниципального образования </w:t>
      </w:r>
      <w:r>
        <w:rPr>
          <w:rFonts w:eastAsia="Calibri"/>
          <w:szCs w:val="28"/>
        </w:rPr>
        <w:t>Паустовское Вязниковского района Владимирской области</w:t>
      </w:r>
      <w:r w:rsidRPr="00142A51">
        <w:rPr>
          <w:rFonts w:eastAsia="Calibri"/>
          <w:szCs w:val="28"/>
        </w:rPr>
        <w:t xml:space="preserve"> на 2018-2022 годы», </w:t>
      </w:r>
      <w:proofErr w:type="gramStart"/>
      <w:r w:rsidRPr="00142A51">
        <w:rPr>
          <w:rFonts w:eastAsia="Calibri"/>
          <w:szCs w:val="28"/>
        </w:rPr>
        <w:t>утвержденными</w:t>
      </w:r>
      <w:proofErr w:type="gramEnd"/>
      <w:r w:rsidRPr="00142A51">
        <w:rPr>
          <w:rFonts w:eastAsia="Calibri"/>
          <w:szCs w:val="28"/>
        </w:rPr>
        <w:t xml:space="preserve"> решением Совета народных депутатов муниципального </w:t>
      </w:r>
      <w:r w:rsidRPr="00142A51">
        <w:rPr>
          <w:rFonts w:eastAsia="Calibri"/>
          <w:szCs w:val="28"/>
        </w:rPr>
        <w:lastRenderedPageBreak/>
        <w:t xml:space="preserve">образования </w:t>
      </w:r>
      <w:r>
        <w:rPr>
          <w:rFonts w:eastAsia="Calibri"/>
          <w:szCs w:val="28"/>
        </w:rPr>
        <w:t xml:space="preserve">Паустовское Вязниковского района владимирской области </w:t>
      </w:r>
      <w:r w:rsidRPr="00142A51">
        <w:rPr>
          <w:rFonts w:eastAsia="Calibri"/>
          <w:szCs w:val="28"/>
        </w:rPr>
        <w:t>от 19.</w:t>
      </w:r>
      <w:r>
        <w:rPr>
          <w:rFonts w:eastAsia="Calibri"/>
          <w:szCs w:val="28"/>
        </w:rPr>
        <w:t>10</w:t>
      </w:r>
      <w:r w:rsidRPr="00142A51">
        <w:rPr>
          <w:rFonts w:eastAsia="Calibri"/>
          <w:szCs w:val="28"/>
        </w:rPr>
        <w:t>.2017 № 7</w:t>
      </w:r>
      <w:r>
        <w:rPr>
          <w:rFonts w:eastAsia="Calibri"/>
          <w:szCs w:val="28"/>
        </w:rPr>
        <w:t>2</w:t>
      </w:r>
      <w:r w:rsidRPr="00142A51">
        <w:rPr>
          <w:rFonts w:eastAsia="Calibri"/>
          <w:szCs w:val="28"/>
        </w:rPr>
        <w:t>, а также на основании объемов финансирования и проведения конкурсных процедур.</w:t>
      </w:r>
    </w:p>
    <w:p w:rsidR="00CC484E" w:rsidRPr="00142A51" w:rsidRDefault="00CC484E" w:rsidP="00CC484E">
      <w:pPr>
        <w:autoSpaceDE w:val="0"/>
        <w:autoSpaceDN w:val="0"/>
        <w:adjustRightInd w:val="0"/>
        <w:spacing w:before="120"/>
        <w:ind w:firstLine="686"/>
        <w:jc w:val="both"/>
        <w:rPr>
          <w:rFonts w:eastAsia="Calibri"/>
          <w:szCs w:val="28"/>
        </w:rPr>
      </w:pPr>
      <w:r w:rsidRPr="00142A51">
        <w:rPr>
          <w:rFonts w:eastAsia="Calibri"/>
          <w:szCs w:val="28"/>
        </w:rPr>
        <w:t xml:space="preserve">11. Нормативная стоимость работ определяется, исходя из </w:t>
      </w:r>
      <w:proofErr w:type="gramStart"/>
      <w:r w:rsidRPr="00142A51">
        <w:rPr>
          <w:rFonts w:eastAsia="Calibri"/>
          <w:szCs w:val="28"/>
        </w:rPr>
        <w:t>средней</w:t>
      </w:r>
      <w:proofErr w:type="gramEnd"/>
      <w:r w:rsidRPr="00142A51">
        <w:rPr>
          <w:rFonts w:eastAsia="Calibri"/>
          <w:szCs w:val="28"/>
        </w:rPr>
        <w:t xml:space="preserve"> сметной</w:t>
      </w:r>
    </w:p>
    <w:p w:rsidR="00CC484E" w:rsidRPr="00142A51" w:rsidRDefault="00CC484E" w:rsidP="00CC484E">
      <w:pPr>
        <w:autoSpaceDE w:val="0"/>
        <w:autoSpaceDN w:val="0"/>
        <w:adjustRightInd w:val="0"/>
        <w:spacing w:before="120"/>
        <w:jc w:val="both"/>
        <w:rPr>
          <w:rFonts w:eastAsia="Calibri"/>
          <w:szCs w:val="28"/>
        </w:rPr>
      </w:pPr>
      <w:r w:rsidRPr="00142A51">
        <w:rPr>
          <w:rFonts w:eastAsia="Calibri"/>
          <w:szCs w:val="28"/>
        </w:rPr>
        <w:t>стоимости, рассчитанной по итогам реализации программы благоустройства в</w:t>
      </w:r>
      <w:r>
        <w:rPr>
          <w:rFonts w:eastAsia="Calibri"/>
          <w:szCs w:val="28"/>
        </w:rPr>
        <w:t xml:space="preserve"> </w:t>
      </w:r>
      <w:r w:rsidRPr="00142A51">
        <w:rPr>
          <w:rFonts w:eastAsia="Calibri"/>
          <w:szCs w:val="28"/>
        </w:rPr>
        <w:t>201</w:t>
      </w:r>
      <w:r w:rsidR="00DE0835">
        <w:rPr>
          <w:rFonts w:eastAsia="Calibri"/>
          <w:szCs w:val="28"/>
        </w:rPr>
        <w:t>8</w:t>
      </w:r>
      <w:r w:rsidRPr="00142A51">
        <w:rPr>
          <w:rFonts w:eastAsia="Calibri"/>
          <w:szCs w:val="28"/>
        </w:rPr>
        <w:t xml:space="preserve"> году.</w:t>
      </w:r>
    </w:p>
    <w:p w:rsidR="00CC484E" w:rsidRPr="00142A51" w:rsidRDefault="00CC484E" w:rsidP="00CC484E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Cs w:val="28"/>
        </w:rPr>
      </w:pPr>
      <w:r w:rsidRPr="00142A51">
        <w:rPr>
          <w:rFonts w:eastAsia="Calibri"/>
          <w:szCs w:val="28"/>
        </w:rPr>
        <w:t>Ориентировочные цены на выполнение работ представлены в приложении</w:t>
      </w:r>
      <w:r>
        <w:rPr>
          <w:rFonts w:eastAsia="Calibri"/>
          <w:szCs w:val="28"/>
        </w:rPr>
        <w:t xml:space="preserve"> №</w:t>
      </w:r>
      <w:r w:rsidRPr="00142A51">
        <w:rPr>
          <w:rFonts w:eastAsia="Calibri"/>
          <w:szCs w:val="28"/>
        </w:rPr>
        <w:t>3 к Программе.</w:t>
      </w:r>
    </w:p>
    <w:p w:rsidR="00CC484E" w:rsidRPr="00142A51" w:rsidRDefault="00CC484E" w:rsidP="00CC484E">
      <w:pPr>
        <w:pStyle w:val="ConsPlusNormal"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A51">
        <w:rPr>
          <w:rFonts w:ascii="Times New Roman" w:eastAsia="Calibri" w:hAnsi="Times New Roman" w:cs="Times New Roman"/>
          <w:sz w:val="28"/>
          <w:szCs w:val="28"/>
        </w:rPr>
        <w:t>1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Помимо реализации основных мероприятий Программой также предусмотрена работа с собственниками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</w:t>
      </w:r>
      <w:r w:rsidRPr="00884236">
        <w:rPr>
          <w:rFonts w:ascii="Times New Roman" w:eastAsia="Calibri" w:hAnsi="Times New Roman" w:cs="Times New Roman"/>
          <w:sz w:val="28"/>
          <w:szCs w:val="28"/>
        </w:rPr>
        <w:t xml:space="preserve">Правилам </w:t>
      </w:r>
      <w:r w:rsidRPr="00A772FC">
        <w:rPr>
          <w:rFonts w:ascii="Times New Roman" w:hAnsi="Times New Roman"/>
          <w:sz w:val="28"/>
          <w:szCs w:val="24"/>
        </w:rPr>
        <w:t xml:space="preserve">по обеспечению чистоты, порядка и благоустройства на территории муниципального образования </w:t>
      </w:r>
      <w:r>
        <w:rPr>
          <w:rFonts w:ascii="Times New Roman" w:hAnsi="Times New Roman"/>
          <w:sz w:val="28"/>
          <w:szCs w:val="24"/>
        </w:rPr>
        <w:t>Паустовское</w:t>
      </w:r>
      <w:r w:rsidRPr="00A772FC">
        <w:rPr>
          <w:rFonts w:ascii="Times New Roman" w:hAnsi="Times New Roman"/>
          <w:sz w:val="28"/>
          <w:szCs w:val="24"/>
        </w:rPr>
        <w:t xml:space="preserve">, надлежащему содержанию расположенных на </w:t>
      </w:r>
      <w:r>
        <w:rPr>
          <w:rFonts w:ascii="Times New Roman" w:hAnsi="Times New Roman"/>
          <w:sz w:val="28"/>
          <w:szCs w:val="24"/>
        </w:rPr>
        <w:t>ней</w:t>
      </w:r>
      <w:r w:rsidRPr="00A772FC">
        <w:rPr>
          <w:rFonts w:ascii="Times New Roman" w:hAnsi="Times New Roman"/>
          <w:sz w:val="28"/>
          <w:szCs w:val="24"/>
        </w:rPr>
        <w:t xml:space="preserve"> объектов</w:t>
      </w:r>
      <w:r w:rsidRPr="00142A51">
        <w:rPr>
          <w:rFonts w:ascii="Times New Roman" w:eastAsia="Calibri" w:hAnsi="Times New Roman" w:cs="Times New Roman"/>
          <w:sz w:val="28"/>
          <w:szCs w:val="28"/>
        </w:rPr>
        <w:t>, за счет средств собственников.</w:t>
      </w:r>
      <w:proofErr w:type="gramEnd"/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Для этого между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и собственниками заключаются соответствующие соглашения, гарантирующие приведение в соответствие недвижимого имущества в срок до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  <w:proofErr w:type="gramStart"/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недвижимого имущества и земельных участков, которые будут приведены в соответствующее </w:t>
      </w:r>
      <w:r w:rsidRPr="00884236">
        <w:rPr>
          <w:rFonts w:ascii="Times New Roman" w:eastAsia="Calibri" w:hAnsi="Times New Roman" w:cs="Times New Roman"/>
          <w:sz w:val="28"/>
          <w:szCs w:val="28"/>
        </w:rPr>
        <w:t>Правилам</w:t>
      </w:r>
      <w:r w:rsidRPr="00A772FC">
        <w:rPr>
          <w:rFonts w:ascii="Times New Roman" w:hAnsi="Times New Roman"/>
          <w:sz w:val="28"/>
          <w:szCs w:val="24"/>
        </w:rPr>
        <w:t xml:space="preserve"> по обеспечению чистоты, порядка и благоустройства на территории муниципального образования </w:t>
      </w:r>
      <w:r>
        <w:rPr>
          <w:rFonts w:ascii="Times New Roman" w:hAnsi="Times New Roman"/>
          <w:sz w:val="28"/>
          <w:szCs w:val="24"/>
        </w:rPr>
        <w:t>Паустовское</w:t>
      </w:r>
      <w:r w:rsidRPr="00A772FC">
        <w:rPr>
          <w:rFonts w:ascii="Times New Roman" w:hAnsi="Times New Roman"/>
          <w:sz w:val="28"/>
          <w:szCs w:val="24"/>
        </w:rPr>
        <w:t xml:space="preserve">, надлежащему содержанию расположенных на </w:t>
      </w:r>
      <w:r>
        <w:rPr>
          <w:rFonts w:ascii="Times New Roman" w:hAnsi="Times New Roman"/>
          <w:sz w:val="28"/>
          <w:szCs w:val="24"/>
        </w:rPr>
        <w:t>ней</w:t>
      </w:r>
      <w:r w:rsidRPr="00A772FC">
        <w:rPr>
          <w:rFonts w:ascii="Times New Roman" w:hAnsi="Times New Roman"/>
          <w:sz w:val="28"/>
          <w:szCs w:val="24"/>
        </w:rPr>
        <w:t xml:space="preserve"> объектов</w:t>
      </w: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состояние в срок до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года, приведен 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  <w:proofErr w:type="gramEnd"/>
    </w:p>
    <w:p w:rsidR="00CC484E" w:rsidRPr="00142A51" w:rsidRDefault="00CC484E" w:rsidP="00CC484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Паустовское Вязниковского района</w:t>
      </w: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проводит </w:t>
      </w:r>
      <w:r w:rsidRPr="00142A51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42A51">
        <w:rPr>
          <w:rFonts w:ascii="Times New Roman" w:hAnsi="Times New Roman" w:cs="Times New Roman"/>
          <w:sz w:val="28"/>
          <w:szCs w:val="28"/>
        </w:rPr>
        <w:t xml:space="preserve">года в соответствии с требованиями </w:t>
      </w:r>
      <w:r w:rsidRPr="00A772FC">
        <w:rPr>
          <w:rFonts w:ascii="Times New Roman" w:hAnsi="Times New Roman"/>
          <w:sz w:val="28"/>
          <w:szCs w:val="24"/>
        </w:rPr>
        <w:t>Правил по обеспечению чистоты, порядка и благоустройства</w:t>
      </w:r>
      <w:proofErr w:type="gramEnd"/>
      <w:r w:rsidRPr="00A772FC">
        <w:rPr>
          <w:rFonts w:ascii="Times New Roman" w:hAnsi="Times New Roman"/>
          <w:sz w:val="28"/>
          <w:szCs w:val="24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8"/>
          <w:szCs w:val="24"/>
        </w:rPr>
        <w:t>Паустовское</w:t>
      </w:r>
      <w:r w:rsidRPr="00A772FC">
        <w:rPr>
          <w:rFonts w:ascii="Times New Roman" w:hAnsi="Times New Roman"/>
          <w:sz w:val="28"/>
          <w:szCs w:val="24"/>
        </w:rPr>
        <w:t xml:space="preserve">, надлежащему содержанию расположенных на </w:t>
      </w:r>
      <w:r>
        <w:rPr>
          <w:rFonts w:ascii="Times New Roman" w:hAnsi="Times New Roman"/>
          <w:sz w:val="28"/>
          <w:szCs w:val="24"/>
        </w:rPr>
        <w:t>ней</w:t>
      </w:r>
      <w:r w:rsidRPr="00A772FC">
        <w:rPr>
          <w:rFonts w:ascii="Times New Roman" w:hAnsi="Times New Roman"/>
          <w:sz w:val="28"/>
          <w:szCs w:val="24"/>
        </w:rPr>
        <w:t xml:space="preserve"> объектов</w:t>
      </w:r>
      <w:r w:rsidRPr="00884236">
        <w:rPr>
          <w:rFonts w:ascii="Times New Roman" w:hAnsi="Times New Roman" w:cs="Times New Roman"/>
          <w:sz w:val="28"/>
          <w:szCs w:val="28"/>
        </w:rPr>
        <w:t>.</w:t>
      </w:r>
      <w:r w:rsidRPr="00142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84E" w:rsidRPr="00142A51" w:rsidRDefault="00CC484E" w:rsidP="00CC484E">
      <w:pPr>
        <w:pStyle w:val="ConsPlusNormal"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Для этого на основании </w:t>
      </w:r>
      <w:r w:rsidRPr="00A772FC">
        <w:rPr>
          <w:rFonts w:ascii="Times New Roman" w:hAnsi="Times New Roman"/>
          <w:sz w:val="28"/>
          <w:szCs w:val="24"/>
        </w:rPr>
        <w:t xml:space="preserve">Правил по обеспечению чистоты, порядка и благоустройства на территории муниципального образования </w:t>
      </w:r>
      <w:r>
        <w:rPr>
          <w:rFonts w:ascii="Times New Roman" w:hAnsi="Times New Roman"/>
          <w:sz w:val="28"/>
          <w:szCs w:val="24"/>
        </w:rPr>
        <w:t>Паустовское</w:t>
      </w:r>
      <w:r w:rsidRPr="00A772FC">
        <w:rPr>
          <w:rFonts w:ascii="Times New Roman" w:hAnsi="Times New Roman"/>
          <w:sz w:val="28"/>
          <w:szCs w:val="24"/>
        </w:rPr>
        <w:t xml:space="preserve">, надлежащему содержанию расположенных на </w:t>
      </w:r>
      <w:r>
        <w:rPr>
          <w:rFonts w:ascii="Times New Roman" w:hAnsi="Times New Roman"/>
          <w:sz w:val="28"/>
          <w:szCs w:val="24"/>
        </w:rPr>
        <w:t>ней</w:t>
      </w:r>
      <w:r w:rsidRPr="00A772FC">
        <w:rPr>
          <w:rFonts w:ascii="Times New Roman" w:hAnsi="Times New Roman"/>
          <w:sz w:val="28"/>
          <w:szCs w:val="24"/>
        </w:rPr>
        <w:t xml:space="preserve"> объектов</w:t>
      </w:r>
      <w:r w:rsidRPr="00142A51">
        <w:rPr>
          <w:rFonts w:ascii="Times New Roman" w:eastAsia="Calibri" w:hAnsi="Times New Roman" w:cs="Times New Roman"/>
          <w:sz w:val="28"/>
          <w:szCs w:val="28"/>
        </w:rPr>
        <w:t xml:space="preserve"> составляется перечень критериев для оценки </w:t>
      </w:r>
      <w:r w:rsidRPr="00142A51">
        <w:rPr>
          <w:rFonts w:ascii="Times New Roman" w:hAnsi="Times New Roman" w:cs="Times New Roman"/>
          <w:sz w:val="28"/>
          <w:szCs w:val="28"/>
        </w:rPr>
        <w:t>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результатам инвентаризации проводится работа с собственниками.</w:t>
      </w:r>
    </w:p>
    <w:p w:rsidR="00CC484E" w:rsidRDefault="00CC484E" w:rsidP="001D202D">
      <w:pPr>
        <w:pStyle w:val="Default"/>
        <w:ind w:firstLine="720"/>
        <w:jc w:val="both"/>
        <w:rPr>
          <w:sz w:val="28"/>
          <w:szCs w:val="28"/>
        </w:rPr>
      </w:pPr>
    </w:p>
    <w:p w:rsidR="005B04CB" w:rsidRPr="00E476DF" w:rsidRDefault="005B04CB" w:rsidP="001D202D">
      <w:pPr>
        <w:pStyle w:val="Default"/>
        <w:jc w:val="center"/>
        <w:rPr>
          <w:b/>
          <w:sz w:val="28"/>
          <w:szCs w:val="28"/>
        </w:rPr>
      </w:pPr>
      <w:r w:rsidRPr="00E476DF">
        <w:rPr>
          <w:b/>
          <w:sz w:val="28"/>
          <w:szCs w:val="28"/>
        </w:rPr>
        <w:lastRenderedPageBreak/>
        <w:t>4.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5B04CB" w:rsidRPr="00133969" w:rsidRDefault="005B04CB" w:rsidP="001D202D">
      <w:pPr>
        <w:keepNext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33969">
        <w:rPr>
          <w:szCs w:val="28"/>
        </w:rPr>
        <w:t xml:space="preserve">1. Общие положения </w:t>
      </w:r>
    </w:p>
    <w:p w:rsidR="005B04CB" w:rsidRPr="00D42FD6" w:rsidRDefault="005B04CB" w:rsidP="001D202D">
      <w:pPr>
        <w:pStyle w:val="Default"/>
        <w:ind w:firstLine="720"/>
        <w:jc w:val="both"/>
        <w:rPr>
          <w:sz w:val="28"/>
          <w:szCs w:val="28"/>
        </w:rPr>
      </w:pPr>
      <w:r w:rsidRPr="00133969">
        <w:rPr>
          <w:sz w:val="28"/>
          <w:szCs w:val="28"/>
        </w:rPr>
        <w:t xml:space="preserve">1.1. </w:t>
      </w:r>
      <w:proofErr w:type="gramStart"/>
      <w:r w:rsidRPr="00133969">
        <w:rPr>
          <w:sz w:val="28"/>
          <w:szCs w:val="28"/>
        </w:rPr>
        <w:t>Настоящий Порядок аккумулирования с</w:t>
      </w:r>
      <w:r>
        <w:rPr>
          <w:sz w:val="28"/>
          <w:szCs w:val="28"/>
        </w:rPr>
        <w:t>редств заинтересованных</w:t>
      </w:r>
      <w:r w:rsidRPr="00133969">
        <w:rPr>
          <w:sz w:val="28"/>
          <w:szCs w:val="28"/>
        </w:rPr>
        <w:t xml:space="preserve"> лиц, направляемых на выполнение минимального, дополнительного перечней </w:t>
      </w:r>
      <w:r>
        <w:rPr>
          <w:sz w:val="28"/>
          <w:szCs w:val="28"/>
        </w:rPr>
        <w:t xml:space="preserve">работ по </w:t>
      </w:r>
      <w:r w:rsidRPr="00133969">
        <w:rPr>
          <w:sz w:val="28"/>
          <w:szCs w:val="28"/>
        </w:rPr>
        <w:t xml:space="preserve">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sz w:val="28"/>
          <w:szCs w:val="28"/>
        </w:rPr>
        <w:t xml:space="preserve">муниципального образования </w:t>
      </w:r>
      <w:r w:rsidR="000D2059">
        <w:rPr>
          <w:sz w:val="28"/>
          <w:szCs w:val="28"/>
          <w:lang w:eastAsia="en-US"/>
        </w:rPr>
        <w:t xml:space="preserve">Паустовское </w:t>
      </w:r>
      <w:r w:rsidR="000D2059" w:rsidRPr="00023F56">
        <w:rPr>
          <w:sz w:val="28"/>
          <w:szCs w:val="28"/>
          <w:lang w:eastAsia="en-US"/>
        </w:rPr>
        <w:t>Вязниковского района</w:t>
      </w:r>
      <w:r w:rsidR="000D2059">
        <w:rPr>
          <w:sz w:val="28"/>
          <w:szCs w:val="28"/>
          <w:lang w:eastAsia="en-US"/>
        </w:rPr>
        <w:t xml:space="preserve"> Владимирской области</w:t>
      </w:r>
      <w:r w:rsidRPr="00133969">
        <w:rPr>
          <w:sz w:val="28"/>
          <w:szCs w:val="28"/>
        </w:rPr>
        <w:t xml:space="preserve">, механизм контроля за их расходованием, а также устанавливает порядок и формы </w:t>
      </w:r>
      <w:r w:rsidRPr="00D42FD6">
        <w:rPr>
          <w:sz w:val="28"/>
          <w:szCs w:val="28"/>
        </w:rPr>
        <w:t>трудового и (или) финансового участия граждан</w:t>
      </w:r>
      <w:proofErr w:type="gramEnd"/>
      <w:r w:rsidRPr="00D42FD6">
        <w:rPr>
          <w:sz w:val="28"/>
          <w:szCs w:val="28"/>
        </w:rPr>
        <w:t xml:space="preserve"> в выполнении указанных работ.</w:t>
      </w:r>
    </w:p>
    <w:p w:rsidR="00096F51" w:rsidRDefault="005B04CB" w:rsidP="001D202D">
      <w:pPr>
        <w:ind w:firstLine="720"/>
        <w:jc w:val="both"/>
      </w:pPr>
      <w:r w:rsidRPr="00D42FD6">
        <w:t>1.2</w:t>
      </w:r>
      <w:r w:rsidR="004A761F">
        <w:t>.</w:t>
      </w:r>
      <w:r w:rsidRPr="00D42FD6">
        <w:t xml:space="preserve"> </w:t>
      </w:r>
      <w:r w:rsidR="00096F51">
        <w:t>В целях реализации настоящего Порядка используются следующие понятия:</w:t>
      </w:r>
    </w:p>
    <w:p w:rsidR="00096F51" w:rsidRDefault="00096F51" w:rsidP="001D202D">
      <w:pPr>
        <w:ind w:firstLine="720"/>
        <w:jc w:val="both"/>
      </w:pPr>
      <w:proofErr w:type="gramStart"/>
      <w:r>
        <w:t xml:space="preserve">а) дополнительный и основной перечни работ - установленные программой перечни работ по благоустройству дворовой территории, </w:t>
      </w:r>
      <w:proofErr w:type="spellStart"/>
      <w:r>
        <w:t>софинансируемые</w:t>
      </w:r>
      <w:proofErr w:type="spellEnd"/>
      <w:r>
        <w:t xml:space="preserve"> за счет средств заинтересованных лиц;</w:t>
      </w:r>
      <w:proofErr w:type="gramEnd"/>
    </w:p>
    <w:p w:rsidR="00096F51" w:rsidRDefault="00096F51" w:rsidP="001D202D">
      <w:pPr>
        <w:ind w:firstLine="720"/>
        <w:jc w:val="both"/>
      </w:pPr>
      <w:r>
        <w:t>б) 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;</w:t>
      </w:r>
    </w:p>
    <w:p w:rsidR="00096F51" w:rsidRDefault="00096F51" w:rsidP="001D202D">
      <w:pPr>
        <w:ind w:firstLine="720"/>
        <w:jc w:val="both"/>
      </w:pPr>
      <w:r>
        <w:t>в) финансовое участие - финансирование выполнения видов работ из основного и дополнительного перечня работ по благоустройству дворовых территорий за счет участия заинтересованных лиц в финансировании в размере, установленном Программой, от общей стоимости соответствующих видов работ;</w:t>
      </w:r>
    </w:p>
    <w:p w:rsidR="00096F51" w:rsidRDefault="00096F51" w:rsidP="001D202D">
      <w:pPr>
        <w:ind w:firstLine="720"/>
        <w:jc w:val="both"/>
      </w:pPr>
      <w:r>
        <w:t xml:space="preserve">г) общественная комиссия - комиссия, создаваемая в соответствии с постановлением администрации Паустово для рассмотрения и оценки предложений заинтересованных лиц, а также реализации контроля над реализацией Программы. </w:t>
      </w:r>
    </w:p>
    <w:p w:rsidR="00096F51" w:rsidRPr="00D42FD6" w:rsidRDefault="00096F51" w:rsidP="001D202D">
      <w:pPr>
        <w:ind w:firstLine="720"/>
        <w:jc w:val="both"/>
      </w:pPr>
      <w:r>
        <w:t>д) з</w:t>
      </w:r>
      <w:r w:rsidR="005B04CB" w:rsidRPr="00D42FD6">
        <w:t>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</w:p>
    <w:p w:rsidR="005B04CB" w:rsidRPr="00D42FD6" w:rsidRDefault="00096F51" w:rsidP="001D202D">
      <w:pPr>
        <w:ind w:firstLine="720"/>
        <w:jc w:val="both"/>
      </w:pPr>
      <w:r>
        <w:t>1.3</w:t>
      </w:r>
      <w:r w:rsidR="005B04CB" w:rsidRPr="00D42FD6">
        <w:t>. Минимальный перечень работ включает в себя:</w:t>
      </w:r>
    </w:p>
    <w:p w:rsidR="005B04CB" w:rsidRPr="00D42FD6" w:rsidRDefault="005B04CB" w:rsidP="001D202D">
      <w:pPr>
        <w:ind w:firstLine="720"/>
        <w:jc w:val="both"/>
      </w:pPr>
      <w:r w:rsidRPr="00D42FD6">
        <w:t>- ремонт дворовых проездов;</w:t>
      </w:r>
    </w:p>
    <w:p w:rsidR="005B04CB" w:rsidRPr="00D42FD6" w:rsidRDefault="005B04CB" w:rsidP="001D202D">
      <w:pPr>
        <w:ind w:firstLine="720"/>
        <w:jc w:val="both"/>
      </w:pPr>
      <w:r w:rsidRPr="00D42FD6">
        <w:t>- обеспечение освещения дворовых территорий;</w:t>
      </w:r>
    </w:p>
    <w:p w:rsidR="005B04CB" w:rsidRPr="00D42FD6" w:rsidRDefault="005B04CB" w:rsidP="001D202D">
      <w:pPr>
        <w:ind w:firstLine="720"/>
        <w:jc w:val="both"/>
      </w:pPr>
      <w:r w:rsidRPr="00D42FD6">
        <w:t>- установк</w:t>
      </w:r>
      <w:r>
        <w:t>у</w:t>
      </w:r>
      <w:r w:rsidRPr="00D42FD6">
        <w:t xml:space="preserve"> скамеек;</w:t>
      </w:r>
    </w:p>
    <w:p w:rsidR="005B04CB" w:rsidRPr="00D42FD6" w:rsidRDefault="005B04CB" w:rsidP="001D202D">
      <w:pPr>
        <w:ind w:firstLine="720"/>
        <w:jc w:val="both"/>
      </w:pPr>
      <w:r w:rsidRPr="00D42FD6">
        <w:t>- установк</w:t>
      </w:r>
      <w:r>
        <w:t>у</w:t>
      </w:r>
      <w:r w:rsidRPr="00D42FD6">
        <w:t xml:space="preserve"> урн.</w:t>
      </w:r>
    </w:p>
    <w:p w:rsidR="005B04CB" w:rsidRPr="00D42FD6" w:rsidRDefault="005B04CB" w:rsidP="001D202D">
      <w:pPr>
        <w:ind w:firstLine="720"/>
        <w:jc w:val="both"/>
      </w:pPr>
      <w:r w:rsidRPr="00D42FD6">
        <w:t>1.3.2. Дополнительный перечень работ включает в себя:</w:t>
      </w:r>
    </w:p>
    <w:p w:rsidR="005B04CB" w:rsidRPr="00D42FD6" w:rsidRDefault="005B04CB" w:rsidP="001D202D">
      <w:pPr>
        <w:ind w:firstLine="720"/>
        <w:jc w:val="both"/>
      </w:pPr>
      <w:r w:rsidRPr="00D42FD6">
        <w:t>- оборудование детских и (или) спортивных площадок;</w:t>
      </w:r>
    </w:p>
    <w:p w:rsidR="005B04CB" w:rsidRPr="00D42FD6" w:rsidRDefault="005B04CB" w:rsidP="001D202D">
      <w:pPr>
        <w:ind w:firstLine="720"/>
        <w:jc w:val="both"/>
      </w:pPr>
      <w:r w:rsidRPr="00D42FD6">
        <w:t>- оборудование автомобильных парковок;</w:t>
      </w:r>
    </w:p>
    <w:p w:rsidR="005B04CB" w:rsidRPr="00D42FD6" w:rsidRDefault="005B04CB" w:rsidP="001D202D">
      <w:pPr>
        <w:ind w:firstLine="720"/>
        <w:jc w:val="both"/>
      </w:pPr>
      <w:r w:rsidRPr="00D42FD6">
        <w:t>- озеленение территорий;</w:t>
      </w:r>
    </w:p>
    <w:p w:rsidR="005B04CB" w:rsidRPr="00D42FD6" w:rsidRDefault="005B04CB" w:rsidP="001D202D">
      <w:pPr>
        <w:ind w:firstLine="720"/>
        <w:jc w:val="both"/>
      </w:pPr>
      <w:r w:rsidRPr="00D42FD6">
        <w:t>- оборудование мест отдыха;</w:t>
      </w:r>
    </w:p>
    <w:p w:rsidR="00B17C5C" w:rsidRDefault="005B04CB" w:rsidP="001D202D">
      <w:pPr>
        <w:ind w:firstLine="720"/>
        <w:jc w:val="both"/>
      </w:pPr>
      <w:r w:rsidRPr="00D42FD6">
        <w:t>- установк</w:t>
      </w:r>
      <w:r>
        <w:t>у</w:t>
      </w:r>
      <w:r w:rsidRPr="00D42FD6">
        <w:t xml:space="preserve"> ограждений высотой на более 0,7 м</w:t>
      </w:r>
      <w:r w:rsidR="00B17C5C">
        <w:t>;</w:t>
      </w:r>
    </w:p>
    <w:p w:rsidR="005B04CB" w:rsidRDefault="00B17C5C" w:rsidP="001D202D">
      <w:pPr>
        <w:ind w:firstLine="720"/>
        <w:jc w:val="both"/>
      </w:pPr>
      <w:r>
        <w:lastRenderedPageBreak/>
        <w:t>-</w:t>
      </w:r>
      <w:r w:rsidRPr="00B17C5C">
        <w:t xml:space="preserve"> </w:t>
      </w:r>
      <w:r>
        <w:t>другие виды работ</w:t>
      </w:r>
      <w:r w:rsidR="005B04CB" w:rsidRPr="00D42FD6">
        <w:t>.</w:t>
      </w:r>
    </w:p>
    <w:p w:rsidR="00096F51" w:rsidRDefault="00096F51" w:rsidP="001D202D">
      <w:pPr>
        <w:ind w:firstLine="720"/>
        <w:jc w:val="both"/>
      </w:pPr>
      <w:r>
        <w:t>1.4</w:t>
      </w:r>
      <w:r w:rsidR="004A761F">
        <w:t>.</w:t>
      </w:r>
      <w:r>
        <w:t xml:space="preserve"> Порядок и форма участия заинтересованных лиц в выполнении работ</w:t>
      </w:r>
    </w:p>
    <w:p w:rsidR="00096F51" w:rsidRDefault="00096F51" w:rsidP="001D202D">
      <w:pPr>
        <w:ind w:firstLine="720"/>
        <w:jc w:val="both"/>
      </w:pPr>
      <w: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096F51" w:rsidRDefault="00096F51" w:rsidP="001D202D">
      <w:pPr>
        <w:ind w:firstLine="720"/>
        <w:jc w:val="both"/>
      </w:pPr>
      <w:r>
        <w:t>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96F51" w:rsidRDefault="00096F51" w:rsidP="001D202D">
      <w:pPr>
        <w:ind w:firstLine="720"/>
        <w:jc w:val="both"/>
      </w:pPr>
      <w:r>
        <w:t>Финансовое и трудовое участие заинтересованных лиц в выполнении мероприятий основного и дополнительного перечней работ по благоустройству дворовых территорий является существенным условием участия в программе благоустройства и должно подтверждаться документально в зависимости от избранной формы такого участия.</w:t>
      </w:r>
    </w:p>
    <w:p w:rsidR="00096F51" w:rsidRDefault="0032313D" w:rsidP="001D202D">
      <w:pPr>
        <w:ind w:firstLine="720"/>
        <w:jc w:val="both"/>
      </w:pPr>
      <w:r>
        <w:t>1.5</w:t>
      </w:r>
      <w:r w:rsidR="004A761F">
        <w:t>.</w:t>
      </w:r>
      <w:r>
        <w:t xml:space="preserve"> </w:t>
      </w:r>
      <w:r w:rsidR="00096F51">
        <w:t>Документы, подтверждающие форму участия заинтересованных лиц в реализации мероприятий по благоустройству, предусмотренных минимальным и дополнительным перечнями, предоставляются в администрацию муниципального образования Паустовское.</w:t>
      </w:r>
    </w:p>
    <w:p w:rsidR="00096F51" w:rsidRDefault="00096F51" w:rsidP="001D202D">
      <w:pPr>
        <w:ind w:firstLine="720"/>
        <w:jc w:val="both"/>
      </w:pPr>
      <w: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</w:t>
      </w:r>
      <w:r w:rsidRPr="00096F51">
        <w:t>администраци</w:t>
      </w:r>
      <w:r w:rsidR="00E243FA">
        <w:t>и</w:t>
      </w:r>
      <w:r w:rsidRPr="00096F51">
        <w:t xml:space="preserve"> муниципального образования Паустовское</w:t>
      </w:r>
      <w:r>
        <w:t>, копия ведомости сбора сре</w:t>
      </w:r>
      <w:proofErr w:type="gramStart"/>
      <w:r>
        <w:t>дств с ф</w:t>
      </w:r>
      <w:proofErr w:type="gramEnd"/>
      <w:r>
        <w:t>изических лиц, которые впоследствии также вносятся на счет администрации в соответствии с настоящим Порядком.</w:t>
      </w:r>
    </w:p>
    <w:p w:rsidR="00096F51" w:rsidRDefault="00096F51" w:rsidP="001D202D">
      <w:pPr>
        <w:ind w:firstLine="720"/>
        <w:jc w:val="both"/>
      </w:pPr>
      <w:r>
        <w:t xml:space="preserve">Документы, подтверждающие финансовое участие, представляются в </w:t>
      </w:r>
      <w:r w:rsidR="00E243FA">
        <w:t>Управление</w:t>
      </w:r>
      <w:r>
        <w:t xml:space="preserve"> не позднее 2 дней со дня перечисления денежных средств в установленном порядке.</w:t>
      </w:r>
    </w:p>
    <w:p w:rsidR="00096F51" w:rsidRDefault="00096F51" w:rsidP="001D202D">
      <w:pPr>
        <w:ind w:firstLine="720"/>
        <w:jc w:val="both"/>
      </w:pPr>
      <w:r>
        <w:t>В качестве документов (материалов), подтверждающих трудовое участие могут быть представлены</w:t>
      </w:r>
      <w:r w:rsidR="00CF5F62">
        <w:t xml:space="preserve">: </w:t>
      </w:r>
      <w:r w:rsidR="00191B62">
        <w:t xml:space="preserve">отчет подрядной организации о </w:t>
      </w:r>
      <w:r>
        <w:t>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096F51" w:rsidRDefault="00096F51" w:rsidP="001D202D">
      <w:pPr>
        <w:ind w:firstLine="720"/>
        <w:jc w:val="both"/>
      </w:pPr>
      <w:r>
        <w:t>Документы, подтверждающие трудовое участие, представляются в Управление не позднее 10 календарных дней со дня окончания работ, выполняемых заинтересованными лицами.</w:t>
      </w:r>
    </w:p>
    <w:p w:rsidR="00096F51" w:rsidRDefault="0032313D" w:rsidP="001D202D">
      <w:pPr>
        <w:ind w:firstLine="720"/>
        <w:jc w:val="both"/>
      </w:pPr>
      <w:r>
        <w:t>1.6</w:t>
      </w:r>
      <w:r w:rsidR="004A761F">
        <w:t>.</w:t>
      </w:r>
      <w:r>
        <w:t xml:space="preserve"> </w:t>
      </w:r>
      <w:r w:rsidR="00096F51">
        <w:t>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основного и дополнительного перечней.</w:t>
      </w:r>
    </w:p>
    <w:p w:rsidR="00191B62" w:rsidRDefault="0032313D" w:rsidP="001D202D">
      <w:pPr>
        <w:ind w:firstLine="720"/>
        <w:jc w:val="both"/>
      </w:pPr>
      <w:r>
        <w:lastRenderedPageBreak/>
        <w:t>1.7</w:t>
      </w:r>
      <w:r w:rsidR="004A761F">
        <w:t>.</w:t>
      </w:r>
      <w:r>
        <w:t xml:space="preserve"> </w:t>
      </w:r>
      <w:r w:rsidR="00191B62">
        <w:t>Условия аккумулирования и расходования средств</w:t>
      </w:r>
    </w:p>
    <w:p w:rsidR="00191B62" w:rsidRDefault="00191B62" w:rsidP="001D202D">
      <w:pPr>
        <w:ind w:firstLine="720"/>
        <w:jc w:val="both"/>
      </w:pPr>
      <w:proofErr w:type="gramStart"/>
      <w:r>
        <w:t>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>
        <w:t xml:space="preserve"> заинтересованных лиц в случаях, определенных соглашением.</w:t>
      </w:r>
    </w:p>
    <w:p w:rsidR="00191B62" w:rsidRDefault="00191B62" w:rsidP="001D202D">
      <w:pPr>
        <w:ind w:firstLine="720"/>
        <w:jc w:val="both"/>
      </w:pPr>
      <w:r>
        <w:t>Объем денежных</w:t>
      </w:r>
      <w:r>
        <w:tab/>
      </w:r>
      <w:r w:rsidR="003E375A">
        <w:t xml:space="preserve"> </w:t>
      </w:r>
      <w:r>
        <w:t xml:space="preserve">средств, подлежащих перечислению заинтересованными лицами по минимальному перечню работ, определяется в соответствии со сметным расчетом по основному перечню работ, и составляет не менее </w:t>
      </w:r>
      <w:r w:rsidR="00801972">
        <w:t>3</w:t>
      </w:r>
      <w:r>
        <w:t xml:space="preserve"> процентов от общей стоимости работ по минимальному перечню работ.</w:t>
      </w:r>
    </w:p>
    <w:p w:rsidR="00191B62" w:rsidRDefault="00191B62" w:rsidP="001D202D">
      <w:pPr>
        <w:ind w:firstLine="720"/>
        <w:jc w:val="both"/>
      </w:pPr>
      <w:r>
        <w:t>Объем денежных</w:t>
      </w:r>
      <w:r>
        <w:tab/>
      </w:r>
      <w:r w:rsidR="003E375A">
        <w:t xml:space="preserve"> </w:t>
      </w:r>
      <w:r>
        <w:t>средств, подлежащих перечислению заинтересованными лицами по дополнительному перечню работ, определяется в соответствии со сметным расчетом по дополнительному перечню работ, и составляет сумму следующих величин:</w:t>
      </w:r>
    </w:p>
    <w:p w:rsidR="00191B62" w:rsidRDefault="00191B62" w:rsidP="001D202D">
      <w:pPr>
        <w:ind w:firstLine="720"/>
        <w:jc w:val="both"/>
      </w:pPr>
      <w:r>
        <w:t xml:space="preserve">- не менее </w:t>
      </w:r>
      <w:r w:rsidR="00801972">
        <w:t xml:space="preserve">5 </w:t>
      </w:r>
      <w:r>
        <w:t>% от стоимости работ по организации детской и спортивной площадок;</w:t>
      </w:r>
    </w:p>
    <w:p w:rsidR="00191B62" w:rsidRDefault="00191B62" w:rsidP="001D202D">
      <w:pPr>
        <w:ind w:firstLine="720"/>
        <w:jc w:val="both"/>
      </w:pPr>
      <w:r>
        <w:t>- 50 % от стоимости работ по организации парковок;</w:t>
      </w:r>
    </w:p>
    <w:p w:rsidR="00191B62" w:rsidRDefault="00191B62" w:rsidP="001D202D">
      <w:pPr>
        <w:ind w:firstLine="720"/>
        <w:jc w:val="both"/>
      </w:pPr>
      <w:r>
        <w:t>- не менее 20 % от общей стоимости остальных работ по дополнительному перечню работ.</w:t>
      </w:r>
    </w:p>
    <w:p w:rsidR="00191B62" w:rsidRDefault="00191B62" w:rsidP="001D202D">
      <w:pPr>
        <w:ind w:firstLine="720"/>
        <w:jc w:val="both"/>
      </w:pPr>
      <w: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191B62" w:rsidRDefault="00191B62" w:rsidP="001D202D">
      <w:pPr>
        <w:ind w:firstLine="720"/>
        <w:jc w:val="both"/>
      </w:pPr>
      <w:r>
        <w:t>Перечисление денежных средств заинтересованными лицами осуществляется в течение пяти дней с момента подписания соглашения о финансовом участии.</w:t>
      </w:r>
    </w:p>
    <w:p w:rsidR="00191B62" w:rsidRDefault="00191B62" w:rsidP="001D202D">
      <w:pPr>
        <w:ind w:firstLine="720"/>
        <w:jc w:val="both"/>
      </w:pPr>
      <w:r>
        <w:t>В случае если денежные средства в полном объеме не будут перечислены в срок, установленный в абзаце первом настоящего пункта, заявка такого многоквартирного дома не подлежит исполнению или исполняется только в рамках минимального перечня работ, если перечисленная сумма соответствует необходимому размеру софинансирования по основному перечню работ.</w:t>
      </w:r>
    </w:p>
    <w:p w:rsidR="00191B62" w:rsidRDefault="00191B62" w:rsidP="001D202D">
      <w:pPr>
        <w:ind w:firstLine="720"/>
        <w:jc w:val="both"/>
      </w:pPr>
      <w: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течение пяти дней в порядке и на условиях, определенных соглашением.</w:t>
      </w:r>
    </w:p>
    <w:p w:rsidR="00191B62" w:rsidRDefault="0032313D" w:rsidP="001D202D">
      <w:pPr>
        <w:ind w:firstLine="720"/>
        <w:jc w:val="both"/>
      </w:pPr>
      <w:r>
        <w:lastRenderedPageBreak/>
        <w:t>1.8</w:t>
      </w:r>
      <w:r w:rsidR="004A761F">
        <w:t>.</w:t>
      </w:r>
      <w:r w:rsidR="00191B62">
        <w:t xml:space="preserve"> </w:t>
      </w:r>
      <w:r w:rsidR="00191B62" w:rsidRPr="0032313D">
        <w:t>Де</w:t>
      </w:r>
      <w:r w:rsidR="00191B62">
        <w:t>нежные средства считаются поступившими в доход бюджета Условия аккумулирования и расходования средств</w:t>
      </w:r>
    </w:p>
    <w:p w:rsidR="00191B62" w:rsidRDefault="00191B62" w:rsidP="001D202D">
      <w:pPr>
        <w:ind w:firstLine="720"/>
        <w:jc w:val="both"/>
      </w:pPr>
      <w:proofErr w:type="gramStart"/>
      <w:r>
        <w:t>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абот согласно проекту Управление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>
        <w:t xml:space="preserve"> заинтересованных лиц в слу</w:t>
      </w:r>
      <w:r w:rsidR="00E476DF">
        <w:t>чаях, определенных соглашением.</w:t>
      </w:r>
    </w:p>
    <w:p w:rsidR="00191B62" w:rsidRDefault="00191B62" w:rsidP="001D202D">
      <w:pPr>
        <w:ind w:firstLine="720"/>
        <w:jc w:val="both"/>
      </w:pPr>
      <w:r>
        <w:t>Денежные средства считаются поступившими в доход бюджета администрации Паустовское с момента их зачисления на лицевой счет администрации.</w:t>
      </w:r>
    </w:p>
    <w:p w:rsidR="00191B62" w:rsidRDefault="00191B62" w:rsidP="001D202D">
      <w:pPr>
        <w:ind w:firstLine="720"/>
        <w:jc w:val="both"/>
      </w:pPr>
      <w:r>
        <w:t xml:space="preserve">На сумму планируемых поступлений увеличиваются бюджетные ассигнования </w:t>
      </w:r>
      <w:r w:rsidRPr="00191B62">
        <w:t>администрации</w:t>
      </w:r>
      <w:r>
        <w:t xml:space="preserve"> как главного распорядителя бюджетных сре</w:t>
      </w:r>
      <w:proofErr w:type="gramStart"/>
      <w:r>
        <w:t>дств с п</w:t>
      </w:r>
      <w:proofErr w:type="gramEnd"/>
      <w: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191B62" w:rsidRDefault="00191B62" w:rsidP="001D202D">
      <w:pPr>
        <w:ind w:firstLine="720"/>
        <w:jc w:val="both"/>
      </w:pPr>
      <w:r>
        <w:t>А</w:t>
      </w:r>
      <w:r w:rsidRPr="00191B62">
        <w:t xml:space="preserve">дминистрации </w:t>
      </w:r>
      <w:r>
        <w:t>муниципального образования Паустовское осуществляет учет поступающих от заинтересованных лиц денежных сре</w:t>
      </w:r>
      <w:proofErr w:type="gramStart"/>
      <w:r>
        <w:t>дств в р</w:t>
      </w:r>
      <w:proofErr w:type="gramEnd"/>
      <w:r>
        <w:t>азрезе многоквартирных домов, дворовые территории к</w:t>
      </w:r>
      <w:r w:rsidR="00D62FAE">
        <w:t>оторых подлежат благоустройству</w:t>
      </w:r>
      <w:r>
        <w:t xml:space="preserve"> с момента их зачисления на лицевой счет администрации.</w:t>
      </w:r>
    </w:p>
    <w:p w:rsidR="00191B62" w:rsidRDefault="00191B62" w:rsidP="001D202D">
      <w:pPr>
        <w:ind w:firstLine="720"/>
        <w:jc w:val="both"/>
      </w:pPr>
      <w:r w:rsidRPr="00191B62">
        <w:t>Администрации муниципального образования Паустовское</w:t>
      </w:r>
      <w:r>
        <w:t xml:space="preserve"> обеспечивает ежемесячное опубликование на официальном сайте администрации </w:t>
      </w:r>
      <w:r w:rsidR="00E476DF">
        <w:t xml:space="preserve">муниципального образования </w:t>
      </w:r>
      <w:r w:rsidRPr="00191B62">
        <w:t>Паустовское</w:t>
      </w:r>
      <w: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91B62" w:rsidRDefault="00191B62" w:rsidP="001D202D">
      <w:pPr>
        <w:ind w:firstLine="720"/>
        <w:jc w:val="both"/>
      </w:pPr>
      <w:proofErr w:type="gramStart"/>
      <w:r>
        <w:t>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ей работ по благоустройству дворовых территорий в соответствии с дизайн - проектом благоустройства каждой дворовой территории, принятым общественной муниципальной комиссией и согласованным с представителем заинтересованных лиц.</w:t>
      </w:r>
      <w:proofErr w:type="gramEnd"/>
    </w:p>
    <w:p w:rsidR="00191B62" w:rsidRDefault="00191B62" w:rsidP="001D202D">
      <w:pPr>
        <w:ind w:firstLine="720"/>
        <w:jc w:val="both"/>
      </w:pPr>
      <w: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91B62" w:rsidRDefault="0032313D" w:rsidP="001D202D">
      <w:pPr>
        <w:ind w:firstLine="720"/>
        <w:jc w:val="both"/>
      </w:pPr>
      <w:r>
        <w:t>Администрация</w:t>
      </w:r>
      <w:r w:rsidR="00191B62">
        <w:t xml:space="preserve"> обеспечивает возврат аккумулированных денежных сре</w:t>
      </w:r>
      <w:proofErr w:type="gramStart"/>
      <w:r w:rsidR="00191B62">
        <w:t>дств в сл</w:t>
      </w:r>
      <w:proofErr w:type="gramEnd"/>
      <w:r w:rsidR="00191B62">
        <w:t>учае:</w:t>
      </w:r>
    </w:p>
    <w:p w:rsidR="00191B62" w:rsidRDefault="00191B62" w:rsidP="001D202D">
      <w:pPr>
        <w:ind w:firstLine="720"/>
        <w:jc w:val="both"/>
      </w:pPr>
      <w:r>
        <w:t>Экономии денежных средств по итогам проведения конкурсных процедур и (или) по результатам выполненных работ.</w:t>
      </w:r>
    </w:p>
    <w:p w:rsidR="00191B62" w:rsidRDefault="00191B62" w:rsidP="001D202D">
      <w:pPr>
        <w:ind w:firstLine="720"/>
        <w:jc w:val="both"/>
      </w:pPr>
      <w:r>
        <w:t>Неисполнения работ по благоустройству дворовой территории многоквартирного дома по вине подрядной организации.</w:t>
      </w:r>
    </w:p>
    <w:p w:rsidR="00191B62" w:rsidRDefault="00191B62" w:rsidP="001D202D">
      <w:pPr>
        <w:ind w:firstLine="720"/>
        <w:jc w:val="both"/>
      </w:pPr>
      <w:r>
        <w:lastRenderedPageBreak/>
        <w:t>Не</w:t>
      </w:r>
      <w:r w:rsidR="0032036C">
        <w:t xml:space="preserve"> </w:t>
      </w:r>
      <w:r>
        <w:t>предоставления собственниками помещений многоквартирного дома доступа к проведению благоустройства на дворовой территории.</w:t>
      </w:r>
    </w:p>
    <w:p w:rsidR="00191B62" w:rsidRDefault="00191B62" w:rsidP="001D202D">
      <w:pPr>
        <w:ind w:firstLine="720"/>
        <w:jc w:val="both"/>
      </w:pPr>
      <w:r>
        <w:t>Возникновения обстоятельств непреодолимой силы.</w:t>
      </w:r>
    </w:p>
    <w:p w:rsidR="00191B62" w:rsidRDefault="00191B62" w:rsidP="001D202D">
      <w:pPr>
        <w:ind w:firstLine="720"/>
        <w:jc w:val="both"/>
      </w:pPr>
      <w:r>
        <w:t>Возникновения иных случаев, предусмотренных действующим законодательством.</w:t>
      </w:r>
    </w:p>
    <w:p w:rsidR="00191B62" w:rsidRDefault="00191B62" w:rsidP="001D202D">
      <w:pPr>
        <w:ind w:firstLine="720"/>
        <w:jc w:val="both"/>
      </w:pPr>
      <w:r>
        <w:t>Возврат аккумулированных денежных ср</w:t>
      </w:r>
      <w:r w:rsidR="0032313D">
        <w:t xml:space="preserve">едств </w:t>
      </w:r>
      <w:r>
        <w:t xml:space="preserve">осуществляется </w:t>
      </w:r>
      <w:r w:rsidR="0032313D">
        <w:t>администрацией</w:t>
      </w:r>
      <w:r>
        <w:t xml:space="preserve"> после приемки всего объема выполненных работ по благоустройству дворовой территории по контракту с подряд</w:t>
      </w:r>
      <w:r w:rsidR="0032313D">
        <w:t xml:space="preserve">ной организацией по реквизитам, </w:t>
      </w:r>
      <w:r>
        <w:t xml:space="preserve">указанным в заключенных соглашениях с заинтересованными лицами, в срок не позднее 25 декабря текущего года. Возврат аккумулированных денежных средств осуществляется </w:t>
      </w:r>
      <w:r w:rsidR="0032313D">
        <w:t>администрацией</w:t>
      </w:r>
      <w:r>
        <w:t xml:space="preserve"> в течение 20 рабочих дней с момента подписания соответствующего дополнительного соглашения к соглашению о софинансировании.</w:t>
      </w:r>
    </w:p>
    <w:p w:rsidR="00191B62" w:rsidRDefault="00D62FAE" w:rsidP="001D202D">
      <w:pPr>
        <w:ind w:firstLine="720"/>
        <w:jc w:val="both"/>
      </w:pPr>
      <w:r>
        <w:t xml:space="preserve">1.9 </w:t>
      </w:r>
      <w:r w:rsidR="00191B62">
        <w:t xml:space="preserve">Контроль над целевым расходованием аккумулированных денежных средств заинтересованных лиц осуществляется </w:t>
      </w:r>
      <w:r w:rsidR="0032313D">
        <w:t>администрацией</w:t>
      </w:r>
      <w:r w:rsidR="00191B62">
        <w:t xml:space="preserve"> в соответствии с бюджетным законодательством.</w:t>
      </w:r>
    </w:p>
    <w:p w:rsidR="00B17C5C" w:rsidRDefault="004A761F" w:rsidP="001D202D">
      <w:pPr>
        <w:ind w:firstLine="720"/>
        <w:jc w:val="both"/>
      </w:pPr>
      <w:r>
        <w:t>2</w:t>
      </w:r>
      <w:r w:rsidR="00D62FAE">
        <w:t xml:space="preserve">. </w:t>
      </w:r>
      <w:r>
        <w:t>Благоустройству подлежат</w:t>
      </w:r>
      <w:r w:rsidR="00B17C5C">
        <w:t xml:space="preserve"> только те дворовые территории, которые являются нуждающимися в благоустройстве, исходя из минимального перечня работ. Реализация мероприятий из дополнительного перечня работ без осуществления мероприятий из основного перечня не допускается.</w:t>
      </w:r>
    </w:p>
    <w:p w:rsidR="00B17C5C" w:rsidRDefault="00B17C5C" w:rsidP="001D202D">
      <w:pPr>
        <w:ind w:firstLine="720"/>
        <w:jc w:val="both"/>
      </w:pPr>
      <w:r>
        <w:t>Нормативная стоимость работ определяется, исходя из средней сметной стоимости.</w:t>
      </w:r>
    </w:p>
    <w:p w:rsidR="00B17C5C" w:rsidRDefault="00B17C5C" w:rsidP="001D202D">
      <w:pPr>
        <w:ind w:firstLine="720"/>
        <w:jc w:val="both"/>
      </w:pPr>
      <w:r>
        <w:t xml:space="preserve">Ориентировочные цены на выполнение работ из минимального перечня </w:t>
      </w:r>
      <w:proofErr w:type="gramStart"/>
      <w:r w:rsidR="003E375A">
        <w:t>согласно приложения</w:t>
      </w:r>
      <w:proofErr w:type="gramEnd"/>
      <w:r w:rsidR="003E375A">
        <w:t xml:space="preserve"> № 3</w:t>
      </w:r>
    </w:p>
    <w:p w:rsidR="004A761F" w:rsidRDefault="00B17C5C" w:rsidP="001D202D">
      <w:pPr>
        <w:ind w:firstLine="720"/>
        <w:jc w:val="both"/>
      </w:pPr>
      <w:r>
        <w:t xml:space="preserve">Стоимость устройства асфальтобетонного покрытия домовых проездов (в среднем толщина слоя 5 см) с заменой бордюрного камня равна произведению площади ремонтируемой поверхности в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и стоимости устройства 1 </w:t>
      </w:r>
      <w:proofErr w:type="spellStart"/>
      <w:r>
        <w:t>кв.м</w:t>
      </w:r>
      <w:proofErr w:type="spellEnd"/>
      <w:r>
        <w:t>, асфальтобетонного покр</w:t>
      </w:r>
      <w:r w:rsidR="004A761F">
        <w:t>ытия с заменой бордюрного камня</w:t>
      </w:r>
      <w:r w:rsidR="0032036C">
        <w:t>.</w:t>
      </w:r>
    </w:p>
    <w:p w:rsidR="00B17C5C" w:rsidRDefault="00B17C5C" w:rsidP="001D202D">
      <w:pPr>
        <w:ind w:firstLine="720"/>
        <w:jc w:val="both"/>
      </w:pPr>
      <w:r>
        <w:t xml:space="preserve">СТОИМОСТЬ = Площадь* 1 740 </w:t>
      </w:r>
      <w:proofErr w:type="spellStart"/>
      <w:r>
        <w:t>руб.кв</w:t>
      </w:r>
      <w:proofErr w:type="gramStart"/>
      <w:r>
        <w:t>.м</w:t>
      </w:r>
      <w:proofErr w:type="spellEnd"/>
      <w:proofErr w:type="gramEnd"/>
      <w:r>
        <w:t>;</w:t>
      </w:r>
    </w:p>
    <w:p w:rsidR="00B17C5C" w:rsidRDefault="00B17C5C" w:rsidP="001D202D">
      <w:pPr>
        <w:ind w:firstLine="720"/>
        <w:jc w:val="both"/>
      </w:pPr>
      <w:r>
        <w:t>Стоимость приобретения и установки одного светильника уличного 17 360 руб.;</w:t>
      </w:r>
    </w:p>
    <w:p w:rsidR="00B17C5C" w:rsidRDefault="00B17C5C" w:rsidP="001D202D">
      <w:pPr>
        <w:ind w:firstLine="720"/>
        <w:jc w:val="both"/>
      </w:pPr>
      <w:r>
        <w:t xml:space="preserve">Ориентировочные цены на выполнение работ из дополнительного перечня </w:t>
      </w:r>
      <w:r w:rsidR="0032036C">
        <w:t>Приложение № 3.</w:t>
      </w:r>
    </w:p>
    <w:p w:rsidR="00B17C5C" w:rsidRDefault="00B17C5C" w:rsidP="001D202D">
      <w:pPr>
        <w:ind w:firstLine="720"/>
        <w:jc w:val="both"/>
      </w:pPr>
      <w:r>
        <w:t>Стоимость приобретения и установки 1 метра газонного ограждения (высота 0,6 метров) равна 1 660 руб.</w:t>
      </w:r>
    </w:p>
    <w:p w:rsidR="00B17C5C" w:rsidRDefault="00B17C5C" w:rsidP="001D202D">
      <w:pPr>
        <w:ind w:firstLine="720"/>
        <w:jc w:val="both"/>
      </w:pPr>
      <w:r>
        <w:t xml:space="preserve">Стоимость устройства автомобильных парковок равна произведению числа </w:t>
      </w:r>
      <w:proofErr w:type="spellStart"/>
      <w:r>
        <w:t>машиномест</w:t>
      </w:r>
      <w:proofErr w:type="spellEnd"/>
      <w:r>
        <w:t xml:space="preserve"> на стоимость одного </w:t>
      </w:r>
      <w:proofErr w:type="spellStart"/>
      <w:r>
        <w:t>машиноместа</w:t>
      </w:r>
      <w:proofErr w:type="spellEnd"/>
      <w:r>
        <w:t xml:space="preserve"> СТОИМОСТЬ = число м/м*18000 </w:t>
      </w:r>
      <w:proofErr w:type="spellStart"/>
      <w:r>
        <w:t>руб</w:t>
      </w:r>
      <w:proofErr w:type="spellEnd"/>
      <w:r>
        <w:t>;</w:t>
      </w:r>
    </w:p>
    <w:p w:rsidR="004A761F" w:rsidRDefault="00B17C5C" w:rsidP="001D202D">
      <w:pPr>
        <w:ind w:firstLine="720"/>
        <w:jc w:val="both"/>
      </w:pPr>
      <w:r>
        <w:t xml:space="preserve">Стоимость устройства асфальтобетонного покрытия пешеходных дорожек с заменой бордюрного камня (в среднем толщина слоя 4 см) равна произведению площади пешеходной дорожки в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и стоимости устройства </w:t>
      </w:r>
      <w:proofErr w:type="spellStart"/>
      <w:r>
        <w:t>к</w:t>
      </w:r>
      <w:r w:rsidR="004A761F">
        <w:t>в.м</w:t>
      </w:r>
      <w:proofErr w:type="spellEnd"/>
      <w:r w:rsidR="004A761F">
        <w:t>, асфальтобетонного покрытия</w:t>
      </w:r>
    </w:p>
    <w:p w:rsidR="00B17C5C" w:rsidRDefault="00B17C5C" w:rsidP="001D202D">
      <w:pPr>
        <w:ind w:firstLine="720"/>
        <w:jc w:val="both"/>
      </w:pPr>
      <w:r>
        <w:t>СТОИМОСТЬ = Площадь* 1 730 руб./</w:t>
      </w:r>
      <w:proofErr w:type="spellStart"/>
      <w:r>
        <w:t>кв.м</w:t>
      </w:r>
      <w:proofErr w:type="spellEnd"/>
      <w:r>
        <w:t>.</w:t>
      </w:r>
    </w:p>
    <w:p w:rsidR="00B17C5C" w:rsidRDefault="00B17C5C" w:rsidP="001D202D">
      <w:pPr>
        <w:ind w:firstLine="720"/>
        <w:jc w:val="both"/>
      </w:pPr>
      <w:r>
        <w:t>Адресный перечень дворовых территорий, подлежащих благоустройству в 2018-2022 гг</w:t>
      </w:r>
      <w:r w:rsidR="004A761F">
        <w:t>.</w:t>
      </w:r>
      <w:r>
        <w:t xml:space="preserve">, </w:t>
      </w:r>
      <w:r w:rsidRPr="0032313D">
        <w:t xml:space="preserve">сформирован на основании инвентаризации, произведенной в </w:t>
      </w:r>
      <w:r w:rsidRPr="0032313D">
        <w:lastRenderedPageBreak/>
        <w:t>соответствии с Приказом департамента жилищно-коммунального хозяйства администрации Владимирской области «Об утверждении порядка инвентаризации дворовых и общественных территорий в отдельных муниципальных образованиях Владимирской обла</w:t>
      </w:r>
      <w:r w:rsidR="0032313D" w:rsidRPr="0032313D">
        <w:t>сти» от 14 июня 2017 года № 100.</w:t>
      </w:r>
      <w:r w:rsidR="0032313D">
        <w:rPr>
          <w:color w:val="FF0000"/>
        </w:rPr>
        <w:t xml:space="preserve"> </w:t>
      </w:r>
      <w:proofErr w:type="gramStart"/>
      <w:r>
        <w:t xml:space="preserve">Данный перечень будет уточнен в соответствии с </w:t>
      </w:r>
      <w:r w:rsidR="00646D0C" w:rsidRPr="00065B8F">
        <w:rPr>
          <w:bCs/>
          <w:szCs w:val="28"/>
        </w:rPr>
        <w:t xml:space="preserve">Порядком и сроком представления, рассмотрения и оценки предложений заинтересованных лиц о включении дворовой территории в </w:t>
      </w:r>
      <w:r w:rsidR="00646D0C">
        <w:rPr>
          <w:bCs/>
          <w:szCs w:val="28"/>
        </w:rPr>
        <w:t>програм</w:t>
      </w:r>
      <w:r w:rsidR="00646D0C" w:rsidRPr="00065B8F">
        <w:rPr>
          <w:bCs/>
          <w:szCs w:val="28"/>
        </w:rPr>
        <w:t xml:space="preserve">му «Формирование современной городской среды </w:t>
      </w:r>
      <w:r w:rsidR="00646D0C" w:rsidRPr="00065B8F">
        <w:rPr>
          <w:szCs w:val="28"/>
          <w:lang w:eastAsia="en-US"/>
        </w:rPr>
        <w:t xml:space="preserve">муниципального образования </w:t>
      </w:r>
      <w:r w:rsidR="00646D0C">
        <w:rPr>
          <w:szCs w:val="28"/>
          <w:lang w:eastAsia="en-US"/>
        </w:rPr>
        <w:t xml:space="preserve">Паустовское </w:t>
      </w:r>
      <w:r w:rsidR="00646D0C" w:rsidRPr="00023F56">
        <w:rPr>
          <w:szCs w:val="28"/>
          <w:lang w:eastAsia="en-US"/>
        </w:rPr>
        <w:t>Вязниковского района</w:t>
      </w:r>
      <w:r w:rsidR="00646D0C">
        <w:rPr>
          <w:szCs w:val="28"/>
          <w:lang w:eastAsia="en-US"/>
        </w:rPr>
        <w:t xml:space="preserve"> Владимирской области</w:t>
      </w:r>
      <w:r w:rsidR="00646D0C" w:rsidRPr="00065B8F">
        <w:rPr>
          <w:bCs/>
          <w:szCs w:val="28"/>
        </w:rPr>
        <w:t xml:space="preserve"> на 20</w:t>
      </w:r>
      <w:r w:rsidR="00646D0C">
        <w:rPr>
          <w:bCs/>
          <w:szCs w:val="28"/>
        </w:rPr>
        <w:t>18-2022 годы»</w:t>
      </w:r>
      <w:r w:rsidR="00646D0C" w:rsidRPr="00065B8F">
        <w:rPr>
          <w:bCs/>
          <w:szCs w:val="28"/>
        </w:rPr>
        <w:t xml:space="preserve">, Порядком и сро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, подлежащей обязательному благоустройству </w:t>
      </w:r>
      <w:r w:rsidR="00646D0C">
        <w:rPr>
          <w:bCs/>
          <w:szCs w:val="28"/>
        </w:rPr>
        <w:t xml:space="preserve">в </w:t>
      </w:r>
      <w:r w:rsidR="00646D0C" w:rsidRPr="00065B8F">
        <w:rPr>
          <w:bCs/>
          <w:szCs w:val="28"/>
        </w:rPr>
        <w:t>201</w:t>
      </w:r>
      <w:r w:rsidR="00646D0C">
        <w:rPr>
          <w:bCs/>
          <w:szCs w:val="28"/>
        </w:rPr>
        <w:t>8-2022</w:t>
      </w:r>
      <w:proofErr w:type="gramEnd"/>
      <w:r w:rsidR="00646D0C" w:rsidRPr="00065B8F">
        <w:rPr>
          <w:bCs/>
          <w:szCs w:val="28"/>
        </w:rPr>
        <w:t xml:space="preserve"> </w:t>
      </w:r>
      <w:proofErr w:type="gramStart"/>
      <w:r w:rsidR="00646D0C" w:rsidRPr="00065B8F">
        <w:rPr>
          <w:bCs/>
          <w:szCs w:val="28"/>
        </w:rPr>
        <w:t>год</w:t>
      </w:r>
      <w:r w:rsidR="00646D0C">
        <w:rPr>
          <w:bCs/>
          <w:szCs w:val="28"/>
        </w:rPr>
        <w:t>ах</w:t>
      </w:r>
      <w:proofErr w:type="gramEnd"/>
      <w:r w:rsidR="00646D0C" w:rsidRPr="00065B8F">
        <w:rPr>
          <w:bCs/>
          <w:szCs w:val="28"/>
        </w:rPr>
        <w:t>,</w:t>
      </w:r>
      <w:r w:rsidR="00646D0C" w:rsidRPr="00065B8F">
        <w:rPr>
          <w:szCs w:val="28"/>
          <w:lang w:eastAsia="en-US"/>
        </w:rPr>
        <w:t xml:space="preserve"> </w:t>
      </w:r>
      <w:r w:rsidR="00646D0C" w:rsidRPr="00065B8F">
        <w:rPr>
          <w:bCs/>
          <w:szCs w:val="28"/>
        </w:rPr>
        <w:t xml:space="preserve">в </w:t>
      </w:r>
      <w:r w:rsidR="00646D0C">
        <w:rPr>
          <w:bCs/>
          <w:szCs w:val="28"/>
        </w:rPr>
        <w:t>програм</w:t>
      </w:r>
      <w:r w:rsidR="00646D0C" w:rsidRPr="00065B8F">
        <w:rPr>
          <w:bCs/>
          <w:szCs w:val="28"/>
        </w:rPr>
        <w:t xml:space="preserve">му «Формирование современной городской среды </w:t>
      </w:r>
      <w:r w:rsidR="00646D0C" w:rsidRPr="00065B8F">
        <w:rPr>
          <w:szCs w:val="28"/>
          <w:lang w:eastAsia="en-US"/>
        </w:rPr>
        <w:t xml:space="preserve">муниципального образования </w:t>
      </w:r>
      <w:r w:rsidR="00646D0C">
        <w:rPr>
          <w:szCs w:val="28"/>
          <w:lang w:eastAsia="en-US"/>
        </w:rPr>
        <w:t xml:space="preserve">Паустовское </w:t>
      </w:r>
      <w:r w:rsidR="00646D0C" w:rsidRPr="00023F56">
        <w:rPr>
          <w:szCs w:val="28"/>
          <w:lang w:eastAsia="en-US"/>
        </w:rPr>
        <w:t>Вязниковского района</w:t>
      </w:r>
      <w:r w:rsidR="00646D0C">
        <w:rPr>
          <w:szCs w:val="28"/>
          <w:lang w:eastAsia="en-US"/>
        </w:rPr>
        <w:t xml:space="preserve"> Владимирской области</w:t>
      </w:r>
      <w:r w:rsidR="00646D0C" w:rsidRPr="00065B8F">
        <w:rPr>
          <w:bCs/>
          <w:szCs w:val="28"/>
        </w:rPr>
        <w:t xml:space="preserve"> на 201</w:t>
      </w:r>
      <w:r w:rsidR="00646D0C">
        <w:rPr>
          <w:bCs/>
          <w:szCs w:val="28"/>
        </w:rPr>
        <w:t>8-2022</w:t>
      </w:r>
      <w:r w:rsidR="00646D0C" w:rsidRPr="00065B8F">
        <w:rPr>
          <w:bCs/>
          <w:szCs w:val="28"/>
        </w:rPr>
        <w:t xml:space="preserve"> год</w:t>
      </w:r>
      <w:r w:rsidR="00646D0C">
        <w:rPr>
          <w:bCs/>
          <w:szCs w:val="28"/>
        </w:rPr>
        <w:t>ы</w:t>
      </w:r>
      <w:r w:rsidR="00646D0C" w:rsidRPr="00065B8F">
        <w:rPr>
          <w:bCs/>
          <w:szCs w:val="28"/>
        </w:rPr>
        <w:t>»</w:t>
      </w:r>
      <w:r w:rsidRPr="00646D0C">
        <w:t>.</w:t>
      </w:r>
      <w:r>
        <w:t xml:space="preserve"> Точное количество дворовых территории, подлежащих благоустройству по годам срока реализации муниципальной программы, определяется после уточнения объемов финансирования, а также в результате разработки проектно-сметной документации и проведения аукционной процедуры.</w:t>
      </w:r>
    </w:p>
    <w:p w:rsidR="00B17C5C" w:rsidRDefault="00B17C5C" w:rsidP="001D202D">
      <w:pPr>
        <w:ind w:firstLine="720"/>
        <w:jc w:val="both"/>
      </w:pPr>
      <w:r>
        <w:t>Реализация мероприятий по благоустройству наиболее посещаемых муниципальных территорий общего пользования города включает: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устройство тротуаров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установка детской и (или) спортивной площадок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установка урн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установка скамеек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подрезка разросшихся зеленых насаждений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снос сухих и аварийных деревьев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организация автомобильной стоянки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обеспечение освещения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разработка проектно-сметной документации, экспертиза проекта;</w:t>
      </w:r>
    </w:p>
    <w:p w:rsidR="00B17C5C" w:rsidRDefault="004A761F" w:rsidP="001D202D">
      <w:pPr>
        <w:ind w:firstLine="720"/>
        <w:jc w:val="both"/>
      </w:pPr>
      <w:r>
        <w:t>-</w:t>
      </w:r>
      <w:r w:rsidR="00B17C5C">
        <w:t xml:space="preserve"> проведение строительного контроля над проведением работ;</w:t>
      </w:r>
    </w:p>
    <w:p w:rsidR="00B17C5C" w:rsidRPr="00D42FD6" w:rsidRDefault="00B17C5C" w:rsidP="001D202D">
      <w:pPr>
        <w:ind w:firstLine="720"/>
        <w:jc w:val="both"/>
      </w:pPr>
      <w:r>
        <w:t>другие виды работ.</w:t>
      </w:r>
    </w:p>
    <w:p w:rsidR="005B04CB" w:rsidRPr="00D42FD6" w:rsidRDefault="004A761F" w:rsidP="001D202D">
      <w:pPr>
        <w:ind w:firstLine="720"/>
        <w:jc w:val="both"/>
      </w:pPr>
      <w:r>
        <w:t>3</w:t>
      </w:r>
      <w:r w:rsidR="005B04CB" w:rsidRPr="00D42FD6">
        <w:t xml:space="preserve">. Порядок трудового и (или) финансового участия заинтересованных лиц. </w:t>
      </w:r>
    </w:p>
    <w:p w:rsidR="005B04CB" w:rsidRPr="00D42FD6" w:rsidRDefault="004A761F" w:rsidP="001D202D">
      <w:pPr>
        <w:ind w:firstLine="720"/>
        <w:jc w:val="both"/>
      </w:pPr>
      <w:r>
        <w:t>3</w:t>
      </w:r>
      <w:r w:rsidR="005B04CB" w:rsidRPr="00D42FD6">
        <w:t>.1.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</w:t>
      </w:r>
      <w:r w:rsidR="005B04CB">
        <w:t>ым</w:t>
      </w:r>
      <w:r w:rsidR="005B04CB" w:rsidRPr="00D42FD6">
        <w:t xml:space="preserve"> соответствующим протоколом общего собрания собственников помещений в многоквартирном доме. </w:t>
      </w:r>
    </w:p>
    <w:p w:rsidR="005B04CB" w:rsidRPr="00D42FD6" w:rsidRDefault="004A761F" w:rsidP="001D202D">
      <w:pPr>
        <w:ind w:firstLine="720"/>
        <w:jc w:val="both"/>
      </w:pPr>
      <w:r>
        <w:t>3</w:t>
      </w:r>
      <w:r w:rsidR="005B04CB" w:rsidRPr="00D42FD6">
        <w:t>.2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</w:t>
      </w:r>
      <w:r w:rsidR="005B04CB">
        <w:t>ым</w:t>
      </w:r>
      <w:r w:rsidR="005B04CB" w:rsidRPr="00D42FD6">
        <w:t xml:space="preserve"> соответствующим протоколом общего собрания собственников помещений в многоквартирном доме.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 </w:t>
      </w:r>
    </w:p>
    <w:p w:rsidR="005B04CB" w:rsidRPr="00D42FD6" w:rsidRDefault="00D62FAE" w:rsidP="001D202D">
      <w:pPr>
        <w:ind w:firstLine="720"/>
        <w:jc w:val="both"/>
      </w:pPr>
      <w:r>
        <w:lastRenderedPageBreak/>
        <w:t>4</w:t>
      </w:r>
      <w:r w:rsidR="005B04CB" w:rsidRPr="00D42FD6">
        <w:t>. Условия аккумулирования и расходования средств.</w:t>
      </w:r>
    </w:p>
    <w:p w:rsidR="005B04CB" w:rsidRPr="00D42FD6" w:rsidRDefault="00D62FAE" w:rsidP="001D202D">
      <w:pPr>
        <w:ind w:firstLine="720"/>
        <w:jc w:val="both"/>
      </w:pPr>
      <w:r>
        <w:t>4</w:t>
      </w:r>
      <w:r w:rsidR="005B04CB" w:rsidRPr="00D42FD6">
        <w:t xml:space="preserve">.1. Денежные средства заинтересованных лиц перечисляются на единый лицевой счет администрации </w:t>
      </w:r>
      <w:r w:rsidR="000D2059">
        <w:t xml:space="preserve">муниципального образования Паустовское </w:t>
      </w:r>
      <w:r w:rsidR="005B04CB" w:rsidRPr="00D42FD6">
        <w:t xml:space="preserve">Вязниковского района </w:t>
      </w:r>
      <w:r w:rsidR="000D2059">
        <w:t xml:space="preserve">Владимирской области </w:t>
      </w:r>
      <w:r w:rsidR="005B04CB" w:rsidRPr="00D42FD6">
        <w:t xml:space="preserve">для учета доходов бюджета, </w:t>
      </w:r>
      <w:r w:rsidR="005B04CB">
        <w:t xml:space="preserve">открытый </w:t>
      </w:r>
      <w:r w:rsidR="005B04CB" w:rsidRPr="00D42FD6">
        <w:t xml:space="preserve">в Управлении Федерального казначейства по Владимирской области для учета средств, поступающих от оказания платных услуг и иной, приносящей доход деятельности. </w:t>
      </w:r>
    </w:p>
    <w:p w:rsidR="005B04CB" w:rsidRPr="00D42FD6" w:rsidRDefault="00D62FAE" w:rsidP="001D202D">
      <w:pPr>
        <w:ind w:firstLine="720"/>
        <w:jc w:val="both"/>
      </w:pPr>
      <w:r>
        <w:t>4</w:t>
      </w:r>
      <w:r w:rsidR="000D2059">
        <w:t xml:space="preserve">.2. </w:t>
      </w:r>
      <w:r w:rsidR="005B04CB" w:rsidRPr="00D42FD6">
        <w:t xml:space="preserve">В целях софинансирования мероприятий по благоустройству дворовой территории </w:t>
      </w:r>
      <w:r w:rsidR="000D2059">
        <w:t xml:space="preserve">администрация муниципального образования </w:t>
      </w:r>
      <w:r w:rsidR="000D2059">
        <w:rPr>
          <w:szCs w:val="28"/>
          <w:lang w:eastAsia="en-US"/>
        </w:rPr>
        <w:t xml:space="preserve">Паустовское </w:t>
      </w:r>
      <w:r w:rsidR="000D2059" w:rsidRPr="00023F56">
        <w:rPr>
          <w:szCs w:val="28"/>
          <w:lang w:eastAsia="en-US"/>
        </w:rPr>
        <w:t>Вязниковского района</w:t>
      </w:r>
      <w:r w:rsidR="000D2059">
        <w:rPr>
          <w:szCs w:val="28"/>
          <w:lang w:eastAsia="en-US"/>
        </w:rPr>
        <w:t xml:space="preserve"> Владимирской области</w:t>
      </w:r>
      <w:r w:rsidR="000D2059" w:rsidRPr="00065B8F">
        <w:rPr>
          <w:bCs/>
          <w:szCs w:val="28"/>
        </w:rPr>
        <w:t xml:space="preserve"> </w:t>
      </w:r>
      <w:r w:rsidR="005B04CB" w:rsidRPr="00D42FD6">
        <w:t xml:space="preserve"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</w:t>
      </w:r>
    </w:p>
    <w:p w:rsidR="005B04CB" w:rsidRPr="00D42FD6" w:rsidRDefault="005B04CB" w:rsidP="001D202D">
      <w:pPr>
        <w:ind w:firstLine="720"/>
        <w:jc w:val="both"/>
      </w:pPr>
      <w:r w:rsidRPr="00D42FD6">
        <w:t>Объем денежных средств определяется сметным расчетом по благоустройству дворовых территорий.</w:t>
      </w:r>
    </w:p>
    <w:p w:rsidR="005B04CB" w:rsidRPr="00D42FD6" w:rsidRDefault="00D62FAE" w:rsidP="001D202D">
      <w:pPr>
        <w:ind w:firstLine="720"/>
        <w:jc w:val="both"/>
      </w:pPr>
      <w:r>
        <w:t>4</w:t>
      </w:r>
      <w:r w:rsidR="005B04CB" w:rsidRPr="00D42FD6">
        <w:t>.3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5B04CB" w:rsidRPr="00D42FD6" w:rsidRDefault="005B04CB" w:rsidP="001D202D">
      <w:pPr>
        <w:ind w:firstLine="720"/>
        <w:jc w:val="both"/>
      </w:pPr>
      <w:r w:rsidRPr="00D42FD6"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B04CB" w:rsidRPr="00D42FD6" w:rsidRDefault="00D62FAE" w:rsidP="001D202D">
      <w:pPr>
        <w:ind w:firstLine="720"/>
        <w:jc w:val="both"/>
      </w:pPr>
      <w:r>
        <w:t>4</w:t>
      </w:r>
      <w:r w:rsidR="005B04CB" w:rsidRPr="00D42FD6">
        <w:t xml:space="preserve">.4. </w:t>
      </w:r>
      <w:r w:rsidR="00496A2F">
        <w:t xml:space="preserve">Администрация муниципального образования </w:t>
      </w:r>
      <w:r w:rsidR="00496A2F">
        <w:rPr>
          <w:szCs w:val="28"/>
          <w:lang w:eastAsia="en-US"/>
        </w:rPr>
        <w:t xml:space="preserve">Паустовское </w:t>
      </w:r>
      <w:r w:rsidR="00496A2F" w:rsidRPr="00023F56">
        <w:rPr>
          <w:szCs w:val="28"/>
          <w:lang w:eastAsia="en-US"/>
        </w:rPr>
        <w:t>Вязниковского района</w:t>
      </w:r>
      <w:r w:rsidR="00496A2F">
        <w:rPr>
          <w:szCs w:val="28"/>
          <w:lang w:eastAsia="en-US"/>
        </w:rPr>
        <w:t xml:space="preserve"> Владимирской области</w:t>
      </w:r>
      <w:r w:rsidR="005B04CB" w:rsidRPr="00D42FD6">
        <w:t>:</w:t>
      </w:r>
    </w:p>
    <w:p w:rsidR="005B04CB" w:rsidRPr="00D42FD6" w:rsidRDefault="005B04CB" w:rsidP="001D202D">
      <w:pPr>
        <w:ind w:firstLine="720"/>
        <w:jc w:val="both"/>
      </w:pPr>
      <w:r w:rsidRPr="00D42FD6">
        <w:t>- обеспечивает учет поступающих от заинтересованных лиц денежных сре</w:t>
      </w:r>
      <w:proofErr w:type="gramStart"/>
      <w:r w:rsidRPr="00D42FD6">
        <w:t>дств в р</w:t>
      </w:r>
      <w:proofErr w:type="gramEnd"/>
      <w:r w:rsidRPr="00D42FD6">
        <w:t>азрезе многоквартирных домов, дворовые территории которых подлежат благоустройству;</w:t>
      </w:r>
    </w:p>
    <w:p w:rsidR="005B04CB" w:rsidRDefault="005B04CB" w:rsidP="001D202D">
      <w:pPr>
        <w:ind w:firstLine="720"/>
        <w:jc w:val="both"/>
      </w:pPr>
      <w:r w:rsidRPr="00D42FD6">
        <w:t>- обеспечивает ежемесячно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BB1691" w:rsidRDefault="00BB1691" w:rsidP="001D202D">
      <w:pPr>
        <w:ind w:firstLine="720"/>
        <w:jc w:val="both"/>
      </w:pPr>
      <w:r>
        <w:t>-</w:t>
      </w:r>
      <w:r w:rsidRPr="00BB1691">
        <w:t xml:space="preserve"> обеспечивает </w:t>
      </w:r>
      <w:r>
        <w:t>взаимодействие с органами государственной власти, организациями и гражданами</w:t>
      </w:r>
      <w:r>
        <w:tab/>
        <w:t xml:space="preserve">. </w:t>
      </w:r>
      <w:r w:rsidR="001E6C5C">
        <w:t>В рамках П</w:t>
      </w:r>
      <w:r>
        <w:t>рограммы осуществляется взаимодействие с органами государственной власти Владимирской области.</w:t>
      </w:r>
    </w:p>
    <w:p w:rsidR="00BB1691" w:rsidRDefault="00BB1691" w:rsidP="001E6C5C">
      <w:pPr>
        <w:ind w:firstLine="708"/>
        <w:jc w:val="both"/>
      </w:pPr>
      <w:r>
        <w:t>В целях организации благоустройства территории осуществляется взаимодействие с организациями, управляющими организациями,</w:t>
      </w:r>
      <w:r w:rsidR="001E6C5C">
        <w:t xml:space="preserve"> </w:t>
      </w:r>
      <w:r>
        <w:t>товариществами собственников жилья, жилищно-строительными кооперативами, товариществами собственников недвижимости, жилищными кооперативами, собственниками помещений многоквартирных домов, индивидуальными предпринимателями и жителями.</w:t>
      </w:r>
    </w:p>
    <w:p w:rsidR="00BB1691" w:rsidRDefault="00BB1691" w:rsidP="001D202D">
      <w:pPr>
        <w:ind w:firstLine="720"/>
        <w:jc w:val="both"/>
      </w:pPr>
      <w:r>
        <w:t>-</w:t>
      </w:r>
      <w:r w:rsidR="001E6C5C">
        <w:t xml:space="preserve"> </w:t>
      </w:r>
      <w:r>
        <w:t>выбор исполнителей отдельных мероприятий подпрограммы осуществляется</w:t>
      </w:r>
      <w:r>
        <w:tab/>
        <w:t>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BB1691" w:rsidRDefault="00BB1691" w:rsidP="001D202D">
      <w:pPr>
        <w:ind w:firstLine="720"/>
        <w:jc w:val="both"/>
      </w:pPr>
      <w:r>
        <w:t>Для взаимодействия с населением:</w:t>
      </w:r>
    </w:p>
    <w:p w:rsidR="00BB1691" w:rsidRDefault="004A761F" w:rsidP="001D202D">
      <w:pPr>
        <w:ind w:firstLine="720"/>
        <w:jc w:val="both"/>
      </w:pPr>
      <w:r>
        <w:t>-</w:t>
      </w:r>
      <w:r w:rsidR="00BB1691">
        <w:t xml:space="preserve"> ведется прием, рассмотрение обращений граждан, в том числе посредством сети Интернет;</w:t>
      </w:r>
    </w:p>
    <w:p w:rsidR="00BB1691" w:rsidRPr="00D42FD6" w:rsidRDefault="004A761F" w:rsidP="001D202D">
      <w:pPr>
        <w:ind w:firstLine="720"/>
        <w:jc w:val="both"/>
      </w:pPr>
      <w:r>
        <w:t>-</w:t>
      </w:r>
      <w:r w:rsidR="00BB1691">
        <w:t xml:space="preserve"> по результатам рассмотрения обращений граждан принимаются меры реагирования.</w:t>
      </w:r>
    </w:p>
    <w:p w:rsidR="005B04CB" w:rsidRPr="00D42FD6" w:rsidRDefault="00D62FAE" w:rsidP="001D202D">
      <w:pPr>
        <w:ind w:firstLine="720"/>
        <w:jc w:val="both"/>
      </w:pPr>
      <w:r>
        <w:lastRenderedPageBreak/>
        <w:t>4</w:t>
      </w:r>
      <w:r w:rsidR="005B04CB" w:rsidRPr="00D42FD6">
        <w:t xml:space="preserve">.5 </w:t>
      </w:r>
      <w:r w:rsidR="00496A2F">
        <w:t xml:space="preserve">Администрация муниципального образования </w:t>
      </w:r>
      <w:r w:rsidR="00496A2F">
        <w:rPr>
          <w:szCs w:val="28"/>
          <w:lang w:eastAsia="en-US"/>
        </w:rPr>
        <w:t xml:space="preserve">Паустовское </w:t>
      </w:r>
      <w:r w:rsidR="00496A2F" w:rsidRPr="00023F56">
        <w:rPr>
          <w:szCs w:val="28"/>
          <w:lang w:eastAsia="en-US"/>
        </w:rPr>
        <w:t>Вязниковского района</w:t>
      </w:r>
      <w:r w:rsidR="00496A2F">
        <w:rPr>
          <w:szCs w:val="28"/>
          <w:lang w:eastAsia="en-US"/>
        </w:rPr>
        <w:t xml:space="preserve"> Владимирской области</w:t>
      </w:r>
      <w:r w:rsidR="00496A2F" w:rsidRPr="00D42FD6">
        <w:t xml:space="preserve"> </w:t>
      </w:r>
      <w:r w:rsidR="005B04CB" w:rsidRPr="00D42FD6">
        <w:t xml:space="preserve">обеспечивает ежемесячное опубликование на официальном сайте </w:t>
      </w:r>
      <w:r w:rsidR="005B04CB">
        <w:t xml:space="preserve">администрации </w:t>
      </w:r>
      <w:r w:rsidR="005B04CB" w:rsidRPr="00D42FD6">
        <w:t xml:space="preserve">муниципального образования </w:t>
      </w:r>
      <w:r w:rsidR="00496A2F">
        <w:t xml:space="preserve">Паустовское </w:t>
      </w:r>
      <w:r w:rsidR="005B04CB" w:rsidRPr="00D42FD6">
        <w:t>Вязниковск</w:t>
      </w:r>
      <w:r w:rsidR="00496A2F">
        <w:t>ого</w:t>
      </w:r>
      <w:r w:rsidR="005B04CB" w:rsidRPr="00D42FD6">
        <w:t xml:space="preserve"> район</w:t>
      </w:r>
      <w:r w:rsidR="00496A2F">
        <w:t>а</w:t>
      </w:r>
      <w:r w:rsidR="005B04CB" w:rsidRPr="00D42FD6">
        <w:t xml:space="preserve"> в информационно-телекоммуникационной системе Интернет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5B04CB" w:rsidRDefault="005B04CB" w:rsidP="001D202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B04CB" w:rsidRPr="004A761F" w:rsidRDefault="005B04CB" w:rsidP="001D202D">
      <w:pPr>
        <w:jc w:val="center"/>
        <w:rPr>
          <w:b/>
          <w:szCs w:val="28"/>
        </w:rPr>
      </w:pPr>
      <w:r w:rsidRPr="004A761F">
        <w:rPr>
          <w:b/>
          <w:szCs w:val="28"/>
        </w:rPr>
        <w:t xml:space="preserve">5. Оценка эффективности </w:t>
      </w:r>
      <w:r w:rsidR="004A761F">
        <w:rPr>
          <w:b/>
          <w:szCs w:val="28"/>
        </w:rPr>
        <w:t xml:space="preserve">и прогноз ожидаемых социальных, </w:t>
      </w:r>
      <w:r w:rsidRPr="004A761F">
        <w:rPr>
          <w:b/>
          <w:szCs w:val="28"/>
        </w:rPr>
        <w:t>экономических и экологических результатов  от реализации Программы</w:t>
      </w:r>
    </w:p>
    <w:p w:rsidR="005B04CB" w:rsidRPr="007F5809" w:rsidRDefault="005B04CB" w:rsidP="001D2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66CA">
        <w:rPr>
          <w:szCs w:val="28"/>
        </w:rPr>
        <w:t xml:space="preserve">Эффективность реализации </w:t>
      </w:r>
      <w:r>
        <w:rPr>
          <w:szCs w:val="28"/>
        </w:rPr>
        <w:t>Програм</w:t>
      </w:r>
      <w:r w:rsidRPr="00B766CA">
        <w:rPr>
          <w:szCs w:val="28"/>
        </w:rPr>
        <w:t>мы</w:t>
      </w:r>
      <w:r w:rsidRPr="007F5809">
        <w:rPr>
          <w:szCs w:val="28"/>
        </w:rPr>
        <w:t xml:space="preserve"> оценивается на основании фактически достигнутых количественных значений целевых показателей и индикаторов и определяется по формуле:</w:t>
      </w:r>
    </w:p>
    <w:p w:rsidR="005B04CB" w:rsidRPr="007F5809" w:rsidRDefault="006C5E20" w:rsidP="001D202D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41pt;visibility:visible">
            <v:imagedata r:id="rId10" o:title=""/>
          </v:shape>
        </w:pict>
      </w:r>
    </w:p>
    <w:p w:rsidR="005B04CB" w:rsidRPr="007F5809" w:rsidRDefault="005B04CB" w:rsidP="001D202D">
      <w:pPr>
        <w:autoSpaceDE w:val="0"/>
        <w:autoSpaceDN w:val="0"/>
        <w:adjustRightInd w:val="0"/>
        <w:ind w:firstLine="684"/>
        <w:jc w:val="both"/>
        <w:rPr>
          <w:szCs w:val="28"/>
        </w:rPr>
      </w:pPr>
      <w:r w:rsidRPr="007F5809">
        <w:rPr>
          <w:szCs w:val="28"/>
        </w:rPr>
        <w:t>где:</w:t>
      </w:r>
    </w:p>
    <w:p w:rsidR="005B04CB" w:rsidRPr="007F5809" w:rsidRDefault="005B04CB" w:rsidP="001D202D">
      <w:pPr>
        <w:autoSpaceDE w:val="0"/>
        <w:autoSpaceDN w:val="0"/>
        <w:adjustRightInd w:val="0"/>
        <w:ind w:firstLine="684"/>
        <w:jc w:val="both"/>
        <w:rPr>
          <w:szCs w:val="28"/>
        </w:rPr>
      </w:pPr>
      <w:r w:rsidRPr="007F5809">
        <w:rPr>
          <w:szCs w:val="28"/>
        </w:rPr>
        <w:t>n - количество целевых показателей и индикаторов;</w:t>
      </w:r>
    </w:p>
    <w:p w:rsidR="005B04CB" w:rsidRPr="007F5809" w:rsidRDefault="005B04CB" w:rsidP="001D202D">
      <w:pPr>
        <w:autoSpaceDE w:val="0"/>
        <w:autoSpaceDN w:val="0"/>
        <w:adjustRightInd w:val="0"/>
        <w:ind w:firstLine="684"/>
        <w:jc w:val="both"/>
        <w:rPr>
          <w:szCs w:val="28"/>
        </w:rPr>
      </w:pPr>
      <w:proofErr w:type="spellStart"/>
      <w:proofErr w:type="gramStart"/>
      <w:r w:rsidRPr="007F5809">
        <w:rPr>
          <w:szCs w:val="28"/>
        </w:rPr>
        <w:t>X</w:t>
      </w:r>
      <w:proofErr w:type="gramEnd"/>
      <w:r w:rsidRPr="007F5809">
        <w:rPr>
          <w:szCs w:val="28"/>
        </w:rPr>
        <w:t>ф</w:t>
      </w:r>
      <w:proofErr w:type="spellEnd"/>
      <w:r w:rsidRPr="007F5809">
        <w:rPr>
          <w:szCs w:val="28"/>
        </w:rPr>
        <w:t xml:space="preserve"> - фактически достигнутое количественное значение i-</w:t>
      </w:r>
      <w:proofErr w:type="spellStart"/>
      <w:r w:rsidRPr="007F5809">
        <w:rPr>
          <w:szCs w:val="28"/>
        </w:rPr>
        <w:t>го</w:t>
      </w:r>
      <w:proofErr w:type="spellEnd"/>
      <w:r w:rsidRPr="007F5809">
        <w:rPr>
          <w:szCs w:val="28"/>
        </w:rPr>
        <w:t xml:space="preserve"> целевого показателя или индикатора;</w:t>
      </w:r>
    </w:p>
    <w:p w:rsidR="005B04CB" w:rsidRDefault="005B04CB" w:rsidP="001D202D">
      <w:pPr>
        <w:pStyle w:val="ConsPlusNormal"/>
        <w:widowControl/>
        <w:ind w:righ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5809">
        <w:rPr>
          <w:rFonts w:ascii="Times New Roman" w:hAnsi="Times New Roman"/>
          <w:sz w:val="28"/>
          <w:szCs w:val="28"/>
        </w:rPr>
        <w:t>Xi</w:t>
      </w:r>
      <w:proofErr w:type="spellEnd"/>
      <w:r w:rsidRPr="007F5809">
        <w:rPr>
          <w:rFonts w:ascii="Times New Roman" w:hAnsi="Times New Roman"/>
          <w:sz w:val="28"/>
          <w:szCs w:val="28"/>
        </w:rPr>
        <w:t xml:space="preserve"> - планируемое значение i-</w:t>
      </w:r>
      <w:proofErr w:type="spellStart"/>
      <w:r w:rsidRPr="007F5809">
        <w:rPr>
          <w:rFonts w:ascii="Times New Roman" w:hAnsi="Times New Roman"/>
          <w:sz w:val="28"/>
          <w:szCs w:val="28"/>
        </w:rPr>
        <w:t>го</w:t>
      </w:r>
      <w:proofErr w:type="spellEnd"/>
      <w:r w:rsidRPr="007F5809">
        <w:rPr>
          <w:rFonts w:ascii="Times New Roman" w:hAnsi="Times New Roman"/>
          <w:sz w:val="28"/>
          <w:szCs w:val="28"/>
        </w:rPr>
        <w:t xml:space="preserve"> целевого показателя или индикатора.</w:t>
      </w:r>
    </w:p>
    <w:p w:rsidR="005B04CB" w:rsidRPr="00B766CA" w:rsidRDefault="005B04CB" w:rsidP="001D202D">
      <w:pPr>
        <w:ind w:firstLine="720"/>
        <w:jc w:val="both"/>
        <w:rPr>
          <w:szCs w:val="28"/>
        </w:rPr>
      </w:pPr>
      <w:r w:rsidRPr="00B766CA">
        <w:rPr>
          <w:szCs w:val="28"/>
        </w:rPr>
        <w:t xml:space="preserve">В ходе реализации </w:t>
      </w:r>
      <w:r>
        <w:rPr>
          <w:szCs w:val="28"/>
        </w:rPr>
        <w:t>Програм</w:t>
      </w:r>
      <w:r w:rsidRPr="00B766CA">
        <w:rPr>
          <w:szCs w:val="28"/>
        </w:rPr>
        <w:t xml:space="preserve">мы </w:t>
      </w:r>
      <w:r>
        <w:rPr>
          <w:szCs w:val="28"/>
        </w:rPr>
        <w:t>ожидается получить</w:t>
      </w:r>
      <w:r w:rsidRPr="00B766CA">
        <w:rPr>
          <w:szCs w:val="28"/>
        </w:rPr>
        <w:t xml:space="preserve"> следующие показатели социально-экономической и экологической эффективности:</w:t>
      </w:r>
    </w:p>
    <w:p w:rsidR="005B04CB" w:rsidRPr="00B766CA" w:rsidRDefault="005B04CB" w:rsidP="001D202D">
      <w:pPr>
        <w:ind w:firstLine="720"/>
        <w:jc w:val="both"/>
        <w:rPr>
          <w:szCs w:val="28"/>
        </w:rPr>
      </w:pPr>
      <w:r w:rsidRPr="00B766CA">
        <w:rPr>
          <w:szCs w:val="28"/>
        </w:rPr>
        <w:t>- улучшение экологической обстановки и создание среды, комфортной для проживания жителей;</w:t>
      </w:r>
    </w:p>
    <w:p w:rsidR="005B04CB" w:rsidRPr="00B766CA" w:rsidRDefault="005B04CB" w:rsidP="001D202D">
      <w:pPr>
        <w:ind w:firstLine="720"/>
        <w:jc w:val="both"/>
        <w:rPr>
          <w:szCs w:val="28"/>
        </w:rPr>
      </w:pPr>
      <w:r w:rsidRPr="00B766CA">
        <w:rPr>
          <w:szCs w:val="28"/>
        </w:rPr>
        <w:t xml:space="preserve">- увеличение площади благоустроенных дворовых территорий; </w:t>
      </w:r>
    </w:p>
    <w:p w:rsidR="005B04CB" w:rsidRDefault="005B04CB" w:rsidP="001D202D">
      <w:pPr>
        <w:pStyle w:val="ConsPlusNormal"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6CA">
        <w:rPr>
          <w:rFonts w:ascii="Times New Roman" w:hAnsi="Times New Roman" w:cs="Times New Roman"/>
          <w:sz w:val="28"/>
          <w:szCs w:val="28"/>
        </w:rPr>
        <w:t>совершенствование эстетического состояния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4CB" w:rsidRDefault="005B04CB" w:rsidP="001D202D">
      <w:pPr>
        <w:pStyle w:val="ConsPlusNormal"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частие граждан и организаций в выполнении мероприятий по благоустройству дворовых территорий.</w:t>
      </w:r>
    </w:p>
    <w:p w:rsidR="005B04CB" w:rsidRPr="00083627" w:rsidRDefault="005B04CB" w:rsidP="001D20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1" w:rsidRPr="004A761F" w:rsidRDefault="00096F51" w:rsidP="001D202D">
      <w:pPr>
        <w:pStyle w:val="ConsPlusNormal"/>
        <w:ind w:right="-284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761F">
        <w:rPr>
          <w:rFonts w:ascii="Times New Roman" w:hAnsi="Times New Roman" w:cs="Times New Roman"/>
          <w:b/>
          <w:sz w:val="28"/>
          <w:szCs w:val="28"/>
        </w:rPr>
        <w:t>6. Риски и меры по управлению рисками</w:t>
      </w:r>
    </w:p>
    <w:p w:rsidR="00096F51" w:rsidRPr="00096F51" w:rsidRDefault="00096F51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F5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одпрограммы, являются:</w:t>
      </w:r>
    </w:p>
    <w:p w:rsidR="00096F51" w:rsidRPr="00096F51" w:rsidRDefault="00A06CFA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096F51" w:rsidRPr="00096F5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096F51" w:rsidRPr="00096F5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096F51" w:rsidRPr="00096F51" w:rsidRDefault="00A06CFA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51" w:rsidRPr="00096F51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096F51" w:rsidRPr="00096F51" w:rsidRDefault="00A06CFA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51" w:rsidRPr="00096F51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096F51" w:rsidRPr="00096F51" w:rsidRDefault="00096F51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F51"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истемати</w:t>
      </w:r>
      <w:r>
        <w:rPr>
          <w:rFonts w:ascii="Times New Roman" w:hAnsi="Times New Roman" w:cs="Times New Roman"/>
          <w:sz w:val="28"/>
          <w:szCs w:val="28"/>
        </w:rPr>
        <w:t xml:space="preserve">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а хода реализации </w:t>
      </w:r>
      <w:r w:rsidRPr="00096F51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 xml:space="preserve">аммы, а также путем координации </w:t>
      </w:r>
      <w:r w:rsidRPr="00096F5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аустовское</w:t>
      </w:r>
      <w:r w:rsidRPr="00096F51">
        <w:rPr>
          <w:rFonts w:ascii="Times New Roman" w:hAnsi="Times New Roman" w:cs="Times New Roman"/>
          <w:sz w:val="28"/>
          <w:szCs w:val="28"/>
        </w:rPr>
        <w:t xml:space="preserve"> и управления строительства и архитектуры администрации </w:t>
      </w:r>
      <w:r>
        <w:rPr>
          <w:rFonts w:ascii="Times New Roman" w:hAnsi="Times New Roman" w:cs="Times New Roman"/>
          <w:sz w:val="28"/>
          <w:szCs w:val="28"/>
        </w:rPr>
        <w:t>Вязниковского района</w:t>
      </w:r>
      <w:r w:rsidRPr="00096F51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proofErr w:type="gramStart"/>
      <w:r w:rsidRPr="00096F5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96F51">
        <w:rPr>
          <w:rFonts w:ascii="Times New Roman" w:hAnsi="Times New Roman" w:cs="Times New Roman"/>
          <w:sz w:val="28"/>
          <w:szCs w:val="28"/>
        </w:rPr>
        <w:t xml:space="preserve"> с реализацией Программы.</w:t>
      </w:r>
    </w:p>
    <w:p w:rsidR="00096F51" w:rsidRPr="00096F51" w:rsidRDefault="00096F51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F51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 стимулирование привлечения внебюджетных источников, трудовых ресурсов, стройотрядов;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51" w:rsidRPr="00096F51">
        <w:rPr>
          <w:rFonts w:ascii="Times New Roman" w:hAnsi="Times New Roman" w:cs="Times New Roman"/>
          <w:sz w:val="28"/>
          <w:szCs w:val="28"/>
        </w:rPr>
        <w:t>расширение числа возможных источников финансирования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51" w:rsidRPr="00096F51">
        <w:rPr>
          <w:rFonts w:ascii="Times New Roman" w:hAnsi="Times New Roman" w:cs="Times New Roman"/>
          <w:sz w:val="28"/>
          <w:szCs w:val="28"/>
        </w:rPr>
        <w:t>мероприятий, оптимизация</w:t>
      </w:r>
      <w:r w:rsidR="00096F51" w:rsidRPr="00096F51">
        <w:rPr>
          <w:rFonts w:ascii="Times New Roman" w:hAnsi="Times New Roman" w:cs="Times New Roman"/>
          <w:sz w:val="28"/>
          <w:szCs w:val="28"/>
        </w:rPr>
        <w:tab/>
        <w:t>издержек и</w:t>
      </w:r>
      <w:r w:rsidR="00096F51" w:rsidRPr="00096F51">
        <w:rPr>
          <w:rFonts w:ascii="Times New Roman" w:hAnsi="Times New Roman" w:cs="Times New Roman"/>
          <w:sz w:val="28"/>
          <w:szCs w:val="28"/>
        </w:rPr>
        <w:tab/>
        <w:t>повышению эффективности управления.</w:t>
      </w:r>
    </w:p>
    <w:p w:rsidR="00096F51" w:rsidRPr="00096F51" w:rsidRDefault="00096F51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F51">
        <w:rPr>
          <w:rFonts w:ascii="Times New Roman" w:hAnsi="Times New Roman" w:cs="Times New Roman"/>
          <w:sz w:val="28"/>
          <w:szCs w:val="28"/>
        </w:rPr>
        <w:t>Мерами по предотвращению управленческих рисков являются: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ный подход к решению </w:t>
      </w:r>
      <w:r w:rsidR="00096F51" w:rsidRPr="00096F51">
        <w:rPr>
          <w:rFonts w:ascii="Times New Roman" w:hAnsi="Times New Roman" w:cs="Times New Roman"/>
          <w:sz w:val="28"/>
          <w:szCs w:val="28"/>
        </w:rPr>
        <w:t>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 составления и исполнения планов-графиков реализации мероприятий;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 концентрация ресурсов на решении приоритетных задач;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 изучение и внедрение положительного опыта других муниципальных образований.</w:t>
      </w:r>
    </w:p>
    <w:p w:rsidR="00096F51" w:rsidRPr="00096F51" w:rsidRDefault="00096F51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F51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с населением города и организациями;</w:t>
      </w:r>
    </w:p>
    <w:p w:rsidR="00096F51" w:rsidRPr="00096F51" w:rsidRDefault="004A761F" w:rsidP="001D202D">
      <w:pPr>
        <w:pStyle w:val="ConsPlusNormal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 последовательное и логичное принятие решений организатором Программы;</w:t>
      </w:r>
    </w:p>
    <w:p w:rsidR="007A674D" w:rsidRDefault="004A761F" w:rsidP="001D202D">
      <w:pPr>
        <w:pStyle w:val="ConsPlusNormal"/>
        <w:widowControl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F51" w:rsidRPr="00096F51">
        <w:rPr>
          <w:rFonts w:ascii="Times New Roman" w:hAnsi="Times New Roman" w:cs="Times New Roman"/>
          <w:sz w:val="28"/>
          <w:szCs w:val="28"/>
        </w:rPr>
        <w:t xml:space="preserve">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1D202D" w:rsidRDefault="001D202D" w:rsidP="001D202D">
      <w:pPr>
        <w:pStyle w:val="ConsPlusNormal"/>
        <w:widowControl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02D" w:rsidRDefault="001D202D" w:rsidP="00CB4C92"/>
    <w:p w:rsidR="0062196B" w:rsidRPr="007B7A82" w:rsidRDefault="0062196B" w:rsidP="00CB4C92">
      <w:pPr>
        <w:sectPr w:rsidR="0062196B" w:rsidRPr="007B7A82" w:rsidSect="00752343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539" w:footer="709" w:gutter="0"/>
          <w:pgNumType w:start="1"/>
          <w:cols w:space="708"/>
          <w:titlePg/>
          <w:docGrid w:linePitch="381"/>
        </w:sectPr>
      </w:pPr>
    </w:p>
    <w:p w:rsidR="005B04CB" w:rsidRPr="001D202D" w:rsidRDefault="004D710F" w:rsidP="007B7CD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</w:t>
      </w:r>
      <w:r w:rsidR="005B04CB" w:rsidRPr="001D202D">
        <w:rPr>
          <w:b/>
          <w:bCs/>
          <w:szCs w:val="28"/>
        </w:rPr>
        <w:t xml:space="preserve">. Перечень программных мероприятий </w:t>
      </w:r>
    </w:p>
    <w:p w:rsidR="005B04CB" w:rsidRDefault="005B04CB" w:rsidP="007B7CDE">
      <w:pPr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1"/>
        <w:gridCol w:w="1834"/>
        <w:gridCol w:w="1132"/>
        <w:gridCol w:w="1132"/>
        <w:gridCol w:w="1132"/>
        <w:gridCol w:w="1132"/>
        <w:gridCol w:w="1133"/>
        <w:gridCol w:w="998"/>
        <w:gridCol w:w="1841"/>
        <w:gridCol w:w="2322"/>
      </w:tblGrid>
      <w:tr w:rsidR="0062196B" w:rsidRPr="00E93566" w:rsidTr="00834C9B">
        <w:trPr>
          <w:trHeight w:val="276"/>
        </w:trPr>
        <w:tc>
          <w:tcPr>
            <w:tcW w:w="795" w:type="pct"/>
            <w:vMerge w:val="restar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566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511" w:type="pct"/>
            <w:vMerge w:val="restar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566">
              <w:rPr>
                <w:sz w:val="24"/>
              </w:rPr>
              <w:t xml:space="preserve">Источники </w:t>
            </w:r>
            <w:r w:rsidRPr="009E4E03">
              <w:rPr>
                <w:sz w:val="24"/>
              </w:rPr>
              <w:t>финансирования</w:t>
            </w:r>
          </w:p>
        </w:tc>
        <w:tc>
          <w:tcPr>
            <w:tcW w:w="2342" w:type="pct"/>
            <w:gridSpan w:val="6"/>
          </w:tcPr>
          <w:p w:rsidR="0062196B" w:rsidRPr="00E93566" w:rsidRDefault="0062196B" w:rsidP="002159AD">
            <w:pPr>
              <w:jc w:val="center"/>
              <w:rPr>
                <w:sz w:val="24"/>
              </w:rPr>
            </w:pPr>
            <w:r w:rsidRPr="00E93566">
              <w:rPr>
                <w:sz w:val="24"/>
              </w:rPr>
              <w:t>Оценка расходов (тыс. руб.), годы</w:t>
            </w:r>
          </w:p>
        </w:tc>
        <w:tc>
          <w:tcPr>
            <w:tcW w:w="556" w:type="pct"/>
            <w:vMerge w:val="restart"/>
          </w:tcPr>
          <w:p w:rsidR="0062196B" w:rsidRPr="002A560E" w:rsidRDefault="0062196B" w:rsidP="002159AD">
            <w:pPr>
              <w:jc w:val="center"/>
              <w:rPr>
                <w:sz w:val="24"/>
              </w:rPr>
            </w:pPr>
            <w:proofErr w:type="gramStart"/>
            <w:r w:rsidRPr="002A560E">
              <w:rPr>
                <w:sz w:val="24"/>
              </w:rPr>
              <w:t>Ответствен</w:t>
            </w:r>
            <w:r>
              <w:rPr>
                <w:sz w:val="24"/>
              </w:rPr>
              <w:t>-</w:t>
            </w:r>
            <w:proofErr w:type="spellStart"/>
            <w:r w:rsidRPr="002A560E">
              <w:rPr>
                <w:sz w:val="24"/>
              </w:rPr>
              <w:t>ный</w:t>
            </w:r>
            <w:proofErr w:type="spellEnd"/>
            <w:proofErr w:type="gramEnd"/>
            <w:r w:rsidRPr="002A560E">
              <w:rPr>
                <w:sz w:val="24"/>
              </w:rPr>
              <w:t xml:space="preserve"> исполнитель</w:t>
            </w:r>
          </w:p>
        </w:tc>
        <w:tc>
          <w:tcPr>
            <w:tcW w:w="795" w:type="pct"/>
            <w:vMerge w:val="restart"/>
          </w:tcPr>
          <w:p w:rsidR="0062196B" w:rsidRPr="00E93566" w:rsidRDefault="0062196B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</w:tr>
      <w:tr w:rsidR="0062196B" w:rsidRPr="00E93566" w:rsidTr="00834C9B">
        <w:trPr>
          <w:trHeight w:val="585"/>
        </w:trPr>
        <w:tc>
          <w:tcPr>
            <w:tcW w:w="795" w:type="pct"/>
            <w:vMerge/>
          </w:tcPr>
          <w:p w:rsidR="0062196B" w:rsidRPr="00E93566" w:rsidRDefault="0062196B" w:rsidP="002159AD">
            <w:pPr>
              <w:rPr>
                <w:sz w:val="24"/>
              </w:rPr>
            </w:pPr>
          </w:p>
        </w:tc>
        <w:tc>
          <w:tcPr>
            <w:tcW w:w="511" w:type="pct"/>
            <w:vMerge/>
          </w:tcPr>
          <w:p w:rsidR="0062196B" w:rsidRPr="00E93566" w:rsidRDefault="0062196B" w:rsidP="002159AD">
            <w:pPr>
              <w:rPr>
                <w:sz w:val="24"/>
              </w:rPr>
            </w:pPr>
          </w:p>
        </w:tc>
        <w:tc>
          <w:tcPr>
            <w:tcW w:w="398" w:type="pct"/>
            <w:vAlign w:val="center"/>
          </w:tcPr>
          <w:p w:rsidR="0062196B" w:rsidRPr="00E93566" w:rsidRDefault="0062196B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98" w:type="pct"/>
            <w:vAlign w:val="center"/>
          </w:tcPr>
          <w:p w:rsidR="0062196B" w:rsidRDefault="0062196B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398" w:type="pct"/>
            <w:vAlign w:val="center"/>
          </w:tcPr>
          <w:p w:rsidR="0062196B" w:rsidRDefault="0062196B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398" w:type="pct"/>
            <w:vAlign w:val="center"/>
          </w:tcPr>
          <w:p w:rsidR="0062196B" w:rsidRDefault="0062196B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398" w:type="pct"/>
            <w:vAlign w:val="center"/>
          </w:tcPr>
          <w:p w:rsidR="0062196B" w:rsidRDefault="0062196B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353" w:type="pct"/>
            <w:vAlign w:val="center"/>
          </w:tcPr>
          <w:p w:rsidR="0062196B" w:rsidRDefault="0062196B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556" w:type="pct"/>
            <w:vMerge/>
            <w:vAlign w:val="center"/>
          </w:tcPr>
          <w:p w:rsidR="0062196B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42"/>
          <w:tblHeader/>
        </w:trPr>
        <w:tc>
          <w:tcPr>
            <w:tcW w:w="795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5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2196B" w:rsidRPr="00E93566" w:rsidTr="00834C9B">
        <w:trPr>
          <w:trHeight w:val="217"/>
        </w:trPr>
        <w:tc>
          <w:tcPr>
            <w:tcW w:w="795" w:type="pct"/>
            <w:vMerge w:val="restart"/>
          </w:tcPr>
          <w:p w:rsidR="00D62FAE" w:rsidRPr="00D62FAE" w:rsidRDefault="00D62FAE" w:rsidP="00D62FAE">
            <w:pPr>
              <w:jc w:val="center"/>
              <w:rPr>
                <w:color w:val="000000"/>
                <w:sz w:val="24"/>
              </w:rPr>
            </w:pPr>
            <w:r w:rsidRPr="00D62FAE">
              <w:rPr>
                <w:color w:val="000000"/>
                <w:sz w:val="24"/>
              </w:rPr>
              <w:t xml:space="preserve">«Формирование современной городской среды </w:t>
            </w:r>
          </w:p>
          <w:p w:rsidR="00D62FAE" w:rsidRPr="00D62FAE" w:rsidRDefault="00D62FAE" w:rsidP="00D62FAE">
            <w:pPr>
              <w:jc w:val="center"/>
              <w:rPr>
                <w:color w:val="000000"/>
                <w:sz w:val="24"/>
              </w:rPr>
            </w:pPr>
            <w:r w:rsidRPr="00D62FAE">
              <w:rPr>
                <w:color w:val="000000"/>
                <w:sz w:val="24"/>
              </w:rPr>
              <w:t>муниципального образования Паустовское</w:t>
            </w:r>
          </w:p>
          <w:p w:rsidR="00D62FAE" w:rsidRPr="00D62FAE" w:rsidRDefault="00D62FAE" w:rsidP="00D62FAE">
            <w:pPr>
              <w:jc w:val="center"/>
              <w:rPr>
                <w:color w:val="000000"/>
                <w:sz w:val="24"/>
              </w:rPr>
            </w:pPr>
            <w:r w:rsidRPr="00D62FAE">
              <w:rPr>
                <w:color w:val="000000"/>
                <w:sz w:val="24"/>
              </w:rPr>
              <w:t>Вязниковского района Владимирской области</w:t>
            </w:r>
          </w:p>
          <w:p w:rsidR="0062196B" w:rsidRPr="000C400F" w:rsidRDefault="00D62FAE" w:rsidP="00D62FAE">
            <w:pPr>
              <w:jc w:val="center"/>
              <w:rPr>
                <w:sz w:val="24"/>
              </w:rPr>
            </w:pPr>
            <w:r w:rsidRPr="00D62FAE">
              <w:rPr>
                <w:color w:val="000000"/>
                <w:sz w:val="24"/>
              </w:rPr>
              <w:t>на 2018-2022 годы»</w:t>
            </w: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16832,4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7,4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3,8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3,8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3,7</w:t>
            </w:r>
          </w:p>
        </w:tc>
        <w:tc>
          <w:tcPr>
            <w:tcW w:w="353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3,7</w:t>
            </w:r>
          </w:p>
        </w:tc>
        <w:tc>
          <w:tcPr>
            <w:tcW w:w="556" w:type="pct"/>
            <w:vMerge w:val="restart"/>
            <w:vAlign w:val="center"/>
          </w:tcPr>
          <w:p w:rsidR="0062196B" w:rsidRPr="00B557C4" w:rsidRDefault="0062196B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B557C4">
              <w:rPr>
                <w:sz w:val="24"/>
              </w:rPr>
              <w:t>дминистрация муниципального образования Паустовское Вязниковского района Владимирской области</w:t>
            </w:r>
          </w:p>
        </w:tc>
        <w:tc>
          <w:tcPr>
            <w:tcW w:w="795" w:type="pct"/>
            <w:vMerge w:val="restart"/>
            <w:vAlign w:val="center"/>
          </w:tcPr>
          <w:p w:rsidR="0062196B" w:rsidRPr="002A560E" w:rsidRDefault="0062196B" w:rsidP="002159AD">
            <w:pPr>
              <w:jc w:val="both"/>
              <w:rPr>
                <w:sz w:val="24"/>
              </w:rPr>
            </w:pPr>
            <w:r w:rsidRPr="002A560E">
              <w:rPr>
                <w:color w:val="000000"/>
                <w:sz w:val="24"/>
              </w:rPr>
              <w:t>- увеличение доли</w:t>
            </w:r>
            <w:r w:rsidRPr="002A560E">
              <w:rPr>
                <w:sz w:val="24"/>
              </w:rPr>
              <w:t xml:space="preserve"> благоустроенных дворовых  территорий от общего количества дворовых территорий на 8,4 %;</w:t>
            </w:r>
          </w:p>
          <w:p w:rsidR="0062196B" w:rsidRPr="007B7A82" w:rsidRDefault="0062196B" w:rsidP="002159AD">
            <w:pPr>
              <w:jc w:val="both"/>
              <w:rPr>
                <w:sz w:val="24"/>
              </w:rPr>
            </w:pPr>
            <w:r w:rsidRPr="002A560E">
              <w:rPr>
                <w:sz w:val="24"/>
              </w:rPr>
              <w:t>- увеличение доли площади благоустроенных муниципальных территорий общего пользования на 4,1 %.</w:t>
            </w:r>
          </w:p>
        </w:tc>
      </w:tr>
      <w:tr w:rsidR="0062196B" w:rsidRPr="00E93566" w:rsidTr="00834C9B">
        <w:trPr>
          <w:trHeight w:val="217"/>
        </w:trPr>
        <w:tc>
          <w:tcPr>
            <w:tcW w:w="795" w:type="pct"/>
            <w:vMerge/>
          </w:tcPr>
          <w:p w:rsidR="0062196B" w:rsidRPr="000C400F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2087,2</w:t>
            </w:r>
          </w:p>
        </w:tc>
        <w:tc>
          <w:tcPr>
            <w:tcW w:w="398" w:type="pct"/>
            <w:vAlign w:val="center"/>
          </w:tcPr>
          <w:p w:rsidR="0062196B" w:rsidRDefault="004D710F" w:rsidP="002159AD">
            <w:pPr>
              <w:jc w:val="center"/>
            </w:pPr>
            <w:r>
              <w:rPr>
                <w:sz w:val="24"/>
              </w:rPr>
              <w:t>417,4</w:t>
            </w:r>
          </w:p>
        </w:tc>
        <w:tc>
          <w:tcPr>
            <w:tcW w:w="398" w:type="pct"/>
            <w:vAlign w:val="center"/>
          </w:tcPr>
          <w:p w:rsidR="0062196B" w:rsidRDefault="004D710F" w:rsidP="002159AD">
            <w:pPr>
              <w:jc w:val="center"/>
            </w:pPr>
            <w:r>
              <w:rPr>
                <w:sz w:val="24"/>
              </w:rPr>
              <w:t>417,4</w:t>
            </w:r>
          </w:p>
        </w:tc>
        <w:tc>
          <w:tcPr>
            <w:tcW w:w="398" w:type="pct"/>
            <w:vAlign w:val="center"/>
          </w:tcPr>
          <w:p w:rsidR="0062196B" w:rsidRDefault="004D710F" w:rsidP="002159AD">
            <w:pPr>
              <w:jc w:val="center"/>
            </w:pPr>
            <w:r>
              <w:rPr>
                <w:sz w:val="24"/>
              </w:rPr>
              <w:t>417,4</w:t>
            </w:r>
          </w:p>
        </w:tc>
        <w:tc>
          <w:tcPr>
            <w:tcW w:w="398" w:type="pct"/>
            <w:vAlign w:val="center"/>
          </w:tcPr>
          <w:p w:rsidR="0062196B" w:rsidRDefault="004D710F" w:rsidP="002159AD">
            <w:pPr>
              <w:jc w:val="center"/>
            </w:pPr>
            <w:r>
              <w:rPr>
                <w:sz w:val="24"/>
              </w:rPr>
              <w:t>417,5</w:t>
            </w:r>
          </w:p>
        </w:tc>
        <w:tc>
          <w:tcPr>
            <w:tcW w:w="353" w:type="pct"/>
            <w:vAlign w:val="center"/>
          </w:tcPr>
          <w:p w:rsidR="0062196B" w:rsidRDefault="004D710F" w:rsidP="002159AD">
            <w:pPr>
              <w:jc w:val="center"/>
            </w:pPr>
            <w:r>
              <w:rPr>
                <w:sz w:val="24"/>
              </w:rPr>
              <w:t>417,5</w:t>
            </w:r>
          </w:p>
        </w:tc>
        <w:tc>
          <w:tcPr>
            <w:tcW w:w="556" w:type="pct"/>
            <w:vMerge/>
            <w:vAlign w:val="center"/>
          </w:tcPr>
          <w:p w:rsidR="0062196B" w:rsidRDefault="0062196B" w:rsidP="002159AD">
            <w:pPr>
              <w:jc w:val="center"/>
            </w:pPr>
          </w:p>
        </w:tc>
        <w:tc>
          <w:tcPr>
            <w:tcW w:w="795" w:type="pct"/>
            <w:vMerge/>
            <w:vAlign w:val="center"/>
          </w:tcPr>
          <w:p w:rsidR="0062196B" w:rsidRDefault="0062196B" w:rsidP="002159AD">
            <w:pPr>
              <w:jc w:val="center"/>
            </w:pPr>
          </w:p>
        </w:tc>
      </w:tr>
      <w:tr w:rsidR="0062196B" w:rsidRPr="00E93566" w:rsidTr="00834C9B">
        <w:trPr>
          <w:trHeight w:val="437"/>
        </w:trPr>
        <w:tc>
          <w:tcPr>
            <w:tcW w:w="795" w:type="pct"/>
            <w:vMerge/>
          </w:tcPr>
          <w:p w:rsidR="0062196B" w:rsidRPr="000C400F" w:rsidRDefault="0062196B" w:rsidP="002159AD">
            <w:pPr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0C400F">
              <w:rPr>
                <w:sz w:val="24"/>
              </w:rPr>
              <w:t>бюджет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995,8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7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53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1</w:t>
            </w:r>
          </w:p>
        </w:tc>
        <w:tc>
          <w:tcPr>
            <w:tcW w:w="556" w:type="pct"/>
            <w:vMerge/>
            <w:vAlign w:val="center"/>
          </w:tcPr>
          <w:p w:rsidR="0062196B" w:rsidRPr="007B7A82" w:rsidRDefault="0062196B" w:rsidP="002159AD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7B7A82" w:rsidRDefault="0062196B" w:rsidP="002159AD">
            <w:pPr>
              <w:jc w:val="center"/>
              <w:rPr>
                <w:sz w:val="24"/>
              </w:rPr>
            </w:pPr>
          </w:p>
        </w:tc>
      </w:tr>
      <w:tr w:rsidR="0062196B" w:rsidRPr="00E93566" w:rsidTr="00834C9B">
        <w:trPr>
          <w:trHeight w:val="571"/>
        </w:trPr>
        <w:tc>
          <w:tcPr>
            <w:tcW w:w="795" w:type="pct"/>
            <w:vMerge/>
          </w:tcPr>
          <w:p w:rsidR="0062196B" w:rsidRPr="000C400F" w:rsidRDefault="0062196B" w:rsidP="002159AD">
            <w:pPr>
              <w:rPr>
                <w:sz w:val="24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C400F">
              <w:rPr>
                <w:sz w:val="24"/>
              </w:rPr>
              <w:t>внебюджетные источники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995,8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7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98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53" w:type="pct"/>
            <w:vAlign w:val="center"/>
          </w:tcPr>
          <w:p w:rsidR="0062196B" w:rsidRPr="007B7A82" w:rsidRDefault="004D710F" w:rsidP="00215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1</w:t>
            </w:r>
          </w:p>
        </w:tc>
        <w:tc>
          <w:tcPr>
            <w:tcW w:w="556" w:type="pct"/>
            <w:vMerge/>
            <w:vAlign w:val="center"/>
          </w:tcPr>
          <w:p w:rsidR="0062196B" w:rsidRPr="007B7A82" w:rsidRDefault="0062196B" w:rsidP="002159AD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7B7A82" w:rsidRDefault="0062196B" w:rsidP="002159AD">
            <w:pPr>
              <w:jc w:val="center"/>
              <w:rPr>
                <w:sz w:val="24"/>
              </w:rPr>
            </w:pPr>
          </w:p>
        </w:tc>
      </w:tr>
      <w:tr w:rsidR="0062196B" w:rsidRPr="00E93566" w:rsidTr="00834C9B">
        <w:trPr>
          <w:trHeight w:val="342"/>
        </w:trPr>
        <w:tc>
          <w:tcPr>
            <w:tcW w:w="795" w:type="pct"/>
            <w:vMerge/>
          </w:tcPr>
          <w:p w:rsidR="0062196B" w:rsidRPr="000C400F" w:rsidRDefault="0062196B" w:rsidP="002159AD">
            <w:pPr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20911,2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4194,2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4179,2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1479,2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4179,2</w:t>
            </w:r>
          </w:p>
        </w:tc>
        <w:tc>
          <w:tcPr>
            <w:tcW w:w="353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4179,4</w:t>
            </w:r>
          </w:p>
        </w:tc>
        <w:tc>
          <w:tcPr>
            <w:tcW w:w="556" w:type="pct"/>
            <w:vMerge/>
            <w:vAlign w:val="center"/>
          </w:tcPr>
          <w:p w:rsidR="0062196B" w:rsidRPr="007B7A82" w:rsidRDefault="0062196B" w:rsidP="002159AD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7B7A82" w:rsidRDefault="0062196B" w:rsidP="002159AD">
            <w:pPr>
              <w:jc w:val="center"/>
              <w:rPr>
                <w:sz w:val="24"/>
              </w:rPr>
            </w:pPr>
          </w:p>
        </w:tc>
      </w:tr>
      <w:tr w:rsidR="0062196B" w:rsidRPr="00E93566" w:rsidTr="00834C9B">
        <w:trPr>
          <w:trHeight w:val="281"/>
        </w:trPr>
        <w:tc>
          <w:tcPr>
            <w:tcW w:w="795" w:type="pct"/>
            <w:vMerge w:val="restart"/>
          </w:tcPr>
          <w:p w:rsidR="0062196B" w:rsidRPr="00FC4B83" w:rsidRDefault="0062196B" w:rsidP="002159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Мероприятия по благоустройству дворовых территорий</w:t>
            </w: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11221,6</w:t>
            </w:r>
          </w:p>
        </w:tc>
        <w:tc>
          <w:tcPr>
            <w:tcW w:w="398" w:type="pct"/>
            <w:vAlign w:val="center"/>
          </w:tcPr>
          <w:p w:rsidR="0062196B" w:rsidRPr="00C67AC8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51,6</w:t>
            </w:r>
          </w:p>
        </w:tc>
        <w:tc>
          <w:tcPr>
            <w:tcW w:w="398" w:type="pct"/>
            <w:vAlign w:val="center"/>
          </w:tcPr>
          <w:p w:rsidR="0062196B" w:rsidRPr="00C67AC8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42,5</w:t>
            </w:r>
          </w:p>
        </w:tc>
        <w:tc>
          <w:tcPr>
            <w:tcW w:w="398" w:type="pct"/>
            <w:vAlign w:val="center"/>
          </w:tcPr>
          <w:p w:rsidR="0062196B" w:rsidRPr="00C67AC8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42,5</w:t>
            </w:r>
          </w:p>
        </w:tc>
        <w:tc>
          <w:tcPr>
            <w:tcW w:w="398" w:type="pct"/>
            <w:vAlign w:val="center"/>
          </w:tcPr>
          <w:p w:rsidR="0062196B" w:rsidRPr="00C67AC8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42,5</w:t>
            </w:r>
          </w:p>
        </w:tc>
        <w:tc>
          <w:tcPr>
            <w:tcW w:w="353" w:type="pct"/>
            <w:vAlign w:val="center"/>
          </w:tcPr>
          <w:p w:rsidR="0062196B" w:rsidRPr="00C67AC8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42,5</w:t>
            </w:r>
          </w:p>
        </w:tc>
        <w:tc>
          <w:tcPr>
            <w:tcW w:w="556" w:type="pct"/>
            <w:vMerge w:val="restart"/>
            <w:vAlign w:val="center"/>
          </w:tcPr>
          <w:p w:rsidR="0062196B" w:rsidRPr="00B557C4" w:rsidRDefault="0062196B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А</w:t>
            </w:r>
            <w:r w:rsidRPr="00B557C4">
              <w:rPr>
                <w:sz w:val="24"/>
              </w:rPr>
              <w:t xml:space="preserve">дминистрация муниципального образования Паустовское </w:t>
            </w:r>
            <w:r w:rsidR="00D041B3">
              <w:rPr>
                <w:sz w:val="24"/>
              </w:rPr>
              <w:t>Вязниковского района Владимирской области</w:t>
            </w:r>
          </w:p>
        </w:tc>
        <w:tc>
          <w:tcPr>
            <w:tcW w:w="795" w:type="pct"/>
            <w:vMerge w:val="restart"/>
            <w:vAlign w:val="center"/>
          </w:tcPr>
          <w:p w:rsidR="0062196B" w:rsidRPr="002A560E" w:rsidRDefault="0062196B" w:rsidP="002159AD">
            <w:pPr>
              <w:jc w:val="both"/>
              <w:rPr>
                <w:sz w:val="24"/>
              </w:rPr>
            </w:pPr>
            <w:r w:rsidRPr="002A560E">
              <w:rPr>
                <w:color w:val="000000"/>
                <w:sz w:val="24"/>
              </w:rPr>
              <w:t>- увеличение доли</w:t>
            </w:r>
            <w:r w:rsidRPr="002A560E">
              <w:rPr>
                <w:sz w:val="24"/>
              </w:rPr>
              <w:t xml:space="preserve"> благоустроенных дворовых  территорий от общего количества дворовых территорий на 8,4 %</w:t>
            </w:r>
            <w:r>
              <w:rPr>
                <w:sz w:val="24"/>
              </w:rPr>
              <w:t>.</w:t>
            </w:r>
          </w:p>
          <w:p w:rsidR="0062196B" w:rsidRPr="00C67AC8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1391,5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353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556" w:type="pct"/>
            <w:vMerge/>
            <w:vAlign w:val="center"/>
          </w:tcPr>
          <w:p w:rsidR="0062196B" w:rsidRPr="002A560E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663,6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1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53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556" w:type="pct"/>
            <w:vMerge/>
            <w:vAlign w:val="center"/>
          </w:tcPr>
          <w:p w:rsidR="0062196B" w:rsidRPr="002A560E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C400F">
              <w:rPr>
                <w:sz w:val="24"/>
              </w:rPr>
              <w:t>внебюджетные источники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663,9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1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53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556" w:type="pct"/>
            <w:vMerge/>
            <w:vAlign w:val="center"/>
          </w:tcPr>
          <w:p w:rsidR="0062196B" w:rsidRPr="002A560E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139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  <w:vAlign w:val="center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13940,9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color w:val="000000"/>
                <w:sz w:val="24"/>
              </w:rPr>
            </w:pPr>
            <w:r w:rsidRPr="004D710F">
              <w:rPr>
                <w:b/>
                <w:color w:val="000000"/>
                <w:sz w:val="24"/>
              </w:rPr>
              <w:t>2796,1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color w:val="000000"/>
                <w:sz w:val="24"/>
              </w:rPr>
            </w:pPr>
            <w:r w:rsidRPr="004D710F">
              <w:rPr>
                <w:b/>
                <w:color w:val="000000"/>
                <w:sz w:val="24"/>
              </w:rPr>
              <w:t>2786,2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color w:val="000000"/>
                <w:sz w:val="24"/>
              </w:rPr>
            </w:pPr>
            <w:r w:rsidRPr="004D710F">
              <w:rPr>
                <w:b/>
                <w:color w:val="000000"/>
                <w:sz w:val="24"/>
              </w:rPr>
              <w:t>2786,2</w:t>
            </w:r>
          </w:p>
        </w:tc>
        <w:tc>
          <w:tcPr>
            <w:tcW w:w="398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color w:val="000000"/>
                <w:sz w:val="24"/>
              </w:rPr>
            </w:pPr>
            <w:r w:rsidRPr="004D710F">
              <w:rPr>
                <w:b/>
                <w:color w:val="000000"/>
                <w:sz w:val="24"/>
              </w:rPr>
              <w:t>2786,2</w:t>
            </w:r>
          </w:p>
        </w:tc>
        <w:tc>
          <w:tcPr>
            <w:tcW w:w="353" w:type="pct"/>
            <w:vAlign w:val="center"/>
          </w:tcPr>
          <w:p w:rsidR="0062196B" w:rsidRPr="004D710F" w:rsidRDefault="004D710F" w:rsidP="002159AD">
            <w:pPr>
              <w:jc w:val="center"/>
              <w:rPr>
                <w:b/>
                <w:color w:val="000000"/>
                <w:sz w:val="24"/>
              </w:rPr>
            </w:pPr>
            <w:r w:rsidRPr="004D710F">
              <w:rPr>
                <w:b/>
                <w:color w:val="000000"/>
                <w:sz w:val="24"/>
              </w:rPr>
              <w:t>2786,2</w:t>
            </w:r>
          </w:p>
        </w:tc>
        <w:tc>
          <w:tcPr>
            <w:tcW w:w="556" w:type="pct"/>
            <w:vMerge/>
            <w:vAlign w:val="center"/>
          </w:tcPr>
          <w:p w:rsidR="0062196B" w:rsidRPr="002A560E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C67AC8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42"/>
          <w:tblHeader/>
        </w:trPr>
        <w:tc>
          <w:tcPr>
            <w:tcW w:w="795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1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62196B" w:rsidRPr="00E93566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</w:tcPr>
          <w:p w:rsidR="0062196B" w:rsidRPr="00816D6D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D6D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62196B" w:rsidRPr="00816D6D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D6D">
              <w:rPr>
                <w:sz w:val="20"/>
                <w:szCs w:val="20"/>
              </w:rPr>
              <w:t>9</w:t>
            </w:r>
          </w:p>
        </w:tc>
        <w:tc>
          <w:tcPr>
            <w:tcW w:w="795" w:type="pct"/>
          </w:tcPr>
          <w:p w:rsidR="0062196B" w:rsidRPr="00816D6D" w:rsidRDefault="0062196B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D6D">
              <w:rPr>
                <w:sz w:val="20"/>
                <w:szCs w:val="20"/>
              </w:rPr>
              <w:t>10</w:t>
            </w: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 w:val="restart"/>
          </w:tcPr>
          <w:p w:rsidR="0062196B" w:rsidRPr="00FC4B83" w:rsidRDefault="0062196B" w:rsidP="002159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ероприятия по благоустройству общественных территорий</w:t>
            </w: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:rsidR="0062196B" w:rsidRPr="00C124B7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124B7">
              <w:rPr>
                <w:b/>
                <w:sz w:val="24"/>
              </w:rPr>
              <w:t>5610,8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5,8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1,3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1,3</w:t>
            </w:r>
          </w:p>
        </w:tc>
        <w:tc>
          <w:tcPr>
            <w:tcW w:w="398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1,2</w:t>
            </w:r>
          </w:p>
        </w:tc>
        <w:tc>
          <w:tcPr>
            <w:tcW w:w="353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1,2</w:t>
            </w:r>
          </w:p>
        </w:tc>
        <w:tc>
          <w:tcPr>
            <w:tcW w:w="556" w:type="pct"/>
            <w:vMerge w:val="restart"/>
            <w:vAlign w:val="center"/>
          </w:tcPr>
          <w:p w:rsidR="0062196B" w:rsidRPr="002A560E" w:rsidRDefault="0062196B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А</w:t>
            </w:r>
            <w:r w:rsidRPr="00B557C4">
              <w:rPr>
                <w:sz w:val="24"/>
              </w:rPr>
              <w:t>дминистрация муниципального образования Паустовское Вязниковского района Владимирской области</w:t>
            </w:r>
          </w:p>
        </w:tc>
        <w:tc>
          <w:tcPr>
            <w:tcW w:w="795" w:type="pct"/>
            <w:vMerge w:val="restart"/>
            <w:vAlign w:val="center"/>
          </w:tcPr>
          <w:p w:rsidR="0062196B" w:rsidRPr="00241E7D" w:rsidRDefault="0062196B" w:rsidP="002159AD">
            <w:pPr>
              <w:jc w:val="both"/>
              <w:rPr>
                <w:color w:val="000000"/>
                <w:sz w:val="24"/>
              </w:rPr>
            </w:pPr>
            <w:r w:rsidRPr="002A560E">
              <w:rPr>
                <w:sz w:val="24"/>
              </w:rPr>
              <w:t>- увеличение доли площади благоустроенных муниципальных территорий общего пользования на 4,1 %.</w:t>
            </w: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62196B" w:rsidRPr="00C124B7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124B7">
              <w:rPr>
                <w:b/>
                <w:sz w:val="24"/>
              </w:rPr>
              <w:t>695,7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1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1</w:t>
            </w:r>
          </w:p>
        </w:tc>
        <w:tc>
          <w:tcPr>
            <w:tcW w:w="398" w:type="pct"/>
            <w:vAlign w:val="center"/>
          </w:tcPr>
          <w:p w:rsidR="004D710F" w:rsidRPr="00241E7D" w:rsidRDefault="004D710F" w:rsidP="004D710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1</w:t>
            </w:r>
          </w:p>
        </w:tc>
        <w:tc>
          <w:tcPr>
            <w:tcW w:w="398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2</w:t>
            </w:r>
          </w:p>
        </w:tc>
        <w:tc>
          <w:tcPr>
            <w:tcW w:w="353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2</w:t>
            </w:r>
          </w:p>
        </w:tc>
        <w:tc>
          <w:tcPr>
            <w:tcW w:w="556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62196B" w:rsidRPr="00C124B7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124B7">
              <w:rPr>
                <w:b/>
                <w:sz w:val="24"/>
              </w:rPr>
              <w:t>331,9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6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98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53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4</w:t>
            </w:r>
          </w:p>
        </w:tc>
        <w:tc>
          <w:tcPr>
            <w:tcW w:w="556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C400F">
              <w:rPr>
                <w:sz w:val="24"/>
              </w:rPr>
              <w:t>внебюджетные источники</w:t>
            </w:r>
          </w:p>
        </w:tc>
        <w:tc>
          <w:tcPr>
            <w:tcW w:w="398" w:type="pct"/>
            <w:vAlign w:val="center"/>
          </w:tcPr>
          <w:p w:rsidR="0062196B" w:rsidRPr="00C124B7" w:rsidRDefault="004D710F" w:rsidP="00215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124B7">
              <w:rPr>
                <w:b/>
                <w:sz w:val="24"/>
              </w:rPr>
              <w:t>331,9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6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98" w:type="pct"/>
            <w:vAlign w:val="center"/>
          </w:tcPr>
          <w:p w:rsidR="0062196B" w:rsidRPr="00241E7D" w:rsidRDefault="004D710F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98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53" w:type="pct"/>
            <w:vAlign w:val="center"/>
          </w:tcPr>
          <w:p w:rsidR="0062196B" w:rsidRPr="00241E7D" w:rsidRDefault="00C124B7" w:rsidP="002159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4</w:t>
            </w:r>
          </w:p>
        </w:tc>
        <w:tc>
          <w:tcPr>
            <w:tcW w:w="556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  <w:tr w:rsidR="0062196B" w:rsidRPr="00E93566" w:rsidTr="00834C9B">
        <w:trPr>
          <w:trHeight w:val="385"/>
        </w:trPr>
        <w:tc>
          <w:tcPr>
            <w:tcW w:w="795" w:type="pct"/>
            <w:vMerge/>
          </w:tcPr>
          <w:p w:rsidR="0062196B" w:rsidRDefault="0062196B" w:rsidP="002159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  <w:vAlign w:val="center"/>
          </w:tcPr>
          <w:p w:rsidR="0062196B" w:rsidRPr="000C400F" w:rsidRDefault="0062196B" w:rsidP="002159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62196B" w:rsidRPr="00C124B7" w:rsidRDefault="004D710F" w:rsidP="002159AD">
            <w:pPr>
              <w:jc w:val="center"/>
              <w:rPr>
                <w:b/>
                <w:sz w:val="24"/>
              </w:rPr>
            </w:pPr>
            <w:r w:rsidRPr="00C124B7">
              <w:rPr>
                <w:b/>
                <w:sz w:val="24"/>
              </w:rPr>
              <w:t>6970,3</w:t>
            </w:r>
          </w:p>
        </w:tc>
        <w:tc>
          <w:tcPr>
            <w:tcW w:w="398" w:type="pct"/>
            <w:vAlign w:val="center"/>
          </w:tcPr>
          <w:p w:rsidR="0062196B" w:rsidRPr="00C124B7" w:rsidRDefault="004D710F" w:rsidP="002159AD">
            <w:pPr>
              <w:jc w:val="center"/>
              <w:rPr>
                <w:b/>
                <w:color w:val="000000"/>
                <w:sz w:val="24"/>
              </w:rPr>
            </w:pPr>
            <w:r w:rsidRPr="00C124B7">
              <w:rPr>
                <w:b/>
                <w:color w:val="000000"/>
                <w:sz w:val="24"/>
              </w:rPr>
              <w:t>1398,1</w:t>
            </w:r>
          </w:p>
        </w:tc>
        <w:tc>
          <w:tcPr>
            <w:tcW w:w="398" w:type="pct"/>
            <w:vAlign w:val="center"/>
          </w:tcPr>
          <w:p w:rsidR="0062196B" w:rsidRPr="00C124B7" w:rsidRDefault="004D710F" w:rsidP="002159AD">
            <w:pPr>
              <w:jc w:val="center"/>
              <w:rPr>
                <w:b/>
                <w:color w:val="000000"/>
                <w:sz w:val="24"/>
              </w:rPr>
            </w:pPr>
            <w:r w:rsidRPr="00C124B7">
              <w:rPr>
                <w:b/>
                <w:color w:val="000000"/>
                <w:sz w:val="24"/>
              </w:rPr>
              <w:t>1393,0</w:t>
            </w:r>
          </w:p>
        </w:tc>
        <w:tc>
          <w:tcPr>
            <w:tcW w:w="398" w:type="pct"/>
            <w:vAlign w:val="center"/>
          </w:tcPr>
          <w:p w:rsidR="0062196B" w:rsidRPr="00C124B7" w:rsidRDefault="00C124B7" w:rsidP="002159AD">
            <w:pPr>
              <w:jc w:val="center"/>
              <w:rPr>
                <w:b/>
                <w:color w:val="000000"/>
                <w:sz w:val="24"/>
              </w:rPr>
            </w:pPr>
            <w:r w:rsidRPr="00C124B7">
              <w:rPr>
                <w:b/>
                <w:color w:val="000000"/>
                <w:sz w:val="24"/>
              </w:rPr>
              <w:t>1393,0</w:t>
            </w:r>
          </w:p>
        </w:tc>
        <w:tc>
          <w:tcPr>
            <w:tcW w:w="398" w:type="pct"/>
            <w:vAlign w:val="center"/>
          </w:tcPr>
          <w:p w:rsidR="0062196B" w:rsidRPr="00C124B7" w:rsidRDefault="00C124B7" w:rsidP="002159AD">
            <w:pPr>
              <w:jc w:val="center"/>
              <w:rPr>
                <w:b/>
                <w:color w:val="000000"/>
                <w:sz w:val="24"/>
              </w:rPr>
            </w:pPr>
            <w:r w:rsidRPr="00C124B7">
              <w:rPr>
                <w:b/>
                <w:color w:val="000000"/>
                <w:sz w:val="24"/>
              </w:rPr>
              <w:t>1393,0</w:t>
            </w:r>
          </w:p>
        </w:tc>
        <w:tc>
          <w:tcPr>
            <w:tcW w:w="353" w:type="pct"/>
            <w:vAlign w:val="center"/>
          </w:tcPr>
          <w:p w:rsidR="0062196B" w:rsidRPr="00C124B7" w:rsidRDefault="00C124B7" w:rsidP="002159AD">
            <w:pPr>
              <w:jc w:val="center"/>
              <w:rPr>
                <w:b/>
                <w:color w:val="000000"/>
                <w:sz w:val="24"/>
              </w:rPr>
            </w:pPr>
            <w:r w:rsidRPr="00C124B7">
              <w:rPr>
                <w:b/>
                <w:color w:val="000000"/>
                <w:sz w:val="24"/>
              </w:rPr>
              <w:t>1393,2</w:t>
            </w:r>
          </w:p>
        </w:tc>
        <w:tc>
          <w:tcPr>
            <w:tcW w:w="556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62196B" w:rsidRPr="00241E7D" w:rsidRDefault="0062196B" w:rsidP="002159AD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5B04CB" w:rsidRDefault="005B04CB" w:rsidP="00496A2F">
      <w:pPr>
        <w:rPr>
          <w:szCs w:val="28"/>
        </w:rPr>
      </w:pPr>
    </w:p>
    <w:p w:rsidR="00BB1691" w:rsidRDefault="00BB1691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</w:pPr>
    </w:p>
    <w:p w:rsidR="001D202D" w:rsidRDefault="001D202D" w:rsidP="00496A2F">
      <w:pPr>
        <w:rPr>
          <w:szCs w:val="28"/>
        </w:rPr>
        <w:sectPr w:rsidR="001D202D" w:rsidSect="004D710F">
          <w:pgSz w:w="16838" w:h="11909" w:orient="landscape"/>
          <w:pgMar w:top="709" w:right="567" w:bottom="1134" w:left="1418" w:header="0" w:footer="3" w:gutter="0"/>
          <w:cols w:space="720"/>
          <w:noEndnote/>
          <w:docGrid w:linePitch="381"/>
        </w:sectPr>
      </w:pPr>
    </w:p>
    <w:p w:rsidR="00CC484E" w:rsidRDefault="00CC484E" w:rsidP="00CC484E">
      <w:pPr>
        <w:widowControl w:val="0"/>
        <w:jc w:val="right"/>
        <w:rPr>
          <w:rFonts w:eastAsia="Courier New"/>
          <w:color w:val="000000"/>
          <w:sz w:val="24"/>
          <w:szCs w:val="28"/>
          <w:lang w:bidi="ru-RU"/>
        </w:rPr>
      </w:pPr>
    </w:p>
    <w:p w:rsidR="003E375A" w:rsidRPr="00752343" w:rsidRDefault="003E375A" w:rsidP="003E375A">
      <w:pPr>
        <w:ind w:left="4820"/>
        <w:jc w:val="center"/>
        <w:rPr>
          <w:sz w:val="24"/>
          <w:szCs w:val="28"/>
        </w:rPr>
      </w:pPr>
      <w:r w:rsidRPr="00752343">
        <w:rPr>
          <w:sz w:val="24"/>
          <w:szCs w:val="28"/>
        </w:rPr>
        <w:t>Приложение</w:t>
      </w:r>
      <w:r>
        <w:rPr>
          <w:sz w:val="24"/>
          <w:szCs w:val="28"/>
        </w:rPr>
        <w:t xml:space="preserve"> №1</w:t>
      </w:r>
      <w:r w:rsidR="00513793">
        <w:rPr>
          <w:sz w:val="24"/>
          <w:szCs w:val="28"/>
        </w:rPr>
        <w:t xml:space="preserve"> к Программе</w:t>
      </w:r>
    </w:p>
    <w:p w:rsidR="00513793" w:rsidRDefault="00513793" w:rsidP="00CC484E">
      <w:pPr>
        <w:widowControl w:val="0"/>
        <w:jc w:val="center"/>
        <w:rPr>
          <w:sz w:val="24"/>
          <w:szCs w:val="28"/>
        </w:rPr>
      </w:pPr>
    </w:p>
    <w:p w:rsidR="00CC484E" w:rsidRDefault="00CC484E" w:rsidP="00CC484E">
      <w:pPr>
        <w:widowControl w:val="0"/>
        <w:jc w:val="center"/>
        <w:rPr>
          <w:rFonts w:eastAsia="Courier New"/>
          <w:b/>
          <w:color w:val="000000"/>
          <w:szCs w:val="28"/>
          <w:lang w:bidi="ru-RU"/>
        </w:rPr>
      </w:pPr>
      <w:r w:rsidRPr="0087442F">
        <w:rPr>
          <w:rFonts w:eastAsia="Courier New"/>
          <w:b/>
          <w:color w:val="000000"/>
          <w:szCs w:val="28"/>
          <w:lang w:bidi="ru-RU"/>
        </w:rPr>
        <w:t>Адресный перечень дворовых территорий многоквартирных домов, благоустройство которых реализуется в рамках муниципальной программы</w:t>
      </w:r>
    </w:p>
    <w:p w:rsidR="00CC484E" w:rsidRPr="0087442F" w:rsidRDefault="00CC484E" w:rsidP="00CC484E">
      <w:pPr>
        <w:widowControl w:val="0"/>
        <w:jc w:val="center"/>
        <w:rPr>
          <w:rFonts w:eastAsia="Courier New"/>
          <w:b/>
          <w:color w:val="000000"/>
          <w:szCs w:val="28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8798"/>
      </w:tblGrid>
      <w:tr w:rsidR="00CC484E" w:rsidRPr="00824741" w:rsidTr="00CC484E">
        <w:trPr>
          <w:trHeight w:val="32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№</w:t>
            </w:r>
            <w:r>
              <w:rPr>
                <w:rFonts w:eastAsia="Courier New"/>
                <w:b/>
                <w:color w:val="000000"/>
                <w:lang w:bidi="ru-RU"/>
              </w:rPr>
              <w:t xml:space="preserve"> </w:t>
            </w:r>
            <w:proofErr w:type="gramStart"/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п</w:t>
            </w:r>
            <w:proofErr w:type="gramEnd"/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/п</w:t>
            </w:r>
          </w:p>
        </w:tc>
        <w:tc>
          <w:tcPr>
            <w:tcW w:w="4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Адрес дворовой территории</w:t>
            </w:r>
          </w:p>
        </w:tc>
      </w:tr>
      <w:tr w:rsidR="00CC484E" w:rsidRPr="00824741" w:rsidTr="00CC484E">
        <w:trPr>
          <w:trHeight w:val="322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1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Молодеж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1 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2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Молодеж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3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3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Глав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20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4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Клуб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 д. 1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5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Клуб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2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6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Клуб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7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7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. Паустово ул. Текстильщиков д. 1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8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д. Паустово ул. Текстильщиков д. 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0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9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. Паустово ул. Мира д. 30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10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. Паустово ул. Фабричная д. 9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1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д. Паустово ул. Фабричная д. 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1</w:t>
            </w:r>
          </w:p>
        </w:tc>
      </w:tr>
      <w:tr w:rsidR="00CC484E" w:rsidRPr="00824741" w:rsidTr="00CC484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д. Сергеево, ул. Ткацкая, д. 25</w:t>
            </w:r>
          </w:p>
        </w:tc>
      </w:tr>
    </w:tbl>
    <w:p w:rsidR="00CC484E" w:rsidRPr="0087442F" w:rsidRDefault="00CC484E" w:rsidP="00CC484E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CC484E" w:rsidRPr="0087442F" w:rsidRDefault="00CC484E" w:rsidP="00CC484E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1D202D" w:rsidRDefault="001D202D" w:rsidP="001D202D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513793" w:rsidRDefault="00513793" w:rsidP="003E375A">
      <w:pPr>
        <w:rPr>
          <w:rFonts w:eastAsia="Courier New"/>
          <w:color w:val="000000"/>
          <w:szCs w:val="28"/>
          <w:lang w:bidi="ru-RU"/>
        </w:rPr>
      </w:pPr>
    </w:p>
    <w:p w:rsidR="00513793" w:rsidRDefault="00513793" w:rsidP="003E375A">
      <w:pPr>
        <w:rPr>
          <w:rFonts w:eastAsia="Courier New"/>
          <w:color w:val="000000"/>
          <w:szCs w:val="28"/>
          <w:lang w:bidi="ru-RU"/>
        </w:rPr>
      </w:pPr>
    </w:p>
    <w:p w:rsidR="00513793" w:rsidRDefault="00513793" w:rsidP="003E375A">
      <w:pPr>
        <w:rPr>
          <w:rFonts w:eastAsia="Courier New"/>
          <w:color w:val="000000"/>
          <w:szCs w:val="28"/>
          <w:lang w:bidi="ru-RU"/>
        </w:rPr>
      </w:pPr>
    </w:p>
    <w:p w:rsidR="003E375A" w:rsidRPr="00513793" w:rsidRDefault="003E375A" w:rsidP="00513793">
      <w:pPr>
        <w:ind w:left="4820"/>
        <w:jc w:val="center"/>
        <w:rPr>
          <w:sz w:val="24"/>
          <w:szCs w:val="28"/>
        </w:rPr>
      </w:pPr>
      <w:r w:rsidRPr="00752343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№2</w:t>
      </w:r>
      <w:r w:rsidR="00513793">
        <w:rPr>
          <w:sz w:val="24"/>
          <w:szCs w:val="28"/>
        </w:rPr>
        <w:t xml:space="preserve"> к Программе</w:t>
      </w:r>
    </w:p>
    <w:p w:rsidR="00CC484E" w:rsidRDefault="00CC484E" w:rsidP="00CC484E">
      <w:pPr>
        <w:widowControl w:val="0"/>
        <w:jc w:val="center"/>
        <w:rPr>
          <w:rFonts w:eastAsia="Courier New"/>
          <w:b/>
          <w:color w:val="000000"/>
          <w:szCs w:val="28"/>
          <w:lang w:bidi="ru-RU"/>
        </w:rPr>
      </w:pPr>
    </w:p>
    <w:p w:rsidR="00CC484E" w:rsidRDefault="00CC484E" w:rsidP="00CC484E">
      <w:pPr>
        <w:widowControl w:val="0"/>
        <w:jc w:val="center"/>
        <w:rPr>
          <w:rFonts w:eastAsia="Courier New"/>
          <w:b/>
          <w:color w:val="000000"/>
          <w:szCs w:val="28"/>
          <w:lang w:bidi="ru-RU"/>
        </w:rPr>
      </w:pPr>
      <w:r w:rsidRPr="0087442F">
        <w:rPr>
          <w:rFonts w:eastAsia="Courier New"/>
          <w:b/>
          <w:color w:val="000000"/>
          <w:szCs w:val="28"/>
          <w:lang w:bidi="ru-RU"/>
        </w:rPr>
        <w:t>Адресный перечень муниципальных территорий общего пользования, благоустройство которых реализуется в рамках муниципальной программы</w:t>
      </w:r>
    </w:p>
    <w:p w:rsidR="00CC484E" w:rsidRPr="0087442F" w:rsidRDefault="00CC484E" w:rsidP="00CC484E">
      <w:pPr>
        <w:widowControl w:val="0"/>
        <w:jc w:val="center"/>
        <w:rPr>
          <w:rFonts w:eastAsia="Courier New"/>
          <w:b/>
          <w:color w:val="000000"/>
          <w:szCs w:val="28"/>
          <w:lang w:bidi="ru-RU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8798"/>
      </w:tblGrid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 xml:space="preserve">№ </w:t>
            </w:r>
            <w:proofErr w:type="gramStart"/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>п</w:t>
            </w:r>
            <w:proofErr w:type="gramEnd"/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val="en-US" w:bidi="ru-RU"/>
              </w:rPr>
              <w:t>/</w:t>
            </w:r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>п</w:t>
            </w:r>
          </w:p>
        </w:tc>
        <w:tc>
          <w:tcPr>
            <w:tcW w:w="4425" w:type="pct"/>
            <w:shd w:val="clear" w:color="auto" w:fill="FFFFFF"/>
            <w:vAlign w:val="center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ourier New"/>
                <w:b/>
                <w:color w:val="000000"/>
                <w:szCs w:val="28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>Название общественной территории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1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Главн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памятник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2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Главн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футбольное поле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3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д. Паустово ул. Фабричная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памятник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4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д. Паустово ул. Фабричная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площадь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Pr="00824741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5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п. Центральный ул. Главная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площадь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6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д. </w:t>
            </w:r>
            <w:proofErr w:type="gramStart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 ул. Молодёжная, памятник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7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д. Роговская, памятник</w:t>
            </w:r>
          </w:p>
        </w:tc>
      </w:tr>
      <w:tr w:rsidR="00CC484E" w:rsidRPr="00824741" w:rsidTr="00CC484E">
        <w:tc>
          <w:tcPr>
            <w:tcW w:w="575" w:type="pct"/>
            <w:shd w:val="clear" w:color="auto" w:fill="FFFFFF"/>
          </w:tcPr>
          <w:p w:rsidR="00CC484E" w:rsidRDefault="00CC484E" w:rsidP="00CC484E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8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C484E" w:rsidRPr="00824741" w:rsidRDefault="00CC484E" w:rsidP="00CC484E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с. Сергиевы-Горки, ул. </w:t>
            </w:r>
            <w:proofErr w:type="gramStart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Молодёжн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 памятник</w:t>
            </w:r>
          </w:p>
        </w:tc>
      </w:tr>
    </w:tbl>
    <w:p w:rsidR="001D202D" w:rsidRDefault="001D202D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p w:rsidR="003E375A" w:rsidRDefault="003E375A" w:rsidP="003E375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</w:p>
    <w:p w:rsidR="00513793" w:rsidRDefault="00513793" w:rsidP="003E375A">
      <w:pPr>
        <w:rPr>
          <w:szCs w:val="28"/>
        </w:rPr>
      </w:pPr>
    </w:p>
    <w:p w:rsidR="00513793" w:rsidRDefault="00513793" w:rsidP="003E375A">
      <w:pPr>
        <w:rPr>
          <w:szCs w:val="28"/>
        </w:rPr>
      </w:pPr>
    </w:p>
    <w:p w:rsidR="00513793" w:rsidRDefault="00513793" w:rsidP="003E375A">
      <w:pPr>
        <w:rPr>
          <w:szCs w:val="28"/>
        </w:rPr>
      </w:pPr>
    </w:p>
    <w:p w:rsidR="00513793" w:rsidRDefault="00513793" w:rsidP="003E375A">
      <w:pPr>
        <w:rPr>
          <w:szCs w:val="28"/>
        </w:rPr>
      </w:pPr>
    </w:p>
    <w:p w:rsidR="00513793" w:rsidRDefault="00513793" w:rsidP="003E375A">
      <w:pPr>
        <w:rPr>
          <w:szCs w:val="28"/>
        </w:rPr>
      </w:pPr>
    </w:p>
    <w:p w:rsidR="00513793" w:rsidRDefault="00513793" w:rsidP="003E375A">
      <w:pPr>
        <w:rPr>
          <w:szCs w:val="28"/>
        </w:rPr>
      </w:pPr>
    </w:p>
    <w:p w:rsidR="003E375A" w:rsidRDefault="003E375A" w:rsidP="003E375A">
      <w:pPr>
        <w:rPr>
          <w:szCs w:val="28"/>
        </w:rPr>
      </w:pPr>
    </w:p>
    <w:p w:rsidR="00CC484E" w:rsidRPr="00752343" w:rsidRDefault="00CC484E" w:rsidP="00513793">
      <w:pPr>
        <w:ind w:left="4536"/>
        <w:jc w:val="center"/>
        <w:rPr>
          <w:sz w:val="24"/>
          <w:szCs w:val="28"/>
        </w:rPr>
      </w:pPr>
      <w:r w:rsidRPr="00752343">
        <w:rPr>
          <w:sz w:val="24"/>
          <w:szCs w:val="28"/>
        </w:rPr>
        <w:t>Приложение</w:t>
      </w:r>
      <w:r>
        <w:rPr>
          <w:sz w:val="24"/>
          <w:szCs w:val="28"/>
        </w:rPr>
        <w:t xml:space="preserve"> №</w:t>
      </w:r>
      <w:r w:rsidR="003E375A">
        <w:rPr>
          <w:sz w:val="24"/>
          <w:szCs w:val="28"/>
        </w:rPr>
        <w:t>3</w:t>
      </w:r>
      <w:r w:rsidR="00513793">
        <w:rPr>
          <w:sz w:val="24"/>
          <w:szCs w:val="28"/>
        </w:rPr>
        <w:t xml:space="preserve"> к Программе</w:t>
      </w:r>
    </w:p>
    <w:p w:rsidR="00CC484E" w:rsidRDefault="00CC484E" w:rsidP="00CC484E">
      <w:pPr>
        <w:jc w:val="center"/>
        <w:rPr>
          <w:rFonts w:eastAsia="Calibri"/>
          <w:szCs w:val="28"/>
        </w:rPr>
      </w:pPr>
    </w:p>
    <w:p w:rsidR="00CC484E" w:rsidRDefault="00CC484E" w:rsidP="00CC484E">
      <w:pPr>
        <w:jc w:val="center"/>
        <w:rPr>
          <w:rFonts w:eastAsia="Calibri"/>
          <w:szCs w:val="28"/>
        </w:rPr>
      </w:pPr>
      <w:r w:rsidRPr="00BD202B">
        <w:rPr>
          <w:rFonts w:eastAsia="Calibri"/>
          <w:szCs w:val="28"/>
        </w:rPr>
        <w:t>Ориентировочные цены на выполнение работ и визуализированный перечень образцов элементов благоустройства, предлагаемых к размещению на дворовой территории</w:t>
      </w:r>
    </w:p>
    <w:p w:rsidR="00CC484E" w:rsidRDefault="00CC484E" w:rsidP="00CC484E">
      <w:pPr>
        <w:rPr>
          <w:rFonts w:eastAsia="Calibri"/>
          <w:szCs w:val="28"/>
        </w:rPr>
      </w:pPr>
    </w:p>
    <w:tbl>
      <w:tblPr>
        <w:tblpPr w:leftFromText="180" w:rightFromText="180" w:vertAnchor="text" w:horzAnchor="margin" w:tblpY="-185"/>
        <w:tblOverlap w:val="never"/>
        <w:tblW w:w="4948" w:type="pct"/>
        <w:tblLayout w:type="fixed"/>
        <w:tblLook w:val="04A0" w:firstRow="1" w:lastRow="0" w:firstColumn="1" w:lastColumn="0" w:noHBand="0" w:noVBand="1"/>
      </w:tblPr>
      <w:tblGrid>
        <w:gridCol w:w="706"/>
        <w:gridCol w:w="2201"/>
        <w:gridCol w:w="3297"/>
        <w:gridCol w:w="2693"/>
        <w:gridCol w:w="142"/>
        <w:gridCol w:w="993"/>
      </w:tblGrid>
      <w:tr w:rsidR="00CC484E" w:rsidRPr="00884236" w:rsidTr="00CC484E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№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Изображение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Техническое описа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цена*</w:t>
            </w:r>
            <w:r w:rsidRPr="00884236">
              <w:rPr>
                <w:bCs/>
                <w:sz w:val="24"/>
              </w:rPr>
              <w:t xml:space="preserve"> за шт., руб.</w:t>
            </w:r>
          </w:p>
        </w:tc>
      </w:tr>
      <w:tr w:rsidR="00CC484E" w:rsidRPr="00884236" w:rsidTr="00CC484E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Детская игровая площадка</w:t>
            </w:r>
          </w:p>
        </w:tc>
      </w:tr>
      <w:tr w:rsidR="00CC484E" w:rsidRPr="00884236" w:rsidTr="00CC484E">
        <w:trPr>
          <w:trHeight w:val="169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Качалка балансир (</w:t>
            </w:r>
            <w:proofErr w:type="spellStart"/>
            <w:r w:rsidRPr="00884236">
              <w:rPr>
                <w:bCs/>
                <w:sz w:val="24"/>
              </w:rPr>
              <w:t>оцинк</w:t>
            </w:r>
            <w:proofErr w:type="spellEnd"/>
            <w:r w:rsidRPr="00884236">
              <w:rPr>
                <w:bCs/>
                <w:sz w:val="24"/>
              </w:rPr>
              <w:t>) 2970х367х760</w:t>
            </w:r>
          </w:p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  <w:lang w:val="en-US"/>
              </w:rPr>
              <w:t>F</w:t>
            </w:r>
            <w:r w:rsidRPr="00884236">
              <w:rPr>
                <w:bCs/>
                <w:sz w:val="24"/>
              </w:rPr>
              <w:t>-606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i1026" type="#_x0000_t75" alt="Описание: https://opt-321137.ssl.1c-bitrix-cdn.ru/upload/iblock/27c/27ce3ef694794017f5344181d3650171.jpg?1491376176117544" style="width:124.75pt;height:77pt;visibility:visible;mso-wrap-style:square">
                  <v:imagedata r:id="rId15" o:title="27ce3ef694794017f5344181d3650171"/>
                </v:shape>
              </w:pic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2970, ширина 367, высота 76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17 160</w:t>
            </w:r>
          </w:p>
        </w:tc>
      </w:tr>
      <w:tr w:rsidR="00CC484E" w:rsidRPr="00884236" w:rsidTr="00CC484E">
        <w:trPr>
          <w:trHeight w:val="15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сочница с крышкой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1" o:spid="_x0000_i1027" type="#_x0000_t75" alt="Описание: Картинки по запросу песочница с крышкой дерево" style="width:130.6pt;height:97.95pt;visibility:visible;mso-wrap-style:square">
                  <v:imagedata r:id="rId16" o:title="Картинки по запросу песочница с крышкой дерево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 xml:space="preserve">Длинна-1500, ширина 1500, 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 xml:space="preserve">18 000 </w:t>
            </w:r>
          </w:p>
        </w:tc>
      </w:tr>
      <w:tr w:rsidR="00CC484E" w:rsidRPr="00884236" w:rsidTr="00CC484E">
        <w:trPr>
          <w:trHeight w:val="15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Качели одинарные с цепным подвесом (оцинкованные) Ф-601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3" o:spid="_x0000_i1028" type="#_x0000_t75" alt="Описание: https://opt-321137.ssl.1c-bitrix-cdn.ru/upload/iblock/7a8/7a86e206b038e30d1c94217d5984bf1b.jpg?149137627789518" style="width:128.95pt;height:96.3pt;visibility:visible;mso-wrap-style:square">
                  <v:imagedata r:id="rId17" o:title="7a86e206b038e30d1c94217d5984bf1b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2145, ширина 1650, высота 234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36 000</w:t>
            </w:r>
          </w:p>
        </w:tc>
      </w:tr>
      <w:tr w:rsidR="00CC484E" w:rsidRPr="00884236" w:rsidTr="00CC484E">
        <w:trPr>
          <w:trHeight w:val="15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4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Качели Гнездо (</w:t>
            </w:r>
            <w:proofErr w:type="spellStart"/>
            <w:r w:rsidRPr="00884236">
              <w:rPr>
                <w:bCs/>
                <w:sz w:val="24"/>
              </w:rPr>
              <w:t>оцинк</w:t>
            </w:r>
            <w:proofErr w:type="spellEnd"/>
            <w:r w:rsidRPr="00884236">
              <w:rPr>
                <w:bCs/>
                <w:sz w:val="24"/>
              </w:rPr>
              <w:t>) Ф-603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4" o:spid="_x0000_i1029" type="#_x0000_t75" alt="Описание: https://opt-321137.ssl.1c-bitrix-cdn.ru/upload/iblock/816/816a14d58f4bb1fd8ba7d466cd61808f.jpg?149137619379662" style="width:149.85pt;height:103.8pt;visibility:visible;mso-wrap-style:square">
                  <v:imagedata r:id="rId18" o:title="816a14d58f4bb1fd8ba7d466cd61808f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2745, ширина 1650, высота 234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97 200</w:t>
            </w:r>
          </w:p>
        </w:tc>
      </w:tr>
      <w:tr w:rsidR="00CC484E" w:rsidRPr="00884236" w:rsidTr="00CC484E">
        <w:trPr>
          <w:trHeight w:val="15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5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Карусель Г-702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6" o:spid="_x0000_i1030" type="#_x0000_t75" alt="Описание: https://opt-321137.ssl.1c-bitrix-cdn.ru/upload/iblock/d8e/d8e62f3b14fd454693ff3dd39547367d.jpg?1491376347232009" style="width:142.35pt;height:75.35pt;visibility:visible;mso-wrap-style:square">
                  <v:imagedata r:id="rId19" o:title="d8e62f3b14fd454693ff3dd39547367d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1660, ширина 1660, высота 88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 xml:space="preserve">42 600 </w:t>
            </w:r>
          </w:p>
        </w:tc>
      </w:tr>
      <w:tr w:rsidR="00CC484E" w:rsidRPr="00884236" w:rsidTr="00CC484E">
        <w:trPr>
          <w:trHeight w:val="19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lastRenderedPageBreak/>
              <w:t>6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Карусель Г-70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7" o:spid="_x0000_i1031" type="#_x0000_t75" alt="Описание: https://opt-321137.ssl.1c-bitrix-cdn.ru/upload/iblock/176/176bd07f802eda511659ad8cc590e169.jpg?1491376278263731" style="width:128.95pt;height:86.25pt;visibility:visible;mso-wrap-style:square">
                  <v:imagedata r:id="rId20" o:title="176bd07f802eda511659ad8cc590e169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1545, ширина 1545, высота 86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43 560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Горка Н-801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8" o:spid="_x0000_i1032" type="#_x0000_t75" alt="Описание: https://opt-321137.ssl.1c-bitrix-cdn.ru/upload/iblock/5f8/5f822b3ff13c100f462bbaf1c67f4707.jpg?1491376187131755" style="width:142.35pt;height:84.55pt;visibility:visible;mso-wrap-style:square">
                  <v:imagedata r:id="rId21" o:title="5f822b3ff13c100f462bbaf1c67f4707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3680, ширина 880, высота 2020, h-горки 12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48 000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8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Арка для детской площадки А-61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12" o:spid="_x0000_i1033" type="#_x0000_t75" alt="Описание: https://avenmaf.ru/sites/default/files/styles/product/public/a-61.jpg?itok=Np-ix7X_" style="width:122.25pt;height:136.45pt;visibility:visible;mso-wrap-style:square">
                  <v:imagedata r:id="rId22" o:title="a-61" cropbottom="5898f" cropleft="12371f" cropright="15746f" blacklevel="6554f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2415, ширина 430, высота 296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49 461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Качалка на пружинке Слоник</w:t>
            </w:r>
            <w:proofErr w:type="gramStart"/>
            <w:r w:rsidRPr="00884236">
              <w:rPr>
                <w:bCs/>
                <w:sz w:val="24"/>
              </w:rPr>
              <w:t xml:space="preserve"> Е</w:t>
            </w:r>
            <w:proofErr w:type="gramEnd"/>
            <w:r w:rsidRPr="00884236">
              <w:rPr>
                <w:bCs/>
                <w:sz w:val="24"/>
              </w:rPr>
              <w:t xml:space="preserve"> 502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9" o:spid="_x0000_i1034" type="#_x0000_t75" alt="Описание: https://opt-321137.ssl.1c-bitrix-cdn.ru/upload/iblock/ecb/ecb0a8545e325875b32b9ddd795f4e72.jpg?1491376193110612" style="width:133.95pt;height:87.05pt;visibility:visible;mso-wrap-style:square">
                  <v:imagedata r:id="rId23" o:title="ecb0a8545e325875b32b9ddd795f4e72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800, ширина 460, высота 92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 xml:space="preserve">21 240 </w:t>
            </w:r>
          </w:p>
        </w:tc>
      </w:tr>
      <w:tr w:rsidR="00CC484E" w:rsidRPr="00884236" w:rsidTr="00CC484E"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ind w:right="-728"/>
              <w:jc w:val="center"/>
              <w:rPr>
                <w:sz w:val="24"/>
              </w:rPr>
            </w:pPr>
            <w:r w:rsidRPr="00884236">
              <w:rPr>
                <w:sz w:val="24"/>
              </w:rPr>
              <w:t>Спортивная площадка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Комплекс "</w:t>
            </w:r>
            <w:proofErr w:type="spellStart"/>
            <w:r w:rsidRPr="00884236">
              <w:rPr>
                <w:bCs/>
                <w:sz w:val="24"/>
              </w:rPr>
              <w:t>Воркаут</w:t>
            </w:r>
            <w:proofErr w:type="spellEnd"/>
            <w:r w:rsidRPr="00884236">
              <w:rPr>
                <w:bCs/>
                <w:sz w:val="24"/>
              </w:rPr>
              <w:t>" ВР-14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6C5E20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10" o:spid="_x0000_s1027" type="#_x0000_t75" style="position:absolute;margin-left:1.55pt;margin-top:5.85pt;width:157.05pt;height:75.2pt;z-index:1;visibility:visible;mso-wrap-style:square;mso-wrap-distance-left:9pt;mso-wrap-distance-top:0;mso-wrap-distance-right:9pt;mso-wrap-distance-bottom:0;mso-position-horizontal-relative:text;mso-position-vertical-relative:text">
                  <v:imagedata r:id="rId24" o:title="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5500, ширина 4410, высота 26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162 557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Гимнастический комплекс ВР-23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6C5E20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Picture 3" o:spid="_x0000_s1028" type="#_x0000_t75" style="position:absolute;margin-left:-4.15pt;margin-top:7.6pt;width:154.5pt;height:69.35pt;z-index:2;visibility:visible;mso-wrap-style:square;mso-wrap-distance-left:9pt;mso-wrap-distance-top:0;mso-wrap-distance-right:9pt;mso-wrap-distance-bottom:0;mso-position-horizontal-relative:text;mso-position-vertical-relative:text">
                  <v:imagedata r:id="rId25" o:title="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5550, ширина 3340, высота 26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128 443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СК угловой  (</w:t>
            </w:r>
            <w:proofErr w:type="spellStart"/>
            <w:r w:rsidRPr="00884236">
              <w:rPr>
                <w:bCs/>
                <w:sz w:val="24"/>
              </w:rPr>
              <w:t>оцинк</w:t>
            </w:r>
            <w:proofErr w:type="spellEnd"/>
            <w:r w:rsidRPr="00884236">
              <w:rPr>
                <w:bCs/>
                <w:sz w:val="24"/>
              </w:rPr>
              <w:t>) Д-408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15" o:spid="_x0000_i1035" type="#_x0000_t75" alt="Описание: https://opt-321137.ssl.1c-bitrix-cdn.ru/upload/iblock/aab/aabcbd9d8af6ba3fd00f4cddc27881e1.jpg?1491376274254975" style="width:159.9pt;height:68.65pt;visibility:visible;mso-wrap-style:square">
                  <v:imagedata r:id="rId26" o:title="aabcbd9d8af6ba3fd00f4cddc27881e1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3320, ширина 2620, высота 24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80 400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lastRenderedPageBreak/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proofErr w:type="spellStart"/>
            <w:r w:rsidRPr="00884236">
              <w:rPr>
                <w:bCs/>
                <w:sz w:val="24"/>
              </w:rPr>
              <w:t>Рукоход</w:t>
            </w:r>
            <w:proofErr w:type="spellEnd"/>
            <w:r w:rsidRPr="00884236">
              <w:rPr>
                <w:bCs/>
                <w:sz w:val="24"/>
              </w:rPr>
              <w:t xml:space="preserve"> (</w:t>
            </w:r>
            <w:proofErr w:type="spellStart"/>
            <w:r w:rsidRPr="00884236">
              <w:rPr>
                <w:bCs/>
                <w:sz w:val="24"/>
              </w:rPr>
              <w:t>оцинк</w:t>
            </w:r>
            <w:proofErr w:type="spellEnd"/>
            <w:r w:rsidRPr="00884236">
              <w:rPr>
                <w:bCs/>
                <w:sz w:val="24"/>
              </w:rPr>
              <w:t xml:space="preserve">) Д 405 </w:t>
            </w:r>
            <w:proofErr w:type="gramStart"/>
            <w:r w:rsidRPr="00884236">
              <w:rPr>
                <w:bCs/>
                <w:sz w:val="24"/>
              </w:rPr>
              <w:t>З</w:t>
            </w:r>
            <w:proofErr w:type="gram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16" o:spid="_x0000_i1036" type="#_x0000_t75" alt="Описание: https://opt-321137.ssl.1c-bitrix-cdn.ru/upload/iblock/e7a/e7ac202209c99edbc4bf4e9ca0a807b8.jpg?1491376239115667" style="width:122.25pt;height:80.35pt;visibility:visible;mso-wrap-style:square">
                  <v:imagedata r:id="rId27" o:title="e7ac202209c99edbc4bf4e9ca0a807b8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3540, ширина 1320, высота 24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25 800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ГК (</w:t>
            </w:r>
            <w:proofErr w:type="spellStart"/>
            <w:r w:rsidRPr="00884236">
              <w:rPr>
                <w:bCs/>
                <w:sz w:val="24"/>
              </w:rPr>
              <w:t>оцинк</w:t>
            </w:r>
            <w:proofErr w:type="spellEnd"/>
            <w:r w:rsidRPr="00884236">
              <w:rPr>
                <w:bCs/>
                <w:sz w:val="24"/>
              </w:rPr>
              <w:t xml:space="preserve">) Д 402 </w:t>
            </w:r>
            <w:proofErr w:type="gramStart"/>
            <w:r w:rsidRPr="00884236">
              <w:rPr>
                <w:bCs/>
                <w:sz w:val="24"/>
              </w:rPr>
              <w:t>З</w:t>
            </w:r>
            <w:proofErr w:type="gram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17" o:spid="_x0000_i1037" type="#_x0000_t75" alt="Описание: https://opt-321137.ssl.1c-bitrix-cdn.ru/upload/iblock/a4a/a4a614786f5447ac174dd647d64eed7c.jpg?149137634799656" style="width:128.95pt;height:87.05pt;visibility:visible;mso-wrap-style:square">
                  <v:imagedata r:id="rId28" o:title="a4a614786f5447ac174dd647d64eed7c"/>
                </v:shape>
              </w:pic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1910, ширина 1140, высота 24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24 000</w:t>
            </w:r>
          </w:p>
        </w:tc>
      </w:tr>
      <w:tr w:rsidR="00CC484E" w:rsidRPr="00884236" w:rsidTr="00CC484E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Детская спортивная площадка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Спортивный элемент Вишенка М 002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i1038" type="#_x0000_t75" alt="Описание: Картинки по запросу спортивный элемент вишенка" style="width:119.7pt;height:115.55pt;visibility:visible;mso-wrap-style:square">
                  <v:imagedata r:id="rId29" o:title="Картинки по запросу спортивный элемент вишенка"/>
                </v:shape>
              </w:pict>
            </w:r>
          </w:p>
        </w:tc>
        <w:tc>
          <w:tcPr>
            <w:tcW w:w="14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3100, ширина 1250, высота 2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16 200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Спортивный элемент Рыбка  Т-80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11" o:spid="_x0000_i1039" type="#_x0000_t75" alt="Описание: https://avenmaf.ru/sites/default/files/styles/thumbnail/public/t-80.jpg?itok=d5p54DGe" style="width:150.7pt;height:87.05pt;visibility:visible;mso-wrap-style:square">
                  <v:imagedata r:id="rId30" o:title="t-80"/>
                </v:shape>
              </w:pic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3350, ширина 1130, высота 15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57 242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Спортивный комплекс Т-96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6C5E20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Picture 6" o:spid="_x0000_s1029" type="#_x0000_t75" style="position:absolute;margin-left:9.85pt;margin-top:7.65pt;width:145pt;height:75.75pt;z-index:3;visibility:visible;mso-wrap-style:square;mso-wrap-distance-left:9pt;mso-wrap-distance-top:0;mso-wrap-distance-right:9pt;mso-wrap-distance-bottom:0;mso-position-horizontal-relative:text;mso-position-vertical-relative:text">
                  <v:imagedata r:id="rId31" o:title=""/>
                </v:shape>
              </w:pic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3330, ширина 1650, высота 2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73 762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Спортивный комплекс Т-90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_x0000_i1040" type="#_x0000_t75" alt="Описание: Картинки по запросу спортивный комплекс Т-90" style="width:171.65pt;height:109.65pt;visibility:visible;mso-wrap-style:square">
                  <v:imagedata r:id="rId32" o:title="Картинки по запросу спортивный комплекс Т-90" blacklevel="6554f"/>
                </v:shape>
              </w:pic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5825, ширина 5000, высота 251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166 852</w:t>
            </w:r>
          </w:p>
        </w:tc>
      </w:tr>
      <w:tr w:rsidR="00CC484E" w:rsidRPr="00884236" w:rsidTr="00CC484E">
        <w:trPr>
          <w:trHeight w:val="184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Спортивный комплекс Т-83</w:t>
            </w:r>
          </w:p>
          <w:p w:rsidR="00CC484E" w:rsidRPr="00884236" w:rsidRDefault="00CC484E" w:rsidP="00CC484E">
            <w:pPr>
              <w:rPr>
                <w:bCs/>
                <w:sz w:val="24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14" o:spid="_x0000_i1041" type="#_x0000_t75" alt="Описание: https://avenmaf.ru/sites/default/files/styles/thumbnail/public/t-83.jpg?itok=cGK7mR48" style="width:171.65pt;height:87.9pt;visibility:visible;mso-wrap-style:square">
                  <v:imagedata r:id="rId33" o:title="t-83"/>
                </v:shape>
              </w:pic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2400, ширина 1090, высота 201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51 443</w:t>
            </w:r>
          </w:p>
        </w:tc>
      </w:tr>
      <w:tr w:rsidR="00CC484E" w:rsidRPr="00884236" w:rsidTr="00CC484E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bCs/>
                <w:sz w:val="24"/>
              </w:rPr>
              <w:t xml:space="preserve">Малые архитектурные формы 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lastRenderedPageBreak/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Скамейка С-52/1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84E" w:rsidRPr="00884236" w:rsidRDefault="006C5E20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12" o:spid="_x0000_s1030" type="#_x0000_t75" style="position:absolute;margin-left:18.1pt;margin-top:9.8pt;width:124.5pt;height:69.75pt;z-index:4;visibility:visible;mso-wrap-style:square;mso-wrap-distance-left:9pt;mso-wrap-distance-top:0;mso-wrap-distance-right:9pt;mso-wrap-distance-bottom: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1460, ширина 595, высота 8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8 425</w:t>
            </w:r>
          </w:p>
        </w:tc>
      </w:tr>
      <w:tr w:rsidR="00CC484E" w:rsidRPr="00884236" w:rsidTr="00CC484E">
        <w:trPr>
          <w:trHeight w:val="17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граждение </w:t>
            </w:r>
            <w:r w:rsidRPr="00884236">
              <w:rPr>
                <w:bCs/>
                <w:sz w:val="24"/>
              </w:rPr>
              <w:t>О-313 (цена за секцию)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84E" w:rsidRPr="00884236" w:rsidRDefault="00513793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18" o:spid="_x0000_i1042" type="#_x0000_t75" alt="Описание: https://avenmaf.ru/sites/default/files/styles/thumbnail/public/o-313.jpg?itok=ckV_cpnr" style="width:166.6pt;height:87.05pt;visibility:visible;mso-wrap-style:square">
                  <v:imagedata r:id="rId35" o:title="o-313"/>
                </v:shape>
              </w:pic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2000, высота 64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5 121</w:t>
            </w:r>
          </w:p>
        </w:tc>
      </w:tr>
      <w:tr w:rsidR="00CC484E" w:rsidRPr="00884236" w:rsidTr="00CC484E">
        <w:trPr>
          <w:trHeight w:val="19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граждение </w:t>
            </w:r>
            <w:r w:rsidRPr="00884236">
              <w:rPr>
                <w:bCs/>
                <w:sz w:val="24"/>
              </w:rPr>
              <w:t>О-319 (цена за секцию)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6C5E20" w:rsidP="00CC4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19" o:spid="_x0000_i1043" type="#_x0000_t75" alt="Описание: https://avenmaf.ru/sites/default/files/styles/thumbnail/public/o-319.jpg?itok=7qMOSmmj" style="width:171.65pt;height:97.1pt;visibility:visible;mso-wrap-style:square">
                  <v:imagedata r:id="rId36" o:title="o-319"/>
                </v:shape>
              </w:pic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2000, высота 64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4 693</w:t>
            </w:r>
          </w:p>
        </w:tc>
      </w:tr>
      <w:tr w:rsidR="00CC484E" w:rsidRPr="00884236" w:rsidTr="00CC484E">
        <w:trPr>
          <w:trHeight w:val="19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 xml:space="preserve">Ограждение для детской площадки  (цена за 1 </w:t>
            </w:r>
            <w:proofErr w:type="gramStart"/>
            <w:r w:rsidRPr="00884236">
              <w:rPr>
                <w:bCs/>
                <w:sz w:val="24"/>
              </w:rPr>
              <w:t>п</w:t>
            </w:r>
            <w:proofErr w:type="gramEnd"/>
            <w:r w:rsidRPr="00884236">
              <w:rPr>
                <w:bCs/>
                <w:sz w:val="24"/>
              </w:rPr>
              <w:t xml:space="preserve"> м )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6C5E20" w:rsidP="00CC4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Рисунок 20" o:spid="_x0000_i1044" type="#_x0000_t75" style="width:157.4pt;height:90.4pt;visibility:visible;mso-wrap-style:square">
                  <v:imagedata r:id="rId37" o:title=""/>
                </v:shape>
              </w:pic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высота 5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2 250</w:t>
            </w:r>
          </w:p>
        </w:tc>
      </w:tr>
      <w:tr w:rsidR="00CC484E" w:rsidRPr="00884236" w:rsidTr="00CC484E">
        <w:trPr>
          <w:trHeight w:val="19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4E" w:rsidRPr="00884236" w:rsidRDefault="00CC484E" w:rsidP="00CC484E">
            <w:pPr>
              <w:rPr>
                <w:bCs/>
                <w:sz w:val="24"/>
              </w:rPr>
            </w:pPr>
            <w:r w:rsidRPr="00884236">
              <w:rPr>
                <w:bCs/>
                <w:sz w:val="24"/>
              </w:rPr>
              <w:t>Урна У-9, металл, объем 28 л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4E" w:rsidRPr="00884236" w:rsidRDefault="006C5E20" w:rsidP="00CC484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Рисунок 21" o:spid="_x0000_i1045" type="#_x0000_t75" alt="Описание: https://avenmaf.ru/sites/default/files/styles/thumbnail/public/u-9.jpg?itok=ygbG0-N_" style="width:133.95pt;height:88.75pt;visibility:visible;mso-wrap-style:square">
                  <v:imagedata r:id="rId38" o:title="u-9"/>
                </v:shape>
              </w:pic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jc w:val="center"/>
              <w:rPr>
                <w:sz w:val="24"/>
              </w:rPr>
            </w:pPr>
            <w:r w:rsidRPr="00884236">
              <w:rPr>
                <w:sz w:val="24"/>
              </w:rPr>
              <w:t>Длинна-350, ширина 337, высота 9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4E" w:rsidRPr="00884236" w:rsidRDefault="00CC484E" w:rsidP="00CC484E">
            <w:pPr>
              <w:rPr>
                <w:sz w:val="24"/>
              </w:rPr>
            </w:pPr>
            <w:r w:rsidRPr="00884236">
              <w:rPr>
                <w:sz w:val="24"/>
              </w:rPr>
              <w:t>2 643</w:t>
            </w:r>
          </w:p>
        </w:tc>
      </w:tr>
    </w:tbl>
    <w:p w:rsidR="00CC484E" w:rsidRPr="00EC5F60" w:rsidRDefault="00CC484E" w:rsidP="00CC484E">
      <w:pPr>
        <w:rPr>
          <w:szCs w:val="28"/>
        </w:rPr>
      </w:pPr>
    </w:p>
    <w:p w:rsidR="00CC484E" w:rsidRDefault="00CC484E" w:rsidP="00CC484E">
      <w:pPr>
        <w:rPr>
          <w:szCs w:val="28"/>
        </w:rPr>
      </w:pPr>
      <w:r w:rsidRPr="00EC5F60">
        <w:rPr>
          <w:szCs w:val="28"/>
        </w:rPr>
        <w:t>*Цены приведены с установкой</w:t>
      </w:r>
    </w:p>
    <w:p w:rsidR="00CC484E" w:rsidRDefault="00CC484E" w:rsidP="00CC484E">
      <w:pPr>
        <w:rPr>
          <w:szCs w:val="28"/>
        </w:rPr>
      </w:pPr>
    </w:p>
    <w:p w:rsidR="00CC484E" w:rsidRDefault="00CC484E" w:rsidP="00CC484E">
      <w:pPr>
        <w:rPr>
          <w:szCs w:val="28"/>
        </w:rPr>
      </w:pPr>
    </w:p>
    <w:p w:rsidR="00CC484E" w:rsidRDefault="00CC484E" w:rsidP="00CC484E">
      <w:pPr>
        <w:rPr>
          <w:szCs w:val="28"/>
        </w:rPr>
      </w:pPr>
    </w:p>
    <w:p w:rsidR="00CC484E" w:rsidRDefault="00CC484E" w:rsidP="00CC484E">
      <w:pPr>
        <w:tabs>
          <w:tab w:val="left" w:pos="5850"/>
          <w:tab w:val="right" w:pos="9637"/>
        </w:tabs>
        <w:jc w:val="right"/>
        <w:rPr>
          <w:szCs w:val="28"/>
        </w:rPr>
      </w:pPr>
    </w:p>
    <w:p w:rsidR="00CC484E" w:rsidRDefault="00CC484E" w:rsidP="00CC484E">
      <w:pPr>
        <w:tabs>
          <w:tab w:val="left" w:pos="5850"/>
          <w:tab w:val="right" w:pos="9637"/>
        </w:tabs>
        <w:jc w:val="right"/>
        <w:rPr>
          <w:szCs w:val="28"/>
        </w:rPr>
      </w:pPr>
    </w:p>
    <w:p w:rsidR="00CC484E" w:rsidRDefault="00CC484E" w:rsidP="00CC484E">
      <w:pPr>
        <w:tabs>
          <w:tab w:val="left" w:pos="5850"/>
          <w:tab w:val="right" w:pos="9637"/>
        </w:tabs>
        <w:jc w:val="right"/>
        <w:rPr>
          <w:szCs w:val="28"/>
        </w:rPr>
      </w:pPr>
    </w:p>
    <w:p w:rsidR="003E375A" w:rsidRDefault="003E375A" w:rsidP="003E375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3E375A" w:rsidRDefault="003E375A" w:rsidP="003E375A">
      <w:pPr>
        <w:rPr>
          <w:szCs w:val="28"/>
        </w:rPr>
      </w:pPr>
    </w:p>
    <w:p w:rsidR="003E375A" w:rsidRDefault="003E375A" w:rsidP="003E375A">
      <w:pPr>
        <w:rPr>
          <w:szCs w:val="28"/>
        </w:rPr>
      </w:pPr>
    </w:p>
    <w:p w:rsidR="003E375A" w:rsidRDefault="003E375A" w:rsidP="003E375A">
      <w:pPr>
        <w:rPr>
          <w:szCs w:val="28"/>
        </w:rPr>
      </w:pPr>
    </w:p>
    <w:p w:rsidR="003E375A" w:rsidRDefault="003E375A" w:rsidP="003E375A">
      <w:pPr>
        <w:rPr>
          <w:szCs w:val="28"/>
        </w:rPr>
      </w:pPr>
    </w:p>
    <w:p w:rsidR="003E375A" w:rsidRDefault="003E375A" w:rsidP="003E375A">
      <w:pPr>
        <w:rPr>
          <w:szCs w:val="28"/>
        </w:rPr>
      </w:pPr>
    </w:p>
    <w:p w:rsidR="003E375A" w:rsidRDefault="003E375A" w:rsidP="003E375A">
      <w:pPr>
        <w:rPr>
          <w:szCs w:val="28"/>
        </w:rPr>
      </w:pPr>
    </w:p>
    <w:p w:rsidR="00513793" w:rsidRDefault="00513793" w:rsidP="003E375A">
      <w:pPr>
        <w:rPr>
          <w:szCs w:val="28"/>
        </w:rPr>
      </w:pPr>
    </w:p>
    <w:p w:rsidR="00CC484E" w:rsidRPr="00752343" w:rsidRDefault="00CC484E" w:rsidP="00513793">
      <w:pPr>
        <w:ind w:left="5103"/>
        <w:jc w:val="center"/>
        <w:rPr>
          <w:sz w:val="24"/>
          <w:szCs w:val="28"/>
        </w:rPr>
      </w:pPr>
      <w:bookmarkStart w:id="0" w:name="_GoBack"/>
      <w:r w:rsidRPr="00752343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№4</w:t>
      </w:r>
      <w:r w:rsidR="00513793">
        <w:rPr>
          <w:sz w:val="24"/>
          <w:szCs w:val="28"/>
        </w:rPr>
        <w:t xml:space="preserve"> к Программе</w:t>
      </w:r>
    </w:p>
    <w:bookmarkEnd w:id="0"/>
    <w:p w:rsidR="00CC484E" w:rsidRPr="00EC5F60" w:rsidRDefault="00CC484E" w:rsidP="00CC484E">
      <w:pPr>
        <w:tabs>
          <w:tab w:val="left" w:pos="5850"/>
          <w:tab w:val="right" w:pos="9637"/>
        </w:tabs>
        <w:jc w:val="right"/>
        <w:rPr>
          <w:sz w:val="24"/>
        </w:rPr>
      </w:pPr>
    </w:p>
    <w:p w:rsidR="00CC484E" w:rsidRPr="00EC5F60" w:rsidRDefault="00CC484E" w:rsidP="00CC484E">
      <w:pPr>
        <w:tabs>
          <w:tab w:val="left" w:pos="5850"/>
          <w:tab w:val="right" w:pos="9637"/>
        </w:tabs>
        <w:jc w:val="center"/>
        <w:rPr>
          <w:szCs w:val="28"/>
        </w:rPr>
      </w:pPr>
      <w:r w:rsidRPr="00EC5F60">
        <w:rPr>
          <w:szCs w:val="28"/>
        </w:rPr>
        <w:t xml:space="preserve">Адресный перечень объектов недвижимого имущества (включая объекты </w:t>
      </w:r>
      <w:bookmarkStart w:id="1" w:name="перим"/>
      <w:bookmarkEnd w:id="1"/>
      <w:r w:rsidRPr="00EC5F60">
        <w:rPr>
          <w:szCs w:val="28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>
        <w:rPr>
          <w:szCs w:val="28"/>
        </w:rPr>
        <w:t xml:space="preserve">2 </w:t>
      </w:r>
      <w:r w:rsidRPr="00EC5F60">
        <w:rPr>
          <w:szCs w:val="28"/>
        </w:rPr>
        <w:t>года за счет средств указанных лиц</w:t>
      </w:r>
    </w:p>
    <w:p w:rsidR="00CC484E" w:rsidRPr="00EC5F60" w:rsidRDefault="00CC484E" w:rsidP="00CC484E">
      <w:pPr>
        <w:tabs>
          <w:tab w:val="left" w:pos="5850"/>
          <w:tab w:val="right" w:pos="9637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854"/>
        <w:gridCol w:w="4008"/>
        <w:gridCol w:w="1387"/>
      </w:tblGrid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AE6E28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b/>
                <w:sz w:val="24"/>
              </w:rPr>
            </w:pPr>
            <w:r w:rsidRPr="00AE6E28">
              <w:rPr>
                <w:b/>
                <w:sz w:val="24"/>
              </w:rPr>
              <w:t xml:space="preserve">№ </w:t>
            </w:r>
            <w:proofErr w:type="gramStart"/>
            <w:r w:rsidRPr="00AE6E28">
              <w:rPr>
                <w:b/>
                <w:sz w:val="24"/>
              </w:rPr>
              <w:t>п</w:t>
            </w:r>
            <w:proofErr w:type="gramEnd"/>
            <w:r w:rsidRPr="00AE6E28">
              <w:rPr>
                <w:b/>
                <w:sz w:val="24"/>
              </w:rPr>
              <w:t>/п</w:t>
            </w:r>
          </w:p>
        </w:tc>
        <w:tc>
          <w:tcPr>
            <w:tcW w:w="1901" w:type="pct"/>
            <w:shd w:val="clear" w:color="auto" w:fill="auto"/>
          </w:tcPr>
          <w:p w:rsidR="00CC484E" w:rsidRPr="00AE6E28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b/>
                <w:sz w:val="24"/>
              </w:rPr>
            </w:pPr>
            <w:r w:rsidRPr="00AE6E28">
              <w:rPr>
                <w:b/>
                <w:sz w:val="24"/>
              </w:rPr>
              <w:t>Адрес территории</w:t>
            </w:r>
          </w:p>
        </w:tc>
        <w:tc>
          <w:tcPr>
            <w:tcW w:w="1977" w:type="pct"/>
            <w:shd w:val="clear" w:color="auto" w:fill="auto"/>
          </w:tcPr>
          <w:p w:rsidR="00CC484E" w:rsidRPr="00AE6E28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b/>
                <w:sz w:val="24"/>
              </w:rPr>
            </w:pPr>
            <w:r w:rsidRPr="00AE6E28">
              <w:rPr>
                <w:b/>
                <w:sz w:val="24"/>
              </w:rPr>
              <w:t>Вид благоустройства</w:t>
            </w:r>
          </w:p>
        </w:tc>
        <w:tc>
          <w:tcPr>
            <w:tcW w:w="684" w:type="pct"/>
            <w:shd w:val="clear" w:color="auto" w:fill="auto"/>
          </w:tcPr>
          <w:p w:rsidR="00CC484E" w:rsidRPr="00AE6E28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b/>
                <w:sz w:val="24"/>
              </w:rPr>
            </w:pPr>
            <w:r w:rsidRPr="00AE6E28">
              <w:rPr>
                <w:b/>
                <w:sz w:val="24"/>
              </w:rPr>
              <w:t xml:space="preserve">Срок, </w:t>
            </w:r>
            <w:proofErr w:type="gramStart"/>
            <w:r w:rsidRPr="00AE6E28">
              <w:rPr>
                <w:b/>
                <w:sz w:val="24"/>
              </w:rPr>
              <w:t>до</w:t>
            </w:r>
            <w:proofErr w:type="gramEnd"/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1</w:t>
            </w:r>
          </w:p>
        </w:tc>
        <w:tc>
          <w:tcPr>
            <w:tcW w:w="1901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Паустово ул. </w:t>
            </w:r>
            <w:proofErr w:type="gramStart"/>
            <w:r>
              <w:rPr>
                <w:sz w:val="24"/>
              </w:rPr>
              <w:t>Центральная</w:t>
            </w:r>
            <w:proofErr w:type="gramEnd"/>
            <w:r>
              <w:rPr>
                <w:sz w:val="24"/>
              </w:rPr>
              <w:t>, 58</w:t>
            </w:r>
          </w:p>
        </w:tc>
        <w:tc>
          <w:tcPr>
            <w:tcW w:w="1977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благоустройство территории около торгово</w:t>
            </w:r>
            <w:r>
              <w:rPr>
                <w:sz w:val="24"/>
              </w:rPr>
              <w:t>го</w:t>
            </w:r>
            <w:r w:rsidRPr="0019501D">
              <w:rPr>
                <w:sz w:val="24"/>
              </w:rPr>
              <w:t xml:space="preserve"> здания</w:t>
            </w:r>
          </w:p>
        </w:tc>
        <w:tc>
          <w:tcPr>
            <w:tcW w:w="684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:rsidR="00CC484E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. Центральный ул. </w:t>
            </w:r>
            <w:proofErr w:type="gramStart"/>
            <w:r>
              <w:rPr>
                <w:sz w:val="24"/>
              </w:rPr>
              <w:t>Главн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24</w:t>
            </w:r>
          </w:p>
        </w:tc>
        <w:tc>
          <w:tcPr>
            <w:tcW w:w="1977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благоустройство территории около торгово</w:t>
            </w:r>
            <w:r>
              <w:rPr>
                <w:sz w:val="24"/>
              </w:rPr>
              <w:t>го</w:t>
            </w:r>
            <w:r w:rsidRPr="0019501D">
              <w:rPr>
                <w:sz w:val="24"/>
              </w:rPr>
              <w:t xml:space="preserve">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Сергеево ул. Комсомольская д. 26а</w:t>
            </w:r>
          </w:p>
        </w:tc>
        <w:tc>
          <w:tcPr>
            <w:tcW w:w="1977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благоустройство территории около торгово</w:t>
            </w:r>
            <w:r>
              <w:rPr>
                <w:sz w:val="24"/>
              </w:rPr>
              <w:t>го</w:t>
            </w:r>
            <w:r w:rsidRPr="0019501D">
              <w:rPr>
                <w:sz w:val="24"/>
              </w:rPr>
              <w:t xml:space="preserve">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4</w:t>
            </w:r>
          </w:p>
        </w:tc>
        <w:tc>
          <w:tcPr>
            <w:tcW w:w="1901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Сергиевы-Горки ул. Муромская д. 84</w:t>
            </w:r>
          </w:p>
        </w:tc>
        <w:tc>
          <w:tcPr>
            <w:tcW w:w="1977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благоустройство территории около торгово</w:t>
            </w:r>
            <w:r>
              <w:rPr>
                <w:sz w:val="24"/>
              </w:rPr>
              <w:t>го</w:t>
            </w:r>
            <w:r w:rsidRPr="0019501D">
              <w:rPr>
                <w:sz w:val="24"/>
              </w:rPr>
              <w:t xml:space="preserve">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5</w:t>
            </w:r>
          </w:p>
        </w:tc>
        <w:tc>
          <w:tcPr>
            <w:tcW w:w="1901" w:type="pct"/>
            <w:shd w:val="clear" w:color="auto" w:fill="auto"/>
          </w:tcPr>
          <w:p w:rsidR="00CC484E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Октябрьская ул. Вишневая </w:t>
            </w:r>
          </w:p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12</w:t>
            </w:r>
          </w:p>
        </w:tc>
        <w:tc>
          <w:tcPr>
            <w:tcW w:w="1977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787F83">
              <w:rPr>
                <w:sz w:val="24"/>
              </w:rPr>
              <w:t>благоустройство территории около торгового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6</w:t>
            </w:r>
          </w:p>
        </w:tc>
        <w:tc>
          <w:tcPr>
            <w:tcW w:w="1901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rPr>
                <w:sz w:val="24"/>
              </w:rPr>
            </w:pPr>
            <w:r>
              <w:rPr>
                <w:sz w:val="24"/>
              </w:rPr>
              <w:t xml:space="preserve">д. Паустово, ул. </w:t>
            </w:r>
            <w:proofErr w:type="gramStart"/>
            <w:r>
              <w:rPr>
                <w:sz w:val="24"/>
              </w:rPr>
              <w:t>Центральная</w:t>
            </w:r>
            <w:proofErr w:type="gramEnd"/>
            <w:r>
              <w:rPr>
                <w:sz w:val="24"/>
              </w:rPr>
              <w:t xml:space="preserve">, в 15 м от эстакады торгового центра по направлению на северо-запад </w:t>
            </w:r>
          </w:p>
        </w:tc>
        <w:tc>
          <w:tcPr>
            <w:tcW w:w="1977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787F83">
              <w:rPr>
                <w:sz w:val="24"/>
              </w:rPr>
              <w:t>благоустройство территории около торгового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7</w:t>
            </w:r>
          </w:p>
        </w:tc>
        <w:tc>
          <w:tcPr>
            <w:tcW w:w="1901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Паустово, ул. </w:t>
            </w:r>
            <w:proofErr w:type="gramStart"/>
            <w:r>
              <w:rPr>
                <w:sz w:val="24"/>
              </w:rPr>
              <w:t>Центральная</w:t>
            </w:r>
            <w:proofErr w:type="gramEnd"/>
            <w:r>
              <w:rPr>
                <w:sz w:val="24"/>
              </w:rPr>
              <w:t xml:space="preserve"> примерно в 17 метрах по направлению на север от ориентира «дом», расположенного за пределами участка</w:t>
            </w:r>
          </w:p>
        </w:tc>
        <w:tc>
          <w:tcPr>
            <w:tcW w:w="1977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787F83">
              <w:rPr>
                <w:sz w:val="24"/>
              </w:rPr>
              <w:t>благоустройство территории около торгового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8</w:t>
            </w:r>
          </w:p>
        </w:tc>
        <w:tc>
          <w:tcPr>
            <w:tcW w:w="1901" w:type="pct"/>
            <w:shd w:val="clear" w:color="auto" w:fill="auto"/>
          </w:tcPr>
          <w:p w:rsidR="00CC484E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Паустово ул. </w:t>
            </w:r>
            <w:proofErr w:type="gramStart"/>
            <w:r>
              <w:rPr>
                <w:sz w:val="24"/>
              </w:rPr>
              <w:t>Центральн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26</w:t>
            </w:r>
          </w:p>
        </w:tc>
        <w:tc>
          <w:tcPr>
            <w:tcW w:w="1977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787F83">
              <w:rPr>
                <w:sz w:val="24"/>
              </w:rPr>
              <w:t>благоустройство территории около торгового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10</w:t>
            </w:r>
          </w:p>
        </w:tc>
        <w:tc>
          <w:tcPr>
            <w:tcW w:w="1901" w:type="pct"/>
            <w:shd w:val="clear" w:color="auto" w:fill="auto"/>
          </w:tcPr>
          <w:p w:rsidR="00CC484E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. Центральный ул. </w:t>
            </w:r>
            <w:proofErr w:type="gramStart"/>
            <w:r>
              <w:rPr>
                <w:sz w:val="24"/>
              </w:rPr>
              <w:t>Главн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3</w:t>
            </w:r>
          </w:p>
        </w:tc>
        <w:tc>
          <w:tcPr>
            <w:tcW w:w="1977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787F83">
              <w:rPr>
                <w:sz w:val="24"/>
              </w:rPr>
              <w:t>благоустройство территории около торгового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11</w:t>
            </w:r>
          </w:p>
        </w:tc>
        <w:tc>
          <w:tcPr>
            <w:tcW w:w="1901" w:type="pct"/>
            <w:shd w:val="clear" w:color="auto" w:fill="auto"/>
          </w:tcPr>
          <w:p w:rsidR="00CC484E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Октябрьская ул. Советская </w:t>
            </w:r>
          </w:p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62а</w:t>
            </w:r>
          </w:p>
        </w:tc>
        <w:tc>
          <w:tcPr>
            <w:tcW w:w="1977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787F83">
              <w:rPr>
                <w:sz w:val="24"/>
              </w:rPr>
              <w:t>благоустройство территории около торгового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12</w:t>
            </w:r>
          </w:p>
        </w:tc>
        <w:tc>
          <w:tcPr>
            <w:tcW w:w="1901" w:type="pct"/>
            <w:shd w:val="clear" w:color="auto" w:fill="auto"/>
          </w:tcPr>
          <w:p w:rsidR="00CC484E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Сергиевы-Горки </w:t>
            </w:r>
          </w:p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. Молодежная д. 3</w:t>
            </w:r>
          </w:p>
        </w:tc>
        <w:tc>
          <w:tcPr>
            <w:tcW w:w="1977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787F83">
              <w:rPr>
                <w:sz w:val="24"/>
              </w:rPr>
              <w:t>благоустройство территории около торгового здания</w:t>
            </w:r>
          </w:p>
        </w:tc>
        <w:tc>
          <w:tcPr>
            <w:tcW w:w="684" w:type="pct"/>
            <w:shd w:val="clear" w:color="auto" w:fill="auto"/>
          </w:tcPr>
          <w:p w:rsidR="00CC484E" w:rsidRDefault="00CC484E" w:rsidP="00CC484E">
            <w:pPr>
              <w:jc w:val="center"/>
            </w:pPr>
            <w:r w:rsidRPr="00DC5258">
              <w:rPr>
                <w:sz w:val="24"/>
              </w:rPr>
              <w:t>до 2022</w:t>
            </w:r>
          </w:p>
        </w:tc>
      </w:tr>
      <w:tr w:rsidR="00CC484E" w:rsidRPr="0019501D" w:rsidTr="00CC484E">
        <w:tc>
          <w:tcPr>
            <w:tcW w:w="438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 w:rsidRPr="0019501D">
              <w:rPr>
                <w:sz w:val="24"/>
              </w:rPr>
              <w:t>13</w:t>
            </w:r>
          </w:p>
        </w:tc>
        <w:tc>
          <w:tcPr>
            <w:tcW w:w="1901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. Центральный, ул. </w:t>
            </w:r>
            <w:proofErr w:type="gramStart"/>
            <w:r>
              <w:rPr>
                <w:sz w:val="24"/>
              </w:rPr>
              <w:t>Зоотехническая</w:t>
            </w:r>
            <w:proofErr w:type="gramEnd"/>
            <w:r>
              <w:rPr>
                <w:sz w:val="24"/>
              </w:rPr>
              <w:t>, д. 12</w:t>
            </w:r>
          </w:p>
        </w:tc>
        <w:tc>
          <w:tcPr>
            <w:tcW w:w="1977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 территории около здания общественной бани</w:t>
            </w:r>
          </w:p>
        </w:tc>
        <w:tc>
          <w:tcPr>
            <w:tcW w:w="684" w:type="pct"/>
            <w:shd w:val="clear" w:color="auto" w:fill="auto"/>
          </w:tcPr>
          <w:p w:rsidR="00CC484E" w:rsidRPr="0019501D" w:rsidRDefault="00CC484E" w:rsidP="00CC484E">
            <w:pPr>
              <w:tabs>
                <w:tab w:val="left" w:pos="5850"/>
                <w:tab w:val="right" w:pos="96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 2022</w:t>
            </w:r>
          </w:p>
        </w:tc>
      </w:tr>
    </w:tbl>
    <w:p w:rsidR="00CC484E" w:rsidRDefault="00CC484E" w:rsidP="00CC484E">
      <w:pPr>
        <w:rPr>
          <w:szCs w:val="28"/>
        </w:rPr>
      </w:pPr>
    </w:p>
    <w:p w:rsidR="00CC484E" w:rsidRDefault="00CC484E" w:rsidP="00CC484E">
      <w:pPr>
        <w:tabs>
          <w:tab w:val="left" w:pos="5850"/>
          <w:tab w:val="right" w:pos="9637"/>
        </w:tabs>
        <w:jc w:val="right"/>
        <w:rPr>
          <w:szCs w:val="28"/>
        </w:rPr>
      </w:pPr>
    </w:p>
    <w:p w:rsidR="00CC484E" w:rsidRDefault="00CC484E" w:rsidP="00CC484E">
      <w:pPr>
        <w:tabs>
          <w:tab w:val="left" w:pos="5850"/>
          <w:tab w:val="right" w:pos="9637"/>
        </w:tabs>
        <w:jc w:val="right"/>
        <w:rPr>
          <w:szCs w:val="28"/>
        </w:rPr>
      </w:pPr>
    </w:p>
    <w:p w:rsidR="00CC484E" w:rsidRDefault="00CC484E" w:rsidP="00CC484E">
      <w:pPr>
        <w:widowControl w:val="0"/>
        <w:jc w:val="right"/>
        <w:rPr>
          <w:szCs w:val="28"/>
        </w:rPr>
      </w:pPr>
    </w:p>
    <w:sectPr w:rsidR="00CC484E" w:rsidSect="001D202D">
      <w:pgSz w:w="11906" w:h="16838"/>
      <w:pgMar w:top="1134" w:right="567" w:bottom="1134" w:left="1418" w:header="53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20" w:rsidRDefault="006C5E20">
      <w:r>
        <w:separator/>
      </w:r>
    </w:p>
  </w:endnote>
  <w:endnote w:type="continuationSeparator" w:id="0">
    <w:p w:rsidR="006C5E20" w:rsidRDefault="006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4E" w:rsidRDefault="00CC484E">
    <w:pPr>
      <w:pStyle w:val="a8"/>
      <w:jc w:val="center"/>
    </w:pPr>
  </w:p>
  <w:p w:rsidR="00CC484E" w:rsidRDefault="00CC48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20" w:rsidRDefault="006C5E20">
      <w:r>
        <w:separator/>
      </w:r>
    </w:p>
  </w:footnote>
  <w:footnote w:type="continuationSeparator" w:id="0">
    <w:p w:rsidR="006C5E20" w:rsidRDefault="006C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4E" w:rsidRDefault="00CC484E" w:rsidP="002F58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84E" w:rsidRDefault="00CC48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4E" w:rsidRDefault="00CC484E" w:rsidP="00E648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C484E" w:rsidRDefault="00CC48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4E" w:rsidRDefault="00CC484E">
    <w:pPr>
      <w:pStyle w:val="a5"/>
      <w:jc w:val="center"/>
    </w:pPr>
  </w:p>
  <w:p w:rsidR="00CC484E" w:rsidRDefault="00CC484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4E" w:rsidRDefault="00CC484E" w:rsidP="0075234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BA3"/>
    <w:multiLevelType w:val="hybridMultilevel"/>
    <w:tmpl w:val="6B9EF6D6"/>
    <w:lvl w:ilvl="0" w:tplc="AF40B9E0">
      <w:start w:val="1"/>
      <w:numFmt w:val="decimal"/>
      <w:lvlText w:val="%1."/>
      <w:lvlJc w:val="left"/>
      <w:pPr>
        <w:ind w:left="3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  <w:rPr>
        <w:rFonts w:cs="Times New Roman"/>
      </w:rPr>
    </w:lvl>
  </w:abstractNum>
  <w:abstractNum w:abstractNumId="1">
    <w:nsid w:val="0C391C81"/>
    <w:multiLevelType w:val="hybridMultilevel"/>
    <w:tmpl w:val="C5A4D042"/>
    <w:lvl w:ilvl="0" w:tplc="9724A9CE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40A"/>
    <w:rsid w:val="00000E4F"/>
    <w:rsid w:val="000019E6"/>
    <w:rsid w:val="00001A78"/>
    <w:rsid w:val="00004B66"/>
    <w:rsid w:val="0000528F"/>
    <w:rsid w:val="00005830"/>
    <w:rsid w:val="00010AB5"/>
    <w:rsid w:val="000118DC"/>
    <w:rsid w:val="00015E11"/>
    <w:rsid w:val="000164DB"/>
    <w:rsid w:val="00016BAF"/>
    <w:rsid w:val="00016D13"/>
    <w:rsid w:val="00017C92"/>
    <w:rsid w:val="000207C0"/>
    <w:rsid w:val="0002088E"/>
    <w:rsid w:val="00020C80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3F56"/>
    <w:rsid w:val="0002436B"/>
    <w:rsid w:val="00024B1B"/>
    <w:rsid w:val="000266A8"/>
    <w:rsid w:val="00027158"/>
    <w:rsid w:val="00027739"/>
    <w:rsid w:val="00032A12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4DB"/>
    <w:rsid w:val="000424FF"/>
    <w:rsid w:val="00042B6B"/>
    <w:rsid w:val="0004350E"/>
    <w:rsid w:val="00044449"/>
    <w:rsid w:val="00045015"/>
    <w:rsid w:val="00045210"/>
    <w:rsid w:val="00045B28"/>
    <w:rsid w:val="00047723"/>
    <w:rsid w:val="00050000"/>
    <w:rsid w:val="00050D6D"/>
    <w:rsid w:val="00051474"/>
    <w:rsid w:val="000515FF"/>
    <w:rsid w:val="000545B2"/>
    <w:rsid w:val="000546DB"/>
    <w:rsid w:val="00054E05"/>
    <w:rsid w:val="000563E3"/>
    <w:rsid w:val="000600EC"/>
    <w:rsid w:val="0006059D"/>
    <w:rsid w:val="00060F0E"/>
    <w:rsid w:val="00061EE1"/>
    <w:rsid w:val="00062290"/>
    <w:rsid w:val="0006297F"/>
    <w:rsid w:val="000657AE"/>
    <w:rsid w:val="00065B8F"/>
    <w:rsid w:val="00065D3B"/>
    <w:rsid w:val="00066D5A"/>
    <w:rsid w:val="00066E25"/>
    <w:rsid w:val="0007050D"/>
    <w:rsid w:val="00070584"/>
    <w:rsid w:val="00071338"/>
    <w:rsid w:val="00071F9E"/>
    <w:rsid w:val="00072CAA"/>
    <w:rsid w:val="0007304B"/>
    <w:rsid w:val="00073B5E"/>
    <w:rsid w:val="0007406E"/>
    <w:rsid w:val="00074403"/>
    <w:rsid w:val="00074480"/>
    <w:rsid w:val="000749A6"/>
    <w:rsid w:val="000759DB"/>
    <w:rsid w:val="00075C3A"/>
    <w:rsid w:val="00077108"/>
    <w:rsid w:val="000800C2"/>
    <w:rsid w:val="00080992"/>
    <w:rsid w:val="00080CC7"/>
    <w:rsid w:val="0008205B"/>
    <w:rsid w:val="00082917"/>
    <w:rsid w:val="000832B8"/>
    <w:rsid w:val="00083627"/>
    <w:rsid w:val="00083EFD"/>
    <w:rsid w:val="00084092"/>
    <w:rsid w:val="00085064"/>
    <w:rsid w:val="0008605A"/>
    <w:rsid w:val="000874DB"/>
    <w:rsid w:val="00090185"/>
    <w:rsid w:val="00090CAF"/>
    <w:rsid w:val="00090E4D"/>
    <w:rsid w:val="00090E9A"/>
    <w:rsid w:val="000919EB"/>
    <w:rsid w:val="00092ED3"/>
    <w:rsid w:val="00093516"/>
    <w:rsid w:val="00094707"/>
    <w:rsid w:val="00094C05"/>
    <w:rsid w:val="0009547C"/>
    <w:rsid w:val="0009625B"/>
    <w:rsid w:val="000963C3"/>
    <w:rsid w:val="000965BF"/>
    <w:rsid w:val="000969EF"/>
    <w:rsid w:val="00096F51"/>
    <w:rsid w:val="000975B9"/>
    <w:rsid w:val="0009794B"/>
    <w:rsid w:val="00097E7C"/>
    <w:rsid w:val="00097F0E"/>
    <w:rsid w:val="000A0D46"/>
    <w:rsid w:val="000A0DCE"/>
    <w:rsid w:val="000A35CF"/>
    <w:rsid w:val="000A468B"/>
    <w:rsid w:val="000A47B1"/>
    <w:rsid w:val="000A4B80"/>
    <w:rsid w:val="000A4E16"/>
    <w:rsid w:val="000A6356"/>
    <w:rsid w:val="000A67BC"/>
    <w:rsid w:val="000A6831"/>
    <w:rsid w:val="000A7597"/>
    <w:rsid w:val="000A76CC"/>
    <w:rsid w:val="000B32BA"/>
    <w:rsid w:val="000B3ED4"/>
    <w:rsid w:val="000B6A8F"/>
    <w:rsid w:val="000B6B21"/>
    <w:rsid w:val="000B78FA"/>
    <w:rsid w:val="000B7BB2"/>
    <w:rsid w:val="000B7BF5"/>
    <w:rsid w:val="000C00F4"/>
    <w:rsid w:val="000C0BD1"/>
    <w:rsid w:val="000C1B12"/>
    <w:rsid w:val="000C217C"/>
    <w:rsid w:val="000C226B"/>
    <w:rsid w:val="000C2489"/>
    <w:rsid w:val="000C25C4"/>
    <w:rsid w:val="000C328C"/>
    <w:rsid w:val="000C3DFC"/>
    <w:rsid w:val="000C400F"/>
    <w:rsid w:val="000C41CC"/>
    <w:rsid w:val="000C430C"/>
    <w:rsid w:val="000C4A35"/>
    <w:rsid w:val="000C508B"/>
    <w:rsid w:val="000C5EB4"/>
    <w:rsid w:val="000C6176"/>
    <w:rsid w:val="000C64A1"/>
    <w:rsid w:val="000C7201"/>
    <w:rsid w:val="000C7D60"/>
    <w:rsid w:val="000D0732"/>
    <w:rsid w:val="000D13EF"/>
    <w:rsid w:val="000D191B"/>
    <w:rsid w:val="000D2059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2AD8"/>
    <w:rsid w:val="000E2F0D"/>
    <w:rsid w:val="000E318C"/>
    <w:rsid w:val="000E48E9"/>
    <w:rsid w:val="000E4EF1"/>
    <w:rsid w:val="000E7A87"/>
    <w:rsid w:val="000F1083"/>
    <w:rsid w:val="000F1695"/>
    <w:rsid w:val="000F18F1"/>
    <w:rsid w:val="000F2618"/>
    <w:rsid w:val="000F2C26"/>
    <w:rsid w:val="000F2E92"/>
    <w:rsid w:val="000F35F1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4E87"/>
    <w:rsid w:val="0010518F"/>
    <w:rsid w:val="0010569F"/>
    <w:rsid w:val="00107814"/>
    <w:rsid w:val="001078D6"/>
    <w:rsid w:val="00107AA6"/>
    <w:rsid w:val="0011034D"/>
    <w:rsid w:val="0011099F"/>
    <w:rsid w:val="0011190D"/>
    <w:rsid w:val="001122CB"/>
    <w:rsid w:val="00112F8F"/>
    <w:rsid w:val="00113B29"/>
    <w:rsid w:val="00114867"/>
    <w:rsid w:val="00114B74"/>
    <w:rsid w:val="00114C80"/>
    <w:rsid w:val="001167EF"/>
    <w:rsid w:val="0011689C"/>
    <w:rsid w:val="00116AF5"/>
    <w:rsid w:val="0011776F"/>
    <w:rsid w:val="00117ADA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1AB5"/>
    <w:rsid w:val="00133969"/>
    <w:rsid w:val="001345CC"/>
    <w:rsid w:val="0013499A"/>
    <w:rsid w:val="00134BFC"/>
    <w:rsid w:val="0013579D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7407"/>
    <w:rsid w:val="00147754"/>
    <w:rsid w:val="00150541"/>
    <w:rsid w:val="00150E2C"/>
    <w:rsid w:val="00152D54"/>
    <w:rsid w:val="001547F8"/>
    <w:rsid w:val="00156D2B"/>
    <w:rsid w:val="00160FA0"/>
    <w:rsid w:val="001611FE"/>
    <w:rsid w:val="00161C7E"/>
    <w:rsid w:val="0016201A"/>
    <w:rsid w:val="0016358A"/>
    <w:rsid w:val="001654F7"/>
    <w:rsid w:val="001659A4"/>
    <w:rsid w:val="001677B3"/>
    <w:rsid w:val="001679AC"/>
    <w:rsid w:val="0017065E"/>
    <w:rsid w:val="00172765"/>
    <w:rsid w:val="00173059"/>
    <w:rsid w:val="00173406"/>
    <w:rsid w:val="0017354A"/>
    <w:rsid w:val="00173BBE"/>
    <w:rsid w:val="00173DEB"/>
    <w:rsid w:val="001747E9"/>
    <w:rsid w:val="00181446"/>
    <w:rsid w:val="00183714"/>
    <w:rsid w:val="0018522B"/>
    <w:rsid w:val="00185A91"/>
    <w:rsid w:val="00185B14"/>
    <w:rsid w:val="0018617F"/>
    <w:rsid w:val="001862C2"/>
    <w:rsid w:val="001862D5"/>
    <w:rsid w:val="001866A4"/>
    <w:rsid w:val="001903A8"/>
    <w:rsid w:val="0019063A"/>
    <w:rsid w:val="001910AF"/>
    <w:rsid w:val="00191B62"/>
    <w:rsid w:val="00191BA2"/>
    <w:rsid w:val="00194F72"/>
    <w:rsid w:val="00195BF3"/>
    <w:rsid w:val="00196920"/>
    <w:rsid w:val="00196AA3"/>
    <w:rsid w:val="001A057B"/>
    <w:rsid w:val="001A0F3C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88B"/>
    <w:rsid w:val="001B0A0D"/>
    <w:rsid w:val="001B1569"/>
    <w:rsid w:val="001B335B"/>
    <w:rsid w:val="001B39F9"/>
    <w:rsid w:val="001B49AA"/>
    <w:rsid w:val="001B4D2F"/>
    <w:rsid w:val="001B4F04"/>
    <w:rsid w:val="001B5DD6"/>
    <w:rsid w:val="001B61D8"/>
    <w:rsid w:val="001B6389"/>
    <w:rsid w:val="001B6595"/>
    <w:rsid w:val="001B7622"/>
    <w:rsid w:val="001B7750"/>
    <w:rsid w:val="001B7BCD"/>
    <w:rsid w:val="001B7CEA"/>
    <w:rsid w:val="001C0932"/>
    <w:rsid w:val="001C0C58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92"/>
    <w:rsid w:val="001D202D"/>
    <w:rsid w:val="001D27E8"/>
    <w:rsid w:val="001D2A5A"/>
    <w:rsid w:val="001D2A88"/>
    <w:rsid w:val="001D370A"/>
    <w:rsid w:val="001D4764"/>
    <w:rsid w:val="001D47E7"/>
    <w:rsid w:val="001D4AA4"/>
    <w:rsid w:val="001D5760"/>
    <w:rsid w:val="001D5773"/>
    <w:rsid w:val="001D5A1D"/>
    <w:rsid w:val="001D5A45"/>
    <w:rsid w:val="001D5FFD"/>
    <w:rsid w:val="001D63CD"/>
    <w:rsid w:val="001D6578"/>
    <w:rsid w:val="001D72AB"/>
    <w:rsid w:val="001D730B"/>
    <w:rsid w:val="001D77C5"/>
    <w:rsid w:val="001D7BDC"/>
    <w:rsid w:val="001D7C97"/>
    <w:rsid w:val="001E0B6C"/>
    <w:rsid w:val="001E155B"/>
    <w:rsid w:val="001E175F"/>
    <w:rsid w:val="001E2A1F"/>
    <w:rsid w:val="001E334B"/>
    <w:rsid w:val="001E3DEC"/>
    <w:rsid w:val="001E423C"/>
    <w:rsid w:val="001E484D"/>
    <w:rsid w:val="001E4EC5"/>
    <w:rsid w:val="001E5283"/>
    <w:rsid w:val="001E5314"/>
    <w:rsid w:val="001E548B"/>
    <w:rsid w:val="001E5E89"/>
    <w:rsid w:val="001E616B"/>
    <w:rsid w:val="001E6C5C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19D"/>
    <w:rsid w:val="001F5F18"/>
    <w:rsid w:val="001F6740"/>
    <w:rsid w:val="001F719B"/>
    <w:rsid w:val="001F71DA"/>
    <w:rsid w:val="001F75B2"/>
    <w:rsid w:val="0020097C"/>
    <w:rsid w:val="00201174"/>
    <w:rsid w:val="002011A1"/>
    <w:rsid w:val="002014F7"/>
    <w:rsid w:val="002017BB"/>
    <w:rsid w:val="00202434"/>
    <w:rsid w:val="00202806"/>
    <w:rsid w:val="00204385"/>
    <w:rsid w:val="002046C0"/>
    <w:rsid w:val="00204D3D"/>
    <w:rsid w:val="00204F24"/>
    <w:rsid w:val="00205A31"/>
    <w:rsid w:val="00205E4E"/>
    <w:rsid w:val="002061AF"/>
    <w:rsid w:val="00210429"/>
    <w:rsid w:val="002107AD"/>
    <w:rsid w:val="00211111"/>
    <w:rsid w:val="002117AB"/>
    <w:rsid w:val="0021237E"/>
    <w:rsid w:val="00213766"/>
    <w:rsid w:val="00213995"/>
    <w:rsid w:val="0021490D"/>
    <w:rsid w:val="00214FFA"/>
    <w:rsid w:val="002157FA"/>
    <w:rsid w:val="002159AD"/>
    <w:rsid w:val="00215BFB"/>
    <w:rsid w:val="002162F9"/>
    <w:rsid w:val="00216FBE"/>
    <w:rsid w:val="00217090"/>
    <w:rsid w:val="00217777"/>
    <w:rsid w:val="00217C33"/>
    <w:rsid w:val="00220E9C"/>
    <w:rsid w:val="00221A93"/>
    <w:rsid w:val="00221C8D"/>
    <w:rsid w:val="0022281A"/>
    <w:rsid w:val="00222E2F"/>
    <w:rsid w:val="00222F59"/>
    <w:rsid w:val="00223E89"/>
    <w:rsid w:val="00225193"/>
    <w:rsid w:val="00225CC2"/>
    <w:rsid w:val="0022775D"/>
    <w:rsid w:val="00227820"/>
    <w:rsid w:val="0023038D"/>
    <w:rsid w:val="002307FD"/>
    <w:rsid w:val="00231407"/>
    <w:rsid w:val="002332F1"/>
    <w:rsid w:val="002334C3"/>
    <w:rsid w:val="002345FC"/>
    <w:rsid w:val="00234CA9"/>
    <w:rsid w:val="002350B8"/>
    <w:rsid w:val="00236A74"/>
    <w:rsid w:val="0023774B"/>
    <w:rsid w:val="0024039F"/>
    <w:rsid w:val="0024127D"/>
    <w:rsid w:val="002413A1"/>
    <w:rsid w:val="00241BE5"/>
    <w:rsid w:val="00241E7D"/>
    <w:rsid w:val="00241FAE"/>
    <w:rsid w:val="002431FF"/>
    <w:rsid w:val="00244F9A"/>
    <w:rsid w:val="002452B6"/>
    <w:rsid w:val="00245B38"/>
    <w:rsid w:val="00246355"/>
    <w:rsid w:val="002464F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569D9"/>
    <w:rsid w:val="00260095"/>
    <w:rsid w:val="0026177F"/>
    <w:rsid w:val="00262353"/>
    <w:rsid w:val="00262AEB"/>
    <w:rsid w:val="00262CD0"/>
    <w:rsid w:val="00265232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4E99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6B1"/>
    <w:rsid w:val="00284810"/>
    <w:rsid w:val="002850D8"/>
    <w:rsid w:val="0028654F"/>
    <w:rsid w:val="00286828"/>
    <w:rsid w:val="0029092A"/>
    <w:rsid w:val="0029189D"/>
    <w:rsid w:val="002923D0"/>
    <w:rsid w:val="00292705"/>
    <w:rsid w:val="00292C54"/>
    <w:rsid w:val="00293B1E"/>
    <w:rsid w:val="0029567C"/>
    <w:rsid w:val="00295F57"/>
    <w:rsid w:val="002970B5"/>
    <w:rsid w:val="002970FD"/>
    <w:rsid w:val="00297530"/>
    <w:rsid w:val="002979A7"/>
    <w:rsid w:val="002A01DC"/>
    <w:rsid w:val="002A051F"/>
    <w:rsid w:val="002A0618"/>
    <w:rsid w:val="002A0804"/>
    <w:rsid w:val="002A11FA"/>
    <w:rsid w:val="002A1746"/>
    <w:rsid w:val="002A17BD"/>
    <w:rsid w:val="002A1B4F"/>
    <w:rsid w:val="002A245D"/>
    <w:rsid w:val="002A2A8C"/>
    <w:rsid w:val="002A3060"/>
    <w:rsid w:val="002A3389"/>
    <w:rsid w:val="002A55EB"/>
    <w:rsid w:val="002A560E"/>
    <w:rsid w:val="002A5648"/>
    <w:rsid w:val="002A59B9"/>
    <w:rsid w:val="002A6E68"/>
    <w:rsid w:val="002A7B67"/>
    <w:rsid w:val="002B07D5"/>
    <w:rsid w:val="002B1070"/>
    <w:rsid w:val="002B1E77"/>
    <w:rsid w:val="002B32C3"/>
    <w:rsid w:val="002B3719"/>
    <w:rsid w:val="002B3BCB"/>
    <w:rsid w:val="002B4990"/>
    <w:rsid w:val="002B5479"/>
    <w:rsid w:val="002B597C"/>
    <w:rsid w:val="002B5C36"/>
    <w:rsid w:val="002B6C59"/>
    <w:rsid w:val="002B7BAF"/>
    <w:rsid w:val="002B7D56"/>
    <w:rsid w:val="002C02B4"/>
    <w:rsid w:val="002C0858"/>
    <w:rsid w:val="002C1250"/>
    <w:rsid w:val="002C2687"/>
    <w:rsid w:val="002C31A7"/>
    <w:rsid w:val="002C31B9"/>
    <w:rsid w:val="002C4A40"/>
    <w:rsid w:val="002C587D"/>
    <w:rsid w:val="002C5938"/>
    <w:rsid w:val="002C5A20"/>
    <w:rsid w:val="002C652C"/>
    <w:rsid w:val="002C6EAD"/>
    <w:rsid w:val="002C7962"/>
    <w:rsid w:val="002C7F39"/>
    <w:rsid w:val="002D083A"/>
    <w:rsid w:val="002D122A"/>
    <w:rsid w:val="002D44F3"/>
    <w:rsid w:val="002D5711"/>
    <w:rsid w:val="002D5D72"/>
    <w:rsid w:val="002D5F16"/>
    <w:rsid w:val="002D6861"/>
    <w:rsid w:val="002E16DD"/>
    <w:rsid w:val="002E1BD4"/>
    <w:rsid w:val="002E248C"/>
    <w:rsid w:val="002E348E"/>
    <w:rsid w:val="002E4366"/>
    <w:rsid w:val="002E4C09"/>
    <w:rsid w:val="002E4FB3"/>
    <w:rsid w:val="002E5336"/>
    <w:rsid w:val="002E5A18"/>
    <w:rsid w:val="002E630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9C6"/>
    <w:rsid w:val="002F3AE1"/>
    <w:rsid w:val="002F4C96"/>
    <w:rsid w:val="002F4DC0"/>
    <w:rsid w:val="002F4F84"/>
    <w:rsid w:val="002F548B"/>
    <w:rsid w:val="002F58C4"/>
    <w:rsid w:val="002F5B3F"/>
    <w:rsid w:val="002F64A4"/>
    <w:rsid w:val="002F71D1"/>
    <w:rsid w:val="002F75FB"/>
    <w:rsid w:val="002F768B"/>
    <w:rsid w:val="002F770B"/>
    <w:rsid w:val="0030092F"/>
    <w:rsid w:val="00300F34"/>
    <w:rsid w:val="003015AB"/>
    <w:rsid w:val="00301926"/>
    <w:rsid w:val="00302895"/>
    <w:rsid w:val="003028A8"/>
    <w:rsid w:val="00302CE7"/>
    <w:rsid w:val="003035A3"/>
    <w:rsid w:val="00303F33"/>
    <w:rsid w:val="0030538C"/>
    <w:rsid w:val="003059A1"/>
    <w:rsid w:val="003078BF"/>
    <w:rsid w:val="00307AC8"/>
    <w:rsid w:val="00307D22"/>
    <w:rsid w:val="0031132A"/>
    <w:rsid w:val="0031169C"/>
    <w:rsid w:val="003121EA"/>
    <w:rsid w:val="0031227C"/>
    <w:rsid w:val="003130E2"/>
    <w:rsid w:val="00313154"/>
    <w:rsid w:val="00313924"/>
    <w:rsid w:val="0031655F"/>
    <w:rsid w:val="0032036C"/>
    <w:rsid w:val="00320AA1"/>
    <w:rsid w:val="00321C96"/>
    <w:rsid w:val="003226C5"/>
    <w:rsid w:val="00322EBF"/>
    <w:rsid w:val="0032313D"/>
    <w:rsid w:val="003232C3"/>
    <w:rsid w:val="003233B4"/>
    <w:rsid w:val="00323F6C"/>
    <w:rsid w:val="00324151"/>
    <w:rsid w:val="00324988"/>
    <w:rsid w:val="00325D7A"/>
    <w:rsid w:val="0032680F"/>
    <w:rsid w:val="0032712A"/>
    <w:rsid w:val="003271CD"/>
    <w:rsid w:val="00327F8F"/>
    <w:rsid w:val="0033085C"/>
    <w:rsid w:val="00331FEF"/>
    <w:rsid w:val="0033214C"/>
    <w:rsid w:val="00333184"/>
    <w:rsid w:val="003336DF"/>
    <w:rsid w:val="0033392A"/>
    <w:rsid w:val="00333EF4"/>
    <w:rsid w:val="00334164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25E9"/>
    <w:rsid w:val="00353ABC"/>
    <w:rsid w:val="00354B59"/>
    <w:rsid w:val="0035543D"/>
    <w:rsid w:val="0035558C"/>
    <w:rsid w:val="003574D8"/>
    <w:rsid w:val="00360D12"/>
    <w:rsid w:val="00361C07"/>
    <w:rsid w:val="00362009"/>
    <w:rsid w:val="00362057"/>
    <w:rsid w:val="00362494"/>
    <w:rsid w:val="0036366A"/>
    <w:rsid w:val="00363893"/>
    <w:rsid w:val="00364005"/>
    <w:rsid w:val="00364986"/>
    <w:rsid w:val="00365B52"/>
    <w:rsid w:val="0036671C"/>
    <w:rsid w:val="00367695"/>
    <w:rsid w:val="00367813"/>
    <w:rsid w:val="0037001C"/>
    <w:rsid w:val="00371BC1"/>
    <w:rsid w:val="003738C6"/>
    <w:rsid w:val="00373909"/>
    <w:rsid w:val="00375BD3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B6F"/>
    <w:rsid w:val="00391BFB"/>
    <w:rsid w:val="003943C3"/>
    <w:rsid w:val="003943C8"/>
    <w:rsid w:val="00394DD4"/>
    <w:rsid w:val="00395C51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A479F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918"/>
    <w:rsid w:val="003C0A60"/>
    <w:rsid w:val="003C0B5C"/>
    <w:rsid w:val="003C14AC"/>
    <w:rsid w:val="003C35D5"/>
    <w:rsid w:val="003C388F"/>
    <w:rsid w:val="003C44BA"/>
    <w:rsid w:val="003C4DCB"/>
    <w:rsid w:val="003C5691"/>
    <w:rsid w:val="003C632A"/>
    <w:rsid w:val="003C69B7"/>
    <w:rsid w:val="003D00A7"/>
    <w:rsid w:val="003D046B"/>
    <w:rsid w:val="003D19BE"/>
    <w:rsid w:val="003D39FD"/>
    <w:rsid w:val="003D4FA4"/>
    <w:rsid w:val="003D5960"/>
    <w:rsid w:val="003D6819"/>
    <w:rsid w:val="003D782B"/>
    <w:rsid w:val="003D7898"/>
    <w:rsid w:val="003E0518"/>
    <w:rsid w:val="003E1293"/>
    <w:rsid w:val="003E2045"/>
    <w:rsid w:val="003E22E7"/>
    <w:rsid w:val="003E283C"/>
    <w:rsid w:val="003E2A79"/>
    <w:rsid w:val="003E375A"/>
    <w:rsid w:val="003E37E3"/>
    <w:rsid w:val="003E6BBE"/>
    <w:rsid w:val="003E7631"/>
    <w:rsid w:val="003E772A"/>
    <w:rsid w:val="003E7870"/>
    <w:rsid w:val="003F093D"/>
    <w:rsid w:val="003F16E9"/>
    <w:rsid w:val="003F2C48"/>
    <w:rsid w:val="003F3460"/>
    <w:rsid w:val="003F34CD"/>
    <w:rsid w:val="003F3B7C"/>
    <w:rsid w:val="003F3FDB"/>
    <w:rsid w:val="003F58B9"/>
    <w:rsid w:val="003F7B37"/>
    <w:rsid w:val="003F7D4C"/>
    <w:rsid w:val="00400E25"/>
    <w:rsid w:val="004010FF"/>
    <w:rsid w:val="004017F7"/>
    <w:rsid w:val="00402290"/>
    <w:rsid w:val="00402A78"/>
    <w:rsid w:val="0040509B"/>
    <w:rsid w:val="00405DC8"/>
    <w:rsid w:val="004077F3"/>
    <w:rsid w:val="00410ABA"/>
    <w:rsid w:val="0041171E"/>
    <w:rsid w:val="00412B19"/>
    <w:rsid w:val="00412B58"/>
    <w:rsid w:val="0041397D"/>
    <w:rsid w:val="00414AB2"/>
    <w:rsid w:val="00415061"/>
    <w:rsid w:val="0041509B"/>
    <w:rsid w:val="00415CAC"/>
    <w:rsid w:val="0041648B"/>
    <w:rsid w:val="00416EA5"/>
    <w:rsid w:val="00416F43"/>
    <w:rsid w:val="004178CB"/>
    <w:rsid w:val="0042051D"/>
    <w:rsid w:val="0042053D"/>
    <w:rsid w:val="00420A78"/>
    <w:rsid w:val="00420C75"/>
    <w:rsid w:val="004225C5"/>
    <w:rsid w:val="00422A55"/>
    <w:rsid w:val="00422B6F"/>
    <w:rsid w:val="00423C05"/>
    <w:rsid w:val="004244AB"/>
    <w:rsid w:val="00424DB0"/>
    <w:rsid w:val="00426653"/>
    <w:rsid w:val="0042759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2075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506AF"/>
    <w:rsid w:val="004516EE"/>
    <w:rsid w:val="00452B34"/>
    <w:rsid w:val="00452BC6"/>
    <w:rsid w:val="00453009"/>
    <w:rsid w:val="004531BC"/>
    <w:rsid w:val="004534E0"/>
    <w:rsid w:val="0045437B"/>
    <w:rsid w:val="00454A7E"/>
    <w:rsid w:val="00455346"/>
    <w:rsid w:val="00455AB6"/>
    <w:rsid w:val="00460EB0"/>
    <w:rsid w:val="0046120B"/>
    <w:rsid w:val="00461E75"/>
    <w:rsid w:val="004629BE"/>
    <w:rsid w:val="00463F83"/>
    <w:rsid w:val="00463FB8"/>
    <w:rsid w:val="0046523E"/>
    <w:rsid w:val="004653EF"/>
    <w:rsid w:val="00466D74"/>
    <w:rsid w:val="00466E43"/>
    <w:rsid w:val="0046716D"/>
    <w:rsid w:val="004679CE"/>
    <w:rsid w:val="004679F0"/>
    <w:rsid w:val="00470C23"/>
    <w:rsid w:val="00472457"/>
    <w:rsid w:val="00472DD0"/>
    <w:rsid w:val="00472E45"/>
    <w:rsid w:val="00473121"/>
    <w:rsid w:val="004737FF"/>
    <w:rsid w:val="00473C24"/>
    <w:rsid w:val="00474553"/>
    <w:rsid w:val="004749CF"/>
    <w:rsid w:val="004749EF"/>
    <w:rsid w:val="00475481"/>
    <w:rsid w:val="00475E47"/>
    <w:rsid w:val="00476CEC"/>
    <w:rsid w:val="00476ECB"/>
    <w:rsid w:val="004770F7"/>
    <w:rsid w:val="00480822"/>
    <w:rsid w:val="0048140A"/>
    <w:rsid w:val="004821F8"/>
    <w:rsid w:val="004837E3"/>
    <w:rsid w:val="004842E4"/>
    <w:rsid w:val="0048458A"/>
    <w:rsid w:val="0048474D"/>
    <w:rsid w:val="00484B6E"/>
    <w:rsid w:val="00484D1E"/>
    <w:rsid w:val="0048580B"/>
    <w:rsid w:val="00485BA8"/>
    <w:rsid w:val="00485D0E"/>
    <w:rsid w:val="00485D71"/>
    <w:rsid w:val="00486725"/>
    <w:rsid w:val="004870B8"/>
    <w:rsid w:val="00487F65"/>
    <w:rsid w:val="004924D1"/>
    <w:rsid w:val="00492A4A"/>
    <w:rsid w:val="00494513"/>
    <w:rsid w:val="00495432"/>
    <w:rsid w:val="004960E6"/>
    <w:rsid w:val="00496A2F"/>
    <w:rsid w:val="0049724B"/>
    <w:rsid w:val="0049772B"/>
    <w:rsid w:val="00497EAB"/>
    <w:rsid w:val="004A00DA"/>
    <w:rsid w:val="004A020E"/>
    <w:rsid w:val="004A0637"/>
    <w:rsid w:val="004A0CC0"/>
    <w:rsid w:val="004A24CE"/>
    <w:rsid w:val="004A2921"/>
    <w:rsid w:val="004A2BC6"/>
    <w:rsid w:val="004A354B"/>
    <w:rsid w:val="004A3CFF"/>
    <w:rsid w:val="004A4B23"/>
    <w:rsid w:val="004A5274"/>
    <w:rsid w:val="004A55F8"/>
    <w:rsid w:val="004A6339"/>
    <w:rsid w:val="004A7074"/>
    <w:rsid w:val="004A761F"/>
    <w:rsid w:val="004A7D31"/>
    <w:rsid w:val="004A7F28"/>
    <w:rsid w:val="004B0D19"/>
    <w:rsid w:val="004B160D"/>
    <w:rsid w:val="004B2E81"/>
    <w:rsid w:val="004B2F09"/>
    <w:rsid w:val="004B3286"/>
    <w:rsid w:val="004B3627"/>
    <w:rsid w:val="004B5589"/>
    <w:rsid w:val="004B68C4"/>
    <w:rsid w:val="004B6947"/>
    <w:rsid w:val="004C0EFC"/>
    <w:rsid w:val="004C257F"/>
    <w:rsid w:val="004C344C"/>
    <w:rsid w:val="004C428E"/>
    <w:rsid w:val="004C45D2"/>
    <w:rsid w:val="004C4C04"/>
    <w:rsid w:val="004C520A"/>
    <w:rsid w:val="004C5CF7"/>
    <w:rsid w:val="004C63F4"/>
    <w:rsid w:val="004D16F0"/>
    <w:rsid w:val="004D1757"/>
    <w:rsid w:val="004D47DB"/>
    <w:rsid w:val="004D60AD"/>
    <w:rsid w:val="004D6B36"/>
    <w:rsid w:val="004D710F"/>
    <w:rsid w:val="004E0D7B"/>
    <w:rsid w:val="004E174B"/>
    <w:rsid w:val="004E2558"/>
    <w:rsid w:val="004E359A"/>
    <w:rsid w:val="004E3688"/>
    <w:rsid w:val="004E3CE2"/>
    <w:rsid w:val="004E4E54"/>
    <w:rsid w:val="004E50DD"/>
    <w:rsid w:val="004E550B"/>
    <w:rsid w:val="004E5A71"/>
    <w:rsid w:val="004E5CB8"/>
    <w:rsid w:val="004E6C83"/>
    <w:rsid w:val="004E7518"/>
    <w:rsid w:val="004F0547"/>
    <w:rsid w:val="004F3335"/>
    <w:rsid w:val="004F3D76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3EE"/>
    <w:rsid w:val="00500C69"/>
    <w:rsid w:val="00500E4F"/>
    <w:rsid w:val="0050158E"/>
    <w:rsid w:val="005019D0"/>
    <w:rsid w:val="00502AAB"/>
    <w:rsid w:val="00502FD2"/>
    <w:rsid w:val="005030B8"/>
    <w:rsid w:val="005031AA"/>
    <w:rsid w:val="00503686"/>
    <w:rsid w:val="00503998"/>
    <w:rsid w:val="00503DAD"/>
    <w:rsid w:val="00504382"/>
    <w:rsid w:val="00504DC2"/>
    <w:rsid w:val="00505409"/>
    <w:rsid w:val="00506914"/>
    <w:rsid w:val="00506B53"/>
    <w:rsid w:val="005075AB"/>
    <w:rsid w:val="00510B1E"/>
    <w:rsid w:val="00510B29"/>
    <w:rsid w:val="00510C62"/>
    <w:rsid w:val="00512451"/>
    <w:rsid w:val="00512588"/>
    <w:rsid w:val="0051295F"/>
    <w:rsid w:val="00513793"/>
    <w:rsid w:val="0051389F"/>
    <w:rsid w:val="0051495C"/>
    <w:rsid w:val="00514AB8"/>
    <w:rsid w:val="00514D6B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B76"/>
    <w:rsid w:val="005377A9"/>
    <w:rsid w:val="005377B2"/>
    <w:rsid w:val="0054047E"/>
    <w:rsid w:val="00540B1A"/>
    <w:rsid w:val="00540F4A"/>
    <w:rsid w:val="005415EA"/>
    <w:rsid w:val="005427CA"/>
    <w:rsid w:val="00543079"/>
    <w:rsid w:val="00543D16"/>
    <w:rsid w:val="005456B0"/>
    <w:rsid w:val="005458EF"/>
    <w:rsid w:val="00546CDC"/>
    <w:rsid w:val="005476CC"/>
    <w:rsid w:val="00547C0A"/>
    <w:rsid w:val="005514C0"/>
    <w:rsid w:val="005522AA"/>
    <w:rsid w:val="0055299F"/>
    <w:rsid w:val="00553982"/>
    <w:rsid w:val="005541BD"/>
    <w:rsid w:val="0055435F"/>
    <w:rsid w:val="00554435"/>
    <w:rsid w:val="00554A03"/>
    <w:rsid w:val="00554FF1"/>
    <w:rsid w:val="00556786"/>
    <w:rsid w:val="00556CB0"/>
    <w:rsid w:val="00557281"/>
    <w:rsid w:val="00557922"/>
    <w:rsid w:val="005579BE"/>
    <w:rsid w:val="00557E0E"/>
    <w:rsid w:val="0056020A"/>
    <w:rsid w:val="005608DE"/>
    <w:rsid w:val="00560E21"/>
    <w:rsid w:val="00561788"/>
    <w:rsid w:val="00562A5C"/>
    <w:rsid w:val="00563DA0"/>
    <w:rsid w:val="00564148"/>
    <w:rsid w:val="00564411"/>
    <w:rsid w:val="00564760"/>
    <w:rsid w:val="00566090"/>
    <w:rsid w:val="0056700E"/>
    <w:rsid w:val="005672CA"/>
    <w:rsid w:val="00567453"/>
    <w:rsid w:val="00570919"/>
    <w:rsid w:val="005729E8"/>
    <w:rsid w:val="00573EB9"/>
    <w:rsid w:val="00573F13"/>
    <w:rsid w:val="0057415A"/>
    <w:rsid w:val="00574A88"/>
    <w:rsid w:val="00574E11"/>
    <w:rsid w:val="0057574F"/>
    <w:rsid w:val="00575AEB"/>
    <w:rsid w:val="00576188"/>
    <w:rsid w:val="00576408"/>
    <w:rsid w:val="0057661E"/>
    <w:rsid w:val="00576E32"/>
    <w:rsid w:val="00580347"/>
    <w:rsid w:val="00581468"/>
    <w:rsid w:val="00581CCB"/>
    <w:rsid w:val="005829C0"/>
    <w:rsid w:val="005831B2"/>
    <w:rsid w:val="0058332C"/>
    <w:rsid w:val="00583E1F"/>
    <w:rsid w:val="00584556"/>
    <w:rsid w:val="00584A16"/>
    <w:rsid w:val="00584D6E"/>
    <w:rsid w:val="00584EE3"/>
    <w:rsid w:val="005853E2"/>
    <w:rsid w:val="00585A56"/>
    <w:rsid w:val="0058686F"/>
    <w:rsid w:val="00586916"/>
    <w:rsid w:val="005875CE"/>
    <w:rsid w:val="00587E93"/>
    <w:rsid w:val="005904E8"/>
    <w:rsid w:val="00590BD8"/>
    <w:rsid w:val="00590E7B"/>
    <w:rsid w:val="00591FFE"/>
    <w:rsid w:val="0059236E"/>
    <w:rsid w:val="0059388B"/>
    <w:rsid w:val="0059446F"/>
    <w:rsid w:val="00594874"/>
    <w:rsid w:val="00594875"/>
    <w:rsid w:val="005953C9"/>
    <w:rsid w:val="00596D76"/>
    <w:rsid w:val="005A0422"/>
    <w:rsid w:val="005A148A"/>
    <w:rsid w:val="005A1C3F"/>
    <w:rsid w:val="005A303D"/>
    <w:rsid w:val="005A39D9"/>
    <w:rsid w:val="005A3F3E"/>
    <w:rsid w:val="005A41D4"/>
    <w:rsid w:val="005A6041"/>
    <w:rsid w:val="005A624F"/>
    <w:rsid w:val="005A64DF"/>
    <w:rsid w:val="005A6716"/>
    <w:rsid w:val="005A7432"/>
    <w:rsid w:val="005B04CB"/>
    <w:rsid w:val="005B0BD4"/>
    <w:rsid w:val="005B1894"/>
    <w:rsid w:val="005B1FE5"/>
    <w:rsid w:val="005B394E"/>
    <w:rsid w:val="005B3F40"/>
    <w:rsid w:val="005B6A2A"/>
    <w:rsid w:val="005B7279"/>
    <w:rsid w:val="005C1D02"/>
    <w:rsid w:val="005C3B5B"/>
    <w:rsid w:val="005C4DB6"/>
    <w:rsid w:val="005C6048"/>
    <w:rsid w:val="005C7821"/>
    <w:rsid w:val="005D0218"/>
    <w:rsid w:val="005D0349"/>
    <w:rsid w:val="005D03B4"/>
    <w:rsid w:val="005D1500"/>
    <w:rsid w:val="005D16BF"/>
    <w:rsid w:val="005D1D2C"/>
    <w:rsid w:val="005D25C9"/>
    <w:rsid w:val="005D2C61"/>
    <w:rsid w:val="005D34B3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D716F"/>
    <w:rsid w:val="005D7844"/>
    <w:rsid w:val="005E0797"/>
    <w:rsid w:val="005E3D10"/>
    <w:rsid w:val="005E3E56"/>
    <w:rsid w:val="005E4077"/>
    <w:rsid w:val="005E4673"/>
    <w:rsid w:val="005E4FD9"/>
    <w:rsid w:val="005E70DC"/>
    <w:rsid w:val="005E7CF9"/>
    <w:rsid w:val="005F1335"/>
    <w:rsid w:val="005F3557"/>
    <w:rsid w:val="005F35DF"/>
    <w:rsid w:val="005F3D64"/>
    <w:rsid w:val="005F4FB4"/>
    <w:rsid w:val="005F68E4"/>
    <w:rsid w:val="005F6A2D"/>
    <w:rsid w:val="005F6B42"/>
    <w:rsid w:val="005F6E7B"/>
    <w:rsid w:val="005F7344"/>
    <w:rsid w:val="005F74E2"/>
    <w:rsid w:val="005F7533"/>
    <w:rsid w:val="005F7970"/>
    <w:rsid w:val="005F7F70"/>
    <w:rsid w:val="00600656"/>
    <w:rsid w:val="00600D88"/>
    <w:rsid w:val="00600E00"/>
    <w:rsid w:val="006017C2"/>
    <w:rsid w:val="0060199C"/>
    <w:rsid w:val="006027BE"/>
    <w:rsid w:val="00602E29"/>
    <w:rsid w:val="00603AF5"/>
    <w:rsid w:val="00604BE0"/>
    <w:rsid w:val="00604F62"/>
    <w:rsid w:val="0060507F"/>
    <w:rsid w:val="006059E4"/>
    <w:rsid w:val="00606EE5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9BE"/>
    <w:rsid w:val="00614963"/>
    <w:rsid w:val="006154D5"/>
    <w:rsid w:val="00616CE8"/>
    <w:rsid w:val="0061730D"/>
    <w:rsid w:val="00617851"/>
    <w:rsid w:val="0062119F"/>
    <w:rsid w:val="006213F3"/>
    <w:rsid w:val="0062196B"/>
    <w:rsid w:val="0062217C"/>
    <w:rsid w:val="00622301"/>
    <w:rsid w:val="006225A3"/>
    <w:rsid w:val="00622BCC"/>
    <w:rsid w:val="00623423"/>
    <w:rsid w:val="006234EC"/>
    <w:rsid w:val="00623883"/>
    <w:rsid w:val="00623E01"/>
    <w:rsid w:val="00625A49"/>
    <w:rsid w:val="0062641B"/>
    <w:rsid w:val="006264E4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56A"/>
    <w:rsid w:val="0064097B"/>
    <w:rsid w:val="00640EE7"/>
    <w:rsid w:val="006425F2"/>
    <w:rsid w:val="00644A18"/>
    <w:rsid w:val="00644B2F"/>
    <w:rsid w:val="00645DAB"/>
    <w:rsid w:val="006461A9"/>
    <w:rsid w:val="006464C7"/>
    <w:rsid w:val="0064655F"/>
    <w:rsid w:val="00646D0C"/>
    <w:rsid w:val="00646E30"/>
    <w:rsid w:val="00647EC6"/>
    <w:rsid w:val="006503C6"/>
    <w:rsid w:val="00650747"/>
    <w:rsid w:val="00650756"/>
    <w:rsid w:val="00650897"/>
    <w:rsid w:val="00650E9E"/>
    <w:rsid w:val="00651486"/>
    <w:rsid w:val="006528ED"/>
    <w:rsid w:val="00655453"/>
    <w:rsid w:val="00655CA9"/>
    <w:rsid w:val="006574AC"/>
    <w:rsid w:val="00657DB9"/>
    <w:rsid w:val="006615AB"/>
    <w:rsid w:val="00662D6E"/>
    <w:rsid w:val="00662E4F"/>
    <w:rsid w:val="00664141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6EE"/>
    <w:rsid w:val="00667AE1"/>
    <w:rsid w:val="00670599"/>
    <w:rsid w:val="006711A2"/>
    <w:rsid w:val="00671A48"/>
    <w:rsid w:val="00671BA4"/>
    <w:rsid w:val="0067273E"/>
    <w:rsid w:val="00674EEC"/>
    <w:rsid w:val="006750D4"/>
    <w:rsid w:val="00675985"/>
    <w:rsid w:val="00675ABA"/>
    <w:rsid w:val="00675CF4"/>
    <w:rsid w:val="00675E86"/>
    <w:rsid w:val="0068087B"/>
    <w:rsid w:val="00681050"/>
    <w:rsid w:val="006811D5"/>
    <w:rsid w:val="00681283"/>
    <w:rsid w:val="00681B62"/>
    <w:rsid w:val="006822E2"/>
    <w:rsid w:val="00682A6E"/>
    <w:rsid w:val="00683056"/>
    <w:rsid w:val="006837C3"/>
    <w:rsid w:val="006843D8"/>
    <w:rsid w:val="00686677"/>
    <w:rsid w:val="0068766A"/>
    <w:rsid w:val="0068777F"/>
    <w:rsid w:val="006878BA"/>
    <w:rsid w:val="00687FA1"/>
    <w:rsid w:val="00690990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EF1"/>
    <w:rsid w:val="006A0F72"/>
    <w:rsid w:val="006A20DB"/>
    <w:rsid w:val="006A2901"/>
    <w:rsid w:val="006A2AF7"/>
    <w:rsid w:val="006A40CE"/>
    <w:rsid w:val="006A50A9"/>
    <w:rsid w:val="006A65CE"/>
    <w:rsid w:val="006A73AE"/>
    <w:rsid w:val="006A75B0"/>
    <w:rsid w:val="006B0DBC"/>
    <w:rsid w:val="006B11AA"/>
    <w:rsid w:val="006B1402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03D"/>
    <w:rsid w:val="006C321A"/>
    <w:rsid w:val="006C36C8"/>
    <w:rsid w:val="006C3810"/>
    <w:rsid w:val="006C39EB"/>
    <w:rsid w:val="006C52C6"/>
    <w:rsid w:val="006C564F"/>
    <w:rsid w:val="006C58EE"/>
    <w:rsid w:val="006C5B36"/>
    <w:rsid w:val="006C5E20"/>
    <w:rsid w:val="006C5F52"/>
    <w:rsid w:val="006C6866"/>
    <w:rsid w:val="006C6DA6"/>
    <w:rsid w:val="006C79F8"/>
    <w:rsid w:val="006D1662"/>
    <w:rsid w:val="006D2E5F"/>
    <w:rsid w:val="006D3DE3"/>
    <w:rsid w:val="006D4C3B"/>
    <w:rsid w:val="006D4DF6"/>
    <w:rsid w:val="006D5A63"/>
    <w:rsid w:val="006D650C"/>
    <w:rsid w:val="006D6981"/>
    <w:rsid w:val="006D6FC8"/>
    <w:rsid w:val="006D74FB"/>
    <w:rsid w:val="006D7784"/>
    <w:rsid w:val="006E0C7E"/>
    <w:rsid w:val="006E0D73"/>
    <w:rsid w:val="006E1C4D"/>
    <w:rsid w:val="006E261C"/>
    <w:rsid w:val="006E289A"/>
    <w:rsid w:val="006E28E9"/>
    <w:rsid w:val="006E2A2D"/>
    <w:rsid w:val="006E35A7"/>
    <w:rsid w:val="006E3915"/>
    <w:rsid w:val="006E4286"/>
    <w:rsid w:val="006E4ED9"/>
    <w:rsid w:val="006E545B"/>
    <w:rsid w:val="006E6902"/>
    <w:rsid w:val="006E7069"/>
    <w:rsid w:val="006E7E8B"/>
    <w:rsid w:val="006F000C"/>
    <w:rsid w:val="006F0CCC"/>
    <w:rsid w:val="006F14F2"/>
    <w:rsid w:val="006F189C"/>
    <w:rsid w:val="006F346D"/>
    <w:rsid w:val="006F3790"/>
    <w:rsid w:val="006F3E0D"/>
    <w:rsid w:val="006F47D9"/>
    <w:rsid w:val="006F4D7A"/>
    <w:rsid w:val="006F55EC"/>
    <w:rsid w:val="006F696E"/>
    <w:rsid w:val="006F7447"/>
    <w:rsid w:val="006F7A83"/>
    <w:rsid w:val="007000A2"/>
    <w:rsid w:val="0070075B"/>
    <w:rsid w:val="007009AF"/>
    <w:rsid w:val="00702192"/>
    <w:rsid w:val="007024AB"/>
    <w:rsid w:val="00702A7C"/>
    <w:rsid w:val="00703358"/>
    <w:rsid w:val="00704510"/>
    <w:rsid w:val="0070489F"/>
    <w:rsid w:val="007075FD"/>
    <w:rsid w:val="00710281"/>
    <w:rsid w:val="007109E1"/>
    <w:rsid w:val="007116A6"/>
    <w:rsid w:val="00711957"/>
    <w:rsid w:val="00712987"/>
    <w:rsid w:val="00712AD5"/>
    <w:rsid w:val="00712BCA"/>
    <w:rsid w:val="00712EAA"/>
    <w:rsid w:val="007134ED"/>
    <w:rsid w:val="00713B4A"/>
    <w:rsid w:val="00714F00"/>
    <w:rsid w:val="00715601"/>
    <w:rsid w:val="00715A6D"/>
    <w:rsid w:val="00715FC0"/>
    <w:rsid w:val="00716482"/>
    <w:rsid w:val="00716B9A"/>
    <w:rsid w:val="00716F82"/>
    <w:rsid w:val="00717330"/>
    <w:rsid w:val="00717393"/>
    <w:rsid w:val="00717CC5"/>
    <w:rsid w:val="00717DFD"/>
    <w:rsid w:val="00720467"/>
    <w:rsid w:val="00720AA0"/>
    <w:rsid w:val="007210EB"/>
    <w:rsid w:val="00721919"/>
    <w:rsid w:val="00721F94"/>
    <w:rsid w:val="00721FB4"/>
    <w:rsid w:val="00722494"/>
    <w:rsid w:val="007227B8"/>
    <w:rsid w:val="00722B16"/>
    <w:rsid w:val="00722C6C"/>
    <w:rsid w:val="00723209"/>
    <w:rsid w:val="007244BC"/>
    <w:rsid w:val="00725A32"/>
    <w:rsid w:val="00725CBB"/>
    <w:rsid w:val="00726D03"/>
    <w:rsid w:val="00727386"/>
    <w:rsid w:val="0072786E"/>
    <w:rsid w:val="00727E23"/>
    <w:rsid w:val="00727E76"/>
    <w:rsid w:val="00727EDD"/>
    <w:rsid w:val="007303C9"/>
    <w:rsid w:val="0073107A"/>
    <w:rsid w:val="007316A9"/>
    <w:rsid w:val="00732FF7"/>
    <w:rsid w:val="00733208"/>
    <w:rsid w:val="007341BE"/>
    <w:rsid w:val="00734D8D"/>
    <w:rsid w:val="00734FA4"/>
    <w:rsid w:val="00736696"/>
    <w:rsid w:val="00736852"/>
    <w:rsid w:val="007372BD"/>
    <w:rsid w:val="00740508"/>
    <w:rsid w:val="0074076E"/>
    <w:rsid w:val="007407B9"/>
    <w:rsid w:val="00742299"/>
    <w:rsid w:val="0074257E"/>
    <w:rsid w:val="0074296F"/>
    <w:rsid w:val="00742E42"/>
    <w:rsid w:val="00742E44"/>
    <w:rsid w:val="007431FB"/>
    <w:rsid w:val="00743AED"/>
    <w:rsid w:val="007442C7"/>
    <w:rsid w:val="00745592"/>
    <w:rsid w:val="00747477"/>
    <w:rsid w:val="00747DEF"/>
    <w:rsid w:val="00750F9D"/>
    <w:rsid w:val="00752343"/>
    <w:rsid w:val="007525D3"/>
    <w:rsid w:val="007533BB"/>
    <w:rsid w:val="00753E55"/>
    <w:rsid w:val="00753F5C"/>
    <w:rsid w:val="007556FD"/>
    <w:rsid w:val="00755C48"/>
    <w:rsid w:val="00756690"/>
    <w:rsid w:val="00756DF6"/>
    <w:rsid w:val="00757780"/>
    <w:rsid w:val="0075793E"/>
    <w:rsid w:val="00757EC3"/>
    <w:rsid w:val="0076186F"/>
    <w:rsid w:val="0076268B"/>
    <w:rsid w:val="007627D3"/>
    <w:rsid w:val="0076330E"/>
    <w:rsid w:val="00764250"/>
    <w:rsid w:val="0076552C"/>
    <w:rsid w:val="00765AAC"/>
    <w:rsid w:val="00765C49"/>
    <w:rsid w:val="00766D44"/>
    <w:rsid w:val="007702A1"/>
    <w:rsid w:val="00770443"/>
    <w:rsid w:val="007709F4"/>
    <w:rsid w:val="00771BED"/>
    <w:rsid w:val="0077202C"/>
    <w:rsid w:val="00772B99"/>
    <w:rsid w:val="00772C97"/>
    <w:rsid w:val="00773EF6"/>
    <w:rsid w:val="00774D49"/>
    <w:rsid w:val="00774D4A"/>
    <w:rsid w:val="00775157"/>
    <w:rsid w:val="0077528C"/>
    <w:rsid w:val="007758BD"/>
    <w:rsid w:val="00775D27"/>
    <w:rsid w:val="00775E49"/>
    <w:rsid w:val="00776C4B"/>
    <w:rsid w:val="00777F7A"/>
    <w:rsid w:val="00780135"/>
    <w:rsid w:val="0078121E"/>
    <w:rsid w:val="007819E2"/>
    <w:rsid w:val="00781F2B"/>
    <w:rsid w:val="00783818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EB9"/>
    <w:rsid w:val="007938AA"/>
    <w:rsid w:val="00793EA8"/>
    <w:rsid w:val="00794903"/>
    <w:rsid w:val="0079493F"/>
    <w:rsid w:val="00795C9C"/>
    <w:rsid w:val="00795D19"/>
    <w:rsid w:val="00796126"/>
    <w:rsid w:val="00796BA6"/>
    <w:rsid w:val="0079743A"/>
    <w:rsid w:val="007975DB"/>
    <w:rsid w:val="007976AA"/>
    <w:rsid w:val="007A00CC"/>
    <w:rsid w:val="007A051F"/>
    <w:rsid w:val="007A10D5"/>
    <w:rsid w:val="007A1C9C"/>
    <w:rsid w:val="007A214D"/>
    <w:rsid w:val="007A2AD0"/>
    <w:rsid w:val="007A37CC"/>
    <w:rsid w:val="007A389D"/>
    <w:rsid w:val="007A3FE9"/>
    <w:rsid w:val="007A43F1"/>
    <w:rsid w:val="007A5594"/>
    <w:rsid w:val="007A653A"/>
    <w:rsid w:val="007A674D"/>
    <w:rsid w:val="007A7BCC"/>
    <w:rsid w:val="007A7E7F"/>
    <w:rsid w:val="007A7ED4"/>
    <w:rsid w:val="007B0C04"/>
    <w:rsid w:val="007B23ED"/>
    <w:rsid w:val="007B3346"/>
    <w:rsid w:val="007B3EE4"/>
    <w:rsid w:val="007B6799"/>
    <w:rsid w:val="007B7A82"/>
    <w:rsid w:val="007B7CDE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5B22"/>
    <w:rsid w:val="007C6208"/>
    <w:rsid w:val="007C6217"/>
    <w:rsid w:val="007C7069"/>
    <w:rsid w:val="007C7847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83"/>
    <w:rsid w:val="007E333B"/>
    <w:rsid w:val="007E341D"/>
    <w:rsid w:val="007E4334"/>
    <w:rsid w:val="007E4628"/>
    <w:rsid w:val="007E53C8"/>
    <w:rsid w:val="007E5D7B"/>
    <w:rsid w:val="007E65F2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09D"/>
    <w:rsid w:val="007F575D"/>
    <w:rsid w:val="007F5809"/>
    <w:rsid w:val="007F5828"/>
    <w:rsid w:val="007F6154"/>
    <w:rsid w:val="007F7256"/>
    <w:rsid w:val="007F74D8"/>
    <w:rsid w:val="0080056A"/>
    <w:rsid w:val="00801456"/>
    <w:rsid w:val="00801972"/>
    <w:rsid w:val="008035FE"/>
    <w:rsid w:val="00803636"/>
    <w:rsid w:val="008043D7"/>
    <w:rsid w:val="00804790"/>
    <w:rsid w:val="00805039"/>
    <w:rsid w:val="00807095"/>
    <w:rsid w:val="00807CC5"/>
    <w:rsid w:val="00807FA5"/>
    <w:rsid w:val="00810E1B"/>
    <w:rsid w:val="008125C9"/>
    <w:rsid w:val="00812B60"/>
    <w:rsid w:val="00813CC0"/>
    <w:rsid w:val="00814298"/>
    <w:rsid w:val="00814A95"/>
    <w:rsid w:val="008154DE"/>
    <w:rsid w:val="008156D6"/>
    <w:rsid w:val="0081578C"/>
    <w:rsid w:val="008169E6"/>
    <w:rsid w:val="00816D6D"/>
    <w:rsid w:val="00817AD0"/>
    <w:rsid w:val="00820327"/>
    <w:rsid w:val="008207B6"/>
    <w:rsid w:val="008213D4"/>
    <w:rsid w:val="008216F7"/>
    <w:rsid w:val="00821D86"/>
    <w:rsid w:val="0082230F"/>
    <w:rsid w:val="00822C70"/>
    <w:rsid w:val="00823285"/>
    <w:rsid w:val="00823A59"/>
    <w:rsid w:val="0082438B"/>
    <w:rsid w:val="00827B84"/>
    <w:rsid w:val="008306D2"/>
    <w:rsid w:val="00830758"/>
    <w:rsid w:val="008316C0"/>
    <w:rsid w:val="00832372"/>
    <w:rsid w:val="00833B59"/>
    <w:rsid w:val="00833E2B"/>
    <w:rsid w:val="00833F61"/>
    <w:rsid w:val="00834023"/>
    <w:rsid w:val="00834C9B"/>
    <w:rsid w:val="008351D2"/>
    <w:rsid w:val="00835285"/>
    <w:rsid w:val="00835389"/>
    <w:rsid w:val="00835E59"/>
    <w:rsid w:val="008362C8"/>
    <w:rsid w:val="00836DCC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EA8"/>
    <w:rsid w:val="00847693"/>
    <w:rsid w:val="00847CE5"/>
    <w:rsid w:val="00850089"/>
    <w:rsid w:val="00850228"/>
    <w:rsid w:val="00850AEA"/>
    <w:rsid w:val="00851A04"/>
    <w:rsid w:val="008526F5"/>
    <w:rsid w:val="00852817"/>
    <w:rsid w:val="00852854"/>
    <w:rsid w:val="00852D12"/>
    <w:rsid w:val="00852D20"/>
    <w:rsid w:val="00853FA5"/>
    <w:rsid w:val="008546B9"/>
    <w:rsid w:val="00854917"/>
    <w:rsid w:val="00854DB0"/>
    <w:rsid w:val="0085534A"/>
    <w:rsid w:val="00855DCE"/>
    <w:rsid w:val="008567ED"/>
    <w:rsid w:val="00857F14"/>
    <w:rsid w:val="00860A36"/>
    <w:rsid w:val="0086122F"/>
    <w:rsid w:val="008615CB"/>
    <w:rsid w:val="0086277B"/>
    <w:rsid w:val="00862AA9"/>
    <w:rsid w:val="008646E1"/>
    <w:rsid w:val="0086493A"/>
    <w:rsid w:val="00865F1D"/>
    <w:rsid w:val="0086641E"/>
    <w:rsid w:val="0086651A"/>
    <w:rsid w:val="00866945"/>
    <w:rsid w:val="00867A37"/>
    <w:rsid w:val="00867B12"/>
    <w:rsid w:val="00870F42"/>
    <w:rsid w:val="00871219"/>
    <w:rsid w:val="008714CC"/>
    <w:rsid w:val="00872971"/>
    <w:rsid w:val="00872C1F"/>
    <w:rsid w:val="008741F9"/>
    <w:rsid w:val="0087442F"/>
    <w:rsid w:val="00874BD2"/>
    <w:rsid w:val="00875C25"/>
    <w:rsid w:val="0087607F"/>
    <w:rsid w:val="008765D4"/>
    <w:rsid w:val="00877516"/>
    <w:rsid w:val="00881B35"/>
    <w:rsid w:val="0088326F"/>
    <w:rsid w:val="008865F0"/>
    <w:rsid w:val="00886E72"/>
    <w:rsid w:val="00887346"/>
    <w:rsid w:val="00887BDF"/>
    <w:rsid w:val="00891A20"/>
    <w:rsid w:val="00891AA3"/>
    <w:rsid w:val="008941A5"/>
    <w:rsid w:val="00894A52"/>
    <w:rsid w:val="00896ACD"/>
    <w:rsid w:val="00896D4B"/>
    <w:rsid w:val="0089769C"/>
    <w:rsid w:val="008977B9"/>
    <w:rsid w:val="008A117B"/>
    <w:rsid w:val="008A1818"/>
    <w:rsid w:val="008A1FB8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21A"/>
    <w:rsid w:val="008B1779"/>
    <w:rsid w:val="008B1FDA"/>
    <w:rsid w:val="008B22A9"/>
    <w:rsid w:val="008B2B61"/>
    <w:rsid w:val="008B2FFF"/>
    <w:rsid w:val="008B3ED4"/>
    <w:rsid w:val="008B5435"/>
    <w:rsid w:val="008B56D0"/>
    <w:rsid w:val="008B5F6A"/>
    <w:rsid w:val="008B693D"/>
    <w:rsid w:val="008B6BBF"/>
    <w:rsid w:val="008B6D57"/>
    <w:rsid w:val="008C1D31"/>
    <w:rsid w:val="008C33E3"/>
    <w:rsid w:val="008C3A28"/>
    <w:rsid w:val="008C41CF"/>
    <w:rsid w:val="008C42FA"/>
    <w:rsid w:val="008C4338"/>
    <w:rsid w:val="008C4C55"/>
    <w:rsid w:val="008C57A3"/>
    <w:rsid w:val="008C7741"/>
    <w:rsid w:val="008C784D"/>
    <w:rsid w:val="008D05D5"/>
    <w:rsid w:val="008D0DEB"/>
    <w:rsid w:val="008D136B"/>
    <w:rsid w:val="008D159B"/>
    <w:rsid w:val="008D1827"/>
    <w:rsid w:val="008D187A"/>
    <w:rsid w:val="008D1E25"/>
    <w:rsid w:val="008D2775"/>
    <w:rsid w:val="008D3708"/>
    <w:rsid w:val="008D3EFA"/>
    <w:rsid w:val="008D429B"/>
    <w:rsid w:val="008D4972"/>
    <w:rsid w:val="008D5893"/>
    <w:rsid w:val="008D7BB1"/>
    <w:rsid w:val="008D7C8D"/>
    <w:rsid w:val="008E1186"/>
    <w:rsid w:val="008E1615"/>
    <w:rsid w:val="008E2F88"/>
    <w:rsid w:val="008E7DFA"/>
    <w:rsid w:val="008F0C85"/>
    <w:rsid w:val="008F1208"/>
    <w:rsid w:val="008F1D89"/>
    <w:rsid w:val="008F2384"/>
    <w:rsid w:val="008F4481"/>
    <w:rsid w:val="008F4E53"/>
    <w:rsid w:val="008F5DB5"/>
    <w:rsid w:val="008F5DE1"/>
    <w:rsid w:val="008F6990"/>
    <w:rsid w:val="008F7136"/>
    <w:rsid w:val="008F7FF1"/>
    <w:rsid w:val="0090057C"/>
    <w:rsid w:val="00901E65"/>
    <w:rsid w:val="009024C5"/>
    <w:rsid w:val="00903134"/>
    <w:rsid w:val="00903486"/>
    <w:rsid w:val="0090421F"/>
    <w:rsid w:val="00906AE1"/>
    <w:rsid w:val="009072B4"/>
    <w:rsid w:val="00910DA1"/>
    <w:rsid w:val="0091146C"/>
    <w:rsid w:val="00912A13"/>
    <w:rsid w:val="00912AE1"/>
    <w:rsid w:val="00912F94"/>
    <w:rsid w:val="009133A6"/>
    <w:rsid w:val="00913717"/>
    <w:rsid w:val="0091380C"/>
    <w:rsid w:val="00913836"/>
    <w:rsid w:val="00914BA7"/>
    <w:rsid w:val="0091548D"/>
    <w:rsid w:val="00915E9C"/>
    <w:rsid w:val="0091602D"/>
    <w:rsid w:val="00916178"/>
    <w:rsid w:val="009162C6"/>
    <w:rsid w:val="00916A12"/>
    <w:rsid w:val="00916D31"/>
    <w:rsid w:val="00917531"/>
    <w:rsid w:val="009175D0"/>
    <w:rsid w:val="00917CFF"/>
    <w:rsid w:val="009203B0"/>
    <w:rsid w:val="00920E5F"/>
    <w:rsid w:val="00920EE8"/>
    <w:rsid w:val="00921DD6"/>
    <w:rsid w:val="00922B28"/>
    <w:rsid w:val="0092367A"/>
    <w:rsid w:val="00923D1B"/>
    <w:rsid w:val="00924065"/>
    <w:rsid w:val="0092445F"/>
    <w:rsid w:val="00924C5E"/>
    <w:rsid w:val="0092592A"/>
    <w:rsid w:val="00925A42"/>
    <w:rsid w:val="009264CD"/>
    <w:rsid w:val="00926592"/>
    <w:rsid w:val="0092660C"/>
    <w:rsid w:val="009276EB"/>
    <w:rsid w:val="009279A2"/>
    <w:rsid w:val="009279FC"/>
    <w:rsid w:val="00930A95"/>
    <w:rsid w:val="0093111A"/>
    <w:rsid w:val="00931CEB"/>
    <w:rsid w:val="0093251F"/>
    <w:rsid w:val="009336EA"/>
    <w:rsid w:val="009341A1"/>
    <w:rsid w:val="00936767"/>
    <w:rsid w:val="00936E0A"/>
    <w:rsid w:val="009372C6"/>
    <w:rsid w:val="009374DA"/>
    <w:rsid w:val="00937C4D"/>
    <w:rsid w:val="00937D79"/>
    <w:rsid w:val="00937E84"/>
    <w:rsid w:val="00937EE6"/>
    <w:rsid w:val="0094135B"/>
    <w:rsid w:val="00941DD5"/>
    <w:rsid w:val="009429AA"/>
    <w:rsid w:val="00942AD3"/>
    <w:rsid w:val="009434EE"/>
    <w:rsid w:val="0094360F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1465"/>
    <w:rsid w:val="0095147F"/>
    <w:rsid w:val="009518E0"/>
    <w:rsid w:val="00951D67"/>
    <w:rsid w:val="00952CB0"/>
    <w:rsid w:val="00952E83"/>
    <w:rsid w:val="00954229"/>
    <w:rsid w:val="009543EB"/>
    <w:rsid w:val="009546C2"/>
    <w:rsid w:val="00954C7A"/>
    <w:rsid w:val="00954CC2"/>
    <w:rsid w:val="009559A1"/>
    <w:rsid w:val="0095662B"/>
    <w:rsid w:val="00956C2B"/>
    <w:rsid w:val="0095753B"/>
    <w:rsid w:val="00960AA5"/>
    <w:rsid w:val="00962F4C"/>
    <w:rsid w:val="00964951"/>
    <w:rsid w:val="00965C30"/>
    <w:rsid w:val="0096609C"/>
    <w:rsid w:val="00966DDA"/>
    <w:rsid w:val="00967265"/>
    <w:rsid w:val="009677E8"/>
    <w:rsid w:val="00967850"/>
    <w:rsid w:val="00967C9B"/>
    <w:rsid w:val="0097015D"/>
    <w:rsid w:val="0097159C"/>
    <w:rsid w:val="009715E2"/>
    <w:rsid w:val="00971A15"/>
    <w:rsid w:val="0097231B"/>
    <w:rsid w:val="00974C53"/>
    <w:rsid w:val="00974E6C"/>
    <w:rsid w:val="009760D3"/>
    <w:rsid w:val="009764DE"/>
    <w:rsid w:val="0097657B"/>
    <w:rsid w:val="00976758"/>
    <w:rsid w:val="00980896"/>
    <w:rsid w:val="00980C36"/>
    <w:rsid w:val="009814BF"/>
    <w:rsid w:val="00982CCC"/>
    <w:rsid w:val="0098404E"/>
    <w:rsid w:val="00984739"/>
    <w:rsid w:val="009849F4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319"/>
    <w:rsid w:val="009A15DE"/>
    <w:rsid w:val="009A1604"/>
    <w:rsid w:val="009A5ADE"/>
    <w:rsid w:val="009A602A"/>
    <w:rsid w:val="009A78B5"/>
    <w:rsid w:val="009B0336"/>
    <w:rsid w:val="009B0568"/>
    <w:rsid w:val="009B08E6"/>
    <w:rsid w:val="009B0C2A"/>
    <w:rsid w:val="009B0D86"/>
    <w:rsid w:val="009B1906"/>
    <w:rsid w:val="009B1CB2"/>
    <w:rsid w:val="009B1D0C"/>
    <w:rsid w:val="009B1D57"/>
    <w:rsid w:val="009B2ACA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38"/>
    <w:rsid w:val="009B7F37"/>
    <w:rsid w:val="009C13A4"/>
    <w:rsid w:val="009C1C9C"/>
    <w:rsid w:val="009C4A99"/>
    <w:rsid w:val="009C4DCB"/>
    <w:rsid w:val="009C54A0"/>
    <w:rsid w:val="009C687C"/>
    <w:rsid w:val="009C69C3"/>
    <w:rsid w:val="009C77DF"/>
    <w:rsid w:val="009D0F7B"/>
    <w:rsid w:val="009D1BDE"/>
    <w:rsid w:val="009D23A8"/>
    <w:rsid w:val="009D2BE9"/>
    <w:rsid w:val="009D40BB"/>
    <w:rsid w:val="009D41C6"/>
    <w:rsid w:val="009D4506"/>
    <w:rsid w:val="009D4EBB"/>
    <w:rsid w:val="009D589F"/>
    <w:rsid w:val="009D59E3"/>
    <w:rsid w:val="009D604D"/>
    <w:rsid w:val="009D7702"/>
    <w:rsid w:val="009D7F15"/>
    <w:rsid w:val="009E010D"/>
    <w:rsid w:val="009E0CF6"/>
    <w:rsid w:val="009E299A"/>
    <w:rsid w:val="009E2F20"/>
    <w:rsid w:val="009E3D0E"/>
    <w:rsid w:val="009E3E1F"/>
    <w:rsid w:val="009E3FF6"/>
    <w:rsid w:val="009E4E03"/>
    <w:rsid w:val="009E512B"/>
    <w:rsid w:val="009E6677"/>
    <w:rsid w:val="009E6A5C"/>
    <w:rsid w:val="009E6A71"/>
    <w:rsid w:val="009E7A78"/>
    <w:rsid w:val="009F0125"/>
    <w:rsid w:val="009F1984"/>
    <w:rsid w:val="009F1C52"/>
    <w:rsid w:val="009F22AF"/>
    <w:rsid w:val="009F2B9B"/>
    <w:rsid w:val="009F35C2"/>
    <w:rsid w:val="009F620D"/>
    <w:rsid w:val="009F655D"/>
    <w:rsid w:val="00A009AA"/>
    <w:rsid w:val="00A023D8"/>
    <w:rsid w:val="00A02419"/>
    <w:rsid w:val="00A02E2D"/>
    <w:rsid w:val="00A03E5F"/>
    <w:rsid w:val="00A04821"/>
    <w:rsid w:val="00A05381"/>
    <w:rsid w:val="00A054FA"/>
    <w:rsid w:val="00A06CFA"/>
    <w:rsid w:val="00A073BC"/>
    <w:rsid w:val="00A0764B"/>
    <w:rsid w:val="00A07C42"/>
    <w:rsid w:val="00A07F4C"/>
    <w:rsid w:val="00A11B9E"/>
    <w:rsid w:val="00A11F06"/>
    <w:rsid w:val="00A12D3A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4441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41CB"/>
    <w:rsid w:val="00A348DF"/>
    <w:rsid w:val="00A35CFA"/>
    <w:rsid w:val="00A36158"/>
    <w:rsid w:val="00A366A0"/>
    <w:rsid w:val="00A41356"/>
    <w:rsid w:val="00A41469"/>
    <w:rsid w:val="00A42ADC"/>
    <w:rsid w:val="00A42B8F"/>
    <w:rsid w:val="00A43E31"/>
    <w:rsid w:val="00A44087"/>
    <w:rsid w:val="00A447C2"/>
    <w:rsid w:val="00A46252"/>
    <w:rsid w:val="00A47831"/>
    <w:rsid w:val="00A50266"/>
    <w:rsid w:val="00A50BA0"/>
    <w:rsid w:val="00A50BE1"/>
    <w:rsid w:val="00A50CF2"/>
    <w:rsid w:val="00A51C55"/>
    <w:rsid w:val="00A51DA9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B22"/>
    <w:rsid w:val="00A613EF"/>
    <w:rsid w:val="00A62F59"/>
    <w:rsid w:val="00A64A16"/>
    <w:rsid w:val="00A65875"/>
    <w:rsid w:val="00A661FE"/>
    <w:rsid w:val="00A7069F"/>
    <w:rsid w:val="00A713F0"/>
    <w:rsid w:val="00A721D2"/>
    <w:rsid w:val="00A7276C"/>
    <w:rsid w:val="00A72B29"/>
    <w:rsid w:val="00A736CF"/>
    <w:rsid w:val="00A743CE"/>
    <w:rsid w:val="00A7533A"/>
    <w:rsid w:val="00A75E1C"/>
    <w:rsid w:val="00A766A0"/>
    <w:rsid w:val="00A811F8"/>
    <w:rsid w:val="00A81370"/>
    <w:rsid w:val="00A82233"/>
    <w:rsid w:val="00A823EF"/>
    <w:rsid w:val="00A824A1"/>
    <w:rsid w:val="00A82D6B"/>
    <w:rsid w:val="00A83740"/>
    <w:rsid w:val="00A84874"/>
    <w:rsid w:val="00A849A0"/>
    <w:rsid w:val="00A87163"/>
    <w:rsid w:val="00A874E1"/>
    <w:rsid w:val="00A87715"/>
    <w:rsid w:val="00A900DA"/>
    <w:rsid w:val="00A90238"/>
    <w:rsid w:val="00A90763"/>
    <w:rsid w:val="00A90A6D"/>
    <w:rsid w:val="00A91B60"/>
    <w:rsid w:val="00A92176"/>
    <w:rsid w:val="00A92E7C"/>
    <w:rsid w:val="00A935E3"/>
    <w:rsid w:val="00A93642"/>
    <w:rsid w:val="00A9494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64E0"/>
    <w:rsid w:val="00AA6998"/>
    <w:rsid w:val="00AA7233"/>
    <w:rsid w:val="00AA7714"/>
    <w:rsid w:val="00AA780C"/>
    <w:rsid w:val="00AB0A82"/>
    <w:rsid w:val="00AB0CBC"/>
    <w:rsid w:val="00AB2798"/>
    <w:rsid w:val="00AB37C8"/>
    <w:rsid w:val="00AB395E"/>
    <w:rsid w:val="00AB3B96"/>
    <w:rsid w:val="00AB3F3D"/>
    <w:rsid w:val="00AB402D"/>
    <w:rsid w:val="00AB4AF8"/>
    <w:rsid w:val="00AB5899"/>
    <w:rsid w:val="00AB62E0"/>
    <w:rsid w:val="00AC0B81"/>
    <w:rsid w:val="00AC0ECF"/>
    <w:rsid w:val="00AC1495"/>
    <w:rsid w:val="00AC1EC5"/>
    <w:rsid w:val="00AC29FD"/>
    <w:rsid w:val="00AC2DCF"/>
    <w:rsid w:val="00AC2F4D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87C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1F4C"/>
    <w:rsid w:val="00AE2554"/>
    <w:rsid w:val="00AE2C50"/>
    <w:rsid w:val="00AE39DB"/>
    <w:rsid w:val="00AE4D12"/>
    <w:rsid w:val="00AE504C"/>
    <w:rsid w:val="00AE6996"/>
    <w:rsid w:val="00AE6D2D"/>
    <w:rsid w:val="00AE71EA"/>
    <w:rsid w:val="00AE7585"/>
    <w:rsid w:val="00AE77DC"/>
    <w:rsid w:val="00AF0034"/>
    <w:rsid w:val="00AF0D83"/>
    <w:rsid w:val="00AF1270"/>
    <w:rsid w:val="00AF2486"/>
    <w:rsid w:val="00AF24F3"/>
    <w:rsid w:val="00AF2A65"/>
    <w:rsid w:val="00AF310E"/>
    <w:rsid w:val="00AF3930"/>
    <w:rsid w:val="00AF3FB8"/>
    <w:rsid w:val="00AF44E7"/>
    <w:rsid w:val="00AF604E"/>
    <w:rsid w:val="00AF63D3"/>
    <w:rsid w:val="00AF7E4C"/>
    <w:rsid w:val="00B005DF"/>
    <w:rsid w:val="00B00DCF"/>
    <w:rsid w:val="00B02ACC"/>
    <w:rsid w:val="00B0384D"/>
    <w:rsid w:val="00B03BA5"/>
    <w:rsid w:val="00B04413"/>
    <w:rsid w:val="00B05185"/>
    <w:rsid w:val="00B055CD"/>
    <w:rsid w:val="00B07730"/>
    <w:rsid w:val="00B07D0B"/>
    <w:rsid w:val="00B1102F"/>
    <w:rsid w:val="00B12209"/>
    <w:rsid w:val="00B12E70"/>
    <w:rsid w:val="00B132CC"/>
    <w:rsid w:val="00B145B3"/>
    <w:rsid w:val="00B15EF4"/>
    <w:rsid w:val="00B161A7"/>
    <w:rsid w:val="00B167F3"/>
    <w:rsid w:val="00B17C5C"/>
    <w:rsid w:val="00B17CA1"/>
    <w:rsid w:val="00B17F25"/>
    <w:rsid w:val="00B20024"/>
    <w:rsid w:val="00B20701"/>
    <w:rsid w:val="00B21224"/>
    <w:rsid w:val="00B22332"/>
    <w:rsid w:val="00B22884"/>
    <w:rsid w:val="00B22907"/>
    <w:rsid w:val="00B23A4B"/>
    <w:rsid w:val="00B24A8A"/>
    <w:rsid w:val="00B24DAF"/>
    <w:rsid w:val="00B268E1"/>
    <w:rsid w:val="00B26C0B"/>
    <w:rsid w:val="00B279F5"/>
    <w:rsid w:val="00B27C53"/>
    <w:rsid w:val="00B27C7B"/>
    <w:rsid w:val="00B305EA"/>
    <w:rsid w:val="00B31D1A"/>
    <w:rsid w:val="00B32ED2"/>
    <w:rsid w:val="00B347F8"/>
    <w:rsid w:val="00B34C80"/>
    <w:rsid w:val="00B35120"/>
    <w:rsid w:val="00B37895"/>
    <w:rsid w:val="00B4117B"/>
    <w:rsid w:val="00B422C6"/>
    <w:rsid w:val="00B42444"/>
    <w:rsid w:val="00B45F1D"/>
    <w:rsid w:val="00B46AFD"/>
    <w:rsid w:val="00B4757C"/>
    <w:rsid w:val="00B511C5"/>
    <w:rsid w:val="00B52108"/>
    <w:rsid w:val="00B522CC"/>
    <w:rsid w:val="00B52FBC"/>
    <w:rsid w:val="00B532EA"/>
    <w:rsid w:val="00B5373F"/>
    <w:rsid w:val="00B54471"/>
    <w:rsid w:val="00B5537E"/>
    <w:rsid w:val="00B554A7"/>
    <w:rsid w:val="00B55E3D"/>
    <w:rsid w:val="00B56881"/>
    <w:rsid w:val="00B5758F"/>
    <w:rsid w:val="00B57BDC"/>
    <w:rsid w:val="00B613F9"/>
    <w:rsid w:val="00B6153D"/>
    <w:rsid w:val="00B618C8"/>
    <w:rsid w:val="00B61D4D"/>
    <w:rsid w:val="00B61E5B"/>
    <w:rsid w:val="00B624E0"/>
    <w:rsid w:val="00B643A5"/>
    <w:rsid w:val="00B643B1"/>
    <w:rsid w:val="00B6457A"/>
    <w:rsid w:val="00B65279"/>
    <w:rsid w:val="00B662E2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7F3"/>
    <w:rsid w:val="00B678B9"/>
    <w:rsid w:val="00B67D0C"/>
    <w:rsid w:val="00B7013F"/>
    <w:rsid w:val="00B70DA0"/>
    <w:rsid w:val="00B72990"/>
    <w:rsid w:val="00B72A8C"/>
    <w:rsid w:val="00B72A90"/>
    <w:rsid w:val="00B7357B"/>
    <w:rsid w:val="00B73ED9"/>
    <w:rsid w:val="00B73EF0"/>
    <w:rsid w:val="00B74440"/>
    <w:rsid w:val="00B762CB"/>
    <w:rsid w:val="00B766CA"/>
    <w:rsid w:val="00B7685C"/>
    <w:rsid w:val="00B76E1D"/>
    <w:rsid w:val="00B7745C"/>
    <w:rsid w:val="00B80013"/>
    <w:rsid w:val="00B81931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90572"/>
    <w:rsid w:val="00B90708"/>
    <w:rsid w:val="00B909AC"/>
    <w:rsid w:val="00B91BC7"/>
    <w:rsid w:val="00B92791"/>
    <w:rsid w:val="00B928E9"/>
    <w:rsid w:val="00B92AFE"/>
    <w:rsid w:val="00B92D33"/>
    <w:rsid w:val="00B92EEA"/>
    <w:rsid w:val="00B9498A"/>
    <w:rsid w:val="00B961B4"/>
    <w:rsid w:val="00B96CA0"/>
    <w:rsid w:val="00B96F80"/>
    <w:rsid w:val="00B970EC"/>
    <w:rsid w:val="00B97539"/>
    <w:rsid w:val="00BA09F8"/>
    <w:rsid w:val="00BA0CC4"/>
    <w:rsid w:val="00BA14AB"/>
    <w:rsid w:val="00BA1CE5"/>
    <w:rsid w:val="00BA1FD6"/>
    <w:rsid w:val="00BA2718"/>
    <w:rsid w:val="00BA588E"/>
    <w:rsid w:val="00BA6112"/>
    <w:rsid w:val="00BA7C3D"/>
    <w:rsid w:val="00BA7F8C"/>
    <w:rsid w:val="00BB1305"/>
    <w:rsid w:val="00BB1691"/>
    <w:rsid w:val="00BB2349"/>
    <w:rsid w:val="00BB27B4"/>
    <w:rsid w:val="00BB2B89"/>
    <w:rsid w:val="00BB33F8"/>
    <w:rsid w:val="00BB3694"/>
    <w:rsid w:val="00BB389D"/>
    <w:rsid w:val="00BB3F0D"/>
    <w:rsid w:val="00BB48EC"/>
    <w:rsid w:val="00BB55FD"/>
    <w:rsid w:val="00BB5787"/>
    <w:rsid w:val="00BC004C"/>
    <w:rsid w:val="00BC011B"/>
    <w:rsid w:val="00BC0258"/>
    <w:rsid w:val="00BC0F8E"/>
    <w:rsid w:val="00BC58AD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7BE"/>
    <w:rsid w:val="00BD2B2A"/>
    <w:rsid w:val="00BD33D4"/>
    <w:rsid w:val="00BD4391"/>
    <w:rsid w:val="00BD4647"/>
    <w:rsid w:val="00BD4CC4"/>
    <w:rsid w:val="00BD4F34"/>
    <w:rsid w:val="00BD7BA6"/>
    <w:rsid w:val="00BD7F20"/>
    <w:rsid w:val="00BE063A"/>
    <w:rsid w:val="00BE1387"/>
    <w:rsid w:val="00BE1707"/>
    <w:rsid w:val="00BE2068"/>
    <w:rsid w:val="00BE223E"/>
    <w:rsid w:val="00BE23E3"/>
    <w:rsid w:val="00BE36C0"/>
    <w:rsid w:val="00BE3C84"/>
    <w:rsid w:val="00BE43D1"/>
    <w:rsid w:val="00BE4427"/>
    <w:rsid w:val="00BE4A7C"/>
    <w:rsid w:val="00BE53C6"/>
    <w:rsid w:val="00BE63D3"/>
    <w:rsid w:val="00BE7EDF"/>
    <w:rsid w:val="00BF0910"/>
    <w:rsid w:val="00BF1023"/>
    <w:rsid w:val="00BF1CFE"/>
    <w:rsid w:val="00BF33E4"/>
    <w:rsid w:val="00BF4303"/>
    <w:rsid w:val="00BF4882"/>
    <w:rsid w:val="00BF533A"/>
    <w:rsid w:val="00BF5D9B"/>
    <w:rsid w:val="00BF6B26"/>
    <w:rsid w:val="00C0048A"/>
    <w:rsid w:val="00C00A3E"/>
    <w:rsid w:val="00C01DA4"/>
    <w:rsid w:val="00C01E84"/>
    <w:rsid w:val="00C02061"/>
    <w:rsid w:val="00C020DD"/>
    <w:rsid w:val="00C02613"/>
    <w:rsid w:val="00C0271E"/>
    <w:rsid w:val="00C02967"/>
    <w:rsid w:val="00C04822"/>
    <w:rsid w:val="00C048B0"/>
    <w:rsid w:val="00C051BE"/>
    <w:rsid w:val="00C051D9"/>
    <w:rsid w:val="00C101F0"/>
    <w:rsid w:val="00C1169B"/>
    <w:rsid w:val="00C124B7"/>
    <w:rsid w:val="00C12D5A"/>
    <w:rsid w:val="00C135E5"/>
    <w:rsid w:val="00C14078"/>
    <w:rsid w:val="00C140BC"/>
    <w:rsid w:val="00C1482E"/>
    <w:rsid w:val="00C15027"/>
    <w:rsid w:val="00C1564A"/>
    <w:rsid w:val="00C15E6C"/>
    <w:rsid w:val="00C16796"/>
    <w:rsid w:val="00C16C48"/>
    <w:rsid w:val="00C17758"/>
    <w:rsid w:val="00C17E61"/>
    <w:rsid w:val="00C2042C"/>
    <w:rsid w:val="00C21033"/>
    <w:rsid w:val="00C2134E"/>
    <w:rsid w:val="00C218A8"/>
    <w:rsid w:val="00C21A6B"/>
    <w:rsid w:val="00C225D7"/>
    <w:rsid w:val="00C22C54"/>
    <w:rsid w:val="00C232AA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1F25"/>
    <w:rsid w:val="00C42E26"/>
    <w:rsid w:val="00C43D15"/>
    <w:rsid w:val="00C45542"/>
    <w:rsid w:val="00C45561"/>
    <w:rsid w:val="00C45BB1"/>
    <w:rsid w:val="00C45E46"/>
    <w:rsid w:val="00C4687E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4870"/>
    <w:rsid w:val="00C5657D"/>
    <w:rsid w:val="00C5660C"/>
    <w:rsid w:val="00C56CA9"/>
    <w:rsid w:val="00C57A34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AC8"/>
    <w:rsid w:val="00C67F4B"/>
    <w:rsid w:val="00C70547"/>
    <w:rsid w:val="00C70CB0"/>
    <w:rsid w:val="00C70F63"/>
    <w:rsid w:val="00C7136D"/>
    <w:rsid w:val="00C72088"/>
    <w:rsid w:val="00C731D5"/>
    <w:rsid w:val="00C77446"/>
    <w:rsid w:val="00C77FA3"/>
    <w:rsid w:val="00C8025F"/>
    <w:rsid w:val="00C80865"/>
    <w:rsid w:val="00C80D00"/>
    <w:rsid w:val="00C81245"/>
    <w:rsid w:val="00C84C9D"/>
    <w:rsid w:val="00C86953"/>
    <w:rsid w:val="00C86D10"/>
    <w:rsid w:val="00C87127"/>
    <w:rsid w:val="00C900B7"/>
    <w:rsid w:val="00C90D08"/>
    <w:rsid w:val="00C91C76"/>
    <w:rsid w:val="00C9210A"/>
    <w:rsid w:val="00C93078"/>
    <w:rsid w:val="00C93445"/>
    <w:rsid w:val="00C93551"/>
    <w:rsid w:val="00C940BA"/>
    <w:rsid w:val="00C95B99"/>
    <w:rsid w:val="00C95D42"/>
    <w:rsid w:val="00C95D5C"/>
    <w:rsid w:val="00C96A32"/>
    <w:rsid w:val="00C96A87"/>
    <w:rsid w:val="00C97303"/>
    <w:rsid w:val="00CA0100"/>
    <w:rsid w:val="00CA0A32"/>
    <w:rsid w:val="00CA1265"/>
    <w:rsid w:val="00CA127D"/>
    <w:rsid w:val="00CA1401"/>
    <w:rsid w:val="00CA14F9"/>
    <w:rsid w:val="00CA2A68"/>
    <w:rsid w:val="00CA2C94"/>
    <w:rsid w:val="00CA3ED7"/>
    <w:rsid w:val="00CA45B7"/>
    <w:rsid w:val="00CA51BB"/>
    <w:rsid w:val="00CA563A"/>
    <w:rsid w:val="00CA5760"/>
    <w:rsid w:val="00CA68A4"/>
    <w:rsid w:val="00CA6D72"/>
    <w:rsid w:val="00CB0180"/>
    <w:rsid w:val="00CB0655"/>
    <w:rsid w:val="00CB0946"/>
    <w:rsid w:val="00CB1343"/>
    <w:rsid w:val="00CB1372"/>
    <w:rsid w:val="00CB1A9F"/>
    <w:rsid w:val="00CB1AC1"/>
    <w:rsid w:val="00CB1B88"/>
    <w:rsid w:val="00CB1D1F"/>
    <w:rsid w:val="00CB37EA"/>
    <w:rsid w:val="00CB4C92"/>
    <w:rsid w:val="00CB53E7"/>
    <w:rsid w:val="00CB55A6"/>
    <w:rsid w:val="00CB5935"/>
    <w:rsid w:val="00CB7C55"/>
    <w:rsid w:val="00CC1839"/>
    <w:rsid w:val="00CC1C94"/>
    <w:rsid w:val="00CC229E"/>
    <w:rsid w:val="00CC236B"/>
    <w:rsid w:val="00CC4062"/>
    <w:rsid w:val="00CC484E"/>
    <w:rsid w:val="00CC5A61"/>
    <w:rsid w:val="00CC5B31"/>
    <w:rsid w:val="00CC5EBC"/>
    <w:rsid w:val="00CC60A2"/>
    <w:rsid w:val="00CC70F6"/>
    <w:rsid w:val="00CD0060"/>
    <w:rsid w:val="00CD0CE0"/>
    <w:rsid w:val="00CD0D63"/>
    <w:rsid w:val="00CD0E62"/>
    <w:rsid w:val="00CD0F04"/>
    <w:rsid w:val="00CD15D1"/>
    <w:rsid w:val="00CD2073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E1C"/>
    <w:rsid w:val="00CF4157"/>
    <w:rsid w:val="00CF45CA"/>
    <w:rsid w:val="00CF4725"/>
    <w:rsid w:val="00CF5384"/>
    <w:rsid w:val="00CF5F62"/>
    <w:rsid w:val="00CF6499"/>
    <w:rsid w:val="00D00A39"/>
    <w:rsid w:val="00D0128E"/>
    <w:rsid w:val="00D02C7F"/>
    <w:rsid w:val="00D02FF9"/>
    <w:rsid w:val="00D041B3"/>
    <w:rsid w:val="00D04687"/>
    <w:rsid w:val="00D053F6"/>
    <w:rsid w:val="00D065F6"/>
    <w:rsid w:val="00D07EB1"/>
    <w:rsid w:val="00D110B9"/>
    <w:rsid w:val="00D11C07"/>
    <w:rsid w:val="00D11EA1"/>
    <w:rsid w:val="00D12290"/>
    <w:rsid w:val="00D12867"/>
    <w:rsid w:val="00D12C7A"/>
    <w:rsid w:val="00D1393A"/>
    <w:rsid w:val="00D14105"/>
    <w:rsid w:val="00D145CB"/>
    <w:rsid w:val="00D15646"/>
    <w:rsid w:val="00D158D5"/>
    <w:rsid w:val="00D16106"/>
    <w:rsid w:val="00D16397"/>
    <w:rsid w:val="00D16B0E"/>
    <w:rsid w:val="00D16CD8"/>
    <w:rsid w:val="00D21280"/>
    <w:rsid w:val="00D212CF"/>
    <w:rsid w:val="00D21534"/>
    <w:rsid w:val="00D21B4F"/>
    <w:rsid w:val="00D22585"/>
    <w:rsid w:val="00D2271B"/>
    <w:rsid w:val="00D227BE"/>
    <w:rsid w:val="00D22C1F"/>
    <w:rsid w:val="00D23C40"/>
    <w:rsid w:val="00D23C84"/>
    <w:rsid w:val="00D252A2"/>
    <w:rsid w:val="00D25B39"/>
    <w:rsid w:val="00D260EA"/>
    <w:rsid w:val="00D269F0"/>
    <w:rsid w:val="00D2774A"/>
    <w:rsid w:val="00D30FBA"/>
    <w:rsid w:val="00D310B4"/>
    <w:rsid w:val="00D3277A"/>
    <w:rsid w:val="00D35173"/>
    <w:rsid w:val="00D3519F"/>
    <w:rsid w:val="00D35656"/>
    <w:rsid w:val="00D35B6B"/>
    <w:rsid w:val="00D36E6B"/>
    <w:rsid w:val="00D376F8"/>
    <w:rsid w:val="00D4269D"/>
    <w:rsid w:val="00D42FD6"/>
    <w:rsid w:val="00D43438"/>
    <w:rsid w:val="00D443F4"/>
    <w:rsid w:val="00D44766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B8D"/>
    <w:rsid w:val="00D60E91"/>
    <w:rsid w:val="00D61FB5"/>
    <w:rsid w:val="00D62577"/>
    <w:rsid w:val="00D62FAE"/>
    <w:rsid w:val="00D63068"/>
    <w:rsid w:val="00D6335C"/>
    <w:rsid w:val="00D6340C"/>
    <w:rsid w:val="00D63602"/>
    <w:rsid w:val="00D63AB7"/>
    <w:rsid w:val="00D63FAC"/>
    <w:rsid w:val="00D65556"/>
    <w:rsid w:val="00D659D3"/>
    <w:rsid w:val="00D679ED"/>
    <w:rsid w:val="00D717A9"/>
    <w:rsid w:val="00D71A5F"/>
    <w:rsid w:val="00D73B27"/>
    <w:rsid w:val="00D73E37"/>
    <w:rsid w:val="00D76835"/>
    <w:rsid w:val="00D769D9"/>
    <w:rsid w:val="00D77823"/>
    <w:rsid w:val="00D77888"/>
    <w:rsid w:val="00D77C1F"/>
    <w:rsid w:val="00D809F6"/>
    <w:rsid w:val="00D80C5D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163"/>
    <w:rsid w:val="00D90E4B"/>
    <w:rsid w:val="00D914D8"/>
    <w:rsid w:val="00D93C58"/>
    <w:rsid w:val="00D9424B"/>
    <w:rsid w:val="00D94B38"/>
    <w:rsid w:val="00D9732E"/>
    <w:rsid w:val="00D979C3"/>
    <w:rsid w:val="00DA0829"/>
    <w:rsid w:val="00DA0906"/>
    <w:rsid w:val="00DA1F49"/>
    <w:rsid w:val="00DA21BC"/>
    <w:rsid w:val="00DA2B72"/>
    <w:rsid w:val="00DA3618"/>
    <w:rsid w:val="00DA45DD"/>
    <w:rsid w:val="00DA61B4"/>
    <w:rsid w:val="00DA6829"/>
    <w:rsid w:val="00DA721E"/>
    <w:rsid w:val="00DA72DF"/>
    <w:rsid w:val="00DA7DC2"/>
    <w:rsid w:val="00DB0B47"/>
    <w:rsid w:val="00DB0E87"/>
    <w:rsid w:val="00DB29A9"/>
    <w:rsid w:val="00DB39D1"/>
    <w:rsid w:val="00DB51C3"/>
    <w:rsid w:val="00DB7569"/>
    <w:rsid w:val="00DC05EE"/>
    <w:rsid w:val="00DC0C7D"/>
    <w:rsid w:val="00DC1351"/>
    <w:rsid w:val="00DC21BE"/>
    <w:rsid w:val="00DC3ACF"/>
    <w:rsid w:val="00DC3E17"/>
    <w:rsid w:val="00DC41BC"/>
    <w:rsid w:val="00DC47B8"/>
    <w:rsid w:val="00DC57EC"/>
    <w:rsid w:val="00DC5BCE"/>
    <w:rsid w:val="00DC6711"/>
    <w:rsid w:val="00DC6A64"/>
    <w:rsid w:val="00DC6DCB"/>
    <w:rsid w:val="00DC7B73"/>
    <w:rsid w:val="00DC7C90"/>
    <w:rsid w:val="00DD3201"/>
    <w:rsid w:val="00DD46E9"/>
    <w:rsid w:val="00DD4B55"/>
    <w:rsid w:val="00DD4D7B"/>
    <w:rsid w:val="00DD52B8"/>
    <w:rsid w:val="00DD6DBA"/>
    <w:rsid w:val="00DD752A"/>
    <w:rsid w:val="00DD7C23"/>
    <w:rsid w:val="00DE0835"/>
    <w:rsid w:val="00DE1C64"/>
    <w:rsid w:val="00DE1FDA"/>
    <w:rsid w:val="00DE2DA2"/>
    <w:rsid w:val="00DE316D"/>
    <w:rsid w:val="00DE3720"/>
    <w:rsid w:val="00DE3966"/>
    <w:rsid w:val="00DE4D94"/>
    <w:rsid w:val="00DE541A"/>
    <w:rsid w:val="00DE555F"/>
    <w:rsid w:val="00DE694F"/>
    <w:rsid w:val="00DE6F50"/>
    <w:rsid w:val="00DE7C77"/>
    <w:rsid w:val="00DF0080"/>
    <w:rsid w:val="00DF043B"/>
    <w:rsid w:val="00DF12C2"/>
    <w:rsid w:val="00DF2EE1"/>
    <w:rsid w:val="00DF2F62"/>
    <w:rsid w:val="00DF303E"/>
    <w:rsid w:val="00DF3C36"/>
    <w:rsid w:val="00DF40C0"/>
    <w:rsid w:val="00DF42A7"/>
    <w:rsid w:val="00DF4F77"/>
    <w:rsid w:val="00DF51EE"/>
    <w:rsid w:val="00DF5872"/>
    <w:rsid w:val="00DF69FB"/>
    <w:rsid w:val="00DF6F50"/>
    <w:rsid w:val="00DF765E"/>
    <w:rsid w:val="00DF7B10"/>
    <w:rsid w:val="00E007CF"/>
    <w:rsid w:val="00E009F5"/>
    <w:rsid w:val="00E00BD8"/>
    <w:rsid w:val="00E00E14"/>
    <w:rsid w:val="00E014DF"/>
    <w:rsid w:val="00E01B30"/>
    <w:rsid w:val="00E01DA6"/>
    <w:rsid w:val="00E020B3"/>
    <w:rsid w:val="00E04BB8"/>
    <w:rsid w:val="00E05547"/>
    <w:rsid w:val="00E062C1"/>
    <w:rsid w:val="00E066B4"/>
    <w:rsid w:val="00E066C3"/>
    <w:rsid w:val="00E078DE"/>
    <w:rsid w:val="00E07F7C"/>
    <w:rsid w:val="00E10082"/>
    <w:rsid w:val="00E1086B"/>
    <w:rsid w:val="00E110F4"/>
    <w:rsid w:val="00E120EC"/>
    <w:rsid w:val="00E12E7B"/>
    <w:rsid w:val="00E160D4"/>
    <w:rsid w:val="00E17A24"/>
    <w:rsid w:val="00E2081C"/>
    <w:rsid w:val="00E20AF4"/>
    <w:rsid w:val="00E20C39"/>
    <w:rsid w:val="00E211F7"/>
    <w:rsid w:val="00E22D36"/>
    <w:rsid w:val="00E231C8"/>
    <w:rsid w:val="00E23730"/>
    <w:rsid w:val="00E243FA"/>
    <w:rsid w:val="00E2445C"/>
    <w:rsid w:val="00E244B2"/>
    <w:rsid w:val="00E24A74"/>
    <w:rsid w:val="00E25594"/>
    <w:rsid w:val="00E2613A"/>
    <w:rsid w:val="00E27615"/>
    <w:rsid w:val="00E27DD3"/>
    <w:rsid w:val="00E30AEC"/>
    <w:rsid w:val="00E30CB1"/>
    <w:rsid w:val="00E3152C"/>
    <w:rsid w:val="00E31B6D"/>
    <w:rsid w:val="00E32A45"/>
    <w:rsid w:val="00E32BFA"/>
    <w:rsid w:val="00E331D6"/>
    <w:rsid w:val="00E345C6"/>
    <w:rsid w:val="00E34CFF"/>
    <w:rsid w:val="00E34FEA"/>
    <w:rsid w:val="00E35054"/>
    <w:rsid w:val="00E40DD7"/>
    <w:rsid w:val="00E40F44"/>
    <w:rsid w:val="00E420ED"/>
    <w:rsid w:val="00E424D7"/>
    <w:rsid w:val="00E42B0D"/>
    <w:rsid w:val="00E433F3"/>
    <w:rsid w:val="00E43778"/>
    <w:rsid w:val="00E43DC1"/>
    <w:rsid w:val="00E43E61"/>
    <w:rsid w:val="00E45F98"/>
    <w:rsid w:val="00E4723C"/>
    <w:rsid w:val="00E476DF"/>
    <w:rsid w:val="00E501E6"/>
    <w:rsid w:val="00E507C4"/>
    <w:rsid w:val="00E508BD"/>
    <w:rsid w:val="00E509D5"/>
    <w:rsid w:val="00E5108B"/>
    <w:rsid w:val="00E515AA"/>
    <w:rsid w:val="00E51BD5"/>
    <w:rsid w:val="00E51D60"/>
    <w:rsid w:val="00E51EF1"/>
    <w:rsid w:val="00E521E3"/>
    <w:rsid w:val="00E52E7A"/>
    <w:rsid w:val="00E536E2"/>
    <w:rsid w:val="00E53C2B"/>
    <w:rsid w:val="00E54A97"/>
    <w:rsid w:val="00E550AA"/>
    <w:rsid w:val="00E5544D"/>
    <w:rsid w:val="00E55D4B"/>
    <w:rsid w:val="00E55DB6"/>
    <w:rsid w:val="00E56E86"/>
    <w:rsid w:val="00E6004E"/>
    <w:rsid w:val="00E60D1C"/>
    <w:rsid w:val="00E61020"/>
    <w:rsid w:val="00E618A7"/>
    <w:rsid w:val="00E62249"/>
    <w:rsid w:val="00E62306"/>
    <w:rsid w:val="00E623FE"/>
    <w:rsid w:val="00E629E5"/>
    <w:rsid w:val="00E62A51"/>
    <w:rsid w:val="00E6318C"/>
    <w:rsid w:val="00E63A31"/>
    <w:rsid w:val="00E63ACB"/>
    <w:rsid w:val="00E641C0"/>
    <w:rsid w:val="00E64536"/>
    <w:rsid w:val="00E6485C"/>
    <w:rsid w:val="00E65216"/>
    <w:rsid w:val="00E65A63"/>
    <w:rsid w:val="00E66087"/>
    <w:rsid w:val="00E66B6C"/>
    <w:rsid w:val="00E6756D"/>
    <w:rsid w:val="00E67BAF"/>
    <w:rsid w:val="00E70080"/>
    <w:rsid w:val="00E7008A"/>
    <w:rsid w:val="00E70F02"/>
    <w:rsid w:val="00E71723"/>
    <w:rsid w:val="00E72953"/>
    <w:rsid w:val="00E72F6D"/>
    <w:rsid w:val="00E73003"/>
    <w:rsid w:val="00E7435F"/>
    <w:rsid w:val="00E76B52"/>
    <w:rsid w:val="00E7743D"/>
    <w:rsid w:val="00E77ED4"/>
    <w:rsid w:val="00E805A9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54D"/>
    <w:rsid w:val="00E9181B"/>
    <w:rsid w:val="00E91993"/>
    <w:rsid w:val="00E9208E"/>
    <w:rsid w:val="00E93566"/>
    <w:rsid w:val="00E968E1"/>
    <w:rsid w:val="00E97A20"/>
    <w:rsid w:val="00E97FF7"/>
    <w:rsid w:val="00EA009B"/>
    <w:rsid w:val="00EA0931"/>
    <w:rsid w:val="00EA15FA"/>
    <w:rsid w:val="00EA176E"/>
    <w:rsid w:val="00EA1984"/>
    <w:rsid w:val="00EA2495"/>
    <w:rsid w:val="00EA2C8B"/>
    <w:rsid w:val="00EA4486"/>
    <w:rsid w:val="00EA50B4"/>
    <w:rsid w:val="00EA55DC"/>
    <w:rsid w:val="00EA58CF"/>
    <w:rsid w:val="00EA6898"/>
    <w:rsid w:val="00EA6924"/>
    <w:rsid w:val="00EA7B97"/>
    <w:rsid w:val="00EB1037"/>
    <w:rsid w:val="00EB1557"/>
    <w:rsid w:val="00EB2F1A"/>
    <w:rsid w:val="00EB4ECA"/>
    <w:rsid w:val="00EB5291"/>
    <w:rsid w:val="00EB58D9"/>
    <w:rsid w:val="00EB5905"/>
    <w:rsid w:val="00EB60AD"/>
    <w:rsid w:val="00EB6E75"/>
    <w:rsid w:val="00EB7B6D"/>
    <w:rsid w:val="00EC0624"/>
    <w:rsid w:val="00EC1748"/>
    <w:rsid w:val="00EC17DF"/>
    <w:rsid w:val="00EC54EA"/>
    <w:rsid w:val="00EC6743"/>
    <w:rsid w:val="00EC6A24"/>
    <w:rsid w:val="00ED035F"/>
    <w:rsid w:val="00ED229F"/>
    <w:rsid w:val="00ED2D4D"/>
    <w:rsid w:val="00ED2DA4"/>
    <w:rsid w:val="00ED2DF3"/>
    <w:rsid w:val="00ED368C"/>
    <w:rsid w:val="00ED5291"/>
    <w:rsid w:val="00ED535F"/>
    <w:rsid w:val="00ED56AA"/>
    <w:rsid w:val="00ED676E"/>
    <w:rsid w:val="00ED68E0"/>
    <w:rsid w:val="00ED7A84"/>
    <w:rsid w:val="00EE0D54"/>
    <w:rsid w:val="00EE1144"/>
    <w:rsid w:val="00EE1603"/>
    <w:rsid w:val="00EE1A8D"/>
    <w:rsid w:val="00EE2105"/>
    <w:rsid w:val="00EE236B"/>
    <w:rsid w:val="00EE3B6E"/>
    <w:rsid w:val="00EE412A"/>
    <w:rsid w:val="00EE4DDC"/>
    <w:rsid w:val="00EE6F4D"/>
    <w:rsid w:val="00EE70B8"/>
    <w:rsid w:val="00EE7AB7"/>
    <w:rsid w:val="00EE7D70"/>
    <w:rsid w:val="00EF19FE"/>
    <w:rsid w:val="00EF2FC2"/>
    <w:rsid w:val="00EF3072"/>
    <w:rsid w:val="00EF3DA8"/>
    <w:rsid w:val="00EF4153"/>
    <w:rsid w:val="00EF45AB"/>
    <w:rsid w:val="00EF711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25C7"/>
    <w:rsid w:val="00F12B74"/>
    <w:rsid w:val="00F146EB"/>
    <w:rsid w:val="00F1470B"/>
    <w:rsid w:val="00F14EE9"/>
    <w:rsid w:val="00F1535F"/>
    <w:rsid w:val="00F15590"/>
    <w:rsid w:val="00F174BE"/>
    <w:rsid w:val="00F17724"/>
    <w:rsid w:val="00F20C64"/>
    <w:rsid w:val="00F2140D"/>
    <w:rsid w:val="00F21740"/>
    <w:rsid w:val="00F218DA"/>
    <w:rsid w:val="00F21D13"/>
    <w:rsid w:val="00F2293B"/>
    <w:rsid w:val="00F239D0"/>
    <w:rsid w:val="00F2462E"/>
    <w:rsid w:val="00F26292"/>
    <w:rsid w:val="00F2756C"/>
    <w:rsid w:val="00F30093"/>
    <w:rsid w:val="00F310F0"/>
    <w:rsid w:val="00F315CB"/>
    <w:rsid w:val="00F34248"/>
    <w:rsid w:val="00F34304"/>
    <w:rsid w:val="00F34467"/>
    <w:rsid w:val="00F35B88"/>
    <w:rsid w:val="00F364B6"/>
    <w:rsid w:val="00F37195"/>
    <w:rsid w:val="00F37253"/>
    <w:rsid w:val="00F4050D"/>
    <w:rsid w:val="00F44789"/>
    <w:rsid w:val="00F44F0F"/>
    <w:rsid w:val="00F45616"/>
    <w:rsid w:val="00F47A60"/>
    <w:rsid w:val="00F50A51"/>
    <w:rsid w:val="00F50CEC"/>
    <w:rsid w:val="00F50D5A"/>
    <w:rsid w:val="00F51DFC"/>
    <w:rsid w:val="00F51F79"/>
    <w:rsid w:val="00F538F2"/>
    <w:rsid w:val="00F561CA"/>
    <w:rsid w:val="00F56659"/>
    <w:rsid w:val="00F57AE5"/>
    <w:rsid w:val="00F57DB3"/>
    <w:rsid w:val="00F6022D"/>
    <w:rsid w:val="00F61B40"/>
    <w:rsid w:val="00F61D52"/>
    <w:rsid w:val="00F61D54"/>
    <w:rsid w:val="00F637BA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A1E"/>
    <w:rsid w:val="00F740FD"/>
    <w:rsid w:val="00F74467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C4B"/>
    <w:rsid w:val="00F84065"/>
    <w:rsid w:val="00F844BE"/>
    <w:rsid w:val="00F844C6"/>
    <w:rsid w:val="00F85F27"/>
    <w:rsid w:val="00F873DD"/>
    <w:rsid w:val="00F87750"/>
    <w:rsid w:val="00F87861"/>
    <w:rsid w:val="00F87E74"/>
    <w:rsid w:val="00F90263"/>
    <w:rsid w:val="00F92459"/>
    <w:rsid w:val="00F95662"/>
    <w:rsid w:val="00F962D6"/>
    <w:rsid w:val="00F9652A"/>
    <w:rsid w:val="00F9798C"/>
    <w:rsid w:val="00F97C48"/>
    <w:rsid w:val="00F97DD7"/>
    <w:rsid w:val="00FA0617"/>
    <w:rsid w:val="00FA1CC3"/>
    <w:rsid w:val="00FA2FE5"/>
    <w:rsid w:val="00FA3DB7"/>
    <w:rsid w:val="00FA4150"/>
    <w:rsid w:val="00FA5377"/>
    <w:rsid w:val="00FA6898"/>
    <w:rsid w:val="00FA7F02"/>
    <w:rsid w:val="00FA7FD1"/>
    <w:rsid w:val="00FB05C6"/>
    <w:rsid w:val="00FB1089"/>
    <w:rsid w:val="00FB11EF"/>
    <w:rsid w:val="00FB2E1D"/>
    <w:rsid w:val="00FB4150"/>
    <w:rsid w:val="00FB4E6E"/>
    <w:rsid w:val="00FB634B"/>
    <w:rsid w:val="00FB6AB6"/>
    <w:rsid w:val="00FC0FE9"/>
    <w:rsid w:val="00FC1372"/>
    <w:rsid w:val="00FC19CD"/>
    <w:rsid w:val="00FC2A8C"/>
    <w:rsid w:val="00FC49D8"/>
    <w:rsid w:val="00FC4B3E"/>
    <w:rsid w:val="00FC4B83"/>
    <w:rsid w:val="00FC53C0"/>
    <w:rsid w:val="00FC601C"/>
    <w:rsid w:val="00FC6105"/>
    <w:rsid w:val="00FC664A"/>
    <w:rsid w:val="00FC6C4F"/>
    <w:rsid w:val="00FC709C"/>
    <w:rsid w:val="00FC746A"/>
    <w:rsid w:val="00FC75CE"/>
    <w:rsid w:val="00FD03F0"/>
    <w:rsid w:val="00FD04A8"/>
    <w:rsid w:val="00FD100C"/>
    <w:rsid w:val="00FD1617"/>
    <w:rsid w:val="00FD1706"/>
    <w:rsid w:val="00FD2380"/>
    <w:rsid w:val="00FD2CC2"/>
    <w:rsid w:val="00FD2EC8"/>
    <w:rsid w:val="00FD4330"/>
    <w:rsid w:val="00FD4A90"/>
    <w:rsid w:val="00FD5734"/>
    <w:rsid w:val="00FD7261"/>
    <w:rsid w:val="00FD7BAA"/>
    <w:rsid w:val="00FE0D09"/>
    <w:rsid w:val="00FE18EE"/>
    <w:rsid w:val="00FE31F8"/>
    <w:rsid w:val="00FE52F7"/>
    <w:rsid w:val="00FE56C4"/>
    <w:rsid w:val="00FE730E"/>
    <w:rsid w:val="00FE75C8"/>
    <w:rsid w:val="00FF0685"/>
    <w:rsid w:val="00FF13A6"/>
    <w:rsid w:val="00FF1A86"/>
    <w:rsid w:val="00FF28C3"/>
    <w:rsid w:val="00FF30A1"/>
    <w:rsid w:val="00FF3EC6"/>
    <w:rsid w:val="00FF43EC"/>
    <w:rsid w:val="00FF5BA3"/>
    <w:rsid w:val="00FF67D2"/>
    <w:rsid w:val="00FF7158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622BCC"/>
    <w:pPr>
      <w:jc w:val="both"/>
    </w:pPr>
    <w:rPr>
      <w:rFonts w:eastAsia="Calibri"/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622BCC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622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22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3F3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032A1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A2A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A2AF7"/>
    <w:rPr>
      <w:rFonts w:ascii="Tahoma" w:hAnsi="Tahoma" w:cs="Tahoma"/>
      <w:sz w:val="16"/>
      <w:szCs w:val="16"/>
    </w:rPr>
  </w:style>
  <w:style w:type="character" w:customStyle="1" w:styleId="3">
    <w:name w:val="Знак Знак3"/>
    <w:uiPriority w:val="99"/>
    <w:semiHidden/>
    <w:locked/>
    <w:rsid w:val="00A81370"/>
  </w:style>
  <w:style w:type="character" w:customStyle="1" w:styleId="21">
    <w:name w:val="Основной текст (2)_"/>
    <w:link w:val="22"/>
    <w:uiPriority w:val="99"/>
    <w:locked/>
    <w:rsid w:val="00A81370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1370"/>
    <w:pPr>
      <w:widowControl w:val="0"/>
      <w:shd w:val="clear" w:color="auto" w:fill="FFFFFF"/>
      <w:spacing w:line="346" w:lineRule="exact"/>
      <w:ind w:hanging="2080"/>
    </w:pPr>
    <w:rPr>
      <w:rFonts w:ascii="Calibri" w:eastAsia="Calibri" w:hAnsi="Calibri"/>
      <w:sz w:val="30"/>
      <w:szCs w:val="20"/>
      <w:shd w:val="clear" w:color="auto" w:fill="FFFFFF"/>
    </w:rPr>
  </w:style>
  <w:style w:type="paragraph" w:customStyle="1" w:styleId="s1">
    <w:name w:val="s_1"/>
    <w:basedOn w:val="a"/>
    <w:uiPriority w:val="99"/>
    <w:rsid w:val="007B7A82"/>
    <w:pPr>
      <w:spacing w:before="100" w:beforeAutospacing="1" w:after="100" w:afterAutospacing="1"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1.wmf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C178-9EE6-4010-99A1-8D7F6ABF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9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7</cp:revision>
  <cp:lastPrinted>2017-11-07T08:06:00Z</cp:lastPrinted>
  <dcterms:created xsi:type="dcterms:W3CDTF">2018-03-26T06:03:00Z</dcterms:created>
  <dcterms:modified xsi:type="dcterms:W3CDTF">2018-03-27T06:03:00Z</dcterms:modified>
</cp:coreProperties>
</file>